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521F" w14:textId="77777777" w:rsidR="0088686D" w:rsidRPr="005842CC" w:rsidRDefault="0088686D" w:rsidP="0088686D">
      <w:pPr>
        <w:pStyle w:val="HPRACoverTitle"/>
        <w:spacing w:before="60" w:after="60"/>
        <w:contextualSpacing/>
      </w:pPr>
      <w:r w:rsidRPr="005842CC">
        <w:t>Application for an Amendment and/or Renewal to a Project Authorisation under Scientific Animal Protection Legislation</w:t>
      </w:r>
    </w:p>
    <w:p w14:paraId="5306722F" w14:textId="77777777" w:rsidR="00881EAB" w:rsidRPr="005842CC" w:rsidRDefault="00881EAB" w:rsidP="00881EAB">
      <w:pPr>
        <w:pStyle w:val="HPRAMainBodyText"/>
        <w:spacing w:before="60" w:after="60"/>
        <w:contextualSpacing/>
        <w:sectPr w:rsidR="00881EAB" w:rsidRPr="005842CC" w:rsidSect="000B6FFF">
          <w:headerReference w:type="default" r:id="rId8"/>
          <w:footerReference w:type="default" r:id="rId9"/>
          <w:type w:val="continuous"/>
          <w:pgSz w:w="11906" w:h="16838" w:code="9"/>
          <w:pgMar w:top="2268" w:right="1701" w:bottom="1418" w:left="1701" w:header="567" w:footer="851" w:gutter="0"/>
          <w:cols w:space="708"/>
          <w:docGrid w:linePitch="360"/>
        </w:sectPr>
      </w:pPr>
    </w:p>
    <w:p w14:paraId="68AB93F3" w14:textId="77777777" w:rsidR="00762A13" w:rsidRPr="005842CC" w:rsidRDefault="00762A13" w:rsidP="00CC2053">
      <w:pPr>
        <w:spacing w:before="60" w:after="60"/>
        <w:contextualSpacing/>
      </w:pPr>
    </w:p>
    <w:p w14:paraId="1957BD8D" w14:textId="3625EC19" w:rsidR="00D825EC" w:rsidRPr="005842CC" w:rsidRDefault="00D01E6E" w:rsidP="00CC2053">
      <w:pPr>
        <w:spacing w:before="60" w:after="60"/>
        <w:contextualSpacing/>
        <w:rPr>
          <w:rFonts w:cs="Segoe UI"/>
          <w:sz w:val="20"/>
          <w:szCs w:val="20"/>
        </w:rPr>
      </w:pPr>
      <w:r w:rsidRPr="005842CC">
        <w:rPr>
          <w:rFonts w:cs="Segoe UI"/>
          <w:sz w:val="20"/>
          <w:szCs w:val="20"/>
        </w:rPr>
        <w:t xml:space="preserve">For details on completing this application form, please see the </w:t>
      </w:r>
      <w:r w:rsidR="00A528B2" w:rsidRPr="005842CC">
        <w:rPr>
          <w:rFonts w:cs="Segoe UI"/>
          <w:sz w:val="20"/>
          <w:szCs w:val="20"/>
        </w:rPr>
        <w:t>‘</w:t>
      </w:r>
      <w:hyperlink r:id="rId10" w:history="1">
        <w:r w:rsidRPr="005842CC">
          <w:rPr>
            <w:rStyle w:val="Hyperlink"/>
            <w:rFonts w:cs="Segoe UI"/>
            <w:sz w:val="20"/>
            <w:szCs w:val="20"/>
          </w:rPr>
          <w:t>Guide</w:t>
        </w:r>
        <w:r w:rsidRPr="005842CC">
          <w:rPr>
            <w:rStyle w:val="Hyperlink"/>
            <w:rFonts w:cs="Segoe UI"/>
            <w:sz w:val="20"/>
            <w:szCs w:val="20"/>
          </w:rPr>
          <w:t xml:space="preserve"> </w:t>
        </w:r>
        <w:r w:rsidRPr="005842CC">
          <w:rPr>
            <w:rStyle w:val="Hyperlink"/>
            <w:rFonts w:cs="Segoe UI"/>
            <w:sz w:val="20"/>
            <w:szCs w:val="20"/>
          </w:rPr>
          <w:t xml:space="preserve">to </w:t>
        </w:r>
        <w:r w:rsidR="009073BA" w:rsidRPr="005842CC">
          <w:rPr>
            <w:rStyle w:val="Hyperlink"/>
            <w:rFonts w:cs="Segoe UI"/>
            <w:sz w:val="20"/>
            <w:szCs w:val="20"/>
          </w:rPr>
          <w:t xml:space="preserve">Amendment </w:t>
        </w:r>
        <w:r w:rsidRPr="005842CC">
          <w:rPr>
            <w:rStyle w:val="Hyperlink"/>
            <w:rFonts w:cs="Segoe UI"/>
            <w:sz w:val="20"/>
            <w:szCs w:val="20"/>
          </w:rPr>
          <w:t xml:space="preserve">and </w:t>
        </w:r>
        <w:r w:rsidR="009073BA" w:rsidRPr="005842CC">
          <w:rPr>
            <w:rStyle w:val="Hyperlink"/>
            <w:rFonts w:cs="Segoe UI"/>
            <w:sz w:val="20"/>
            <w:szCs w:val="20"/>
          </w:rPr>
          <w:t xml:space="preserve">Renewal Applications </w:t>
        </w:r>
        <w:r w:rsidRPr="005842CC">
          <w:rPr>
            <w:rStyle w:val="Hyperlink"/>
            <w:rFonts w:cs="Segoe UI"/>
            <w:sz w:val="20"/>
            <w:szCs w:val="20"/>
          </w:rPr>
          <w:t xml:space="preserve">for </w:t>
        </w:r>
        <w:r w:rsidR="009073BA" w:rsidRPr="005842CC">
          <w:rPr>
            <w:rStyle w:val="Hyperlink"/>
            <w:rFonts w:cs="Segoe UI"/>
            <w:sz w:val="20"/>
            <w:szCs w:val="20"/>
          </w:rPr>
          <w:t>P</w:t>
        </w:r>
        <w:r w:rsidRPr="005842CC">
          <w:rPr>
            <w:rStyle w:val="Hyperlink"/>
            <w:rFonts w:cs="Segoe UI"/>
            <w:sz w:val="20"/>
            <w:szCs w:val="20"/>
          </w:rPr>
          <w:t xml:space="preserve">rojects </w:t>
        </w:r>
        <w:r w:rsidR="009073BA" w:rsidRPr="005842CC">
          <w:rPr>
            <w:rStyle w:val="Hyperlink"/>
            <w:rFonts w:cs="Segoe UI"/>
            <w:sz w:val="20"/>
            <w:szCs w:val="20"/>
          </w:rPr>
          <w:t>under Scientific Animal Protection Legislation’</w:t>
        </w:r>
      </w:hyperlink>
      <w:r w:rsidRPr="005842CC">
        <w:rPr>
          <w:rFonts w:cs="Segoe UI"/>
          <w:sz w:val="20"/>
          <w:szCs w:val="20"/>
        </w:rPr>
        <w:t>.</w:t>
      </w:r>
      <w:r w:rsidR="00F42AC9" w:rsidRPr="005842CC">
        <w:rPr>
          <w:rFonts w:cs="Segoe UI"/>
          <w:sz w:val="20"/>
          <w:szCs w:val="20"/>
        </w:rPr>
        <w:t xml:space="preserve"> </w:t>
      </w:r>
      <w:r w:rsidR="00D825EC" w:rsidRPr="005842CC">
        <w:rPr>
          <w:rFonts w:cs="Segoe UI"/>
          <w:sz w:val="20"/>
          <w:szCs w:val="20"/>
        </w:rPr>
        <w:t xml:space="preserve">Please note that </w:t>
      </w:r>
      <w:r w:rsidR="00506352" w:rsidRPr="005842CC">
        <w:rPr>
          <w:rFonts w:cs="Segoe UI"/>
          <w:sz w:val="20"/>
          <w:szCs w:val="20"/>
        </w:rPr>
        <w:t>only</w:t>
      </w:r>
      <w:r w:rsidR="00D825EC" w:rsidRPr="005842CC">
        <w:rPr>
          <w:rFonts w:cs="Segoe UI"/>
          <w:sz w:val="20"/>
          <w:szCs w:val="20"/>
        </w:rPr>
        <w:t xml:space="preserve"> the sections that are relevant to </w:t>
      </w:r>
      <w:r w:rsidR="00506352" w:rsidRPr="005842CC">
        <w:rPr>
          <w:rFonts w:cs="Segoe UI"/>
          <w:sz w:val="20"/>
          <w:szCs w:val="20"/>
        </w:rPr>
        <w:t>this</w:t>
      </w:r>
      <w:r w:rsidR="00D825EC" w:rsidRPr="005842CC">
        <w:rPr>
          <w:rFonts w:cs="Segoe UI"/>
          <w:sz w:val="20"/>
          <w:szCs w:val="20"/>
        </w:rPr>
        <w:t xml:space="preserve"> application</w:t>
      </w:r>
      <w:r w:rsidR="00506352" w:rsidRPr="005842CC">
        <w:rPr>
          <w:rFonts w:cs="Segoe UI"/>
          <w:sz w:val="20"/>
          <w:szCs w:val="20"/>
        </w:rPr>
        <w:t xml:space="preserve"> should be completed</w:t>
      </w:r>
      <w:r w:rsidR="00E06FF6" w:rsidRPr="005842CC">
        <w:rPr>
          <w:rFonts w:cs="Segoe UI"/>
          <w:sz w:val="20"/>
          <w:szCs w:val="20"/>
        </w:rPr>
        <w:t xml:space="preserve">, but that all applicants must complete at a minimum </w:t>
      </w:r>
      <w:r w:rsidR="00E06FF6" w:rsidRPr="005842CC">
        <w:rPr>
          <w:rFonts w:cs="Segoe UI"/>
          <w:b/>
          <w:sz w:val="20"/>
          <w:szCs w:val="20"/>
        </w:rPr>
        <w:t>Section</w:t>
      </w:r>
      <w:r w:rsidR="00D45788" w:rsidRPr="005842CC">
        <w:rPr>
          <w:rFonts w:cs="Segoe UI"/>
          <w:b/>
          <w:sz w:val="20"/>
          <w:szCs w:val="20"/>
        </w:rPr>
        <w:t>s</w:t>
      </w:r>
      <w:r w:rsidR="00E06FF6" w:rsidRPr="005842CC">
        <w:rPr>
          <w:rFonts w:cs="Segoe UI"/>
          <w:b/>
          <w:sz w:val="20"/>
          <w:szCs w:val="20"/>
        </w:rPr>
        <w:t xml:space="preserve"> A and </w:t>
      </w:r>
      <w:r w:rsidR="00C67953" w:rsidRPr="005842CC">
        <w:rPr>
          <w:rFonts w:cs="Segoe UI"/>
          <w:b/>
          <w:sz w:val="20"/>
          <w:szCs w:val="20"/>
        </w:rPr>
        <w:t>J</w:t>
      </w:r>
      <w:r w:rsidR="00D825EC" w:rsidRPr="005842CC">
        <w:rPr>
          <w:rFonts w:cs="Segoe UI"/>
          <w:sz w:val="20"/>
          <w:szCs w:val="20"/>
        </w:rPr>
        <w:t>.</w:t>
      </w:r>
    </w:p>
    <w:p w14:paraId="560F8FC1" w14:textId="17FE2C66" w:rsidR="00D01E6E" w:rsidRPr="005842CC" w:rsidRDefault="00D01E6E" w:rsidP="00CC2053">
      <w:pPr>
        <w:pStyle w:val="HPRAMainBodyText"/>
        <w:spacing w:before="60" w:after="60"/>
        <w:contextualSpacing/>
      </w:pPr>
    </w:p>
    <w:p w14:paraId="2E0ACE88" w14:textId="77777777" w:rsidR="00F91561" w:rsidRPr="005842CC" w:rsidRDefault="00D01E6E" w:rsidP="0055264D">
      <w:pPr>
        <w:pStyle w:val="HPRAHeadingL1"/>
        <w:numPr>
          <w:ilvl w:val="0"/>
          <w:numId w:val="0"/>
        </w:numPr>
        <w:spacing w:before="60" w:after="60"/>
        <w:ind w:left="360" w:hanging="360"/>
      </w:pPr>
      <w:r w:rsidRPr="005842CC">
        <w:t>SECTION A: purpose of application</w:t>
      </w:r>
    </w:p>
    <w:p w14:paraId="6FA21510" w14:textId="77777777" w:rsidR="00D01E6E" w:rsidRPr="005842CC" w:rsidRDefault="00D01E6E" w:rsidP="00CC2053">
      <w:pPr>
        <w:spacing w:before="60" w:after="60"/>
        <w:contextualSpacing/>
        <w:rPr>
          <w:rFonts w:cs="Segoe UI"/>
          <w:sz w:val="20"/>
          <w:szCs w:val="20"/>
        </w:rPr>
      </w:pPr>
    </w:p>
    <w:tbl>
      <w:tblPr>
        <w:tblStyle w:val="TableGrid"/>
        <w:tblW w:w="5000" w:type="pct"/>
        <w:tblLook w:val="0000" w:firstRow="0" w:lastRow="0" w:firstColumn="0" w:lastColumn="0" w:noHBand="0" w:noVBand="0"/>
      </w:tblPr>
      <w:tblGrid>
        <w:gridCol w:w="3822"/>
        <w:gridCol w:w="4672"/>
      </w:tblGrid>
      <w:tr w:rsidR="00C672F9" w:rsidRPr="005842CC" w14:paraId="74F4A40A" w14:textId="22780532" w:rsidTr="000B6FFF">
        <w:tc>
          <w:tcPr>
            <w:tcW w:w="2250" w:type="pct"/>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6D256305" w14:textId="2D35EC2C" w:rsidR="00C672F9" w:rsidRPr="005842CC" w:rsidDel="00C672F9" w:rsidRDefault="00C672F9" w:rsidP="00CC2053">
            <w:pPr>
              <w:spacing w:before="60" w:after="60"/>
              <w:rPr>
                <w:rFonts w:cs="Segoe UI"/>
                <w:sz w:val="20"/>
                <w:szCs w:val="20"/>
              </w:rPr>
            </w:pPr>
            <w:r w:rsidRPr="005842CC">
              <w:rPr>
                <w:rFonts w:cs="Segoe UI"/>
                <w:sz w:val="20"/>
                <w:szCs w:val="20"/>
              </w:rPr>
              <w:t>Application type required</w:t>
            </w:r>
          </w:p>
        </w:tc>
        <w:tc>
          <w:tcPr>
            <w:tcW w:w="2750" w:type="pct"/>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3CC56D3F" w14:textId="04BB1CF5" w:rsidR="00C672F9" w:rsidRPr="005842CC" w:rsidRDefault="006B468A" w:rsidP="00C672F9">
            <w:pPr>
              <w:spacing w:before="60" w:after="60"/>
              <w:rPr>
                <w:rFonts w:eastAsia="MS Gothic" w:cs="Segoe UI"/>
                <w:sz w:val="20"/>
                <w:szCs w:val="20"/>
              </w:rPr>
            </w:pPr>
            <w:sdt>
              <w:sdtPr>
                <w:rPr>
                  <w:rFonts w:eastAsia="MS Gothic" w:cs="Segoe UI"/>
                  <w:sz w:val="20"/>
                  <w:szCs w:val="20"/>
                </w:rPr>
                <w:id w:val="205538127"/>
                <w14:checkbox>
                  <w14:checked w14:val="0"/>
                  <w14:checkedState w14:val="2612" w14:font="MS Gothic"/>
                  <w14:uncheckedState w14:val="2610" w14:font="MS Gothic"/>
                </w14:checkbox>
              </w:sdtPr>
              <w:sdtEndPr/>
              <w:sdtContent>
                <w:r w:rsidR="00635B42" w:rsidRPr="005842CC">
                  <w:rPr>
                    <w:rFonts w:ascii="MS Gothic" w:eastAsia="MS Gothic" w:hAnsi="MS Gothic" w:cs="Segoe UI"/>
                    <w:sz w:val="20"/>
                    <w:szCs w:val="20"/>
                  </w:rPr>
                  <w:t>☐</w:t>
                </w:r>
              </w:sdtContent>
            </w:sdt>
            <w:r w:rsidR="00635B42" w:rsidRPr="005842CC">
              <w:rPr>
                <w:rFonts w:eastAsia="MS Gothic" w:cs="Segoe UI"/>
                <w:sz w:val="20"/>
                <w:szCs w:val="20"/>
              </w:rPr>
              <w:t xml:space="preserve"> Amendment</w:t>
            </w:r>
          </w:p>
          <w:p w14:paraId="33D7B2D7" w14:textId="03C1A933" w:rsidR="00635B42" w:rsidRPr="005842CC" w:rsidRDefault="006B468A" w:rsidP="00C672F9">
            <w:pPr>
              <w:spacing w:before="60" w:after="60"/>
              <w:rPr>
                <w:rFonts w:cs="Segoe UI"/>
                <w:sz w:val="20"/>
                <w:szCs w:val="20"/>
              </w:rPr>
            </w:pPr>
            <w:sdt>
              <w:sdtPr>
                <w:rPr>
                  <w:rFonts w:eastAsia="MS Gothic" w:cs="Segoe UI"/>
                  <w:sz w:val="20"/>
                  <w:szCs w:val="20"/>
                </w:rPr>
                <w:id w:val="-1247188782"/>
                <w14:checkbox>
                  <w14:checked w14:val="0"/>
                  <w14:checkedState w14:val="2612" w14:font="MS Gothic"/>
                  <w14:uncheckedState w14:val="2610" w14:font="MS Gothic"/>
                </w14:checkbox>
              </w:sdtPr>
              <w:sdtEndPr/>
              <w:sdtContent>
                <w:r w:rsidR="00635B42" w:rsidRPr="005842CC">
                  <w:rPr>
                    <w:rFonts w:ascii="MS Gothic" w:eastAsia="MS Gothic" w:hAnsi="MS Gothic" w:cs="Segoe UI"/>
                    <w:sz w:val="20"/>
                    <w:szCs w:val="20"/>
                  </w:rPr>
                  <w:t>☐</w:t>
                </w:r>
              </w:sdtContent>
            </w:sdt>
            <w:r w:rsidR="00635B42" w:rsidRPr="005842CC">
              <w:rPr>
                <w:rFonts w:eastAsia="MS Gothic" w:cs="Segoe UI"/>
                <w:sz w:val="20"/>
                <w:szCs w:val="20"/>
              </w:rPr>
              <w:t xml:space="preserve"> Renewal</w:t>
            </w:r>
          </w:p>
        </w:tc>
      </w:tr>
      <w:tr w:rsidR="00D45788" w:rsidRPr="005842CC" w14:paraId="26E8827A" w14:textId="77777777" w:rsidTr="000B6FFF">
        <w:tc>
          <w:tcPr>
            <w:tcW w:w="225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61277895" w14:textId="556A751D" w:rsidR="00D45788" w:rsidRPr="005842CC" w:rsidRDefault="00D45788" w:rsidP="00CC2053">
            <w:pPr>
              <w:spacing w:before="60" w:after="60"/>
              <w:rPr>
                <w:rFonts w:cs="Segoe UI"/>
                <w:sz w:val="20"/>
                <w:szCs w:val="20"/>
              </w:rPr>
            </w:pPr>
            <w:r w:rsidRPr="005842CC">
              <w:rPr>
                <w:rFonts w:cs="Segoe UI"/>
                <w:sz w:val="20"/>
                <w:szCs w:val="20"/>
              </w:rPr>
              <w:t>Name of project authorisation holder</w:t>
            </w: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4249DE78" w14:textId="77777777" w:rsidR="00D45788" w:rsidRPr="005842CC" w:rsidRDefault="00D45788" w:rsidP="00CC2053">
            <w:pPr>
              <w:spacing w:before="60" w:after="60"/>
              <w:rPr>
                <w:rFonts w:cs="Segoe UI"/>
                <w:sz w:val="20"/>
                <w:szCs w:val="20"/>
              </w:rPr>
            </w:pPr>
          </w:p>
        </w:tc>
      </w:tr>
      <w:tr w:rsidR="00D45788" w:rsidRPr="005842CC" w14:paraId="6A39D201" w14:textId="77777777" w:rsidTr="000B6FFF">
        <w:tc>
          <w:tcPr>
            <w:tcW w:w="225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462A4BC0" w14:textId="701BBB64" w:rsidR="00D45788" w:rsidRPr="005842CC" w:rsidRDefault="00D45788" w:rsidP="00CC2053">
            <w:pPr>
              <w:spacing w:before="60" w:after="60"/>
              <w:rPr>
                <w:rFonts w:cs="Segoe UI"/>
                <w:sz w:val="20"/>
                <w:szCs w:val="20"/>
              </w:rPr>
            </w:pPr>
            <w:r w:rsidRPr="005842CC">
              <w:rPr>
                <w:rFonts w:cs="Segoe UI"/>
                <w:sz w:val="20"/>
                <w:szCs w:val="20"/>
              </w:rPr>
              <w:t>Project authorisation number</w:t>
            </w: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5FA8CFD4" w14:textId="764F4BE0" w:rsidR="00D45788" w:rsidRPr="005842CC" w:rsidRDefault="00D45788" w:rsidP="00CC2053">
            <w:pPr>
              <w:spacing w:before="60" w:after="60"/>
              <w:rPr>
                <w:rFonts w:cs="Segoe UI"/>
                <w:sz w:val="20"/>
                <w:szCs w:val="20"/>
              </w:rPr>
            </w:pPr>
            <w:r w:rsidRPr="005842CC">
              <w:rPr>
                <w:rFonts w:cs="Segoe UI"/>
                <w:sz w:val="20"/>
                <w:szCs w:val="20"/>
              </w:rPr>
              <w:t>AE /P</w:t>
            </w:r>
            <w:r w:rsidR="005125EC" w:rsidRPr="005842CC">
              <w:rPr>
                <w:rFonts w:cs="Segoe UI"/>
                <w:sz w:val="20"/>
                <w:szCs w:val="20"/>
              </w:rPr>
              <w:t xml:space="preserve"> </w:t>
            </w:r>
          </w:p>
        </w:tc>
      </w:tr>
      <w:tr w:rsidR="00D45788" w:rsidRPr="005842CC" w14:paraId="5B196E3A" w14:textId="0FF548C9" w:rsidTr="000B6FFF">
        <w:tc>
          <w:tcPr>
            <w:tcW w:w="225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231AD49B" w14:textId="4848BDDE" w:rsidR="00D45788" w:rsidRPr="005842CC" w:rsidRDefault="00D45788" w:rsidP="00CC2053">
            <w:pPr>
              <w:spacing w:before="60" w:after="60"/>
              <w:rPr>
                <w:rFonts w:cs="Segoe UI"/>
                <w:sz w:val="20"/>
                <w:szCs w:val="20"/>
              </w:rPr>
            </w:pPr>
            <w:r w:rsidRPr="005842CC">
              <w:rPr>
                <w:rFonts w:cs="Segoe UI"/>
                <w:sz w:val="20"/>
                <w:szCs w:val="20"/>
              </w:rPr>
              <w:t>User establishment name</w:t>
            </w:r>
            <w:r w:rsidR="009C1F9C" w:rsidRPr="005842CC">
              <w:rPr>
                <w:rFonts w:cs="Segoe UI"/>
                <w:sz w:val="20"/>
                <w:szCs w:val="20"/>
              </w:rPr>
              <w:t xml:space="preserve"> (primary and collaborating, where relevant)</w:t>
            </w: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575B0D48" w14:textId="79857563" w:rsidR="00D45788" w:rsidRPr="005842CC" w:rsidRDefault="00D45788" w:rsidP="00CC2053">
            <w:pPr>
              <w:spacing w:before="60" w:after="60"/>
              <w:rPr>
                <w:rFonts w:cs="Segoe UI"/>
                <w:sz w:val="20"/>
                <w:szCs w:val="20"/>
              </w:rPr>
            </w:pPr>
          </w:p>
        </w:tc>
      </w:tr>
      <w:tr w:rsidR="00FA47BC" w:rsidRPr="005842CC" w14:paraId="043F059F" w14:textId="77777777" w:rsidTr="000B6FFF">
        <w:tc>
          <w:tcPr>
            <w:tcW w:w="225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0E9844CC" w14:textId="72F0D92C" w:rsidR="00FA47BC" w:rsidRPr="005842CC" w:rsidRDefault="00FA47BC" w:rsidP="00FA47BC">
            <w:pPr>
              <w:spacing w:before="60" w:after="60"/>
              <w:rPr>
                <w:rFonts w:cs="Segoe UI"/>
                <w:sz w:val="20"/>
                <w:szCs w:val="20"/>
              </w:rPr>
            </w:pPr>
            <w:r w:rsidRPr="005842CC">
              <w:rPr>
                <w:rFonts w:cs="Segoe UI"/>
                <w:sz w:val="20"/>
                <w:szCs w:val="20"/>
              </w:rPr>
              <w:t>N</w:t>
            </w:r>
            <w:r w:rsidR="00762B01" w:rsidRPr="005842CC">
              <w:rPr>
                <w:rFonts w:cs="Segoe UI"/>
                <w:sz w:val="20"/>
                <w:szCs w:val="20"/>
              </w:rPr>
              <w:t xml:space="preserve">arrative: </w:t>
            </w:r>
            <w:r w:rsidRPr="005842CC">
              <w:rPr>
                <w:rFonts w:cs="Segoe UI"/>
                <w:sz w:val="20"/>
                <w:szCs w:val="20"/>
              </w:rPr>
              <w:t xml:space="preserve">explain the reason for this amendment/renewal, the scientific justification, and what the benefits will be </w:t>
            </w:r>
            <w:r w:rsidR="00392FF8" w:rsidRPr="005842CC">
              <w:rPr>
                <w:rFonts w:cs="Segoe UI"/>
                <w:sz w:val="20"/>
                <w:szCs w:val="20"/>
              </w:rPr>
              <w:t>(</w:t>
            </w:r>
            <w:r w:rsidRPr="005842CC">
              <w:rPr>
                <w:rFonts w:cs="Segoe UI"/>
                <w:sz w:val="20"/>
                <w:szCs w:val="20"/>
              </w:rPr>
              <w:t>&lt;500 words)</w:t>
            </w: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0294098D" w14:textId="77777777" w:rsidR="00FA47BC" w:rsidRPr="005842CC" w:rsidRDefault="00FA47BC" w:rsidP="00CC2053">
            <w:pPr>
              <w:spacing w:before="60" w:after="60"/>
              <w:rPr>
                <w:rFonts w:cs="Segoe UI"/>
                <w:sz w:val="20"/>
                <w:szCs w:val="20"/>
              </w:rPr>
            </w:pPr>
          </w:p>
        </w:tc>
      </w:tr>
      <w:tr w:rsidR="00D45788" w:rsidRPr="005842CC" w14:paraId="507A86CA" w14:textId="77777777" w:rsidTr="000B6FFF">
        <w:tc>
          <w:tcPr>
            <w:tcW w:w="225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3058329F" w14:textId="2EF216F2" w:rsidR="00D45788" w:rsidRPr="005842CC" w:rsidRDefault="00D45788" w:rsidP="00D21EE7">
            <w:pPr>
              <w:spacing w:before="60" w:after="60"/>
              <w:rPr>
                <w:rFonts w:cs="Segoe UI"/>
                <w:sz w:val="20"/>
                <w:szCs w:val="20"/>
              </w:rPr>
            </w:pPr>
            <w:r w:rsidRPr="005842CC">
              <w:rPr>
                <w:rFonts w:cs="Segoe UI"/>
                <w:sz w:val="20"/>
                <w:szCs w:val="20"/>
              </w:rPr>
              <w:t>Has this amendment/renewal been approved by an ethics committee?</w:t>
            </w:r>
          </w:p>
        </w:tc>
        <w:tc>
          <w:tcPr>
            <w:tcW w:w="2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45745570" w14:textId="4185984A" w:rsidR="00D21EE7" w:rsidRPr="005842CC" w:rsidRDefault="006B468A" w:rsidP="00CC2053">
            <w:pPr>
              <w:spacing w:before="60" w:after="60"/>
              <w:rPr>
                <w:rFonts w:eastAsia="MS Gothic" w:cs="Segoe UI"/>
                <w:sz w:val="20"/>
                <w:szCs w:val="20"/>
              </w:rPr>
            </w:pPr>
            <w:sdt>
              <w:sdtPr>
                <w:rPr>
                  <w:rFonts w:eastAsia="MS Gothic" w:cs="Segoe UI"/>
                  <w:sz w:val="20"/>
                  <w:szCs w:val="20"/>
                </w:rPr>
                <w:id w:val="332186865"/>
                <w14:checkbox>
                  <w14:checked w14:val="0"/>
                  <w14:checkedState w14:val="2612" w14:font="MS Gothic"/>
                  <w14:uncheckedState w14:val="2610" w14:font="MS Gothic"/>
                </w14:checkbox>
              </w:sdtPr>
              <w:sdtEndPr/>
              <w:sdtContent>
                <w:r w:rsidR="00635B42" w:rsidRPr="005842CC">
                  <w:rPr>
                    <w:rFonts w:ascii="MS Gothic" w:eastAsia="MS Gothic" w:hAnsi="MS Gothic" w:cs="Segoe UI"/>
                    <w:sz w:val="20"/>
                    <w:szCs w:val="20"/>
                  </w:rPr>
                  <w:t>☐</w:t>
                </w:r>
              </w:sdtContent>
            </w:sdt>
            <w:r w:rsidR="00702DB2" w:rsidRPr="005842CC">
              <w:rPr>
                <w:rFonts w:eastAsia="MS Gothic" w:cs="Segoe UI"/>
                <w:sz w:val="20"/>
                <w:szCs w:val="20"/>
              </w:rPr>
              <w:t xml:space="preserve"> Yes</w:t>
            </w:r>
          </w:p>
          <w:p w14:paraId="494E009E" w14:textId="0A7DF138" w:rsidR="00702DB2" w:rsidRPr="005842CC" w:rsidRDefault="006B468A" w:rsidP="00CC2053">
            <w:pPr>
              <w:spacing w:before="60" w:after="60"/>
              <w:rPr>
                <w:rFonts w:cs="Segoe UI"/>
                <w:sz w:val="20"/>
                <w:szCs w:val="20"/>
              </w:rPr>
            </w:pPr>
            <w:sdt>
              <w:sdtPr>
                <w:rPr>
                  <w:rFonts w:eastAsia="MS Gothic" w:cs="Segoe UI"/>
                  <w:sz w:val="20"/>
                  <w:szCs w:val="20"/>
                </w:rPr>
                <w:id w:val="854846623"/>
                <w14:checkbox>
                  <w14:checked w14:val="0"/>
                  <w14:checkedState w14:val="2612" w14:font="MS Gothic"/>
                  <w14:uncheckedState w14:val="2610" w14:font="MS Gothic"/>
                </w14:checkbox>
              </w:sdtPr>
              <w:sdtEndPr/>
              <w:sdtContent>
                <w:r w:rsidR="00635B42" w:rsidRPr="005842CC">
                  <w:rPr>
                    <w:rFonts w:ascii="MS Gothic" w:eastAsia="MS Gothic" w:hAnsi="MS Gothic" w:cs="Segoe UI"/>
                    <w:sz w:val="20"/>
                    <w:szCs w:val="20"/>
                  </w:rPr>
                  <w:t>☐</w:t>
                </w:r>
              </w:sdtContent>
            </w:sdt>
            <w:r w:rsidR="00D21EE7" w:rsidRPr="005842CC">
              <w:rPr>
                <w:rFonts w:eastAsia="MS Gothic" w:cs="Segoe UI"/>
                <w:sz w:val="20"/>
                <w:szCs w:val="20"/>
              </w:rPr>
              <w:t xml:space="preserve"> No</w:t>
            </w:r>
          </w:p>
        </w:tc>
      </w:tr>
      <w:tr w:rsidR="00A55B52" w:rsidRPr="005842CC" w14:paraId="3721366F" w14:textId="77777777" w:rsidTr="000B6FFF">
        <w:tc>
          <w:tcPr>
            <w:tcW w:w="5000" w:type="pct"/>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4E76406E" w14:textId="3F88E8E3" w:rsidR="00A55B52" w:rsidRPr="005842CC" w:rsidRDefault="00A55B52" w:rsidP="00CC2053">
            <w:pPr>
              <w:spacing w:before="60" w:after="60"/>
              <w:rPr>
                <w:rFonts w:cs="Segoe UI"/>
                <w:sz w:val="20"/>
                <w:szCs w:val="20"/>
              </w:rPr>
            </w:pPr>
            <w:r w:rsidRPr="005842CC">
              <w:rPr>
                <w:rFonts w:cs="Segoe UI"/>
                <w:sz w:val="20"/>
                <w:szCs w:val="20"/>
              </w:rPr>
              <w:t>If ‘yes’, provide a copy of the ethical review application and associated approval documentation from the relevant ethics committee as outlined in the guide to projects.</w:t>
            </w:r>
          </w:p>
          <w:p w14:paraId="61B6A693" w14:textId="40326F60" w:rsidR="00A55B52" w:rsidRPr="005842CC" w:rsidRDefault="00A55B52" w:rsidP="00CC2053">
            <w:pPr>
              <w:spacing w:before="60" w:after="60"/>
              <w:rPr>
                <w:rFonts w:cs="Segoe UI"/>
                <w:sz w:val="20"/>
                <w:szCs w:val="20"/>
              </w:rPr>
            </w:pPr>
            <w:r w:rsidRPr="005842CC">
              <w:rPr>
                <w:rFonts w:cs="Segoe UI"/>
                <w:sz w:val="20"/>
                <w:szCs w:val="20"/>
              </w:rPr>
              <w:t>If ‘no’, provide justification as to why an ethical review was not performed</w:t>
            </w:r>
            <w:r w:rsidR="005842CC" w:rsidRPr="005842CC">
              <w:rPr>
                <w:rFonts w:cs="Segoe UI"/>
                <w:sz w:val="20"/>
                <w:szCs w:val="20"/>
              </w:rPr>
              <w:t>.</w:t>
            </w:r>
          </w:p>
        </w:tc>
      </w:tr>
      <w:tr w:rsidR="00A568D4" w:rsidRPr="005842CC" w14:paraId="7789398C" w14:textId="77777777" w:rsidTr="000B6FFF">
        <w:tc>
          <w:tcPr>
            <w:tcW w:w="5000" w:type="pct"/>
            <w:gridSpan w:val="2"/>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14:paraId="70791411" w14:textId="77777777" w:rsidR="00A55B52" w:rsidRPr="005842CC" w:rsidRDefault="00A55B52" w:rsidP="00CC2053">
            <w:pPr>
              <w:spacing w:before="60" w:after="60"/>
              <w:rPr>
                <w:rFonts w:cs="Segoe UI"/>
                <w:sz w:val="20"/>
                <w:szCs w:val="20"/>
              </w:rPr>
            </w:pPr>
          </w:p>
          <w:p w14:paraId="4EA3A8A2" w14:textId="4281DCEA" w:rsidR="005842CC" w:rsidRPr="005842CC" w:rsidRDefault="005842CC" w:rsidP="00CC2053">
            <w:pPr>
              <w:spacing w:before="60" w:after="60"/>
              <w:rPr>
                <w:rFonts w:cs="Segoe UI"/>
                <w:sz w:val="20"/>
                <w:szCs w:val="20"/>
              </w:rPr>
            </w:pPr>
          </w:p>
        </w:tc>
      </w:tr>
    </w:tbl>
    <w:p w14:paraId="16E19BF6" w14:textId="77777777" w:rsidR="005125EC" w:rsidRPr="005842CC" w:rsidRDefault="005125EC" w:rsidP="00AD442C">
      <w:pPr>
        <w:spacing w:before="60" w:after="60"/>
        <w:contextualSpacing/>
        <w:rPr>
          <w:rFonts w:cs="Segoe UI"/>
          <w:sz w:val="20"/>
          <w:szCs w:val="20"/>
        </w:rPr>
      </w:pPr>
    </w:p>
    <w:p w14:paraId="6B73AB46" w14:textId="77777777" w:rsidR="007F3817" w:rsidRPr="005842CC" w:rsidRDefault="00D01E6E" w:rsidP="0055264D">
      <w:pPr>
        <w:pStyle w:val="HPRAHeadingL1"/>
        <w:numPr>
          <w:ilvl w:val="0"/>
          <w:numId w:val="0"/>
        </w:numPr>
        <w:spacing w:before="60" w:after="60"/>
        <w:rPr>
          <w:b w:val="0"/>
          <w:i/>
          <w:caps w:val="0"/>
        </w:rPr>
      </w:pPr>
      <w:r w:rsidRPr="005842CC">
        <w:t xml:space="preserve">SECTION B: proposed Renewal details </w:t>
      </w:r>
      <w:r w:rsidRPr="005842CC">
        <w:rPr>
          <w:b w:val="0"/>
          <w:i/>
          <w:caps w:val="0"/>
        </w:rPr>
        <w:t>(if applicable)</w:t>
      </w:r>
    </w:p>
    <w:p w14:paraId="4F7E95BD" w14:textId="3B19BF09" w:rsidR="00177CA7" w:rsidRPr="005842CC" w:rsidRDefault="00177CA7" w:rsidP="0055264D">
      <w:pPr>
        <w:pStyle w:val="HPRAHeadingL1"/>
        <w:numPr>
          <w:ilvl w:val="0"/>
          <w:numId w:val="0"/>
        </w:numPr>
        <w:spacing w:before="60" w:after="60"/>
      </w:pPr>
      <w:r w:rsidRPr="005842CC">
        <w:rPr>
          <w:b w:val="0"/>
          <w:i/>
          <w:caps w:val="0"/>
        </w:rPr>
        <w:t>(Please note it is not possible to grant authorisation for longer than a 5</w:t>
      </w:r>
      <w:r w:rsidR="005125EC" w:rsidRPr="005842CC">
        <w:rPr>
          <w:b w:val="0"/>
          <w:i/>
          <w:caps w:val="0"/>
        </w:rPr>
        <w:t>-</w:t>
      </w:r>
      <w:r w:rsidRPr="005842CC">
        <w:rPr>
          <w:b w:val="0"/>
          <w:i/>
          <w:caps w:val="0"/>
        </w:rPr>
        <w:t>year period)</w:t>
      </w:r>
    </w:p>
    <w:p w14:paraId="4643507F" w14:textId="77777777" w:rsidR="009878BA" w:rsidRPr="005842CC" w:rsidRDefault="009878BA" w:rsidP="00CF31DF"/>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2"/>
        <w:gridCol w:w="4672"/>
      </w:tblGrid>
      <w:tr w:rsidR="00F06406" w:rsidRPr="005842CC" w14:paraId="538F28C3" w14:textId="77777777" w:rsidTr="005842CC">
        <w:tc>
          <w:tcPr>
            <w:tcW w:w="2250" w:type="pct"/>
            <w:shd w:val="clear" w:color="auto" w:fill="auto"/>
          </w:tcPr>
          <w:p w14:paraId="3E647200" w14:textId="65C28180" w:rsidR="00F06406" w:rsidRPr="005842CC" w:rsidRDefault="00F06406" w:rsidP="00CC2053">
            <w:pPr>
              <w:spacing w:before="60" w:after="60"/>
              <w:rPr>
                <w:rFonts w:cs="Segoe UI"/>
                <w:sz w:val="20"/>
                <w:szCs w:val="20"/>
              </w:rPr>
            </w:pPr>
            <w:r w:rsidRPr="005842CC">
              <w:rPr>
                <w:rFonts w:cs="Segoe UI"/>
                <w:sz w:val="20"/>
                <w:szCs w:val="20"/>
              </w:rPr>
              <w:t>Date of expiry of current project authorisation</w:t>
            </w:r>
          </w:p>
        </w:tc>
        <w:tc>
          <w:tcPr>
            <w:tcW w:w="2750" w:type="pct"/>
            <w:shd w:val="clear" w:color="auto" w:fill="auto"/>
          </w:tcPr>
          <w:p w14:paraId="0A96BAF6" w14:textId="77777777" w:rsidR="00F06406" w:rsidRPr="005842CC" w:rsidDel="009878BA" w:rsidRDefault="00F06406" w:rsidP="00CC2053">
            <w:pPr>
              <w:pStyle w:val="HPRAMainBodyText"/>
              <w:spacing w:before="60" w:after="60"/>
            </w:pPr>
          </w:p>
        </w:tc>
      </w:tr>
      <w:tr w:rsidR="00F06406" w:rsidRPr="005842CC" w14:paraId="34D47C95" w14:textId="77777777" w:rsidTr="005842CC">
        <w:tc>
          <w:tcPr>
            <w:tcW w:w="2250" w:type="pct"/>
            <w:shd w:val="clear" w:color="auto" w:fill="auto"/>
          </w:tcPr>
          <w:p w14:paraId="5CD30DD4" w14:textId="71EF0568" w:rsidR="00F06406" w:rsidRPr="005842CC" w:rsidRDefault="00F06406" w:rsidP="00CC2053">
            <w:pPr>
              <w:spacing w:before="60" w:after="60"/>
              <w:rPr>
                <w:rFonts w:cs="Segoe UI"/>
                <w:sz w:val="20"/>
                <w:szCs w:val="20"/>
              </w:rPr>
            </w:pPr>
            <w:r w:rsidRPr="005842CC">
              <w:rPr>
                <w:rFonts w:cs="Segoe UI"/>
                <w:sz w:val="20"/>
                <w:szCs w:val="20"/>
              </w:rPr>
              <w:t>Time extension sought (months)</w:t>
            </w:r>
          </w:p>
        </w:tc>
        <w:tc>
          <w:tcPr>
            <w:tcW w:w="2750" w:type="pct"/>
            <w:shd w:val="clear" w:color="auto" w:fill="auto"/>
          </w:tcPr>
          <w:p w14:paraId="01D71F32" w14:textId="3CE00712" w:rsidR="00A93E47" w:rsidRPr="005842CC" w:rsidRDefault="00A93E47" w:rsidP="00CC2053">
            <w:pPr>
              <w:spacing w:before="60" w:after="60"/>
              <w:rPr>
                <w:rFonts w:cs="Segoe UI"/>
                <w:sz w:val="20"/>
                <w:szCs w:val="20"/>
              </w:rPr>
            </w:pPr>
          </w:p>
        </w:tc>
      </w:tr>
      <w:tr w:rsidR="00F06406" w:rsidRPr="005842CC" w14:paraId="2608432B" w14:textId="77777777" w:rsidTr="005842CC">
        <w:tc>
          <w:tcPr>
            <w:tcW w:w="2250" w:type="pct"/>
            <w:tcBorders>
              <w:bottom w:val="single" w:sz="4" w:space="0" w:color="BFBFBF" w:themeColor="background1" w:themeShade="BF"/>
            </w:tcBorders>
            <w:shd w:val="clear" w:color="auto" w:fill="auto"/>
          </w:tcPr>
          <w:p w14:paraId="0E45250E" w14:textId="79AF54EC" w:rsidR="00F06406" w:rsidRPr="005842CC" w:rsidRDefault="00F06406" w:rsidP="00CC2053">
            <w:pPr>
              <w:spacing w:before="60" w:after="60"/>
              <w:rPr>
                <w:rFonts w:cs="Segoe UI"/>
                <w:sz w:val="20"/>
                <w:szCs w:val="20"/>
              </w:rPr>
            </w:pPr>
            <w:r w:rsidRPr="005842CC">
              <w:rPr>
                <w:rFonts w:cs="Segoe UI"/>
                <w:sz w:val="20"/>
                <w:szCs w:val="20"/>
              </w:rPr>
              <w:t>Justification for request for time extension</w:t>
            </w:r>
          </w:p>
        </w:tc>
        <w:tc>
          <w:tcPr>
            <w:tcW w:w="2750" w:type="pct"/>
            <w:tcBorders>
              <w:bottom w:val="single" w:sz="4" w:space="0" w:color="BFBFBF" w:themeColor="background1" w:themeShade="BF"/>
            </w:tcBorders>
            <w:shd w:val="clear" w:color="auto" w:fill="auto"/>
          </w:tcPr>
          <w:p w14:paraId="003FAE24" w14:textId="77777777" w:rsidR="00F06406" w:rsidRPr="005842CC" w:rsidDel="009878BA" w:rsidRDefault="00F06406" w:rsidP="00CC2053">
            <w:pPr>
              <w:spacing w:before="60" w:after="60"/>
              <w:rPr>
                <w:sz w:val="20"/>
                <w:szCs w:val="20"/>
              </w:rPr>
            </w:pPr>
          </w:p>
        </w:tc>
      </w:tr>
      <w:tr w:rsidR="002156F3" w:rsidRPr="005842CC" w14:paraId="10C41524" w14:textId="77777777" w:rsidTr="005842CC">
        <w:tc>
          <w:tcPr>
            <w:tcW w:w="2250" w:type="pct"/>
            <w:tcBorders>
              <w:top w:val="single" w:sz="4" w:space="0" w:color="BFBFBF" w:themeColor="background1" w:themeShade="BF"/>
            </w:tcBorders>
            <w:shd w:val="clear" w:color="auto" w:fill="auto"/>
          </w:tcPr>
          <w:p w14:paraId="4A69E6C9" w14:textId="0917D9B4" w:rsidR="002156F3" w:rsidRPr="005842CC" w:rsidRDefault="002156F3" w:rsidP="00CC2053">
            <w:pPr>
              <w:spacing w:before="60" w:after="60"/>
              <w:rPr>
                <w:rFonts w:cs="Segoe UI"/>
                <w:sz w:val="20"/>
                <w:szCs w:val="20"/>
              </w:rPr>
            </w:pPr>
            <w:r w:rsidRPr="005842CC">
              <w:rPr>
                <w:rFonts w:cs="Segoe UI"/>
                <w:sz w:val="20"/>
                <w:szCs w:val="20"/>
              </w:rPr>
              <w:t>Details of additional funding secured</w:t>
            </w:r>
          </w:p>
        </w:tc>
        <w:tc>
          <w:tcPr>
            <w:tcW w:w="2750" w:type="pct"/>
            <w:tcBorders>
              <w:top w:val="single" w:sz="4" w:space="0" w:color="BFBFBF" w:themeColor="background1" w:themeShade="BF"/>
            </w:tcBorders>
            <w:shd w:val="clear" w:color="auto" w:fill="auto"/>
          </w:tcPr>
          <w:p w14:paraId="5BC78848" w14:textId="77777777" w:rsidR="002156F3" w:rsidRPr="005842CC" w:rsidDel="009878BA" w:rsidRDefault="002156F3" w:rsidP="00CC2053">
            <w:pPr>
              <w:spacing w:before="60" w:after="60"/>
              <w:rPr>
                <w:sz w:val="20"/>
                <w:szCs w:val="20"/>
              </w:rPr>
            </w:pPr>
          </w:p>
        </w:tc>
      </w:tr>
    </w:tbl>
    <w:p w14:paraId="1F7971C1" w14:textId="77777777" w:rsidR="00A568BA" w:rsidRPr="005842CC" w:rsidRDefault="00A568BA" w:rsidP="00AD442C">
      <w:pPr>
        <w:spacing w:before="60" w:after="60"/>
        <w:contextualSpacing/>
        <w:rPr>
          <w:szCs w:val="20"/>
        </w:rPr>
      </w:pPr>
    </w:p>
    <w:p w14:paraId="0597FCBA" w14:textId="4AA7DAD3" w:rsidR="00F91561" w:rsidRPr="005842CC" w:rsidRDefault="00D01E6E" w:rsidP="0055264D">
      <w:pPr>
        <w:pStyle w:val="HPRAHeadingL1"/>
        <w:numPr>
          <w:ilvl w:val="0"/>
          <w:numId w:val="0"/>
        </w:numPr>
        <w:spacing w:before="60" w:after="60"/>
        <w:ind w:left="360" w:hanging="360"/>
      </w:pPr>
      <w:r w:rsidRPr="005842CC">
        <w:t xml:space="preserve">SECTION C: </w:t>
      </w:r>
      <w:r w:rsidR="00E06FF6" w:rsidRPr="005842CC">
        <w:t xml:space="preserve">type of </w:t>
      </w:r>
      <w:r w:rsidRPr="005842CC">
        <w:t xml:space="preserve">amendment </w:t>
      </w:r>
      <w:r w:rsidRPr="005842CC">
        <w:rPr>
          <w:b w:val="0"/>
          <w:i/>
          <w:caps w:val="0"/>
        </w:rPr>
        <w:t>(if applicable)</w:t>
      </w:r>
    </w:p>
    <w:p w14:paraId="32C71D8C" w14:textId="77777777" w:rsidR="00D01E6E" w:rsidRPr="005842CC" w:rsidRDefault="00D01E6E" w:rsidP="00CC2053">
      <w:pPr>
        <w:spacing w:before="60" w:after="60"/>
        <w:contextualSpacing/>
        <w:rPr>
          <w:rFonts w:cs="Segoe UI"/>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4"/>
      </w:tblGrid>
      <w:tr w:rsidR="00D01E6E" w:rsidRPr="005842CC" w14:paraId="493FF2C7" w14:textId="77777777" w:rsidTr="005842CC">
        <w:tc>
          <w:tcPr>
            <w:tcW w:w="5000" w:type="pct"/>
          </w:tcPr>
          <w:p w14:paraId="7E8B837B" w14:textId="5659E289" w:rsidR="00D01E6E" w:rsidRPr="005842CC" w:rsidRDefault="00D01E6E" w:rsidP="0055264D">
            <w:pPr>
              <w:spacing w:before="60" w:after="60" w:line="360" w:lineRule="auto"/>
              <w:rPr>
                <w:rFonts w:cs="Segoe UI"/>
                <w:sz w:val="20"/>
                <w:szCs w:val="20"/>
              </w:rPr>
            </w:pPr>
            <w:r w:rsidRPr="005842CC">
              <w:rPr>
                <w:rFonts w:cs="Segoe UI"/>
                <w:bCs/>
                <w:i/>
                <w:sz w:val="20"/>
                <w:szCs w:val="20"/>
              </w:rPr>
              <w:t xml:space="preserve">Tick all </w:t>
            </w:r>
            <w:r w:rsidR="002E7F51" w:rsidRPr="005842CC">
              <w:rPr>
                <w:rFonts w:cs="Segoe UI"/>
                <w:bCs/>
                <w:i/>
                <w:sz w:val="20"/>
                <w:szCs w:val="20"/>
              </w:rPr>
              <w:t xml:space="preserve">types </w:t>
            </w:r>
            <w:r w:rsidRPr="005842CC">
              <w:rPr>
                <w:rFonts w:cs="Segoe UI"/>
                <w:bCs/>
                <w:i/>
                <w:sz w:val="20"/>
                <w:szCs w:val="20"/>
              </w:rPr>
              <w:t xml:space="preserve">that apply and enter details in </w:t>
            </w:r>
            <w:r w:rsidR="00D45788" w:rsidRPr="005842CC">
              <w:rPr>
                <w:rFonts w:cs="Segoe UI"/>
                <w:bCs/>
                <w:i/>
                <w:sz w:val="20"/>
                <w:szCs w:val="20"/>
              </w:rPr>
              <w:t>the relevant section(s)</w:t>
            </w:r>
            <w:r w:rsidRPr="005842CC">
              <w:rPr>
                <w:rFonts w:cs="Segoe UI"/>
                <w:bCs/>
                <w:i/>
                <w:sz w:val="20"/>
                <w:szCs w:val="20"/>
              </w:rPr>
              <w:t xml:space="preserve"> below:</w:t>
            </w:r>
          </w:p>
        </w:tc>
      </w:tr>
      <w:tr w:rsidR="005842CC" w:rsidRPr="005842CC" w14:paraId="5833D5A7" w14:textId="77777777" w:rsidTr="005842CC">
        <w:tc>
          <w:tcPr>
            <w:tcW w:w="5000" w:type="pct"/>
          </w:tcPr>
          <w:p w14:paraId="09ECECE4" w14:textId="7AB73CF1" w:rsidR="005842CC" w:rsidRPr="005842CC" w:rsidRDefault="006B468A" w:rsidP="005842CC">
            <w:pPr>
              <w:tabs>
                <w:tab w:val="left" w:pos="311"/>
              </w:tabs>
              <w:spacing w:before="60" w:after="60" w:line="360" w:lineRule="auto"/>
              <w:ind w:left="311" w:hanging="311"/>
              <w:rPr>
                <w:rFonts w:cs="Segoe UI"/>
                <w:sz w:val="20"/>
                <w:szCs w:val="20"/>
              </w:rPr>
            </w:pPr>
            <w:sdt>
              <w:sdtPr>
                <w:rPr>
                  <w:rFonts w:cs="Segoe UI"/>
                  <w:szCs w:val="18"/>
                </w:rPr>
                <w:id w:val="681248180"/>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w:t>
            </w:r>
            <w:r w:rsidR="005842CC" w:rsidRPr="005842CC">
              <w:rPr>
                <w:rFonts w:cs="Segoe UI"/>
                <w:sz w:val="20"/>
                <w:szCs w:val="20"/>
              </w:rPr>
              <w:tab/>
              <w:t xml:space="preserve">Change to the project start date (complete </w:t>
            </w:r>
            <w:r w:rsidR="005842CC" w:rsidRPr="005842CC">
              <w:rPr>
                <w:rFonts w:cs="Segoe UI"/>
                <w:b/>
                <w:sz w:val="20"/>
                <w:szCs w:val="20"/>
              </w:rPr>
              <w:t>Section D1</w:t>
            </w:r>
            <w:r w:rsidR="005842CC" w:rsidRPr="005842CC">
              <w:rPr>
                <w:rFonts w:cs="Segoe UI"/>
                <w:sz w:val="20"/>
                <w:szCs w:val="20"/>
              </w:rPr>
              <w:t>)</w:t>
            </w:r>
          </w:p>
          <w:p w14:paraId="65D5AC02" w14:textId="62A9EC00" w:rsidR="005842CC" w:rsidRPr="005842CC" w:rsidRDefault="006B468A" w:rsidP="005842CC">
            <w:pPr>
              <w:tabs>
                <w:tab w:val="left" w:pos="311"/>
              </w:tabs>
              <w:spacing w:before="60" w:after="60" w:line="360" w:lineRule="auto"/>
              <w:ind w:left="311" w:hanging="311"/>
              <w:rPr>
                <w:rFonts w:cs="Segoe UI"/>
                <w:sz w:val="20"/>
                <w:szCs w:val="20"/>
              </w:rPr>
            </w:pPr>
            <w:sdt>
              <w:sdtPr>
                <w:rPr>
                  <w:rFonts w:cs="Segoe UI"/>
                  <w:szCs w:val="18"/>
                </w:rPr>
                <w:id w:val="-2022854185"/>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w:t>
            </w:r>
            <w:r w:rsidR="005842CC" w:rsidRPr="005842CC">
              <w:rPr>
                <w:rFonts w:cs="Segoe UI"/>
                <w:sz w:val="20"/>
                <w:szCs w:val="20"/>
              </w:rPr>
              <w:tab/>
              <w:t xml:space="preserve">Amendment to project manager/amendment to or addition of deputy project manager(s) (complete </w:t>
            </w:r>
            <w:r w:rsidR="005842CC" w:rsidRPr="005842CC">
              <w:rPr>
                <w:rFonts w:cs="Segoe UI"/>
                <w:b/>
                <w:sz w:val="20"/>
                <w:szCs w:val="20"/>
              </w:rPr>
              <w:t>Section D2</w:t>
            </w:r>
            <w:r w:rsidR="005842CC" w:rsidRPr="005842CC">
              <w:rPr>
                <w:rFonts w:cs="Segoe UI"/>
                <w:sz w:val="20"/>
                <w:szCs w:val="20"/>
              </w:rPr>
              <w:t>)</w:t>
            </w:r>
          </w:p>
          <w:p w14:paraId="5134AE41" w14:textId="2BCF9EFB" w:rsidR="005842CC" w:rsidRPr="005842CC" w:rsidRDefault="006B468A" w:rsidP="005842CC">
            <w:pPr>
              <w:tabs>
                <w:tab w:val="left" w:pos="311"/>
              </w:tabs>
              <w:spacing w:before="60" w:after="60" w:line="360" w:lineRule="auto"/>
              <w:ind w:left="311" w:hanging="311"/>
              <w:rPr>
                <w:rFonts w:cs="Segoe UI"/>
                <w:sz w:val="20"/>
                <w:szCs w:val="20"/>
              </w:rPr>
            </w:pPr>
            <w:sdt>
              <w:sdtPr>
                <w:rPr>
                  <w:rFonts w:cs="Segoe UI"/>
                  <w:szCs w:val="18"/>
                </w:rPr>
                <w:id w:val="1720475712"/>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w:t>
            </w:r>
            <w:r w:rsidR="005842CC" w:rsidRPr="005842CC">
              <w:rPr>
                <w:rFonts w:cs="Segoe UI"/>
                <w:sz w:val="20"/>
                <w:szCs w:val="20"/>
              </w:rPr>
              <w:tab/>
              <w:t xml:space="preserve">Addition of user establishment(s)/additional location(s) (complete </w:t>
            </w:r>
            <w:r w:rsidR="005842CC" w:rsidRPr="005842CC">
              <w:rPr>
                <w:rFonts w:cs="Segoe UI"/>
                <w:b/>
                <w:sz w:val="20"/>
                <w:szCs w:val="20"/>
              </w:rPr>
              <w:t>Section D3</w:t>
            </w:r>
            <w:r w:rsidR="005842CC" w:rsidRPr="005842CC">
              <w:rPr>
                <w:rFonts w:cs="Segoe UI"/>
                <w:sz w:val="20"/>
                <w:szCs w:val="20"/>
              </w:rPr>
              <w:t>)</w:t>
            </w:r>
          </w:p>
          <w:p w14:paraId="6D0DD22C" w14:textId="5712DB00" w:rsidR="005842CC" w:rsidRPr="005842CC" w:rsidRDefault="006B468A" w:rsidP="005842CC">
            <w:pPr>
              <w:tabs>
                <w:tab w:val="left" w:pos="311"/>
              </w:tabs>
              <w:spacing w:before="60" w:after="60" w:line="360" w:lineRule="auto"/>
              <w:ind w:left="311" w:hanging="311"/>
              <w:rPr>
                <w:rFonts w:cs="Segoe UI"/>
                <w:sz w:val="20"/>
                <w:szCs w:val="20"/>
              </w:rPr>
            </w:pPr>
            <w:sdt>
              <w:sdtPr>
                <w:rPr>
                  <w:rFonts w:cs="Segoe UI"/>
                  <w:szCs w:val="18"/>
                </w:rPr>
                <w:id w:val="2096510109"/>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w:t>
            </w:r>
            <w:r w:rsidR="005842CC" w:rsidRPr="005842CC">
              <w:rPr>
                <w:rFonts w:cs="Segoe UI"/>
                <w:sz w:val="20"/>
                <w:szCs w:val="20"/>
              </w:rPr>
              <w:tab/>
              <w:t xml:space="preserve">Amendment(s) to existing procedure(s) (complete </w:t>
            </w:r>
            <w:r w:rsidR="005842CC" w:rsidRPr="005842CC">
              <w:rPr>
                <w:rFonts w:cs="Segoe UI"/>
                <w:b/>
                <w:sz w:val="20"/>
                <w:szCs w:val="20"/>
              </w:rPr>
              <w:t>Sections E and I</w:t>
            </w:r>
            <w:r w:rsidR="005842CC" w:rsidRPr="005842CC">
              <w:rPr>
                <w:rFonts w:cs="Segoe UI"/>
                <w:sz w:val="20"/>
                <w:szCs w:val="20"/>
              </w:rPr>
              <w:t>)</w:t>
            </w:r>
          </w:p>
          <w:p w14:paraId="4644C4AA" w14:textId="77777777" w:rsidR="005842CC" w:rsidRPr="005842CC" w:rsidRDefault="006B468A" w:rsidP="005842CC">
            <w:pPr>
              <w:tabs>
                <w:tab w:val="left" w:pos="311"/>
              </w:tabs>
              <w:spacing w:before="60" w:after="60" w:line="360" w:lineRule="auto"/>
              <w:ind w:left="311" w:hanging="311"/>
              <w:rPr>
                <w:rFonts w:cs="Segoe UI"/>
                <w:sz w:val="20"/>
                <w:szCs w:val="20"/>
              </w:rPr>
            </w:pPr>
            <w:sdt>
              <w:sdtPr>
                <w:rPr>
                  <w:rFonts w:cs="Segoe UI"/>
                  <w:szCs w:val="18"/>
                </w:rPr>
                <w:id w:val="-670405978"/>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Addition of new procedure(s) (complete </w:t>
            </w:r>
            <w:r w:rsidR="005842CC" w:rsidRPr="005842CC">
              <w:rPr>
                <w:rFonts w:cs="Segoe UI"/>
                <w:b/>
                <w:sz w:val="20"/>
                <w:szCs w:val="20"/>
              </w:rPr>
              <w:t xml:space="preserve">Sections F, </w:t>
            </w:r>
            <w:proofErr w:type="gramStart"/>
            <w:r w:rsidR="005842CC" w:rsidRPr="005842CC">
              <w:rPr>
                <w:rFonts w:cs="Segoe UI"/>
                <w:b/>
                <w:sz w:val="20"/>
                <w:szCs w:val="20"/>
              </w:rPr>
              <w:t>H</w:t>
            </w:r>
            <w:proofErr w:type="gramEnd"/>
            <w:r w:rsidR="005842CC" w:rsidRPr="005842CC">
              <w:rPr>
                <w:rFonts w:cs="Segoe UI"/>
                <w:b/>
                <w:sz w:val="20"/>
                <w:szCs w:val="20"/>
              </w:rPr>
              <w:t xml:space="preserve"> and I</w:t>
            </w:r>
            <w:r w:rsidR="005842CC" w:rsidRPr="005842CC">
              <w:rPr>
                <w:rFonts w:cs="Segoe UI"/>
                <w:sz w:val="20"/>
                <w:szCs w:val="20"/>
              </w:rPr>
              <w:t>)</w:t>
            </w:r>
          </w:p>
          <w:p w14:paraId="57399023" w14:textId="09686459" w:rsidR="005842CC" w:rsidRPr="005842CC" w:rsidRDefault="006B468A" w:rsidP="005842CC">
            <w:pPr>
              <w:tabs>
                <w:tab w:val="left" w:pos="311"/>
              </w:tabs>
              <w:spacing w:before="60" w:after="60" w:line="360" w:lineRule="auto"/>
              <w:ind w:left="311" w:hanging="311"/>
              <w:rPr>
                <w:rFonts w:cs="Segoe UI"/>
                <w:sz w:val="20"/>
                <w:szCs w:val="20"/>
              </w:rPr>
            </w:pPr>
            <w:sdt>
              <w:sdtPr>
                <w:rPr>
                  <w:rFonts w:cs="Segoe UI"/>
                  <w:sz w:val="20"/>
                  <w:szCs w:val="20"/>
                </w:rPr>
                <w:id w:val="489838779"/>
                <w14:checkbox>
                  <w14:checked w14:val="0"/>
                  <w14:checkedState w14:val="2612" w14:font="MS Gothic"/>
                  <w14:uncheckedState w14:val="2610" w14:font="MS Gothic"/>
                </w14:checkbox>
              </w:sdtPr>
              <w:sdtEndPr/>
              <w:sdtContent>
                <w:r w:rsidR="005842CC" w:rsidRPr="005842CC">
                  <w:rPr>
                    <w:rFonts w:ascii="MS Gothic" w:eastAsia="MS Gothic" w:hAnsi="MS Gothic" w:cs="Segoe UI"/>
                    <w:sz w:val="20"/>
                    <w:szCs w:val="20"/>
                  </w:rPr>
                  <w:t>☐</w:t>
                </w:r>
              </w:sdtContent>
            </w:sdt>
            <w:r w:rsidR="005842CC" w:rsidRPr="005842CC">
              <w:rPr>
                <w:rFonts w:cs="Segoe UI"/>
                <w:sz w:val="20"/>
                <w:szCs w:val="20"/>
              </w:rPr>
              <w:t xml:space="preserve"> </w:t>
            </w:r>
            <w:r w:rsidR="005842CC" w:rsidRPr="005842CC">
              <w:rPr>
                <w:rFonts w:cs="Segoe UI"/>
                <w:sz w:val="20"/>
                <w:szCs w:val="20"/>
              </w:rPr>
              <w:tab/>
              <w:t xml:space="preserve">Amendment to species/strains (complete </w:t>
            </w:r>
            <w:r w:rsidR="005842CC" w:rsidRPr="005842CC">
              <w:rPr>
                <w:rFonts w:cs="Segoe UI"/>
                <w:b/>
                <w:sz w:val="20"/>
                <w:szCs w:val="20"/>
              </w:rPr>
              <w:t>Section G</w:t>
            </w:r>
            <w:r w:rsidR="005842CC" w:rsidRPr="005842CC">
              <w:rPr>
                <w:rFonts w:cs="Segoe UI"/>
                <w:sz w:val="20"/>
                <w:szCs w:val="20"/>
              </w:rPr>
              <w:t>)</w:t>
            </w:r>
          </w:p>
          <w:p w14:paraId="451BD7D5" w14:textId="04DE598A" w:rsidR="005842CC" w:rsidRPr="005842CC" w:rsidRDefault="006B468A" w:rsidP="005842CC">
            <w:pPr>
              <w:tabs>
                <w:tab w:val="left" w:pos="311"/>
              </w:tabs>
              <w:spacing w:before="60" w:after="60" w:line="360" w:lineRule="auto"/>
              <w:ind w:left="311" w:hanging="311"/>
              <w:rPr>
                <w:rFonts w:cs="Segoe UI"/>
                <w:sz w:val="20"/>
                <w:szCs w:val="20"/>
              </w:rPr>
            </w:pPr>
            <w:sdt>
              <w:sdtPr>
                <w:rPr>
                  <w:rFonts w:cs="Segoe UI"/>
                  <w:sz w:val="20"/>
                  <w:szCs w:val="20"/>
                </w:rPr>
                <w:id w:val="-1904133604"/>
                <w14:checkbox>
                  <w14:checked w14:val="0"/>
                  <w14:checkedState w14:val="2612" w14:font="MS Gothic"/>
                  <w14:uncheckedState w14:val="2610" w14:font="MS Gothic"/>
                </w14:checkbox>
              </w:sdtPr>
              <w:sdtEndPr/>
              <w:sdtContent>
                <w:r w:rsidR="005842CC" w:rsidRPr="005842CC">
                  <w:rPr>
                    <w:rFonts w:ascii="MS Gothic" w:eastAsia="MS Gothic" w:hAnsi="MS Gothic" w:cs="Segoe UI"/>
                    <w:sz w:val="20"/>
                    <w:szCs w:val="20"/>
                  </w:rPr>
                  <w:t>☐</w:t>
                </w:r>
              </w:sdtContent>
            </w:sdt>
            <w:r w:rsidR="005842CC" w:rsidRPr="005842CC">
              <w:rPr>
                <w:rFonts w:cs="Segoe UI"/>
                <w:sz w:val="20"/>
                <w:szCs w:val="20"/>
              </w:rPr>
              <w:t xml:space="preserve"> </w:t>
            </w:r>
            <w:r w:rsidR="005842CC" w:rsidRPr="005842CC">
              <w:rPr>
                <w:rFonts w:cs="Segoe UI"/>
                <w:sz w:val="20"/>
                <w:szCs w:val="20"/>
              </w:rPr>
              <w:tab/>
              <w:t xml:space="preserve">Increase in animal numbers (complete </w:t>
            </w:r>
            <w:r w:rsidR="005842CC" w:rsidRPr="005842CC">
              <w:rPr>
                <w:rFonts w:cs="Segoe UI"/>
                <w:b/>
                <w:sz w:val="20"/>
                <w:szCs w:val="20"/>
              </w:rPr>
              <w:t>Sections E and/or F (as relevant), and Sections H and I</w:t>
            </w:r>
            <w:r w:rsidR="005842CC" w:rsidRPr="005842CC">
              <w:rPr>
                <w:rFonts w:cs="Segoe UI"/>
                <w:sz w:val="20"/>
                <w:szCs w:val="20"/>
              </w:rPr>
              <w:t xml:space="preserve">) </w:t>
            </w:r>
          </w:p>
        </w:tc>
      </w:tr>
    </w:tbl>
    <w:p w14:paraId="3BFD70A0" w14:textId="77777777" w:rsidR="00B5742B" w:rsidRPr="005842CC" w:rsidRDefault="00B5742B" w:rsidP="00CF31DF">
      <w:pPr>
        <w:rPr>
          <w:b/>
        </w:rPr>
      </w:pPr>
    </w:p>
    <w:p w14:paraId="04D68FCE" w14:textId="77777777" w:rsidR="00F91561" w:rsidRPr="005842CC" w:rsidRDefault="00D01E6E" w:rsidP="00EE1797">
      <w:pPr>
        <w:pStyle w:val="HPRAHeadingL1"/>
        <w:numPr>
          <w:ilvl w:val="0"/>
          <w:numId w:val="0"/>
        </w:numPr>
        <w:spacing w:before="60" w:after="60"/>
        <w:ind w:left="360" w:hanging="360"/>
        <w:rPr>
          <w:szCs w:val="20"/>
        </w:rPr>
      </w:pPr>
      <w:r w:rsidRPr="005842CC">
        <w:rPr>
          <w:szCs w:val="20"/>
        </w:rPr>
        <w:t>SECTION D: amendment</w:t>
      </w:r>
      <w:r w:rsidR="00E06FF6" w:rsidRPr="005842CC">
        <w:rPr>
          <w:szCs w:val="20"/>
        </w:rPr>
        <w:t xml:space="preserve">S </w:t>
      </w:r>
      <w:r w:rsidR="00E06FF6" w:rsidRPr="005842CC">
        <w:rPr>
          <w:szCs w:val="20"/>
          <w:u w:val="single"/>
        </w:rPr>
        <w:t>NOT</w:t>
      </w:r>
      <w:r w:rsidR="00E06FF6" w:rsidRPr="005842CC">
        <w:rPr>
          <w:szCs w:val="20"/>
        </w:rPr>
        <w:t xml:space="preserve"> INVOLVING PROCEDURES </w:t>
      </w:r>
      <w:r w:rsidRPr="005842CC">
        <w:rPr>
          <w:b w:val="0"/>
          <w:i/>
          <w:caps w:val="0"/>
          <w:szCs w:val="20"/>
        </w:rPr>
        <w:t>(if applicable)</w:t>
      </w:r>
    </w:p>
    <w:p w14:paraId="365797F8" w14:textId="77777777" w:rsidR="00D01E6E" w:rsidRPr="005842CC" w:rsidRDefault="00D01E6E" w:rsidP="00CF31DF"/>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7"/>
        <w:gridCol w:w="4247"/>
      </w:tblGrid>
      <w:tr w:rsidR="00D45788" w:rsidRPr="005842CC" w14:paraId="4A2033C5" w14:textId="77777777" w:rsidTr="005842CC">
        <w:tc>
          <w:tcPr>
            <w:tcW w:w="5000" w:type="pct"/>
            <w:gridSpan w:val="2"/>
          </w:tcPr>
          <w:p w14:paraId="596DDF88" w14:textId="77777777" w:rsidR="00D45788" w:rsidRPr="005842CC" w:rsidRDefault="00D45788" w:rsidP="00CC2053">
            <w:pPr>
              <w:pStyle w:val="HPRAMainBodyText"/>
              <w:spacing w:before="60" w:after="60"/>
              <w:rPr>
                <w:b/>
                <w:color w:val="0057B8"/>
              </w:rPr>
            </w:pPr>
            <w:r w:rsidRPr="005842CC">
              <w:rPr>
                <w:b/>
                <w:color w:val="0057B8"/>
              </w:rPr>
              <w:t>D1</w:t>
            </w:r>
            <w:r w:rsidR="00881EAB" w:rsidRPr="005842CC">
              <w:rPr>
                <w:b/>
                <w:color w:val="0057B8"/>
              </w:rPr>
              <w:t>:</w:t>
            </w:r>
            <w:r w:rsidRPr="005842CC">
              <w:rPr>
                <w:b/>
                <w:color w:val="0057B8"/>
              </w:rPr>
              <w:t xml:space="preserve"> CHANGE TO THE PROJECT START DATE</w:t>
            </w:r>
          </w:p>
          <w:p w14:paraId="1C3358A7" w14:textId="5F824D80" w:rsidR="00AB50F2" w:rsidRPr="005842CC" w:rsidRDefault="00D45788" w:rsidP="00E32B11">
            <w:pPr>
              <w:pStyle w:val="HPRAMainBodyText"/>
              <w:spacing w:before="60" w:after="60"/>
            </w:pPr>
            <w:r w:rsidRPr="005842CC">
              <w:rPr>
                <w:i/>
              </w:rPr>
              <w:t>This section should only be completed if procedures on animals have not commenced within one year of the issue date of</w:t>
            </w:r>
            <w:r w:rsidR="008313E6" w:rsidRPr="005842CC">
              <w:rPr>
                <w:i/>
              </w:rPr>
              <w:t xml:space="preserve"> the</w:t>
            </w:r>
            <w:r w:rsidRPr="005842CC">
              <w:rPr>
                <w:i/>
              </w:rPr>
              <w:t xml:space="preserve"> project authorisation.</w:t>
            </w:r>
            <w:r w:rsidR="00034DE1" w:rsidRPr="005842CC">
              <w:rPr>
                <w:i/>
              </w:rPr>
              <w:t xml:space="preserve"> </w:t>
            </w:r>
            <w:r w:rsidR="00C246FB" w:rsidRPr="005842CC">
              <w:rPr>
                <w:i/>
              </w:rPr>
              <w:t>(</w:t>
            </w:r>
            <w:r w:rsidR="00034DE1" w:rsidRPr="005842CC">
              <w:rPr>
                <w:i/>
              </w:rPr>
              <w:t xml:space="preserve">To change the project expiration date, please complete </w:t>
            </w:r>
            <w:r w:rsidR="00762B01" w:rsidRPr="005842CC">
              <w:rPr>
                <w:i/>
              </w:rPr>
              <w:t xml:space="preserve">Section </w:t>
            </w:r>
            <w:r w:rsidR="009878BA" w:rsidRPr="005842CC">
              <w:rPr>
                <w:i/>
              </w:rPr>
              <w:t xml:space="preserve">B </w:t>
            </w:r>
            <w:r w:rsidR="008A3048" w:rsidRPr="005842CC">
              <w:rPr>
                <w:i/>
              </w:rPr>
              <w:t>–</w:t>
            </w:r>
            <w:r w:rsidR="009878BA" w:rsidRPr="005842CC">
              <w:rPr>
                <w:i/>
              </w:rPr>
              <w:t xml:space="preserve"> </w:t>
            </w:r>
            <w:r w:rsidR="008A3048" w:rsidRPr="005842CC">
              <w:rPr>
                <w:i/>
              </w:rPr>
              <w:t>Proposed r</w:t>
            </w:r>
            <w:r w:rsidR="009878BA" w:rsidRPr="005842CC">
              <w:rPr>
                <w:i/>
              </w:rPr>
              <w:t>enewal</w:t>
            </w:r>
            <w:r w:rsidR="008A3048" w:rsidRPr="005842CC">
              <w:rPr>
                <w:i/>
              </w:rPr>
              <w:t xml:space="preserve"> details</w:t>
            </w:r>
            <w:r w:rsidR="00C246FB" w:rsidRPr="005842CC">
              <w:rPr>
                <w:i/>
              </w:rPr>
              <w:t>.)</w:t>
            </w:r>
          </w:p>
          <w:p w14:paraId="78DCCFE3" w14:textId="77777777" w:rsidR="00881EAB" w:rsidRPr="005842CC" w:rsidRDefault="00881EAB" w:rsidP="00CC2053">
            <w:pPr>
              <w:pStyle w:val="HPRAMainBodyText"/>
              <w:spacing w:before="60" w:after="60"/>
              <w:rPr>
                <w:color w:val="0057B8"/>
              </w:rPr>
            </w:pPr>
          </w:p>
        </w:tc>
      </w:tr>
      <w:tr w:rsidR="00D45788" w:rsidRPr="005842CC" w14:paraId="18881F52" w14:textId="77777777" w:rsidTr="005842CC">
        <w:tc>
          <w:tcPr>
            <w:tcW w:w="2500" w:type="pct"/>
            <w:shd w:val="clear" w:color="auto" w:fill="auto"/>
          </w:tcPr>
          <w:p w14:paraId="4B83DEB1" w14:textId="24E410DA" w:rsidR="00D45788" w:rsidRPr="005842CC" w:rsidDel="00CD67D1" w:rsidRDefault="009C5D06" w:rsidP="00CC2053">
            <w:pPr>
              <w:pStyle w:val="HPRAMainBodyText"/>
              <w:spacing w:before="60" w:after="60"/>
              <w:rPr>
                <w:bCs/>
              </w:rPr>
            </w:pPr>
            <w:r w:rsidRPr="005842CC">
              <w:t>Original i</w:t>
            </w:r>
            <w:r w:rsidR="00D45788" w:rsidRPr="005842CC">
              <w:t>ssue date of project authorisation</w:t>
            </w:r>
          </w:p>
        </w:tc>
        <w:tc>
          <w:tcPr>
            <w:tcW w:w="2500" w:type="pct"/>
            <w:shd w:val="clear" w:color="auto" w:fill="auto"/>
          </w:tcPr>
          <w:p w14:paraId="1D03094A" w14:textId="77777777" w:rsidR="00D45788" w:rsidRPr="005842CC" w:rsidRDefault="00D45788" w:rsidP="00CC2053">
            <w:pPr>
              <w:pStyle w:val="HPRAMainBodyText"/>
              <w:spacing w:before="60" w:after="60"/>
            </w:pPr>
          </w:p>
        </w:tc>
      </w:tr>
      <w:tr w:rsidR="00D45788" w:rsidRPr="005842CC" w14:paraId="22EA0E68" w14:textId="77777777" w:rsidTr="005842CC">
        <w:tc>
          <w:tcPr>
            <w:tcW w:w="2500" w:type="pct"/>
            <w:shd w:val="clear" w:color="auto" w:fill="auto"/>
          </w:tcPr>
          <w:p w14:paraId="0E39A2D3" w14:textId="5C673D81" w:rsidR="00D45788" w:rsidRPr="005842CC" w:rsidRDefault="00D45788" w:rsidP="00CC2053">
            <w:pPr>
              <w:pStyle w:val="HPRAMainBodyText"/>
              <w:spacing w:before="60" w:after="60"/>
              <w:rPr>
                <w:bCs/>
              </w:rPr>
            </w:pPr>
            <w:r w:rsidRPr="005842CC">
              <w:t>Proposed new date of commencement of procedures</w:t>
            </w:r>
          </w:p>
        </w:tc>
        <w:tc>
          <w:tcPr>
            <w:tcW w:w="2500" w:type="pct"/>
            <w:shd w:val="clear" w:color="auto" w:fill="auto"/>
          </w:tcPr>
          <w:p w14:paraId="54282396" w14:textId="77777777" w:rsidR="00D45788" w:rsidRPr="005842CC" w:rsidRDefault="00D45788" w:rsidP="00CC2053">
            <w:pPr>
              <w:pStyle w:val="HPRAMainBodyText"/>
              <w:spacing w:before="60" w:after="60"/>
            </w:pPr>
          </w:p>
        </w:tc>
      </w:tr>
      <w:tr w:rsidR="00D45788" w:rsidRPr="005842CC" w14:paraId="68D94038" w14:textId="77777777" w:rsidTr="005842CC">
        <w:tc>
          <w:tcPr>
            <w:tcW w:w="5000" w:type="pct"/>
            <w:gridSpan w:val="2"/>
            <w:tcBorders>
              <w:bottom w:val="single" w:sz="4" w:space="0" w:color="BFBFBF" w:themeColor="background1" w:themeShade="BF"/>
            </w:tcBorders>
            <w:shd w:val="clear" w:color="auto" w:fill="auto"/>
          </w:tcPr>
          <w:p w14:paraId="2FC9AC0A" w14:textId="66D9B733" w:rsidR="00F73525" w:rsidRPr="005842CC" w:rsidRDefault="00D45788" w:rsidP="00CC2053">
            <w:pPr>
              <w:pStyle w:val="HPRAMainBodyText"/>
              <w:spacing w:before="60" w:after="60"/>
            </w:pPr>
            <w:r w:rsidRPr="005842CC">
              <w:t>Provide</w:t>
            </w:r>
            <w:r w:rsidR="00F73525" w:rsidRPr="005842CC">
              <w:t>:</w:t>
            </w:r>
          </w:p>
          <w:p w14:paraId="37E1B493" w14:textId="7FAF748C" w:rsidR="00D031D3" w:rsidRPr="005842CC" w:rsidRDefault="00F73525" w:rsidP="00CC2053">
            <w:pPr>
              <w:pStyle w:val="HPRAMainBodyText"/>
              <w:spacing w:before="60" w:after="60"/>
            </w:pPr>
            <w:r w:rsidRPr="005842CC">
              <w:t>(</w:t>
            </w:r>
            <w:proofErr w:type="spellStart"/>
            <w:r w:rsidRPr="005842CC">
              <w:t>i</w:t>
            </w:r>
            <w:proofErr w:type="spellEnd"/>
            <w:r w:rsidRPr="005842CC">
              <w:t>)</w:t>
            </w:r>
            <w:r w:rsidR="00D45788" w:rsidRPr="005842CC">
              <w:t xml:space="preserve"> reason(s) as to why procedures on animals did not commence within one year of the issu</w:t>
            </w:r>
            <w:r w:rsidR="009C5D06" w:rsidRPr="005842CC">
              <w:t xml:space="preserve">e date of </w:t>
            </w:r>
            <w:r w:rsidR="00153887" w:rsidRPr="005842CC">
              <w:t xml:space="preserve">the </w:t>
            </w:r>
            <w:r w:rsidR="009C5D06" w:rsidRPr="005842CC">
              <w:t>project authorisation</w:t>
            </w:r>
          </w:p>
        </w:tc>
      </w:tr>
      <w:tr w:rsidR="00EE5AD0" w:rsidRPr="005842CC" w14:paraId="0FCC953A" w14:textId="77777777" w:rsidTr="005842CC">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003F19C7" w14:textId="77777777" w:rsidR="00EE5AD0" w:rsidRPr="005842CC" w:rsidRDefault="00EE5AD0" w:rsidP="00CC2053">
            <w:pPr>
              <w:pStyle w:val="HPRAMainBodyText"/>
              <w:spacing w:before="60" w:after="60"/>
            </w:pPr>
          </w:p>
        </w:tc>
      </w:tr>
      <w:tr w:rsidR="00EE5AD0" w:rsidRPr="005842CC" w14:paraId="44E7477F" w14:textId="77777777" w:rsidTr="005842CC">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351A16BE" w14:textId="55718D2E" w:rsidR="00EE5AD0" w:rsidRPr="005842CC" w:rsidRDefault="00EE5AD0" w:rsidP="00EE5AD0">
            <w:pPr>
              <w:pStyle w:val="HPRAMainBodyText"/>
              <w:spacing w:before="60" w:after="60"/>
            </w:pPr>
            <w:r w:rsidRPr="005842CC">
              <w:t>(ii)</w:t>
            </w:r>
            <w:r w:rsidRPr="005842CC">
              <w:rPr>
                <w:bCs/>
              </w:rPr>
              <w:t xml:space="preserve"> information on how it was ensured that no alternatives to the use of live animals have been made available since the project was first authorised, </w:t>
            </w:r>
            <w:r w:rsidR="0032436D" w:rsidRPr="005842CC">
              <w:t>including</w:t>
            </w:r>
            <w:r w:rsidRPr="005842CC">
              <w:t xml:space="preserve"> keywords used in searches</w:t>
            </w:r>
          </w:p>
        </w:tc>
      </w:tr>
      <w:tr w:rsidR="00EE5AD0" w:rsidRPr="005842CC" w14:paraId="19BC8FD0" w14:textId="77777777" w:rsidTr="005842CC">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2FE25AA7" w14:textId="77777777" w:rsidR="00EE5AD0" w:rsidRPr="005842CC" w:rsidDel="00002EC3" w:rsidRDefault="00EE5AD0" w:rsidP="00CC2053">
            <w:pPr>
              <w:pStyle w:val="HPRAMainBodyText"/>
              <w:spacing w:before="60" w:after="60"/>
            </w:pPr>
          </w:p>
        </w:tc>
      </w:tr>
      <w:tr w:rsidR="00EE5AD0" w:rsidRPr="005842CC" w14:paraId="706D2DE8" w14:textId="77777777" w:rsidTr="005842CC">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56C576D8" w14:textId="016EA39C" w:rsidR="00EE5AD0" w:rsidRPr="005842CC" w:rsidRDefault="00EE5AD0" w:rsidP="00CC2053">
            <w:pPr>
              <w:pStyle w:val="HPRAMainBodyText"/>
              <w:spacing w:before="60" w:after="60"/>
            </w:pPr>
            <w:r w:rsidRPr="005842CC">
              <w:t>(ii)</w:t>
            </w:r>
            <w:r w:rsidRPr="005842CC">
              <w:rPr>
                <w:bCs/>
              </w:rPr>
              <w:t xml:space="preserve"> information on how it was ensured that this work has not been carried out elsewhere since the project was first authorised</w:t>
            </w:r>
          </w:p>
        </w:tc>
      </w:tr>
      <w:tr w:rsidR="00EE5AD0" w:rsidRPr="005842CC" w14:paraId="1201D920" w14:textId="77777777" w:rsidTr="005842CC">
        <w:tc>
          <w:tcPr>
            <w:tcW w:w="5000" w:type="pct"/>
            <w:gridSpan w:val="2"/>
            <w:tcBorders>
              <w:top w:val="single" w:sz="4" w:space="0" w:color="BFBFBF" w:themeColor="background1" w:themeShade="BF"/>
            </w:tcBorders>
            <w:shd w:val="clear" w:color="auto" w:fill="auto"/>
          </w:tcPr>
          <w:p w14:paraId="0ACA67EE" w14:textId="77777777" w:rsidR="00EE5AD0" w:rsidRPr="005842CC" w:rsidRDefault="00EE5AD0" w:rsidP="00CC2053">
            <w:pPr>
              <w:pStyle w:val="HPRAMainBodyText"/>
              <w:spacing w:before="60" w:after="60"/>
            </w:pPr>
          </w:p>
        </w:tc>
      </w:tr>
    </w:tbl>
    <w:p w14:paraId="639D50F0" w14:textId="77777777" w:rsidR="009C3B23" w:rsidRPr="005842CC" w:rsidRDefault="009C3B23" w:rsidP="00CC2053">
      <w:pPr>
        <w:pStyle w:val="HPRAMainBodyText"/>
        <w:spacing w:before="60" w:after="60"/>
        <w:contextualSpacing/>
      </w:pPr>
    </w:p>
    <w:tbl>
      <w:tblPr>
        <w:tblStyle w:val="PlainTable2"/>
        <w:tblW w:w="5006" w:type="pct"/>
        <w:tblInd w:w="-5" w:type="dxa"/>
        <w:tblLook w:val="0000" w:firstRow="0" w:lastRow="0" w:firstColumn="0" w:lastColumn="0" w:noHBand="0" w:noVBand="0"/>
      </w:tblPr>
      <w:tblGrid>
        <w:gridCol w:w="1254"/>
        <w:gridCol w:w="2148"/>
        <w:gridCol w:w="995"/>
        <w:gridCol w:w="4107"/>
      </w:tblGrid>
      <w:tr w:rsidR="009C5D06" w:rsidRPr="005842CC" w14:paraId="6621665F"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BFBFBF" w:themeColor="background1" w:themeShade="BF"/>
              <w:right w:val="single" w:sz="4" w:space="0" w:color="auto"/>
            </w:tcBorders>
          </w:tcPr>
          <w:p w14:paraId="2536FF73" w14:textId="7EA59E0D" w:rsidR="009C5D06" w:rsidRPr="005842CC" w:rsidRDefault="009C5D06" w:rsidP="00CC2053">
            <w:pPr>
              <w:pStyle w:val="HPRAMainBodyText"/>
              <w:spacing w:before="60" w:after="60"/>
              <w:rPr>
                <w:b/>
                <w:color w:val="0057B8"/>
              </w:rPr>
            </w:pPr>
            <w:r w:rsidRPr="005842CC">
              <w:rPr>
                <w:b/>
                <w:color w:val="0057B8"/>
              </w:rPr>
              <w:lastRenderedPageBreak/>
              <w:t>D2: AMENDMENT TO PROJECT MANAGER</w:t>
            </w:r>
            <w:r w:rsidR="004B616C" w:rsidRPr="005842CC">
              <w:rPr>
                <w:b/>
                <w:color w:val="0057B8"/>
              </w:rPr>
              <w:t>/AMENDMENT TO OR ADDITION OF DEPUTY PROJECT MANAGER(S)</w:t>
            </w:r>
          </w:p>
          <w:p w14:paraId="277268FF" w14:textId="3C8EBA08" w:rsidR="008B6CE2" w:rsidRPr="005842CC" w:rsidRDefault="004B616C">
            <w:pPr>
              <w:pStyle w:val="HPRAMainBodyText"/>
              <w:spacing w:before="60" w:after="60"/>
              <w:rPr>
                <w:i/>
              </w:rPr>
            </w:pPr>
            <w:r w:rsidRPr="005842CC">
              <w:rPr>
                <w:i/>
              </w:rPr>
              <w:t>Tick w</w:t>
            </w:r>
            <w:r w:rsidR="000F2E15" w:rsidRPr="005842CC">
              <w:rPr>
                <w:i/>
              </w:rPr>
              <w:t xml:space="preserve">hich </w:t>
            </w:r>
            <w:proofErr w:type="gramStart"/>
            <w:r w:rsidR="000F2E15" w:rsidRPr="005842CC">
              <w:rPr>
                <w:i/>
              </w:rPr>
              <w:t>action</w:t>
            </w:r>
            <w:proofErr w:type="gramEnd"/>
            <w:r w:rsidR="000F2E15" w:rsidRPr="005842CC">
              <w:rPr>
                <w:i/>
              </w:rPr>
              <w:t xml:space="preserve"> this box relates to. For multiple amendments/additions, select the entire table and copy and paste as required.</w:t>
            </w:r>
          </w:p>
          <w:p w14:paraId="77D94B0F" w14:textId="00DC88A2" w:rsidR="00B93152" w:rsidRPr="005842CC" w:rsidRDefault="00B93152">
            <w:pPr>
              <w:pStyle w:val="HPRAMainBodyText"/>
              <w:spacing w:before="60" w:after="60"/>
              <w:rPr>
                <w:i/>
              </w:rPr>
            </w:pPr>
          </w:p>
        </w:tc>
      </w:tr>
      <w:tr w:rsidR="0003629F" w:rsidRPr="005842CC" w14:paraId="004CE7ED" w14:textId="7BE7A731" w:rsidTr="005842CC">
        <w:tc>
          <w:tcPr>
            <w:cnfStyle w:val="000010000000" w:firstRow="0" w:lastRow="0" w:firstColumn="0" w:lastColumn="0" w:oddVBand="1" w:evenVBand="0" w:oddHBand="0" w:evenHBand="0" w:firstRowFirstColumn="0" w:firstRowLastColumn="0" w:lastRowFirstColumn="0" w:lastRowLastColumn="0"/>
            <w:tcW w:w="2585" w:type="pct"/>
            <w:gridSpan w:val="3"/>
            <w:tcBorders>
              <w:top w:val="single" w:sz="4" w:space="0" w:color="D9D9D9" w:themeColor="background1" w:themeShade="D9"/>
              <w:left w:val="single" w:sz="4" w:space="0" w:color="auto"/>
              <w:right w:val="nil"/>
            </w:tcBorders>
          </w:tcPr>
          <w:p w14:paraId="3526BF0E" w14:textId="5ACD3325" w:rsidR="00F5611B" w:rsidRPr="005842CC" w:rsidRDefault="006B468A" w:rsidP="0055264D">
            <w:pPr>
              <w:pStyle w:val="HPRAMainBodyText"/>
              <w:tabs>
                <w:tab w:val="left" w:pos="1377"/>
              </w:tabs>
              <w:spacing w:before="60" w:after="60"/>
              <w:rPr>
                <w:szCs w:val="18"/>
              </w:rPr>
            </w:pPr>
            <w:sdt>
              <w:sdtPr>
                <w:rPr>
                  <w:szCs w:val="18"/>
                </w:rPr>
                <w:id w:val="-1936277470"/>
                <w14:checkbox>
                  <w14:checked w14:val="0"/>
                  <w14:checkedState w14:val="2612" w14:font="MS Gothic"/>
                  <w14:uncheckedState w14:val="2610" w14:font="MS Gothic"/>
                </w14:checkbox>
              </w:sdtPr>
              <w:sdtEndPr/>
              <w:sdtContent>
                <w:r w:rsidR="00F5611B" w:rsidRPr="005842CC">
                  <w:rPr>
                    <w:rFonts w:ascii="MS Gothic" w:eastAsia="MS Gothic" w:hAnsi="MS Gothic"/>
                    <w:szCs w:val="18"/>
                  </w:rPr>
                  <w:t>☐</w:t>
                </w:r>
              </w:sdtContent>
            </w:sdt>
            <w:r w:rsidR="00F5611B" w:rsidRPr="005842CC">
              <w:rPr>
                <w:szCs w:val="18"/>
              </w:rPr>
              <w:t xml:space="preserve"> </w:t>
            </w:r>
            <w:r w:rsidR="00F5611B" w:rsidRPr="005842CC">
              <w:t xml:space="preserve">Amendment to </w:t>
            </w:r>
            <w:r w:rsidR="00F5611B" w:rsidRPr="005842CC">
              <w:rPr>
                <w:szCs w:val="18"/>
              </w:rPr>
              <w:t>project manager</w:t>
            </w:r>
          </w:p>
          <w:p w14:paraId="53B0DEA8" w14:textId="4D0E292D" w:rsidR="00F5611B" w:rsidRPr="005842CC" w:rsidRDefault="006B468A" w:rsidP="0055264D">
            <w:pPr>
              <w:pStyle w:val="HPRAMainBodyText"/>
              <w:tabs>
                <w:tab w:val="left" w:pos="1377"/>
              </w:tabs>
              <w:spacing w:before="60" w:after="60"/>
              <w:rPr>
                <w:b/>
                <w:color w:val="0057B8"/>
              </w:rPr>
            </w:pPr>
            <w:sdt>
              <w:sdtPr>
                <w:rPr>
                  <w:szCs w:val="18"/>
                </w:rPr>
                <w:id w:val="1425604236"/>
                <w14:checkbox>
                  <w14:checked w14:val="0"/>
                  <w14:checkedState w14:val="2612" w14:font="MS Gothic"/>
                  <w14:uncheckedState w14:val="2610" w14:font="MS Gothic"/>
                </w14:checkbox>
              </w:sdtPr>
              <w:sdtEndPr/>
              <w:sdtContent>
                <w:r w:rsidR="00F5611B" w:rsidRPr="005842CC">
                  <w:rPr>
                    <w:rFonts w:ascii="MS Gothic" w:eastAsia="MS Gothic" w:hAnsi="MS Gothic"/>
                    <w:szCs w:val="18"/>
                  </w:rPr>
                  <w:t>☐</w:t>
                </w:r>
              </w:sdtContent>
            </w:sdt>
            <w:r w:rsidR="00F5611B" w:rsidRPr="005842CC">
              <w:rPr>
                <w:szCs w:val="18"/>
              </w:rPr>
              <w:t xml:space="preserve"> Amendment to deputy project manager</w:t>
            </w:r>
          </w:p>
        </w:tc>
        <w:tc>
          <w:tcPr>
            <w:cnfStyle w:val="000001000000" w:firstRow="0" w:lastRow="0" w:firstColumn="0" w:lastColumn="0" w:oddVBand="0" w:evenVBand="1" w:oddHBand="0" w:evenHBand="0" w:firstRowFirstColumn="0" w:firstRowLastColumn="0" w:lastRowFirstColumn="0" w:lastRowLastColumn="0"/>
            <w:tcW w:w="2415" w:type="pct"/>
            <w:tcBorders>
              <w:top w:val="single" w:sz="4" w:space="0" w:color="BFBFBF" w:themeColor="background1" w:themeShade="BF"/>
              <w:left w:val="nil"/>
              <w:bottom w:val="single" w:sz="4" w:space="0" w:color="BFBFBF" w:themeColor="background1" w:themeShade="BF"/>
              <w:right w:val="single" w:sz="4" w:space="0" w:color="auto"/>
            </w:tcBorders>
          </w:tcPr>
          <w:p w14:paraId="0105FAB1" w14:textId="61F69148" w:rsidR="00F5611B" w:rsidRPr="005842CC" w:rsidRDefault="006B468A" w:rsidP="00AD442C">
            <w:sdt>
              <w:sdtPr>
                <w:rPr>
                  <w:rFonts w:cs="Segoe UI"/>
                  <w:szCs w:val="18"/>
                </w:rPr>
                <w:id w:val="1128823825"/>
                <w14:checkbox>
                  <w14:checked w14:val="0"/>
                  <w14:checkedState w14:val="2612" w14:font="MS Gothic"/>
                  <w14:uncheckedState w14:val="2610" w14:font="MS Gothic"/>
                </w14:checkbox>
              </w:sdtPr>
              <w:sdtEndPr/>
              <w:sdtContent>
                <w:r w:rsidR="002E440A" w:rsidRPr="005842CC">
                  <w:rPr>
                    <w:rFonts w:ascii="MS Gothic" w:eastAsia="MS Gothic" w:hAnsi="MS Gothic" w:cs="Segoe UI"/>
                    <w:szCs w:val="18"/>
                  </w:rPr>
                  <w:t>☐</w:t>
                </w:r>
              </w:sdtContent>
            </w:sdt>
            <w:r w:rsidR="00F5611B" w:rsidRPr="005842CC">
              <w:rPr>
                <w:rFonts w:cs="Segoe UI"/>
                <w:sz w:val="20"/>
                <w:szCs w:val="18"/>
              </w:rPr>
              <w:t xml:space="preserve"> Addition of deputy project manager</w:t>
            </w:r>
          </w:p>
        </w:tc>
      </w:tr>
      <w:tr w:rsidR="0003629F" w:rsidRPr="005842CC" w14:paraId="791D150E"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tcBorders>
              <w:top w:val="single" w:sz="4" w:space="0" w:color="BFBFBF" w:themeColor="background1" w:themeShade="BF"/>
              <w:left w:val="single" w:sz="4" w:space="0" w:color="auto"/>
              <w:bottom w:val="none" w:sz="0" w:space="0" w:color="auto"/>
              <w:right w:val="single" w:sz="4" w:space="0" w:color="BFBFBF" w:themeColor="background1" w:themeShade="BF"/>
            </w:tcBorders>
            <w:shd w:val="clear" w:color="auto" w:fill="auto"/>
          </w:tcPr>
          <w:p w14:paraId="0BB4F949" w14:textId="77777777" w:rsidR="0003629F" w:rsidRPr="005842CC" w:rsidDel="009C5D06" w:rsidRDefault="0003629F" w:rsidP="00CC2053">
            <w:pPr>
              <w:pStyle w:val="HPRAMainBodyText"/>
              <w:spacing w:before="60" w:after="60"/>
            </w:pPr>
            <w:r w:rsidRPr="005842CC">
              <w:t>Title</w:t>
            </w:r>
          </w:p>
        </w:tc>
        <w:tc>
          <w:tcPr>
            <w:cnfStyle w:val="000001000000" w:firstRow="0" w:lastRow="0" w:firstColumn="0" w:lastColumn="0" w:oddVBand="0" w:evenVBand="1" w:oddHBand="0" w:evenHBand="0" w:firstRowFirstColumn="0" w:firstRowLastColumn="0" w:lastRowFirstColumn="0" w:lastRowLastColumn="0"/>
            <w:tcW w:w="1263" w:type="pct"/>
            <w:tc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tcBorders>
            <w:shd w:val="clear" w:color="auto" w:fill="auto"/>
          </w:tcPr>
          <w:p w14:paraId="158B71E9" w14:textId="648A7B33" w:rsidR="0003629F" w:rsidRPr="005842CC" w:rsidDel="009C5D06" w:rsidRDefault="0003629F" w:rsidP="00CC2053">
            <w:pPr>
              <w:pStyle w:val="HPRAMainBodyText"/>
              <w:spacing w:before="60" w:after="60"/>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tcBorders>
            <w:shd w:val="clear" w:color="auto" w:fill="auto"/>
          </w:tcPr>
          <w:p w14:paraId="7EF44662" w14:textId="2FA53516" w:rsidR="0003629F" w:rsidRPr="005842CC" w:rsidDel="009C5D06" w:rsidRDefault="0003629F" w:rsidP="0003629F">
            <w:pPr>
              <w:pStyle w:val="HPRAMainBodyText"/>
              <w:spacing w:before="60" w:after="60"/>
            </w:pPr>
            <w:r w:rsidRPr="005842CC">
              <w:t>Name</w:t>
            </w:r>
          </w:p>
        </w:tc>
        <w:tc>
          <w:tcPr>
            <w:cnfStyle w:val="000001000000" w:firstRow="0" w:lastRow="0" w:firstColumn="0" w:lastColumn="0" w:oddVBand="0" w:evenVBand="1" w:oddHBand="0" w:evenHBand="0" w:firstRowFirstColumn="0" w:firstRowLastColumn="0" w:lastRowFirstColumn="0" w:lastRowLastColumn="0"/>
            <w:tcW w:w="2415" w:type="pct"/>
            <w:tcBorders>
              <w:top w:val="single" w:sz="4" w:space="0" w:color="BFBFBF" w:themeColor="background1" w:themeShade="BF"/>
              <w:left w:val="single" w:sz="4" w:space="0" w:color="BFBFBF" w:themeColor="background1" w:themeShade="BF"/>
              <w:bottom w:val="none" w:sz="0" w:space="0" w:color="auto"/>
              <w:right w:val="single" w:sz="4" w:space="0" w:color="auto"/>
            </w:tcBorders>
            <w:shd w:val="clear" w:color="auto" w:fill="auto"/>
          </w:tcPr>
          <w:p w14:paraId="7120244A" w14:textId="46A69022" w:rsidR="0003629F" w:rsidRPr="005842CC" w:rsidDel="009C5D06" w:rsidRDefault="0003629F" w:rsidP="00CC2053">
            <w:pPr>
              <w:pStyle w:val="HPRAMainBodyText"/>
              <w:spacing w:before="60" w:after="60"/>
            </w:pPr>
          </w:p>
        </w:tc>
      </w:tr>
      <w:tr w:rsidR="00392D18" w:rsidRPr="005842CC" w14:paraId="6377ED85" w14:textId="77777777" w:rsidTr="005842CC">
        <w:tc>
          <w:tcPr>
            <w:cnfStyle w:val="000010000000" w:firstRow="0" w:lastRow="0" w:firstColumn="0" w:lastColumn="0" w:oddVBand="1" w:evenVBand="0" w:oddHBand="0" w:evenHBand="0" w:firstRowFirstColumn="0" w:firstRowLastColumn="0" w:lastRowFirstColumn="0" w:lastRowLastColumn="0"/>
            <w:tcW w:w="737"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2C7DBC" w14:textId="4688E775" w:rsidR="0003629F" w:rsidRPr="005842CC" w:rsidDel="00002EC3" w:rsidRDefault="0003629F" w:rsidP="00CC2053">
            <w:pPr>
              <w:pStyle w:val="HPRAMainBodyText"/>
              <w:spacing w:before="60" w:after="60"/>
            </w:pPr>
            <w:r w:rsidRPr="005842CC">
              <w:t>Telephone</w:t>
            </w:r>
          </w:p>
        </w:tc>
        <w:tc>
          <w:tcPr>
            <w:cnfStyle w:val="000001000000" w:firstRow="0" w:lastRow="0" w:firstColumn="0" w:lastColumn="0" w:oddVBand="0" w:evenVBand="1" w:oddHBand="0" w:evenHBand="0" w:firstRowFirstColumn="0" w:firstRowLastColumn="0" w:lastRowFirstColumn="0" w:lastRowLastColumn="0"/>
            <w:tcW w:w="1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4D040" w14:textId="7006D352" w:rsidR="0003629F" w:rsidRPr="005842CC" w:rsidRDefault="0003629F" w:rsidP="00CC2053">
            <w:pPr>
              <w:pStyle w:val="HPRAMainBodyText"/>
              <w:spacing w:before="60" w:after="60"/>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C0D52" w14:textId="50E5D172" w:rsidR="0003629F" w:rsidRPr="005842CC" w:rsidRDefault="0003629F" w:rsidP="00CC2053">
            <w:pPr>
              <w:pStyle w:val="HPRAMainBodyText"/>
              <w:spacing w:before="60" w:after="60"/>
            </w:pPr>
            <w:r w:rsidRPr="005842CC">
              <w:t>Email</w:t>
            </w:r>
          </w:p>
        </w:tc>
        <w:tc>
          <w:tcPr>
            <w:cnfStyle w:val="000001000000" w:firstRow="0" w:lastRow="0" w:firstColumn="0" w:lastColumn="0" w:oddVBand="0" w:evenVBand="1" w:oddHBand="0" w:evenHBand="0" w:firstRowFirstColumn="0" w:firstRowLastColumn="0" w:lastRowFirstColumn="0" w:lastRowLastColumn="0"/>
            <w:tcW w:w="2415" w:type="pct"/>
            <w:tcBorders>
              <w:top w:val="single" w:sz="4" w:space="0" w:color="BFBFBF" w:themeColor="background1" w:themeShade="BF"/>
              <w:left w:val="single" w:sz="4" w:space="0" w:color="BFBFBF" w:themeColor="background1" w:themeShade="BF"/>
              <w:right w:val="single" w:sz="4" w:space="0" w:color="auto"/>
            </w:tcBorders>
            <w:shd w:val="clear" w:color="auto" w:fill="auto"/>
          </w:tcPr>
          <w:p w14:paraId="6E3E34AE" w14:textId="75799027" w:rsidR="0003629F" w:rsidRPr="005842CC" w:rsidRDefault="0003629F" w:rsidP="00CC2053">
            <w:pPr>
              <w:pStyle w:val="HPRAMainBodyText"/>
              <w:spacing w:before="60" w:after="60"/>
            </w:pPr>
          </w:p>
        </w:tc>
      </w:tr>
      <w:tr w:rsidR="0003629F" w:rsidRPr="005842CC" w14:paraId="070C5268" w14:textId="3551B2F8"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038A20" w14:textId="7EC201DF" w:rsidR="0003629F" w:rsidRPr="005842CC" w:rsidDel="00F5611B" w:rsidRDefault="0003629F" w:rsidP="00CC2053">
            <w:pPr>
              <w:pStyle w:val="HPRAMainBodyText"/>
              <w:spacing w:before="60" w:after="60"/>
            </w:pPr>
            <w:r w:rsidRPr="005842CC">
              <w:t>Address</w:t>
            </w:r>
          </w:p>
        </w:tc>
        <w:tc>
          <w:tcPr>
            <w:cnfStyle w:val="000001000000" w:firstRow="0" w:lastRow="0" w:firstColumn="0" w:lastColumn="0" w:oddVBand="0" w:evenVBand="1" w:oddHBand="0" w:evenHBand="0" w:firstRowFirstColumn="0" w:firstRowLastColumn="0" w:lastRowFirstColumn="0" w:lastRowLastColumn="0"/>
            <w:tcW w:w="426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A4B9E33" w14:textId="77777777" w:rsidR="0003629F" w:rsidRPr="005842CC" w:rsidRDefault="0003629F" w:rsidP="00CC2053">
            <w:pPr>
              <w:pStyle w:val="HPRAMainBodyText"/>
              <w:spacing w:before="60" w:after="60"/>
            </w:pPr>
          </w:p>
        </w:tc>
      </w:tr>
      <w:tr w:rsidR="00762B01" w:rsidRPr="005842CC" w14:paraId="285898D2" w14:textId="77777777" w:rsidTr="005842CC">
        <w:tc>
          <w:tcPr>
            <w:cnfStyle w:val="000010000000" w:firstRow="0" w:lastRow="0" w:firstColumn="0" w:lastColumn="0" w:oddVBand="1" w:evenVBand="0" w:oddHBand="0" w:evenHBand="0" w:firstRowFirstColumn="0" w:firstRowLastColumn="0" w:lastRowFirstColumn="0" w:lastRowLastColumn="0"/>
            <w:tcW w:w="737" w:type="pct"/>
            <w:tcBorders>
              <w:top w:val="single" w:sz="4" w:space="0" w:color="BFBFBF" w:themeColor="background1" w:themeShade="BF"/>
              <w:left w:val="single" w:sz="4" w:space="0" w:color="auto"/>
              <w:bottom w:val="nil"/>
              <w:right w:val="single" w:sz="4" w:space="0" w:color="BFBFBF" w:themeColor="background1" w:themeShade="BF"/>
            </w:tcBorders>
            <w:shd w:val="clear" w:color="auto" w:fill="auto"/>
          </w:tcPr>
          <w:p w14:paraId="3256E923" w14:textId="53FD1999" w:rsidR="00762B01" w:rsidRPr="005842CC" w:rsidRDefault="00762B01" w:rsidP="00CC2053">
            <w:pPr>
              <w:pStyle w:val="HPRAMainBodyText"/>
              <w:spacing w:before="60" w:after="60"/>
            </w:pPr>
            <w:r w:rsidRPr="005842CC">
              <w:t>Eircode</w:t>
            </w:r>
          </w:p>
        </w:tc>
        <w:tc>
          <w:tcPr>
            <w:cnfStyle w:val="000001000000" w:firstRow="0" w:lastRow="0" w:firstColumn="0" w:lastColumn="0" w:oddVBand="0" w:evenVBand="1" w:oddHBand="0" w:evenHBand="0" w:firstRowFirstColumn="0" w:firstRowLastColumn="0" w:lastRowFirstColumn="0" w:lastRowLastColumn="0"/>
            <w:tcW w:w="4263" w:type="pct"/>
            <w:gridSpan w:val="3"/>
            <w:tcBorders>
              <w:top w:val="single" w:sz="4" w:space="0" w:color="BFBFBF" w:themeColor="background1" w:themeShade="BF"/>
              <w:left w:val="single" w:sz="4" w:space="0" w:color="BFBFBF" w:themeColor="background1" w:themeShade="BF"/>
              <w:bottom w:val="nil"/>
              <w:right w:val="single" w:sz="4" w:space="0" w:color="auto"/>
            </w:tcBorders>
            <w:shd w:val="clear" w:color="auto" w:fill="auto"/>
          </w:tcPr>
          <w:p w14:paraId="4B3AC306" w14:textId="77777777" w:rsidR="00762B01" w:rsidRPr="005842CC" w:rsidRDefault="00762B01" w:rsidP="00CC2053">
            <w:pPr>
              <w:pStyle w:val="HPRAMainBodyText"/>
              <w:spacing w:before="60" w:after="60"/>
            </w:pPr>
          </w:p>
        </w:tc>
      </w:tr>
      <w:tr w:rsidR="00F5611B" w:rsidRPr="005842CC" w14:paraId="23D3A3F6"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pct"/>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4334E4F" w14:textId="4447DFAF" w:rsidR="009C5D06" w:rsidRPr="005842CC" w:rsidRDefault="009878BA" w:rsidP="00CC2053">
            <w:pPr>
              <w:pStyle w:val="HPRAMainBodyText"/>
              <w:spacing w:before="60" w:after="60"/>
            </w:pPr>
            <w:r w:rsidRPr="005842CC">
              <w:t>Individual authorisation n</w:t>
            </w:r>
            <w:r w:rsidR="00002EC3" w:rsidRPr="005842CC">
              <w:t>u</w:t>
            </w:r>
            <w:r w:rsidRPr="005842CC">
              <w:t>mber</w:t>
            </w:r>
          </w:p>
        </w:tc>
        <w:tc>
          <w:tcPr>
            <w:cnfStyle w:val="000001000000" w:firstRow="0" w:lastRow="0" w:firstColumn="0" w:lastColumn="0" w:oddVBand="0" w:evenVBand="1" w:oddHBand="0" w:evenHBand="0" w:firstRowFirstColumn="0" w:firstRowLastColumn="0" w:lastRowFirstColumn="0" w:lastRowLastColumn="0"/>
            <w:tcW w:w="24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6E1E9D1" w14:textId="0A950C28" w:rsidR="009C5D06" w:rsidRPr="005842CC" w:rsidRDefault="009C5D06">
            <w:pPr>
              <w:pStyle w:val="HPRAMainBodyText"/>
              <w:spacing w:before="60" w:after="60"/>
            </w:pPr>
            <w:r w:rsidRPr="005842CC">
              <w:t>AE /</w:t>
            </w:r>
            <w:r w:rsidR="00002EC3" w:rsidRPr="005842CC">
              <w:t xml:space="preserve"> </w:t>
            </w:r>
            <w:r w:rsidR="0032436D" w:rsidRPr="005842CC">
              <w:t>I</w:t>
            </w:r>
            <w:r w:rsidR="005125EC" w:rsidRPr="005842CC">
              <w:t xml:space="preserve"> </w:t>
            </w:r>
          </w:p>
        </w:tc>
      </w:tr>
      <w:tr w:rsidR="00002EC3" w:rsidRPr="005842CC" w14:paraId="11B2162D" w14:textId="77777777" w:rsidTr="005842CC">
        <w:tc>
          <w:tcPr>
            <w:cnfStyle w:val="000010000000" w:firstRow="0" w:lastRow="0" w:firstColumn="0" w:lastColumn="0" w:oddVBand="1" w:evenVBand="0" w:oddHBand="0" w:evenHBand="0" w:firstRowFirstColumn="0" w:firstRowLastColumn="0" w:lastRowFirstColumn="0" w:lastRowLastColumn="0"/>
            <w:tcW w:w="5000" w:type="pct"/>
            <w:gridSpan w:val="4"/>
            <w:tcBorders>
              <w:left w:val="single" w:sz="4" w:space="0" w:color="auto"/>
              <w:bottom w:val="single" w:sz="4" w:space="0" w:color="BFBFBF" w:themeColor="background1" w:themeShade="BF"/>
              <w:right w:val="single" w:sz="4" w:space="0" w:color="auto"/>
            </w:tcBorders>
            <w:shd w:val="clear" w:color="auto" w:fill="auto"/>
          </w:tcPr>
          <w:p w14:paraId="5604D026" w14:textId="0707D68B" w:rsidR="00002EC3" w:rsidRPr="005842CC" w:rsidRDefault="00002EC3" w:rsidP="00CC2053">
            <w:pPr>
              <w:pStyle w:val="HPRAMainBodyText"/>
              <w:spacing w:before="60" w:after="60"/>
            </w:pPr>
            <w:r w:rsidRPr="005842CC">
              <w:t>If no current individual authorisation is held, state the date of application for an individual authorisation:</w:t>
            </w:r>
          </w:p>
        </w:tc>
      </w:tr>
      <w:tr w:rsidR="00002EC3" w:rsidRPr="005842CC" w14:paraId="48E5DFE0"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70BE2031" w14:textId="77777777" w:rsidR="00002EC3" w:rsidRPr="005842CC" w:rsidRDefault="00002EC3" w:rsidP="00CC2053">
            <w:pPr>
              <w:pStyle w:val="HPRAMainBodyText"/>
              <w:spacing w:before="60" w:after="60"/>
            </w:pPr>
          </w:p>
        </w:tc>
      </w:tr>
      <w:tr w:rsidR="006E045D" w:rsidRPr="005842CC" w14:paraId="4D96EFC2" w14:textId="77777777" w:rsidTr="005842C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54FEC9F7" w14:textId="03C3E3B1" w:rsidR="006E045D" w:rsidRPr="005842CC" w:rsidRDefault="006E045D" w:rsidP="00CC2053">
            <w:pPr>
              <w:pStyle w:val="HPRAMainBodyText"/>
              <w:spacing w:before="60" w:after="60"/>
            </w:pPr>
            <w:r w:rsidRPr="005842CC">
              <w:t>To remove any current deputy project manager(s) from the project authorisation list the name(s) below:</w:t>
            </w:r>
          </w:p>
        </w:tc>
      </w:tr>
      <w:tr w:rsidR="006E045D" w:rsidRPr="005842CC" w14:paraId="15EEDC24"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5BE90843" w14:textId="77777777" w:rsidR="006E045D" w:rsidRPr="005842CC" w:rsidRDefault="006E045D" w:rsidP="00CC2053">
            <w:pPr>
              <w:pStyle w:val="HPRAMainBodyText"/>
              <w:spacing w:before="60" w:after="60"/>
            </w:pPr>
          </w:p>
        </w:tc>
      </w:tr>
      <w:tr w:rsidR="009C5D06" w:rsidRPr="005842CC" w14:paraId="201BE069" w14:textId="77777777" w:rsidTr="005842C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4" w:space="0" w:color="BFBFBF" w:themeColor="background1" w:themeShade="BF"/>
              <w:left w:val="single" w:sz="4" w:space="0" w:color="auto"/>
              <w:bottom w:val="single" w:sz="4" w:space="0" w:color="auto"/>
              <w:right w:val="single" w:sz="4" w:space="0" w:color="auto"/>
            </w:tcBorders>
          </w:tcPr>
          <w:p w14:paraId="7809840D" w14:textId="12FFFE20" w:rsidR="009C5D06" w:rsidRPr="005842CC" w:rsidRDefault="00142510" w:rsidP="00CC2053">
            <w:pPr>
              <w:pStyle w:val="HPRAMainBodyText"/>
              <w:spacing w:before="60" w:after="60"/>
            </w:pPr>
            <w:r w:rsidRPr="005842CC">
              <w:rPr>
                <w:b/>
              </w:rPr>
              <w:t>Note:</w:t>
            </w:r>
            <w:r w:rsidRPr="005842CC">
              <w:t xml:space="preserve"> </w:t>
            </w:r>
            <w:r w:rsidR="00C743CE" w:rsidRPr="005842CC">
              <w:t>A</w:t>
            </w:r>
            <w:r w:rsidR="00D32D08" w:rsidRPr="005842CC">
              <w:t>n application must be made for a</w:t>
            </w:r>
            <w:r w:rsidR="00C743CE" w:rsidRPr="005842CC">
              <w:t xml:space="preserve"> project transfer if the project authorisation holder is also being replaced</w:t>
            </w:r>
            <w:r w:rsidR="009C5D06" w:rsidRPr="005842CC">
              <w:t xml:space="preserve">. Please see the ‘Guide to Transfers of Project Authorisations under Scientific Animal Protection Legislation’ for details. </w:t>
            </w:r>
          </w:p>
        </w:tc>
      </w:tr>
    </w:tbl>
    <w:p w14:paraId="4AB3A864" w14:textId="77777777" w:rsidR="00A01F40" w:rsidRPr="005842CC" w:rsidRDefault="00A01F40" w:rsidP="00CC2053">
      <w:pPr>
        <w:pStyle w:val="HPRAMainBodyText"/>
        <w:spacing w:before="60" w:after="60"/>
        <w:contextualSpacing/>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2"/>
        <w:gridCol w:w="4522"/>
      </w:tblGrid>
      <w:tr w:rsidR="008313E6" w:rsidRPr="005842CC" w14:paraId="5EB03259" w14:textId="77777777" w:rsidTr="005842CC">
        <w:tc>
          <w:tcPr>
            <w:tcW w:w="5000" w:type="pct"/>
            <w:gridSpan w:val="2"/>
          </w:tcPr>
          <w:p w14:paraId="694FD6D2" w14:textId="7665559F" w:rsidR="008313E6" w:rsidRPr="005842CC" w:rsidRDefault="008313E6" w:rsidP="00CC2053">
            <w:pPr>
              <w:pStyle w:val="HPRAMainBodyText"/>
              <w:spacing w:before="60" w:after="60"/>
              <w:rPr>
                <w:b/>
                <w:color w:val="0057B8"/>
              </w:rPr>
            </w:pPr>
            <w:r w:rsidRPr="005842CC">
              <w:rPr>
                <w:b/>
                <w:color w:val="0057B8"/>
              </w:rPr>
              <w:t>D</w:t>
            </w:r>
            <w:r w:rsidR="000F2E15" w:rsidRPr="005842CC">
              <w:rPr>
                <w:b/>
                <w:color w:val="0057B8"/>
              </w:rPr>
              <w:t>3</w:t>
            </w:r>
            <w:r w:rsidRPr="005842CC">
              <w:rPr>
                <w:b/>
                <w:color w:val="0057B8"/>
              </w:rPr>
              <w:t>: ADDITION OF USER ESTABLISHMENT(S)/ADDITIONAL LOCATION(S)</w:t>
            </w:r>
          </w:p>
          <w:p w14:paraId="027DB978" w14:textId="77777777" w:rsidR="008313E6" w:rsidRPr="005842CC" w:rsidRDefault="008313E6" w:rsidP="00CC2053">
            <w:pPr>
              <w:pStyle w:val="HPRAMainBodyText"/>
              <w:spacing w:before="60" w:after="60"/>
              <w:rPr>
                <w:i/>
              </w:rPr>
            </w:pPr>
            <w:r w:rsidRPr="005842CC">
              <w:rPr>
                <w:i/>
              </w:rPr>
              <w:t>In the case of a collaboration, list the name and authorisation number of the new user establishment(s) at which project work is planned to take place in the table below.</w:t>
            </w:r>
          </w:p>
          <w:p w14:paraId="36F135F8" w14:textId="77777777" w:rsidR="008313E6" w:rsidRPr="005842CC" w:rsidRDefault="008313E6" w:rsidP="00CC2053">
            <w:pPr>
              <w:pStyle w:val="HPRAMainBodyText"/>
              <w:spacing w:before="60" w:after="60"/>
              <w:rPr>
                <w:b/>
                <w:color w:val="0057B8"/>
              </w:rPr>
            </w:pPr>
          </w:p>
        </w:tc>
      </w:tr>
      <w:tr w:rsidR="00D01E6E" w:rsidRPr="005842CC" w14:paraId="2B1CCD6E" w14:textId="77777777" w:rsidTr="005842CC">
        <w:tc>
          <w:tcPr>
            <w:tcW w:w="2338" w:type="pct"/>
            <w:tcBorders>
              <w:top w:val="single" w:sz="4" w:space="0" w:color="BFBFBF" w:themeColor="background1" w:themeShade="BF"/>
            </w:tcBorders>
            <w:shd w:val="clear" w:color="auto" w:fill="auto"/>
          </w:tcPr>
          <w:p w14:paraId="6B881B4E" w14:textId="77777777" w:rsidR="00D01E6E" w:rsidRPr="005842CC" w:rsidRDefault="00D01E6E" w:rsidP="00CC2053">
            <w:pPr>
              <w:pStyle w:val="HPRAMainBodyText"/>
              <w:spacing w:before="60" w:after="60"/>
              <w:rPr>
                <w:b/>
                <w:color w:val="0057B8"/>
              </w:rPr>
            </w:pPr>
            <w:r w:rsidRPr="005842CC">
              <w:rPr>
                <w:b/>
                <w:color w:val="0057B8"/>
              </w:rPr>
              <w:t>USER ESTABLISHMENT NAME</w:t>
            </w:r>
          </w:p>
        </w:tc>
        <w:tc>
          <w:tcPr>
            <w:tcW w:w="2662" w:type="pct"/>
            <w:shd w:val="clear" w:color="auto" w:fill="auto"/>
          </w:tcPr>
          <w:p w14:paraId="5F8C7978" w14:textId="77777777" w:rsidR="00D01E6E" w:rsidRPr="005842CC" w:rsidRDefault="00D01E6E" w:rsidP="00CC2053">
            <w:pPr>
              <w:pStyle w:val="HPRAMainBodyText"/>
              <w:spacing w:before="60" w:after="60"/>
              <w:rPr>
                <w:b/>
                <w:color w:val="0057B8"/>
              </w:rPr>
            </w:pPr>
            <w:r w:rsidRPr="005842CC">
              <w:rPr>
                <w:b/>
                <w:color w:val="0057B8"/>
              </w:rPr>
              <w:t>USER ESTABLISHMENT AUTHORISATION NO.</w:t>
            </w:r>
          </w:p>
        </w:tc>
      </w:tr>
      <w:tr w:rsidR="00D01E6E" w:rsidRPr="005842CC" w14:paraId="3D4D6FE1" w14:textId="77777777" w:rsidTr="005842CC">
        <w:tc>
          <w:tcPr>
            <w:tcW w:w="2338" w:type="pct"/>
          </w:tcPr>
          <w:p w14:paraId="0B01D0D4" w14:textId="77777777" w:rsidR="00D01E6E" w:rsidRPr="005842CC" w:rsidRDefault="00D01E6E" w:rsidP="00CC2053">
            <w:pPr>
              <w:pStyle w:val="HPRAMainBodyText"/>
              <w:spacing w:before="60" w:after="60"/>
            </w:pPr>
          </w:p>
        </w:tc>
        <w:tc>
          <w:tcPr>
            <w:tcW w:w="2662" w:type="pct"/>
          </w:tcPr>
          <w:p w14:paraId="5FB4FCA7" w14:textId="77777777" w:rsidR="00D01E6E" w:rsidRPr="005842CC" w:rsidRDefault="00803F87" w:rsidP="00CC2053">
            <w:pPr>
              <w:pStyle w:val="HPRAMainBodyText"/>
              <w:spacing w:before="60" w:after="60"/>
            </w:pPr>
            <w:r w:rsidRPr="005842CC">
              <w:t>AE</w:t>
            </w:r>
          </w:p>
        </w:tc>
      </w:tr>
      <w:tr w:rsidR="00D01E6E" w:rsidRPr="005842CC" w14:paraId="21060344" w14:textId="77777777" w:rsidTr="005842CC">
        <w:tc>
          <w:tcPr>
            <w:tcW w:w="2338" w:type="pct"/>
          </w:tcPr>
          <w:p w14:paraId="5EC9E314" w14:textId="77777777" w:rsidR="00D01E6E" w:rsidRPr="005842CC" w:rsidRDefault="00D01E6E" w:rsidP="00CC2053">
            <w:pPr>
              <w:pStyle w:val="HPRAMainBodyText"/>
              <w:spacing w:before="60" w:after="60"/>
            </w:pPr>
          </w:p>
        </w:tc>
        <w:tc>
          <w:tcPr>
            <w:tcW w:w="2662" w:type="pct"/>
          </w:tcPr>
          <w:p w14:paraId="02195607" w14:textId="77777777" w:rsidR="00D01E6E" w:rsidRPr="005842CC" w:rsidRDefault="00803F87" w:rsidP="00CC2053">
            <w:pPr>
              <w:pStyle w:val="HPRAMainBodyText"/>
              <w:spacing w:before="60" w:after="60"/>
            </w:pPr>
            <w:r w:rsidRPr="005842CC">
              <w:t>AE</w:t>
            </w:r>
          </w:p>
        </w:tc>
      </w:tr>
      <w:tr w:rsidR="00D01E6E" w:rsidRPr="005842CC" w14:paraId="2E2E8057" w14:textId="77777777" w:rsidTr="005842CC">
        <w:tc>
          <w:tcPr>
            <w:tcW w:w="2338" w:type="pct"/>
          </w:tcPr>
          <w:p w14:paraId="7EB80E6F" w14:textId="77777777" w:rsidR="00D01E6E" w:rsidRPr="005842CC" w:rsidRDefault="00D01E6E" w:rsidP="00CC2053">
            <w:pPr>
              <w:pStyle w:val="HPRAMainBodyText"/>
              <w:spacing w:before="60" w:after="60"/>
            </w:pPr>
          </w:p>
        </w:tc>
        <w:tc>
          <w:tcPr>
            <w:tcW w:w="2662" w:type="pct"/>
          </w:tcPr>
          <w:p w14:paraId="760EBB25" w14:textId="77777777" w:rsidR="00D01E6E" w:rsidRPr="005842CC" w:rsidRDefault="00803F87" w:rsidP="00CC2053">
            <w:pPr>
              <w:pStyle w:val="HPRAMainBodyText"/>
              <w:spacing w:before="60" w:after="60"/>
            </w:pPr>
            <w:r w:rsidRPr="005842CC">
              <w:t>AE</w:t>
            </w:r>
          </w:p>
        </w:tc>
      </w:tr>
      <w:tr w:rsidR="00D01E6E" w:rsidRPr="005842CC" w14:paraId="784B6100" w14:textId="77777777" w:rsidTr="005842CC">
        <w:tc>
          <w:tcPr>
            <w:tcW w:w="5000" w:type="pct"/>
            <w:gridSpan w:val="2"/>
            <w:shd w:val="clear" w:color="auto" w:fill="auto"/>
          </w:tcPr>
          <w:p w14:paraId="06976005" w14:textId="0F193C54" w:rsidR="00D01E6E" w:rsidRPr="005842CC" w:rsidRDefault="00C246FB" w:rsidP="00CC2053">
            <w:pPr>
              <w:pStyle w:val="HPRAMainBodyText"/>
              <w:spacing w:before="60" w:after="60"/>
            </w:pPr>
            <w:r w:rsidRPr="005842CC">
              <w:t>Outline</w:t>
            </w:r>
            <w:r w:rsidR="00A812B4" w:rsidRPr="005842CC">
              <w:t xml:space="preserve"> the reasons for the addition</w:t>
            </w:r>
            <w:r w:rsidR="00527D85" w:rsidRPr="005842CC">
              <w:t>.</w:t>
            </w:r>
            <w:r w:rsidR="00BC31B4" w:rsidRPr="005842CC">
              <w:t xml:space="preserve"> </w:t>
            </w:r>
            <w:r w:rsidR="00527D85" w:rsidRPr="005842CC">
              <w:t>Please</w:t>
            </w:r>
            <w:r w:rsidR="00BC31B4" w:rsidRPr="005842CC">
              <w:t xml:space="preserve"> ensure the compliance officer</w:t>
            </w:r>
            <w:r w:rsidRPr="005842CC">
              <w:t>(s)</w:t>
            </w:r>
            <w:r w:rsidR="00BC31B4" w:rsidRPr="005842CC">
              <w:t xml:space="preserve"> for the additional user establishment</w:t>
            </w:r>
            <w:r w:rsidRPr="005842CC">
              <w:t xml:space="preserve">(s) </w:t>
            </w:r>
            <w:r w:rsidR="00BC31B4" w:rsidRPr="005842CC">
              <w:t xml:space="preserve">signs the appropriate section of the declaration in Section </w:t>
            </w:r>
            <w:r w:rsidR="004A27AC" w:rsidRPr="005842CC">
              <w:t>J</w:t>
            </w:r>
            <w:r w:rsidR="009878BA" w:rsidRPr="005842CC">
              <w:t>.</w:t>
            </w:r>
          </w:p>
        </w:tc>
      </w:tr>
      <w:tr w:rsidR="00FA4F5A" w:rsidRPr="005842CC" w14:paraId="6C8B234B" w14:textId="77777777" w:rsidTr="005842CC">
        <w:tc>
          <w:tcPr>
            <w:tcW w:w="5000" w:type="pct"/>
            <w:gridSpan w:val="2"/>
            <w:shd w:val="clear" w:color="auto" w:fill="auto"/>
          </w:tcPr>
          <w:p w14:paraId="08F9A712" w14:textId="77777777" w:rsidR="00FA4F5A" w:rsidRPr="005842CC" w:rsidRDefault="00FA4F5A" w:rsidP="00CC2053">
            <w:pPr>
              <w:pStyle w:val="HPRAMainBodyText"/>
              <w:spacing w:before="60" w:after="60"/>
            </w:pPr>
          </w:p>
        </w:tc>
      </w:tr>
      <w:tr w:rsidR="00C246FB" w:rsidRPr="005842CC" w14:paraId="2E949E69" w14:textId="77777777" w:rsidTr="005842CC">
        <w:tc>
          <w:tcPr>
            <w:tcW w:w="5000" w:type="pct"/>
            <w:gridSpan w:val="2"/>
            <w:shd w:val="clear" w:color="auto" w:fill="auto"/>
          </w:tcPr>
          <w:p w14:paraId="66E9B369" w14:textId="2F6A94C5" w:rsidR="00C246FB" w:rsidRPr="005842CC" w:rsidRDefault="00AF4341" w:rsidP="00CC2053">
            <w:pPr>
              <w:pStyle w:val="HPRAMainBodyText"/>
              <w:spacing w:before="60" w:after="60"/>
            </w:pPr>
            <w:r w:rsidRPr="005842CC">
              <w:t>In the case of an amendment to or addition of a location other than an authorised user establishment(s) where procedures are planned to be carried out, list the additional location(s</w:t>
            </w:r>
            <w:proofErr w:type="gramStart"/>
            <w:r w:rsidRPr="005842CC">
              <w:t>)</w:t>
            </w:r>
            <w:proofErr w:type="gramEnd"/>
            <w:r w:rsidRPr="005842CC">
              <w:t xml:space="preserve"> and provide a scientific justification as to why each additional location is necessary:</w:t>
            </w:r>
          </w:p>
        </w:tc>
      </w:tr>
      <w:tr w:rsidR="00FA4F5A" w:rsidRPr="005842CC" w14:paraId="275AA5EF" w14:textId="77777777" w:rsidTr="005842CC">
        <w:tc>
          <w:tcPr>
            <w:tcW w:w="5000" w:type="pct"/>
            <w:gridSpan w:val="2"/>
          </w:tcPr>
          <w:p w14:paraId="17620B5D" w14:textId="77777777" w:rsidR="00FA4F5A" w:rsidRPr="005842CC" w:rsidRDefault="00FA4F5A" w:rsidP="00CC2053">
            <w:pPr>
              <w:pStyle w:val="HPRAMainBodyText"/>
              <w:spacing w:before="60" w:after="60"/>
            </w:pPr>
          </w:p>
        </w:tc>
      </w:tr>
    </w:tbl>
    <w:p w14:paraId="6C8B18D8" w14:textId="3569694B" w:rsidR="00FA4F5A" w:rsidRPr="005842CC" w:rsidRDefault="00FA4F5A" w:rsidP="00CC2053">
      <w:pPr>
        <w:spacing w:before="60" w:after="60"/>
        <w:contextualSpacing/>
      </w:pPr>
    </w:p>
    <w:p w14:paraId="27F935CB" w14:textId="77777777" w:rsidR="005125EC" w:rsidRPr="005842CC" w:rsidRDefault="005125EC" w:rsidP="00CC2053">
      <w:pPr>
        <w:spacing w:before="60" w:after="60"/>
        <w:contextualSpacing/>
      </w:pPr>
    </w:p>
    <w:p w14:paraId="5015286D" w14:textId="77777777" w:rsidR="00EE1797" w:rsidRPr="005842CC" w:rsidRDefault="00EE1797" w:rsidP="0055264D">
      <w:pPr>
        <w:pStyle w:val="HPRAHeadingL1"/>
        <w:numPr>
          <w:ilvl w:val="0"/>
          <w:numId w:val="0"/>
        </w:numPr>
        <w:spacing w:before="60" w:after="60"/>
        <w:ind w:left="360" w:hanging="360"/>
      </w:pPr>
      <w:r w:rsidRPr="005842CC">
        <w:br w:type="page"/>
      </w:r>
    </w:p>
    <w:p w14:paraId="3C54C9FE" w14:textId="26DA2415" w:rsidR="00EE1797" w:rsidRPr="005842CC" w:rsidRDefault="00E06FF6" w:rsidP="00CF31DF">
      <w:pPr>
        <w:pStyle w:val="HPRAHeadingL1"/>
        <w:numPr>
          <w:ilvl w:val="0"/>
          <w:numId w:val="0"/>
        </w:numPr>
        <w:spacing w:before="60" w:after="60"/>
        <w:ind w:left="360" w:hanging="360"/>
        <w:rPr>
          <w:i/>
        </w:rPr>
      </w:pPr>
      <w:r w:rsidRPr="005842CC">
        <w:lastRenderedPageBreak/>
        <w:t xml:space="preserve">SECTION E: AMENDMENTS </w:t>
      </w:r>
      <w:r w:rsidR="00213788" w:rsidRPr="005842CC">
        <w:t>to existing</w:t>
      </w:r>
      <w:r w:rsidRPr="005842CC">
        <w:t xml:space="preserve"> PROCEDURES</w:t>
      </w:r>
      <w:r w:rsidR="00C22B2D" w:rsidRPr="005842CC">
        <w:t xml:space="preserve"> </w:t>
      </w:r>
      <w:r w:rsidR="00C22B2D" w:rsidRPr="005842CC">
        <w:rPr>
          <w:b w:val="0"/>
          <w:i/>
          <w:caps w:val="0"/>
        </w:rPr>
        <w:t>(if applicable)</w:t>
      </w:r>
    </w:p>
    <w:p w14:paraId="6DBAF916" w14:textId="29C90BC3" w:rsidR="00EE1797" w:rsidRPr="005842CC" w:rsidRDefault="00EE1797" w:rsidP="00CF31DF"/>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D01E6E" w:rsidRPr="005842CC" w14:paraId="79595FC9" w14:textId="77777777" w:rsidTr="00464935">
        <w:tc>
          <w:tcPr>
            <w:tcW w:w="5000" w:type="pct"/>
          </w:tcPr>
          <w:p w14:paraId="2F195186" w14:textId="19A6FD4B" w:rsidR="00A11328" w:rsidRPr="005842CC" w:rsidRDefault="00A11328" w:rsidP="0055264D">
            <w:pPr>
              <w:spacing w:before="60" w:after="60"/>
              <w:contextualSpacing/>
            </w:pPr>
            <w:r w:rsidRPr="005842CC">
              <w:rPr>
                <w:rFonts w:cs="Segoe UI"/>
                <w:i/>
                <w:sz w:val="20"/>
                <w:szCs w:val="18"/>
              </w:rPr>
              <w:t xml:space="preserve">For amendments to more than one </w:t>
            </w:r>
            <w:r w:rsidR="004A27AC" w:rsidRPr="005842CC">
              <w:rPr>
                <w:rFonts w:cs="Segoe UI"/>
                <w:i/>
                <w:sz w:val="20"/>
                <w:szCs w:val="18"/>
              </w:rPr>
              <w:t xml:space="preserve">existing </w:t>
            </w:r>
            <w:r w:rsidRPr="005842CC">
              <w:rPr>
                <w:rFonts w:cs="Segoe UI"/>
                <w:i/>
                <w:sz w:val="20"/>
                <w:szCs w:val="18"/>
              </w:rPr>
              <w:t>procedure, select this entire table and copy and paste as required.</w:t>
            </w:r>
            <w:r w:rsidR="00C67953" w:rsidRPr="005842CC">
              <w:rPr>
                <w:rFonts w:cs="Segoe UI"/>
                <w:i/>
                <w:sz w:val="20"/>
                <w:szCs w:val="18"/>
              </w:rPr>
              <w:t xml:space="preserve"> In addition, please append the currently approved project protocol </w:t>
            </w:r>
            <w:r w:rsidR="00C67953" w:rsidRPr="005842CC">
              <w:rPr>
                <w:rFonts w:cs="Segoe UI"/>
                <w:i/>
                <w:sz w:val="20"/>
                <w:szCs w:val="18"/>
                <w:u w:val="single"/>
              </w:rPr>
              <w:t>with the proposed amendments highlighted in yellow or added as tracked change</w:t>
            </w:r>
            <w:r w:rsidR="00AB7AE6" w:rsidRPr="005842CC">
              <w:rPr>
                <w:rFonts w:cs="Segoe UI"/>
                <w:i/>
                <w:sz w:val="20"/>
                <w:szCs w:val="18"/>
                <w:u w:val="single"/>
              </w:rPr>
              <w:t>s</w:t>
            </w:r>
            <w:r w:rsidR="00C67953" w:rsidRPr="005842CC">
              <w:rPr>
                <w:rFonts w:cs="Segoe UI"/>
                <w:i/>
                <w:sz w:val="20"/>
                <w:szCs w:val="18"/>
              </w:rPr>
              <w:t xml:space="preserve">. The specific details for each amended procedure must be provided in the updated project protocol. </w:t>
            </w:r>
          </w:p>
        </w:tc>
      </w:tr>
    </w:tbl>
    <w:p w14:paraId="0258C6D6" w14:textId="77777777" w:rsidR="00AB1B75" w:rsidRPr="005842CC" w:rsidRDefault="00AB1B75">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9"/>
        <w:gridCol w:w="4245"/>
      </w:tblGrid>
      <w:tr w:rsidR="00AB1B75" w:rsidRPr="005842CC" w14:paraId="3953C713" w14:textId="77777777" w:rsidTr="005842CC">
        <w:tc>
          <w:tcPr>
            <w:tcW w:w="2501" w:type="pct"/>
            <w:shd w:val="clear" w:color="auto" w:fill="D9D9D9" w:themeFill="background1" w:themeFillShade="D9"/>
          </w:tcPr>
          <w:p w14:paraId="13686421" w14:textId="10F4EA23" w:rsidR="00AB1B75" w:rsidRPr="005842CC" w:rsidDel="00AB1B75" w:rsidRDefault="00AB1B75" w:rsidP="00CC2053">
            <w:pPr>
              <w:pStyle w:val="HPRAMainBodyText"/>
              <w:spacing w:before="60" w:after="60"/>
            </w:pPr>
            <w:r w:rsidRPr="005842CC">
              <w:t>Approved procedure number to be amended</w:t>
            </w:r>
          </w:p>
        </w:tc>
        <w:tc>
          <w:tcPr>
            <w:tcW w:w="2499" w:type="pct"/>
          </w:tcPr>
          <w:p w14:paraId="6B0BA8B3" w14:textId="77777777" w:rsidR="00AB1B75" w:rsidRPr="005842CC" w:rsidRDefault="00AB1B75" w:rsidP="00CC2053">
            <w:pPr>
              <w:pStyle w:val="HPRAMainBodyText"/>
              <w:spacing w:before="60" w:after="60"/>
              <w:rPr>
                <w:szCs w:val="18"/>
              </w:rPr>
            </w:pPr>
          </w:p>
        </w:tc>
      </w:tr>
      <w:tr w:rsidR="00AA74FC" w:rsidRPr="005842CC" w14:paraId="611FFE78" w14:textId="77777777" w:rsidTr="005842CC">
        <w:tc>
          <w:tcPr>
            <w:tcW w:w="2501" w:type="pct"/>
            <w:shd w:val="clear" w:color="auto" w:fill="D9D9D9" w:themeFill="background1" w:themeFillShade="D9"/>
          </w:tcPr>
          <w:p w14:paraId="2E4D1962" w14:textId="1EC6F8D7" w:rsidR="00AA74FC" w:rsidRPr="005842CC" w:rsidRDefault="00AA74FC" w:rsidP="00156CC3">
            <w:pPr>
              <w:pStyle w:val="HPRAMainBodyText"/>
              <w:spacing w:before="60" w:after="60"/>
            </w:pPr>
            <w:r w:rsidRPr="005842CC">
              <w:t>Exact title of procedure (</w:t>
            </w:r>
            <w:r w:rsidR="00EC5330" w:rsidRPr="005842CC">
              <w:t>as listed in the procedure table</w:t>
            </w:r>
            <w:r w:rsidRPr="005842CC">
              <w:t xml:space="preserve"> of the current HPRA project authorisation document)</w:t>
            </w:r>
          </w:p>
        </w:tc>
        <w:tc>
          <w:tcPr>
            <w:tcW w:w="2499" w:type="pct"/>
            <w:shd w:val="clear" w:color="auto" w:fill="FFFFFF" w:themeFill="background1"/>
          </w:tcPr>
          <w:p w14:paraId="1605371D" w14:textId="4F23DFCA" w:rsidR="00AA74FC" w:rsidRPr="005842CC" w:rsidRDefault="00AA74FC">
            <w:pPr>
              <w:pStyle w:val="HPRAMainBodyText"/>
              <w:spacing w:before="60" w:after="60"/>
            </w:pPr>
          </w:p>
        </w:tc>
      </w:tr>
      <w:tr w:rsidR="00EE5AD0" w:rsidRPr="005842CC" w14:paraId="47755903" w14:textId="572E4592" w:rsidTr="005842CC">
        <w:tc>
          <w:tcPr>
            <w:tcW w:w="2501" w:type="pct"/>
            <w:tcBorders>
              <w:right w:val="single" w:sz="4" w:space="0" w:color="BFBFBF"/>
            </w:tcBorders>
            <w:shd w:val="clear" w:color="auto" w:fill="D9D9D9" w:themeFill="background1" w:themeFillShade="D9"/>
          </w:tcPr>
          <w:p w14:paraId="531428FD" w14:textId="52450574" w:rsidR="00EE5AD0" w:rsidRPr="005842CC" w:rsidRDefault="00EE5AD0" w:rsidP="00CC2053">
            <w:pPr>
              <w:pStyle w:val="HPRAMainBodyText"/>
              <w:spacing w:before="60" w:after="60"/>
            </w:pPr>
            <w:r w:rsidRPr="005842CC">
              <w:rPr>
                <w:szCs w:val="18"/>
              </w:rPr>
              <w:t>Description of amendment</w:t>
            </w:r>
          </w:p>
        </w:tc>
        <w:tc>
          <w:tcPr>
            <w:tcW w:w="2499" w:type="pct"/>
            <w:tcBorders>
              <w:left w:val="single" w:sz="4" w:space="0" w:color="BFBFBF"/>
            </w:tcBorders>
            <w:shd w:val="clear" w:color="auto" w:fill="auto"/>
          </w:tcPr>
          <w:p w14:paraId="252FCC55" w14:textId="77777777" w:rsidR="00EE5AD0" w:rsidRPr="005842CC" w:rsidRDefault="00EE5AD0" w:rsidP="00EE5AD0">
            <w:pPr>
              <w:pStyle w:val="HPRAMainBodyText"/>
              <w:spacing w:before="60" w:after="60"/>
            </w:pPr>
          </w:p>
        </w:tc>
      </w:tr>
      <w:tr w:rsidR="00F73525" w:rsidRPr="005842CC" w14:paraId="6D809452" w14:textId="77777777" w:rsidTr="005842CC">
        <w:tc>
          <w:tcPr>
            <w:tcW w:w="5000" w:type="pct"/>
            <w:gridSpan w:val="2"/>
            <w:tcBorders>
              <w:bottom w:val="single" w:sz="4" w:space="0" w:color="BFBFBF"/>
            </w:tcBorders>
            <w:shd w:val="clear" w:color="auto" w:fill="D9D9D9" w:themeFill="background1" w:themeFillShade="D9"/>
          </w:tcPr>
          <w:p w14:paraId="7028EFB3" w14:textId="29D98EBD" w:rsidR="003D08BD" w:rsidRPr="005842CC" w:rsidRDefault="003D08BD" w:rsidP="00CC2053">
            <w:pPr>
              <w:pStyle w:val="HPRAMainBodyText"/>
              <w:spacing w:before="60" w:after="60"/>
              <w:rPr>
                <w:szCs w:val="18"/>
              </w:rPr>
            </w:pPr>
            <w:r w:rsidRPr="005842CC">
              <w:rPr>
                <w:szCs w:val="18"/>
              </w:rPr>
              <w:t>Are animal numbers for this procedure changing</w:t>
            </w:r>
            <w:r w:rsidR="004F2939" w:rsidRPr="005842CC">
              <w:rPr>
                <w:szCs w:val="18"/>
              </w:rPr>
              <w:t xml:space="preserve"> (increasing or decreasing)</w:t>
            </w:r>
            <w:r w:rsidRPr="005842CC">
              <w:rPr>
                <w:szCs w:val="18"/>
              </w:rPr>
              <w:t>?</w:t>
            </w:r>
          </w:p>
        </w:tc>
      </w:tr>
      <w:tr w:rsidR="00EE5AD0" w:rsidRPr="005842CC" w14:paraId="785C9494" w14:textId="77777777" w:rsidTr="005842CC">
        <w:tc>
          <w:tcPr>
            <w:tcW w:w="5000" w:type="pct"/>
            <w:gridSpan w:val="2"/>
            <w:tcBorders>
              <w:top w:val="single" w:sz="4" w:space="0" w:color="BFBFBF"/>
              <w:bottom w:val="single" w:sz="4" w:space="0" w:color="BFBFBF"/>
            </w:tcBorders>
            <w:shd w:val="clear" w:color="auto" w:fill="auto"/>
          </w:tcPr>
          <w:p w14:paraId="4E38E957" w14:textId="77777777" w:rsidR="00EE5AD0" w:rsidRPr="005842CC" w:rsidRDefault="00EE5AD0" w:rsidP="00CC2053">
            <w:pPr>
              <w:pStyle w:val="HPRAMainBodyText"/>
              <w:spacing w:before="60" w:after="60"/>
              <w:rPr>
                <w:szCs w:val="18"/>
              </w:rPr>
            </w:pPr>
          </w:p>
        </w:tc>
      </w:tr>
      <w:tr w:rsidR="00EE5AD0" w:rsidRPr="005842CC" w14:paraId="5011DCA5" w14:textId="16A1682F" w:rsidTr="005842CC">
        <w:tc>
          <w:tcPr>
            <w:tcW w:w="2501" w:type="pct"/>
            <w:tcBorders>
              <w:top w:val="single" w:sz="4" w:space="0" w:color="BFBFBF"/>
              <w:bottom w:val="single" w:sz="4" w:space="0" w:color="BFBFBF"/>
              <w:right w:val="single" w:sz="4" w:space="0" w:color="BFBFBF"/>
            </w:tcBorders>
            <w:shd w:val="clear" w:color="auto" w:fill="D9D9D9" w:themeFill="background1" w:themeFillShade="D9"/>
          </w:tcPr>
          <w:p w14:paraId="6CD8B12C" w14:textId="3CEF1991" w:rsidR="00EE5AD0" w:rsidRPr="005842CC" w:rsidRDefault="00EE5AD0" w:rsidP="00EE5AD0">
            <w:pPr>
              <w:pStyle w:val="HPRAMainBodyText"/>
              <w:spacing w:before="60" w:after="60"/>
              <w:rPr>
                <w:szCs w:val="18"/>
              </w:rPr>
            </w:pPr>
            <w:r w:rsidRPr="005842CC">
              <w:rPr>
                <w:szCs w:val="18"/>
              </w:rPr>
              <w:t>Number of animals currently approved</w:t>
            </w:r>
          </w:p>
        </w:tc>
        <w:tc>
          <w:tcPr>
            <w:tcW w:w="2499" w:type="pct"/>
            <w:tcBorders>
              <w:top w:val="single" w:sz="4" w:space="0" w:color="BFBFBF"/>
              <w:left w:val="single" w:sz="4" w:space="0" w:color="BFBFBF"/>
              <w:bottom w:val="single" w:sz="4" w:space="0" w:color="BFBFBF"/>
            </w:tcBorders>
            <w:shd w:val="clear" w:color="auto" w:fill="auto"/>
          </w:tcPr>
          <w:p w14:paraId="49269AB5" w14:textId="77777777" w:rsidR="00EE5AD0" w:rsidRPr="005842CC" w:rsidRDefault="00EE5AD0" w:rsidP="00CC2053">
            <w:pPr>
              <w:pStyle w:val="HPRAMainBodyText"/>
              <w:spacing w:before="60" w:after="60"/>
              <w:rPr>
                <w:szCs w:val="18"/>
              </w:rPr>
            </w:pPr>
          </w:p>
        </w:tc>
      </w:tr>
      <w:tr w:rsidR="00EE5AD0" w:rsidRPr="005842CC" w14:paraId="74D39DA8" w14:textId="77777777" w:rsidTr="005842CC">
        <w:tc>
          <w:tcPr>
            <w:tcW w:w="2501" w:type="pct"/>
            <w:tcBorders>
              <w:top w:val="single" w:sz="4" w:space="0" w:color="BFBFBF"/>
              <w:right w:val="single" w:sz="4" w:space="0" w:color="BFBFBF"/>
            </w:tcBorders>
            <w:shd w:val="clear" w:color="auto" w:fill="D9D9D9" w:themeFill="background1" w:themeFillShade="D9"/>
          </w:tcPr>
          <w:p w14:paraId="4A0E847B" w14:textId="3BB4B521" w:rsidR="00EE5AD0" w:rsidRPr="005842CC" w:rsidRDefault="00EE5AD0" w:rsidP="00CC2053">
            <w:pPr>
              <w:pStyle w:val="HPRAMainBodyText"/>
              <w:spacing w:before="60" w:after="60"/>
              <w:rPr>
                <w:szCs w:val="18"/>
              </w:rPr>
            </w:pPr>
            <w:r w:rsidRPr="005842CC">
              <w:rPr>
                <w:szCs w:val="18"/>
              </w:rPr>
              <w:t>Amended number of animals requested</w:t>
            </w:r>
          </w:p>
        </w:tc>
        <w:tc>
          <w:tcPr>
            <w:tcW w:w="2499" w:type="pct"/>
            <w:tcBorders>
              <w:top w:val="single" w:sz="4" w:space="0" w:color="BFBFBF"/>
              <w:left w:val="single" w:sz="4" w:space="0" w:color="BFBFBF"/>
            </w:tcBorders>
            <w:shd w:val="clear" w:color="auto" w:fill="auto"/>
          </w:tcPr>
          <w:p w14:paraId="29FD4883" w14:textId="77777777" w:rsidR="00EE5AD0" w:rsidRPr="005842CC" w:rsidRDefault="00EE5AD0" w:rsidP="00CC2053">
            <w:pPr>
              <w:pStyle w:val="HPRAMainBodyText"/>
              <w:spacing w:before="60" w:after="60"/>
              <w:rPr>
                <w:szCs w:val="18"/>
              </w:rPr>
            </w:pPr>
          </w:p>
        </w:tc>
      </w:tr>
      <w:tr w:rsidR="00D01E6E" w:rsidRPr="005842CC" w14:paraId="15CC0E81" w14:textId="77777777" w:rsidTr="005842CC">
        <w:tc>
          <w:tcPr>
            <w:tcW w:w="5000" w:type="pct"/>
            <w:gridSpan w:val="2"/>
            <w:shd w:val="clear" w:color="auto" w:fill="D9D9D9" w:themeFill="background1" w:themeFillShade="D9"/>
          </w:tcPr>
          <w:p w14:paraId="15A92A64" w14:textId="231B05C9" w:rsidR="00096D80" w:rsidRPr="005842CC" w:rsidDel="00CD67D1" w:rsidRDefault="00516549" w:rsidP="00CC2053">
            <w:pPr>
              <w:pStyle w:val="HPRAMainBodyText"/>
              <w:spacing w:before="60" w:after="60"/>
            </w:pPr>
            <w:r w:rsidRPr="005842CC">
              <w:t>Provide detailed justification why it is necessary to amend this procedure</w:t>
            </w:r>
            <w:r w:rsidR="009C3B23" w:rsidRPr="005842CC">
              <w:t>.</w:t>
            </w:r>
          </w:p>
        </w:tc>
      </w:tr>
      <w:tr w:rsidR="00AB1B75" w:rsidRPr="005842CC" w14:paraId="13733B11" w14:textId="77777777" w:rsidTr="005842CC">
        <w:tc>
          <w:tcPr>
            <w:tcW w:w="5000" w:type="pct"/>
            <w:gridSpan w:val="2"/>
          </w:tcPr>
          <w:p w14:paraId="6663885D" w14:textId="77777777" w:rsidR="00AA74FC" w:rsidRPr="005842CC" w:rsidRDefault="00AA74FC" w:rsidP="00CC2053">
            <w:pPr>
              <w:pStyle w:val="HPRAMainBodyText"/>
              <w:spacing w:before="60" w:after="60"/>
              <w:rPr>
                <w:rFonts w:cs="Times New Roman"/>
              </w:rPr>
            </w:pPr>
          </w:p>
        </w:tc>
      </w:tr>
      <w:tr w:rsidR="00516549" w:rsidRPr="005842CC" w14:paraId="5580D047" w14:textId="77777777" w:rsidTr="005842CC">
        <w:tc>
          <w:tcPr>
            <w:tcW w:w="5000" w:type="pct"/>
            <w:gridSpan w:val="2"/>
            <w:shd w:val="clear" w:color="auto" w:fill="D9D9D9" w:themeFill="background1" w:themeFillShade="D9"/>
          </w:tcPr>
          <w:p w14:paraId="7C07E248" w14:textId="254AB284" w:rsidR="00516549" w:rsidRPr="005842CC" w:rsidRDefault="00516549" w:rsidP="00CC2053">
            <w:pPr>
              <w:pStyle w:val="HPRAMainBodyText"/>
              <w:spacing w:before="60" w:after="60"/>
              <w:rPr>
                <w:rFonts w:cs="Times New Roman"/>
                <w:i/>
              </w:rPr>
            </w:pPr>
            <w:r w:rsidRPr="005842CC">
              <w:rPr>
                <w:rFonts w:cs="Times New Roman"/>
              </w:rPr>
              <w:t>Provide details about any potential change</w:t>
            </w:r>
            <w:r w:rsidR="00C17F9E" w:rsidRPr="005842CC">
              <w:rPr>
                <w:rFonts w:cs="Times New Roman"/>
              </w:rPr>
              <w:t>(s)</w:t>
            </w:r>
            <w:r w:rsidRPr="005842CC">
              <w:rPr>
                <w:rFonts w:cs="Times New Roman"/>
              </w:rPr>
              <w:t xml:space="preserve"> to the adverse effects</w:t>
            </w:r>
            <w:r w:rsidR="00762B01" w:rsidRPr="005842CC">
              <w:rPr>
                <w:rFonts w:cs="Times New Roman"/>
              </w:rPr>
              <w:t xml:space="preserve"> and attrition rate</w:t>
            </w:r>
            <w:r w:rsidRPr="005842CC">
              <w:rPr>
                <w:rFonts w:cs="Times New Roman"/>
              </w:rPr>
              <w:t xml:space="preserve">. If new adverse effects are expected, detail the likely incidence and </w:t>
            </w:r>
            <w:r w:rsidR="00C17F9E" w:rsidRPr="005842CC">
              <w:rPr>
                <w:rFonts w:cs="Times New Roman"/>
              </w:rPr>
              <w:t>the</w:t>
            </w:r>
            <w:r w:rsidRPr="005842CC">
              <w:rPr>
                <w:rFonts w:cs="Times New Roman"/>
              </w:rPr>
              <w:t xml:space="preserve"> </w:t>
            </w:r>
            <w:r w:rsidR="00AA74FC" w:rsidRPr="005842CC">
              <w:rPr>
                <w:rFonts w:cs="Times New Roman"/>
              </w:rPr>
              <w:t>%</w:t>
            </w:r>
            <w:r w:rsidRPr="005842CC">
              <w:rPr>
                <w:rFonts w:cs="Times New Roman"/>
              </w:rPr>
              <w:t xml:space="preserve"> of animals these are expected</w:t>
            </w:r>
            <w:r w:rsidR="00C17F9E" w:rsidRPr="005842CC">
              <w:rPr>
                <w:rFonts w:cs="Times New Roman"/>
              </w:rPr>
              <w:t xml:space="preserve"> to be seen in</w:t>
            </w:r>
            <w:r w:rsidRPr="005842CC">
              <w:rPr>
                <w:rFonts w:cs="Times New Roman"/>
              </w:rPr>
              <w:t>.</w:t>
            </w:r>
          </w:p>
        </w:tc>
      </w:tr>
      <w:tr w:rsidR="00AB1B75" w:rsidRPr="005842CC" w14:paraId="3CA1AD46" w14:textId="77777777" w:rsidTr="005842CC">
        <w:tc>
          <w:tcPr>
            <w:tcW w:w="5000" w:type="pct"/>
            <w:gridSpan w:val="2"/>
          </w:tcPr>
          <w:p w14:paraId="13F1C1BA" w14:textId="77777777" w:rsidR="00AA74FC" w:rsidRPr="005842CC" w:rsidRDefault="00AA74FC" w:rsidP="00CC2053">
            <w:pPr>
              <w:pStyle w:val="HPRAMainBodyText"/>
              <w:spacing w:before="60" w:after="60"/>
              <w:rPr>
                <w:rFonts w:cs="Times New Roman"/>
              </w:rPr>
            </w:pPr>
          </w:p>
        </w:tc>
      </w:tr>
      <w:tr w:rsidR="00516549" w:rsidRPr="005842CC" w14:paraId="36DA9B1F" w14:textId="77777777" w:rsidTr="005842CC">
        <w:tc>
          <w:tcPr>
            <w:tcW w:w="5000" w:type="pct"/>
            <w:gridSpan w:val="2"/>
            <w:shd w:val="clear" w:color="auto" w:fill="D9D9D9" w:themeFill="background1" w:themeFillShade="D9"/>
          </w:tcPr>
          <w:p w14:paraId="365004F2" w14:textId="044152DE" w:rsidR="00516549" w:rsidRPr="005842CC" w:rsidRDefault="00516549" w:rsidP="00CC2053">
            <w:pPr>
              <w:pStyle w:val="HPRAMainBodyText"/>
              <w:spacing w:before="60" w:after="60"/>
              <w:rPr>
                <w:rFonts w:cs="Times New Roman"/>
              </w:rPr>
            </w:pPr>
            <w:r w:rsidRPr="005842CC">
              <w:t>Describe any additional procedure-specific humane endpoints, or changes to the original humane endpoints, relating these directly to the adverse effects.</w:t>
            </w:r>
          </w:p>
        </w:tc>
      </w:tr>
      <w:tr w:rsidR="00AB1B75" w:rsidRPr="005842CC" w14:paraId="06BB7456" w14:textId="77777777" w:rsidTr="005842CC">
        <w:tc>
          <w:tcPr>
            <w:tcW w:w="5000" w:type="pct"/>
            <w:gridSpan w:val="2"/>
          </w:tcPr>
          <w:p w14:paraId="74875457" w14:textId="77777777" w:rsidR="00AB1B75" w:rsidRPr="005842CC" w:rsidRDefault="00AB1B75" w:rsidP="00CC2053">
            <w:pPr>
              <w:pStyle w:val="HPRAMainBodyText"/>
              <w:spacing w:before="60" w:after="60"/>
            </w:pPr>
          </w:p>
        </w:tc>
      </w:tr>
      <w:tr w:rsidR="00516549" w:rsidRPr="005842CC" w14:paraId="4698DD21" w14:textId="77777777" w:rsidTr="005842CC">
        <w:tc>
          <w:tcPr>
            <w:tcW w:w="5000" w:type="pct"/>
            <w:gridSpan w:val="2"/>
            <w:shd w:val="clear" w:color="auto" w:fill="D9D9D9" w:themeFill="background1" w:themeFillShade="D9"/>
          </w:tcPr>
          <w:p w14:paraId="74A705DD" w14:textId="0DA16934" w:rsidR="00516549" w:rsidRPr="005842CC" w:rsidRDefault="00516549" w:rsidP="00CC2053">
            <w:pPr>
              <w:pStyle w:val="HPRAMainBodyText"/>
              <w:spacing w:before="60" w:after="60"/>
              <w:rPr>
                <w:rFonts w:cs="Times New Roman"/>
                <w:i/>
              </w:rPr>
            </w:pPr>
            <w:r w:rsidRPr="005842CC">
              <w:t xml:space="preserve">Has the predicted severity of this procedure changed </w:t>
            </w:r>
            <w:proofErr w:type="gramStart"/>
            <w:r w:rsidRPr="005842CC">
              <w:t>as a result of</w:t>
            </w:r>
            <w:proofErr w:type="gramEnd"/>
            <w:r w:rsidRPr="005842CC">
              <w:t xml:space="preserve"> this amendment? If yes, provide details of the new predicted severity (non-recovery, mild, </w:t>
            </w:r>
            <w:proofErr w:type="gramStart"/>
            <w:r w:rsidRPr="005842CC">
              <w:t>moderate</w:t>
            </w:r>
            <w:proofErr w:type="gramEnd"/>
            <w:r w:rsidRPr="005842CC">
              <w:t xml:space="preserve"> or severe). </w:t>
            </w:r>
          </w:p>
        </w:tc>
      </w:tr>
      <w:tr w:rsidR="00AB1B75" w:rsidRPr="005842CC" w14:paraId="21299D98" w14:textId="77777777" w:rsidTr="005842CC">
        <w:tc>
          <w:tcPr>
            <w:tcW w:w="5000" w:type="pct"/>
            <w:gridSpan w:val="2"/>
          </w:tcPr>
          <w:p w14:paraId="79B7F471" w14:textId="77777777" w:rsidR="00AB1B75" w:rsidRPr="005842CC" w:rsidRDefault="00AB1B75" w:rsidP="00CC2053">
            <w:pPr>
              <w:pStyle w:val="HPRAMainBodyText"/>
              <w:spacing w:before="60" w:after="60"/>
            </w:pPr>
          </w:p>
        </w:tc>
      </w:tr>
      <w:tr w:rsidR="00C246FB" w:rsidRPr="005842CC" w14:paraId="605B617D" w14:textId="77777777" w:rsidTr="005842CC">
        <w:tc>
          <w:tcPr>
            <w:tcW w:w="5000" w:type="pct"/>
            <w:gridSpan w:val="2"/>
            <w:shd w:val="clear" w:color="auto" w:fill="D9D9D9" w:themeFill="background1" w:themeFillShade="D9"/>
          </w:tcPr>
          <w:p w14:paraId="26CEA34C" w14:textId="331C2C54" w:rsidR="00C246FB" w:rsidRPr="005842CC" w:rsidRDefault="00C246FB" w:rsidP="00CC2053">
            <w:pPr>
              <w:pStyle w:val="HPRAMainBodyText"/>
              <w:spacing w:before="60" w:after="60"/>
            </w:pPr>
            <w:r w:rsidRPr="005842CC">
              <w:t>Provide details of any additional refinements</w:t>
            </w:r>
            <w:r w:rsidR="00DB1120" w:rsidRPr="005842CC">
              <w:t>, including the introduction of anaesthesia/</w:t>
            </w:r>
            <w:r w:rsidR="00D24E0B" w:rsidRPr="005842CC">
              <w:t>analgesia, which</w:t>
            </w:r>
            <w:r w:rsidRPr="005842CC">
              <w:t xml:space="preserve"> will be put in place to minimise any harm to the animals.</w:t>
            </w:r>
          </w:p>
        </w:tc>
      </w:tr>
      <w:tr w:rsidR="00AB1B75" w:rsidRPr="005842CC" w14:paraId="170489BF" w14:textId="77777777" w:rsidTr="005842CC">
        <w:tc>
          <w:tcPr>
            <w:tcW w:w="5000" w:type="pct"/>
            <w:gridSpan w:val="2"/>
          </w:tcPr>
          <w:p w14:paraId="25A71CB1" w14:textId="77777777" w:rsidR="00AB1B75" w:rsidRPr="005842CC" w:rsidRDefault="00AB1B75" w:rsidP="00CC2053">
            <w:pPr>
              <w:pStyle w:val="HPRAMainBodyText"/>
              <w:spacing w:before="60" w:after="60"/>
            </w:pPr>
          </w:p>
        </w:tc>
      </w:tr>
      <w:tr w:rsidR="009C3B23" w:rsidRPr="005842CC" w14:paraId="07A51825" w14:textId="77777777" w:rsidTr="005842CC">
        <w:tc>
          <w:tcPr>
            <w:tcW w:w="5000" w:type="pct"/>
            <w:gridSpan w:val="2"/>
          </w:tcPr>
          <w:p w14:paraId="2CB7F22C" w14:textId="06E4BE05" w:rsidR="004A27AC" w:rsidRPr="005842CC" w:rsidRDefault="004A27AC" w:rsidP="00CC2053">
            <w:pPr>
              <w:pStyle w:val="HPRAMainBodyText"/>
              <w:spacing w:before="60" w:after="60"/>
              <w:rPr>
                <w:b/>
              </w:rPr>
            </w:pPr>
            <w:r w:rsidRPr="005842CC">
              <w:rPr>
                <w:b/>
              </w:rPr>
              <w:t xml:space="preserve">Note 1: If this amendment </w:t>
            </w:r>
            <w:r w:rsidR="004F2939" w:rsidRPr="005842CC">
              <w:rPr>
                <w:b/>
              </w:rPr>
              <w:t xml:space="preserve">also </w:t>
            </w:r>
            <w:r w:rsidRPr="005842CC">
              <w:rPr>
                <w:b/>
              </w:rPr>
              <w:t xml:space="preserve">involves a change to species/strains, please complete Section G of this form. </w:t>
            </w:r>
          </w:p>
          <w:p w14:paraId="27D23BD5" w14:textId="77777777" w:rsidR="004A27AC" w:rsidRPr="005842CC" w:rsidRDefault="004A27AC" w:rsidP="00CC2053">
            <w:pPr>
              <w:pStyle w:val="HPRAMainBodyText"/>
              <w:spacing w:before="60" w:after="60"/>
              <w:rPr>
                <w:b/>
              </w:rPr>
            </w:pPr>
            <w:r w:rsidRPr="005842CC">
              <w:rPr>
                <w:b/>
              </w:rPr>
              <w:t xml:space="preserve">Note 2: If total animal numbers have increased as a result of this </w:t>
            </w:r>
            <w:proofErr w:type="gramStart"/>
            <w:r w:rsidRPr="005842CC">
              <w:rPr>
                <w:b/>
              </w:rPr>
              <w:t>amendment</w:t>
            </w:r>
            <w:proofErr w:type="gramEnd"/>
            <w:r w:rsidRPr="005842CC">
              <w:rPr>
                <w:b/>
              </w:rPr>
              <w:t xml:space="preserve"> please complete Section </w:t>
            </w:r>
            <w:r w:rsidR="00142510" w:rsidRPr="005842CC">
              <w:rPr>
                <w:b/>
              </w:rPr>
              <w:t>H</w:t>
            </w:r>
            <w:r w:rsidRPr="005842CC">
              <w:rPr>
                <w:b/>
              </w:rPr>
              <w:t xml:space="preserve"> of this form. </w:t>
            </w:r>
          </w:p>
          <w:p w14:paraId="19C3CD3B" w14:textId="5ADD5E0B" w:rsidR="009C3B23" w:rsidRPr="005842CC" w:rsidRDefault="00142510" w:rsidP="00CC2053">
            <w:pPr>
              <w:pStyle w:val="HPRAMainBodyText"/>
              <w:spacing w:before="60" w:after="60"/>
            </w:pPr>
            <w:r w:rsidRPr="005842CC">
              <w:rPr>
                <w:b/>
              </w:rPr>
              <w:t>Note 3</w:t>
            </w:r>
            <w:r w:rsidR="004A27AC" w:rsidRPr="005842CC">
              <w:rPr>
                <w:b/>
              </w:rPr>
              <w:t xml:space="preserve">: Please </w:t>
            </w:r>
            <w:r w:rsidR="004F2939" w:rsidRPr="005842CC">
              <w:rPr>
                <w:b/>
              </w:rPr>
              <w:t xml:space="preserve">ensure to </w:t>
            </w:r>
            <w:r w:rsidR="004A27AC" w:rsidRPr="005842CC">
              <w:rPr>
                <w:b/>
              </w:rPr>
              <w:t xml:space="preserve">complete Section </w:t>
            </w:r>
            <w:r w:rsidRPr="005842CC">
              <w:rPr>
                <w:b/>
              </w:rPr>
              <w:t>I of this form.</w:t>
            </w:r>
            <w:r w:rsidRPr="005842CC">
              <w:t xml:space="preserve"> </w:t>
            </w:r>
          </w:p>
        </w:tc>
      </w:tr>
    </w:tbl>
    <w:p w14:paraId="7053C0F6" w14:textId="77777777" w:rsidR="005125EC" w:rsidRPr="005842CC" w:rsidRDefault="005125EC" w:rsidP="00CC2053">
      <w:pPr>
        <w:pStyle w:val="HPRAMainBodyText"/>
        <w:spacing w:before="60" w:after="60"/>
        <w:contextualSpacing/>
      </w:pPr>
    </w:p>
    <w:p w14:paraId="7062524B" w14:textId="77777777" w:rsidR="00BC31B4" w:rsidRPr="005842CC" w:rsidRDefault="00BC31B4" w:rsidP="00AD442C">
      <w:pPr>
        <w:pStyle w:val="HPRAMainBodyText"/>
        <w:spacing w:before="60" w:after="60"/>
        <w:contextualSpacing/>
      </w:pPr>
    </w:p>
    <w:p w14:paraId="59C91F3C" w14:textId="77777777" w:rsidR="00EE1797" w:rsidRPr="005842CC" w:rsidRDefault="00EE1797" w:rsidP="0055264D">
      <w:pPr>
        <w:pStyle w:val="HPRAHeadingL1"/>
        <w:numPr>
          <w:ilvl w:val="0"/>
          <w:numId w:val="0"/>
        </w:numPr>
        <w:spacing w:before="60" w:after="60"/>
        <w:ind w:left="360" w:hanging="360"/>
      </w:pPr>
      <w:r w:rsidRPr="005842CC">
        <w:br w:type="page"/>
      </w:r>
    </w:p>
    <w:p w14:paraId="06FBEDE7" w14:textId="05459747" w:rsidR="00213788" w:rsidRPr="005842CC" w:rsidRDefault="00213788" w:rsidP="0055264D">
      <w:pPr>
        <w:pStyle w:val="HPRAHeadingL1"/>
        <w:numPr>
          <w:ilvl w:val="0"/>
          <w:numId w:val="0"/>
        </w:numPr>
        <w:spacing w:before="60" w:after="60"/>
        <w:ind w:left="360" w:hanging="360"/>
      </w:pPr>
      <w:r w:rsidRPr="005842CC">
        <w:lastRenderedPageBreak/>
        <w:t>SECTION F: ADDITION OF NEW PROCEDURES</w:t>
      </w:r>
      <w:r w:rsidR="00C22B2D" w:rsidRPr="005842CC">
        <w:t xml:space="preserve"> </w:t>
      </w:r>
      <w:r w:rsidR="00C22B2D" w:rsidRPr="005842CC">
        <w:rPr>
          <w:b w:val="0"/>
          <w:i/>
          <w:caps w:val="0"/>
        </w:rPr>
        <w:t>(if applicable)</w:t>
      </w:r>
    </w:p>
    <w:p w14:paraId="09E264B4" w14:textId="77777777" w:rsidR="00213788" w:rsidRPr="005842CC" w:rsidRDefault="00213788" w:rsidP="00CF31DF"/>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2A25CF" w:rsidRPr="005842CC" w14:paraId="5D4F6829" w14:textId="77777777" w:rsidTr="00FA4F5A">
        <w:trPr>
          <w:trHeight w:val="1168"/>
        </w:trPr>
        <w:tc>
          <w:tcPr>
            <w:tcW w:w="5000" w:type="pct"/>
            <w:tcBorders>
              <w:bottom w:val="single" w:sz="4" w:space="0" w:color="auto"/>
            </w:tcBorders>
          </w:tcPr>
          <w:p w14:paraId="5E9A377C" w14:textId="09347B59" w:rsidR="009B27B2" w:rsidRPr="005842CC" w:rsidRDefault="00213788" w:rsidP="00700CBF">
            <w:pPr>
              <w:spacing w:before="60" w:after="60"/>
              <w:jc w:val="both"/>
              <w:rPr>
                <w:b/>
                <w:color w:val="0057B8"/>
              </w:rPr>
            </w:pPr>
            <w:r w:rsidRPr="005842CC">
              <w:rPr>
                <w:i/>
                <w:sz w:val="20"/>
                <w:szCs w:val="20"/>
              </w:rPr>
              <w:t>To add multiple new procedures</w:t>
            </w:r>
            <w:r w:rsidR="00320894" w:rsidRPr="005842CC">
              <w:rPr>
                <w:i/>
                <w:sz w:val="20"/>
                <w:szCs w:val="20"/>
              </w:rPr>
              <w:t>, select th</w:t>
            </w:r>
            <w:r w:rsidR="00D90809" w:rsidRPr="005842CC">
              <w:rPr>
                <w:i/>
                <w:sz w:val="20"/>
                <w:szCs w:val="20"/>
              </w:rPr>
              <w:t>is</w:t>
            </w:r>
            <w:r w:rsidR="00320894" w:rsidRPr="005842CC">
              <w:rPr>
                <w:i/>
                <w:sz w:val="20"/>
                <w:szCs w:val="20"/>
              </w:rPr>
              <w:t xml:space="preserve"> entire table and copy and paste as </w:t>
            </w:r>
            <w:r w:rsidR="00BC31B4" w:rsidRPr="005842CC">
              <w:rPr>
                <w:i/>
                <w:sz w:val="20"/>
                <w:szCs w:val="20"/>
              </w:rPr>
              <w:t xml:space="preserve">many times as </w:t>
            </w:r>
            <w:r w:rsidR="00320894" w:rsidRPr="005842CC">
              <w:rPr>
                <w:i/>
                <w:sz w:val="20"/>
                <w:szCs w:val="20"/>
              </w:rPr>
              <w:t>required.</w:t>
            </w:r>
            <w:r w:rsidR="00C67953" w:rsidRPr="005842CC">
              <w:rPr>
                <w:rFonts w:cs="Segoe UI"/>
                <w:i/>
                <w:sz w:val="20"/>
                <w:szCs w:val="18"/>
              </w:rPr>
              <w:t xml:space="preserve"> In addition, please append the currently approved project protocol </w:t>
            </w:r>
            <w:r w:rsidR="00C67953" w:rsidRPr="005842CC">
              <w:rPr>
                <w:rFonts w:cs="Segoe UI"/>
                <w:i/>
                <w:sz w:val="20"/>
                <w:szCs w:val="18"/>
                <w:u w:val="single"/>
              </w:rPr>
              <w:t>with the proposed amendments highlighted in yellow or added as tracked change</w:t>
            </w:r>
            <w:r w:rsidR="00D24E0B" w:rsidRPr="005842CC">
              <w:rPr>
                <w:rFonts w:cs="Segoe UI"/>
                <w:i/>
                <w:sz w:val="20"/>
                <w:szCs w:val="18"/>
                <w:u w:val="single"/>
              </w:rPr>
              <w:t>s</w:t>
            </w:r>
            <w:r w:rsidR="00C67953" w:rsidRPr="005842CC">
              <w:rPr>
                <w:rFonts w:cs="Segoe UI"/>
                <w:i/>
                <w:sz w:val="20"/>
                <w:szCs w:val="18"/>
              </w:rPr>
              <w:t>. The specific details for each new procedure must be provided in the updated project protocol.</w:t>
            </w:r>
          </w:p>
        </w:tc>
      </w:tr>
    </w:tbl>
    <w:p w14:paraId="3D6CB19D" w14:textId="77777777" w:rsidR="00FA4F5A" w:rsidRPr="005842CC" w:rsidRDefault="00FA4F5A">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2"/>
        <w:gridCol w:w="425"/>
        <w:gridCol w:w="4247"/>
      </w:tblGrid>
      <w:tr w:rsidR="00C672F9" w:rsidRPr="005842CC" w14:paraId="226D5483" w14:textId="67ABC4E5" w:rsidTr="005842CC">
        <w:tc>
          <w:tcPr>
            <w:tcW w:w="2250" w:type="pct"/>
            <w:tcBorders>
              <w:top w:val="single" w:sz="4" w:space="0" w:color="auto"/>
            </w:tcBorders>
          </w:tcPr>
          <w:p w14:paraId="1E5593A0" w14:textId="044A7C9A" w:rsidR="00C672F9" w:rsidRPr="005842CC" w:rsidDel="00FA4F5A" w:rsidRDefault="00C672F9" w:rsidP="005842CC">
            <w:pPr>
              <w:spacing w:before="60" w:after="60"/>
              <w:jc w:val="both"/>
              <w:rPr>
                <w:i/>
                <w:sz w:val="20"/>
                <w:szCs w:val="20"/>
              </w:rPr>
            </w:pPr>
            <w:r w:rsidRPr="005842CC">
              <w:rPr>
                <w:b/>
                <w:sz w:val="20"/>
                <w:szCs w:val="20"/>
              </w:rPr>
              <w:t>New procedure number:</w:t>
            </w:r>
          </w:p>
        </w:tc>
        <w:tc>
          <w:tcPr>
            <w:tcW w:w="2750" w:type="pct"/>
            <w:gridSpan w:val="2"/>
            <w:tcBorders>
              <w:top w:val="single" w:sz="4" w:space="0" w:color="auto"/>
            </w:tcBorders>
          </w:tcPr>
          <w:p w14:paraId="64A4D431" w14:textId="43BFE658" w:rsidR="00C672F9" w:rsidRPr="005842CC" w:rsidRDefault="00C672F9" w:rsidP="005842CC">
            <w:pPr>
              <w:spacing w:before="60" w:after="60"/>
              <w:jc w:val="both"/>
              <w:rPr>
                <w:i/>
                <w:sz w:val="20"/>
                <w:szCs w:val="20"/>
              </w:rPr>
            </w:pPr>
            <w:r w:rsidRPr="005842CC">
              <w:rPr>
                <w:b/>
                <w:sz w:val="20"/>
                <w:szCs w:val="20"/>
              </w:rPr>
              <w:t>Name of new procedure:</w:t>
            </w:r>
            <w:r w:rsidR="005125EC" w:rsidRPr="005842CC">
              <w:rPr>
                <w:b/>
                <w:sz w:val="20"/>
                <w:szCs w:val="20"/>
              </w:rPr>
              <w:t xml:space="preserve"> </w:t>
            </w:r>
          </w:p>
        </w:tc>
      </w:tr>
      <w:tr w:rsidR="00C672F9" w:rsidRPr="005842CC" w14:paraId="2E057195" w14:textId="77777777" w:rsidTr="005842CC">
        <w:tc>
          <w:tcPr>
            <w:tcW w:w="2250" w:type="pct"/>
            <w:tcBorders>
              <w:top w:val="single" w:sz="4" w:space="0" w:color="000000"/>
            </w:tcBorders>
            <w:shd w:val="clear" w:color="auto" w:fill="D9D9D9" w:themeFill="background1" w:themeFillShade="D9"/>
          </w:tcPr>
          <w:p w14:paraId="113860CC" w14:textId="77777777" w:rsidR="00C672F9" w:rsidRPr="005842CC" w:rsidRDefault="00C672F9" w:rsidP="005842CC">
            <w:pPr>
              <w:pStyle w:val="HPRAMainBodyText"/>
              <w:spacing w:before="60" w:after="60"/>
            </w:pPr>
            <w:r w:rsidRPr="005842CC">
              <w:t>Description/details of procedure</w:t>
            </w:r>
          </w:p>
        </w:tc>
        <w:tc>
          <w:tcPr>
            <w:tcW w:w="2750" w:type="pct"/>
            <w:gridSpan w:val="2"/>
            <w:tcBorders>
              <w:top w:val="single" w:sz="4" w:space="0" w:color="000000"/>
            </w:tcBorders>
          </w:tcPr>
          <w:p w14:paraId="3AE63ED6" w14:textId="77777777" w:rsidR="00C672F9" w:rsidRPr="005842CC" w:rsidRDefault="00C672F9" w:rsidP="005842CC">
            <w:pPr>
              <w:pStyle w:val="HPRAMainBodyText"/>
              <w:spacing w:before="60" w:after="60"/>
            </w:pPr>
          </w:p>
        </w:tc>
      </w:tr>
      <w:tr w:rsidR="00C672F9" w:rsidRPr="005842CC" w14:paraId="6C2B1181" w14:textId="77777777" w:rsidTr="005842CC">
        <w:tc>
          <w:tcPr>
            <w:tcW w:w="2250" w:type="pct"/>
            <w:shd w:val="clear" w:color="auto" w:fill="D9D9D9" w:themeFill="background1" w:themeFillShade="D9"/>
          </w:tcPr>
          <w:p w14:paraId="6AE5744B" w14:textId="4B4B8104" w:rsidR="00C672F9" w:rsidRPr="005842CC" w:rsidRDefault="00C672F9" w:rsidP="005842CC">
            <w:pPr>
              <w:pStyle w:val="HPRAMainBodyText"/>
              <w:spacing w:before="60" w:after="60"/>
            </w:pPr>
            <w:r w:rsidRPr="005842CC">
              <w:t>Justification/relevance of procedure</w:t>
            </w:r>
          </w:p>
        </w:tc>
        <w:tc>
          <w:tcPr>
            <w:tcW w:w="2750" w:type="pct"/>
            <w:gridSpan w:val="2"/>
          </w:tcPr>
          <w:p w14:paraId="7FAB5D66" w14:textId="77777777" w:rsidR="00C672F9" w:rsidRPr="005842CC" w:rsidRDefault="00C672F9" w:rsidP="005842CC">
            <w:pPr>
              <w:pStyle w:val="HPRAMainBodyText"/>
              <w:spacing w:before="60" w:after="60"/>
            </w:pPr>
          </w:p>
        </w:tc>
      </w:tr>
      <w:tr w:rsidR="00C672F9" w:rsidRPr="005842CC" w14:paraId="16D3DB83" w14:textId="77777777" w:rsidTr="005842CC">
        <w:tc>
          <w:tcPr>
            <w:tcW w:w="2250" w:type="pct"/>
            <w:shd w:val="clear" w:color="auto" w:fill="D9D9D9" w:themeFill="background1" w:themeFillShade="D9"/>
          </w:tcPr>
          <w:p w14:paraId="21E332CE" w14:textId="77777777" w:rsidR="00C672F9" w:rsidRPr="005842CC" w:rsidRDefault="00C672F9" w:rsidP="005842CC">
            <w:pPr>
              <w:pStyle w:val="HPRAMainBodyText"/>
              <w:spacing w:before="60" w:after="60"/>
            </w:pPr>
            <w:r w:rsidRPr="005842CC">
              <w:t>Species</w:t>
            </w:r>
          </w:p>
        </w:tc>
        <w:tc>
          <w:tcPr>
            <w:tcW w:w="2750" w:type="pct"/>
            <w:gridSpan w:val="2"/>
          </w:tcPr>
          <w:p w14:paraId="2420BBDD" w14:textId="77777777" w:rsidR="00C672F9" w:rsidRPr="005842CC" w:rsidRDefault="00C672F9" w:rsidP="005842CC">
            <w:pPr>
              <w:pStyle w:val="HPRAMainBodyText"/>
              <w:spacing w:before="60" w:after="60"/>
            </w:pPr>
          </w:p>
        </w:tc>
      </w:tr>
      <w:tr w:rsidR="00C672F9" w:rsidRPr="005842CC" w14:paraId="550D2FCC" w14:textId="77777777" w:rsidTr="005842CC">
        <w:tc>
          <w:tcPr>
            <w:tcW w:w="2250" w:type="pct"/>
            <w:shd w:val="clear" w:color="auto" w:fill="D9D9D9" w:themeFill="background1" w:themeFillShade="D9"/>
          </w:tcPr>
          <w:p w14:paraId="5898FC57" w14:textId="77777777" w:rsidR="00C672F9" w:rsidRPr="005842CC" w:rsidRDefault="00C672F9" w:rsidP="005842CC">
            <w:pPr>
              <w:pStyle w:val="HPRAMainBodyText"/>
              <w:spacing w:before="60" w:after="60"/>
            </w:pPr>
            <w:r w:rsidRPr="005842CC">
              <w:t>Life stage or age</w:t>
            </w:r>
          </w:p>
        </w:tc>
        <w:tc>
          <w:tcPr>
            <w:tcW w:w="2750" w:type="pct"/>
            <w:gridSpan w:val="2"/>
          </w:tcPr>
          <w:p w14:paraId="001587F3" w14:textId="77777777" w:rsidR="00C672F9" w:rsidRPr="005842CC" w:rsidRDefault="00C672F9" w:rsidP="005842CC">
            <w:pPr>
              <w:pStyle w:val="HPRAMainBodyText"/>
              <w:spacing w:before="60" w:after="60"/>
            </w:pPr>
          </w:p>
        </w:tc>
      </w:tr>
      <w:tr w:rsidR="00C672F9" w:rsidRPr="005842CC" w14:paraId="22696AF8" w14:textId="77777777" w:rsidTr="005842CC">
        <w:tc>
          <w:tcPr>
            <w:tcW w:w="2250" w:type="pct"/>
            <w:shd w:val="clear" w:color="auto" w:fill="D9D9D9" w:themeFill="background1" w:themeFillShade="D9"/>
          </w:tcPr>
          <w:p w14:paraId="75EF79A0" w14:textId="77777777" w:rsidR="00C672F9" w:rsidRPr="005842CC" w:rsidRDefault="00C672F9" w:rsidP="005842CC">
            <w:pPr>
              <w:pStyle w:val="HPRAMainBodyText"/>
              <w:spacing w:before="60" w:after="60"/>
            </w:pPr>
            <w:r w:rsidRPr="005842CC">
              <w:t>Number of animals to be used</w:t>
            </w:r>
          </w:p>
        </w:tc>
        <w:tc>
          <w:tcPr>
            <w:tcW w:w="2750" w:type="pct"/>
            <w:gridSpan w:val="2"/>
          </w:tcPr>
          <w:p w14:paraId="7F19F8C4" w14:textId="77777777" w:rsidR="00C672F9" w:rsidRPr="005842CC" w:rsidRDefault="00C672F9" w:rsidP="005842CC">
            <w:pPr>
              <w:pStyle w:val="HPRAMainBodyText"/>
              <w:spacing w:before="60" w:after="60"/>
            </w:pPr>
          </w:p>
        </w:tc>
      </w:tr>
      <w:tr w:rsidR="00C672F9" w:rsidRPr="005842CC" w14:paraId="2B5510AF" w14:textId="77777777" w:rsidTr="005842CC">
        <w:tc>
          <w:tcPr>
            <w:tcW w:w="2250" w:type="pct"/>
            <w:shd w:val="clear" w:color="auto" w:fill="D9D9D9" w:themeFill="background1" w:themeFillShade="D9"/>
          </w:tcPr>
          <w:p w14:paraId="60637129" w14:textId="3664E142" w:rsidR="00C672F9" w:rsidRPr="005842CC" w:rsidRDefault="00C672F9" w:rsidP="005842CC">
            <w:pPr>
              <w:pStyle w:val="HPRAMainBodyText"/>
              <w:spacing w:before="60" w:after="60"/>
            </w:pPr>
            <w:r w:rsidRPr="005842CC">
              <w:t>Will this new procedure increase total number of animals required for this project?</w:t>
            </w:r>
          </w:p>
        </w:tc>
        <w:tc>
          <w:tcPr>
            <w:tcW w:w="2750" w:type="pct"/>
            <w:gridSpan w:val="2"/>
          </w:tcPr>
          <w:p w14:paraId="61F912DA" w14:textId="77777777" w:rsidR="00C672F9" w:rsidRPr="005842CC" w:rsidRDefault="00C672F9" w:rsidP="005842CC">
            <w:pPr>
              <w:pStyle w:val="HPRAMainBodyText"/>
              <w:spacing w:before="60" w:after="60"/>
            </w:pPr>
          </w:p>
        </w:tc>
      </w:tr>
      <w:tr w:rsidR="00C672F9" w:rsidRPr="005842CC" w14:paraId="7D0838DC" w14:textId="77777777" w:rsidTr="005842CC">
        <w:tc>
          <w:tcPr>
            <w:tcW w:w="2250" w:type="pct"/>
            <w:shd w:val="clear" w:color="auto" w:fill="D9D9D9" w:themeFill="background1" w:themeFillShade="D9"/>
          </w:tcPr>
          <w:p w14:paraId="413977FF" w14:textId="796DA96E" w:rsidR="00C672F9" w:rsidRPr="005842CC" w:rsidRDefault="00C672F9" w:rsidP="005842CC">
            <w:pPr>
              <w:pStyle w:val="HPRAMainBodyText"/>
              <w:spacing w:before="60" w:after="60"/>
            </w:pPr>
            <w:r w:rsidRPr="005842CC">
              <w:t>Frequency of procedure (how many times will the procedure be performed?)</w:t>
            </w:r>
          </w:p>
        </w:tc>
        <w:tc>
          <w:tcPr>
            <w:tcW w:w="2750" w:type="pct"/>
            <w:gridSpan w:val="2"/>
          </w:tcPr>
          <w:p w14:paraId="54BD4B8D" w14:textId="77777777" w:rsidR="00C672F9" w:rsidRPr="005842CC" w:rsidRDefault="00C672F9" w:rsidP="005842CC">
            <w:pPr>
              <w:pStyle w:val="HPRAMainBodyText"/>
              <w:spacing w:before="60" w:after="60"/>
            </w:pPr>
          </w:p>
        </w:tc>
      </w:tr>
      <w:tr w:rsidR="00C672F9" w:rsidRPr="005842CC" w14:paraId="1B239A6A" w14:textId="77777777" w:rsidTr="005842CC">
        <w:tc>
          <w:tcPr>
            <w:tcW w:w="2250" w:type="pct"/>
            <w:shd w:val="clear" w:color="auto" w:fill="D9D9D9" w:themeFill="background1" w:themeFillShade="D9"/>
          </w:tcPr>
          <w:p w14:paraId="3F7A4B8E" w14:textId="7F09CE34" w:rsidR="00C672F9" w:rsidRPr="005842CC" w:rsidDel="00D90809" w:rsidRDefault="00C672F9" w:rsidP="005842CC">
            <w:pPr>
              <w:pStyle w:val="HPRAMainBodyText"/>
              <w:spacing w:before="60" w:after="60"/>
            </w:pPr>
            <w:r w:rsidRPr="005842CC">
              <w:t>Duration of procedure</w:t>
            </w:r>
            <w:r w:rsidRPr="005842CC" w:rsidDel="000421B6">
              <w:t xml:space="preserve"> </w:t>
            </w:r>
            <w:r w:rsidRPr="005842CC">
              <w:t>(how long will the procedure take/how long will the animal be affected for?)</w:t>
            </w:r>
          </w:p>
        </w:tc>
        <w:tc>
          <w:tcPr>
            <w:tcW w:w="2750" w:type="pct"/>
            <w:gridSpan w:val="2"/>
          </w:tcPr>
          <w:p w14:paraId="51B15556" w14:textId="77777777" w:rsidR="00C672F9" w:rsidRPr="005842CC" w:rsidDel="00D90809" w:rsidRDefault="00C672F9" w:rsidP="005842CC">
            <w:pPr>
              <w:pStyle w:val="HPRAMainBodyText"/>
              <w:spacing w:before="60" w:after="60"/>
            </w:pPr>
          </w:p>
        </w:tc>
      </w:tr>
      <w:tr w:rsidR="00C672F9" w:rsidRPr="005842CC" w14:paraId="57136013" w14:textId="77777777" w:rsidTr="005842CC">
        <w:tc>
          <w:tcPr>
            <w:tcW w:w="2250" w:type="pct"/>
            <w:shd w:val="clear" w:color="auto" w:fill="D9D9D9" w:themeFill="background1" w:themeFillShade="D9"/>
          </w:tcPr>
          <w:p w14:paraId="3FE783A3" w14:textId="61E1A920" w:rsidR="00C672F9" w:rsidRPr="005842CC" w:rsidRDefault="00C672F9" w:rsidP="005842CC">
            <w:pPr>
              <w:pStyle w:val="HPRAMainBodyText"/>
              <w:spacing w:before="60" w:after="60"/>
            </w:pPr>
            <w:r w:rsidRPr="005842CC">
              <w:t xml:space="preserve">Proposed severity classification of the procedure </w:t>
            </w:r>
          </w:p>
        </w:tc>
        <w:tc>
          <w:tcPr>
            <w:tcW w:w="2750" w:type="pct"/>
            <w:gridSpan w:val="2"/>
          </w:tcPr>
          <w:tbl>
            <w:tblPr>
              <w:tblStyle w:val="TableGridLight3"/>
              <w:tblW w:w="4054" w:type="dxa"/>
              <w:tblInd w:w="0" w:type="dxa"/>
              <w:tblLayout w:type="fixed"/>
              <w:tblLook w:val="04A0" w:firstRow="1" w:lastRow="0" w:firstColumn="1" w:lastColumn="0" w:noHBand="0" w:noVBand="1"/>
            </w:tblPr>
            <w:tblGrid>
              <w:gridCol w:w="1728"/>
              <w:gridCol w:w="2326"/>
            </w:tblGrid>
            <w:tr w:rsidR="00C672F9" w:rsidRPr="005842CC" w14:paraId="4376E54B" w14:textId="77777777" w:rsidTr="00AD442C">
              <w:tc>
                <w:tcPr>
                  <w:tcW w:w="1728" w:type="dxa"/>
                  <w:tcBorders>
                    <w:top w:val="nil"/>
                    <w:left w:val="single" w:sz="4" w:space="0" w:color="BFBFBF" w:themeColor="background1" w:themeShade="BF"/>
                    <w:bottom w:val="nil"/>
                    <w:right w:val="nil"/>
                  </w:tcBorders>
                  <w:hideMark/>
                </w:tcPr>
                <w:p w14:paraId="2A027761" w14:textId="7648B2AD" w:rsidR="00C672F9" w:rsidRPr="005842CC" w:rsidRDefault="006B468A" w:rsidP="005842CC">
                  <w:pPr>
                    <w:pStyle w:val="HPRABulletedList0"/>
                  </w:pPr>
                  <w:sdt>
                    <w:sdtPr>
                      <w:id w:val="843900752"/>
                      <w14:checkbox>
                        <w14:checked w14:val="0"/>
                        <w14:checkedState w14:val="2612" w14:font="MS Gothic"/>
                        <w14:uncheckedState w14:val="2610" w14:font="MS Gothic"/>
                      </w14:checkbox>
                    </w:sdtPr>
                    <w:sdtEndPr/>
                    <w:sdtContent>
                      <w:r w:rsidR="005125EC" w:rsidRPr="005842CC">
                        <w:rPr>
                          <w:rFonts w:ascii="MS Gothic" w:eastAsia="MS Gothic" w:hAnsi="MS Gothic"/>
                        </w:rPr>
                        <w:t>☐</w:t>
                      </w:r>
                    </w:sdtContent>
                  </w:sdt>
                  <w:r w:rsidR="00C672F9" w:rsidRPr="005842CC">
                    <w:t xml:space="preserve"> Non-recovery</w:t>
                  </w:r>
                </w:p>
              </w:tc>
              <w:tc>
                <w:tcPr>
                  <w:tcW w:w="2326" w:type="dxa"/>
                  <w:tcBorders>
                    <w:top w:val="nil"/>
                    <w:left w:val="single" w:sz="4" w:space="0" w:color="BFBFBF" w:themeColor="background1" w:themeShade="BF"/>
                    <w:bottom w:val="nil"/>
                    <w:right w:val="nil"/>
                  </w:tcBorders>
                  <w:hideMark/>
                </w:tcPr>
                <w:p w14:paraId="1A65839D" w14:textId="06BB82C1" w:rsidR="00C672F9" w:rsidRPr="005842CC" w:rsidRDefault="006B468A" w:rsidP="005842CC">
                  <w:pPr>
                    <w:rPr>
                      <w:sz w:val="20"/>
                      <w:szCs w:val="20"/>
                    </w:rPr>
                  </w:pPr>
                  <w:sdt>
                    <w:sdtPr>
                      <w:rPr>
                        <w:sz w:val="20"/>
                        <w:szCs w:val="20"/>
                      </w:rPr>
                      <w:id w:val="2018106233"/>
                      <w14:checkbox>
                        <w14:checked w14:val="0"/>
                        <w14:checkedState w14:val="2612" w14:font="MS Gothic"/>
                        <w14:uncheckedState w14:val="2610" w14:font="MS Gothic"/>
                      </w14:checkbox>
                    </w:sdtPr>
                    <w:sdtEndPr/>
                    <w:sdtContent>
                      <w:r w:rsidR="00E0222E" w:rsidRPr="005842CC">
                        <w:rPr>
                          <w:rFonts w:ascii="MS Gothic" w:eastAsia="MS Gothic" w:hAnsi="MS Gothic"/>
                          <w:sz w:val="20"/>
                          <w:szCs w:val="20"/>
                        </w:rPr>
                        <w:t>☐</w:t>
                      </w:r>
                    </w:sdtContent>
                  </w:sdt>
                  <w:r w:rsidR="00C672F9" w:rsidRPr="005842CC">
                    <w:rPr>
                      <w:rFonts w:cs="Segoe UI"/>
                      <w:sz w:val="20"/>
                      <w:szCs w:val="20"/>
                    </w:rPr>
                    <w:t xml:space="preserve"> Moderate</w:t>
                  </w:r>
                </w:p>
              </w:tc>
            </w:tr>
            <w:tr w:rsidR="00C672F9" w:rsidRPr="005842CC" w14:paraId="67B71E95" w14:textId="77777777" w:rsidTr="00AD442C">
              <w:tc>
                <w:tcPr>
                  <w:tcW w:w="1728" w:type="dxa"/>
                  <w:tcBorders>
                    <w:top w:val="nil"/>
                    <w:left w:val="single" w:sz="4" w:space="0" w:color="BFBFBF" w:themeColor="background1" w:themeShade="BF"/>
                    <w:bottom w:val="nil"/>
                    <w:right w:val="nil"/>
                  </w:tcBorders>
                  <w:hideMark/>
                </w:tcPr>
                <w:p w14:paraId="1F26F6DE" w14:textId="1F0EDBC4" w:rsidR="00C672F9" w:rsidRPr="005842CC" w:rsidRDefault="006B468A" w:rsidP="005842CC">
                  <w:pPr>
                    <w:rPr>
                      <w:rFonts w:cs="Segoe UI"/>
                      <w:sz w:val="20"/>
                      <w:szCs w:val="20"/>
                    </w:rPr>
                  </w:pPr>
                  <w:sdt>
                    <w:sdtPr>
                      <w:rPr>
                        <w:sz w:val="20"/>
                        <w:szCs w:val="20"/>
                      </w:rPr>
                      <w:id w:val="-2127755966"/>
                      <w14:checkbox>
                        <w14:checked w14:val="0"/>
                        <w14:checkedState w14:val="2612" w14:font="MS Gothic"/>
                        <w14:uncheckedState w14:val="2610" w14:font="MS Gothic"/>
                      </w14:checkbox>
                    </w:sdtPr>
                    <w:sdtEndPr/>
                    <w:sdtContent>
                      <w:r w:rsidR="00E0222E" w:rsidRPr="005842CC">
                        <w:rPr>
                          <w:rFonts w:ascii="MS Gothic" w:eastAsia="MS Gothic" w:hAnsi="MS Gothic"/>
                          <w:sz w:val="20"/>
                          <w:szCs w:val="20"/>
                        </w:rPr>
                        <w:t>☐</w:t>
                      </w:r>
                    </w:sdtContent>
                  </w:sdt>
                  <w:r w:rsidR="00C672F9" w:rsidRPr="005842CC">
                    <w:rPr>
                      <w:rFonts w:cs="Segoe UI"/>
                      <w:sz w:val="20"/>
                      <w:szCs w:val="20"/>
                    </w:rPr>
                    <w:t xml:space="preserve"> Mild</w:t>
                  </w:r>
                </w:p>
              </w:tc>
              <w:tc>
                <w:tcPr>
                  <w:tcW w:w="2326" w:type="dxa"/>
                  <w:tcBorders>
                    <w:top w:val="nil"/>
                    <w:left w:val="single" w:sz="4" w:space="0" w:color="BFBFBF" w:themeColor="background1" w:themeShade="BF"/>
                    <w:bottom w:val="nil"/>
                    <w:right w:val="nil"/>
                  </w:tcBorders>
                  <w:hideMark/>
                </w:tcPr>
                <w:p w14:paraId="125F2911" w14:textId="69DDD4D8" w:rsidR="00C672F9" w:rsidRPr="005842CC" w:rsidRDefault="006B468A" w:rsidP="005842CC">
                  <w:pPr>
                    <w:rPr>
                      <w:sz w:val="20"/>
                      <w:szCs w:val="20"/>
                    </w:rPr>
                  </w:pPr>
                  <w:sdt>
                    <w:sdtPr>
                      <w:rPr>
                        <w:sz w:val="20"/>
                        <w:szCs w:val="20"/>
                      </w:rPr>
                      <w:id w:val="-764920538"/>
                      <w14:checkbox>
                        <w14:checked w14:val="0"/>
                        <w14:checkedState w14:val="2612" w14:font="MS Gothic"/>
                        <w14:uncheckedState w14:val="2610" w14:font="MS Gothic"/>
                      </w14:checkbox>
                    </w:sdtPr>
                    <w:sdtEndPr/>
                    <w:sdtContent>
                      <w:r w:rsidR="00E0222E" w:rsidRPr="005842CC">
                        <w:rPr>
                          <w:rFonts w:ascii="MS Gothic" w:eastAsia="MS Gothic" w:hAnsi="MS Gothic"/>
                          <w:sz w:val="20"/>
                          <w:szCs w:val="20"/>
                        </w:rPr>
                        <w:t>☐</w:t>
                      </w:r>
                    </w:sdtContent>
                  </w:sdt>
                  <w:r w:rsidR="00C672F9" w:rsidRPr="005842CC">
                    <w:rPr>
                      <w:rFonts w:cs="Segoe UI"/>
                      <w:sz w:val="20"/>
                      <w:szCs w:val="20"/>
                    </w:rPr>
                    <w:t xml:space="preserve"> Severe</w:t>
                  </w:r>
                </w:p>
              </w:tc>
            </w:tr>
          </w:tbl>
          <w:p w14:paraId="2FB1E7B9" w14:textId="77777777" w:rsidR="00C672F9" w:rsidRPr="005842CC" w:rsidDel="00D90809" w:rsidRDefault="00C672F9" w:rsidP="005842CC">
            <w:pPr>
              <w:pStyle w:val="HPRAMainBodyText"/>
              <w:spacing w:before="60" w:after="60"/>
            </w:pPr>
          </w:p>
        </w:tc>
      </w:tr>
      <w:tr w:rsidR="00C672F9" w:rsidRPr="005842CC" w14:paraId="3F2C4F4D" w14:textId="77777777" w:rsidTr="005842CC">
        <w:tc>
          <w:tcPr>
            <w:tcW w:w="5000" w:type="pct"/>
            <w:gridSpan w:val="3"/>
            <w:shd w:val="clear" w:color="auto" w:fill="D9D9D9" w:themeFill="background1" w:themeFillShade="D9"/>
          </w:tcPr>
          <w:p w14:paraId="5D8E825F" w14:textId="5B7EBF02" w:rsidR="00C672F9" w:rsidRPr="005842CC" w:rsidDel="00D90809" w:rsidRDefault="00C672F9" w:rsidP="005842CC">
            <w:pPr>
              <w:pStyle w:val="HPRAMainBodyText"/>
              <w:spacing w:before="60" w:after="60"/>
            </w:pPr>
            <w:r w:rsidRPr="005842CC">
              <w:rPr>
                <w:lang w:eastAsia="x-none"/>
              </w:rPr>
              <w:t>List all the potential expected adverse effects of the procedure. Include the estimated % of animals that may experience each effect listed.</w:t>
            </w:r>
          </w:p>
        </w:tc>
      </w:tr>
      <w:tr w:rsidR="00C672F9" w:rsidRPr="005842CC" w14:paraId="6C119E07" w14:textId="77777777" w:rsidTr="005842CC">
        <w:tc>
          <w:tcPr>
            <w:tcW w:w="5000" w:type="pct"/>
            <w:gridSpan w:val="3"/>
          </w:tcPr>
          <w:p w14:paraId="1F3C6C40" w14:textId="77777777" w:rsidR="00C672F9" w:rsidRPr="005842CC" w:rsidRDefault="00C672F9" w:rsidP="005842CC">
            <w:pPr>
              <w:pStyle w:val="HPRAMainBodyText"/>
              <w:spacing w:before="60" w:after="60"/>
            </w:pPr>
          </w:p>
        </w:tc>
      </w:tr>
      <w:tr w:rsidR="00C672F9" w:rsidRPr="005842CC" w14:paraId="1318D5B3" w14:textId="77777777" w:rsidTr="005842CC">
        <w:tc>
          <w:tcPr>
            <w:tcW w:w="5000" w:type="pct"/>
            <w:gridSpan w:val="3"/>
            <w:shd w:val="clear" w:color="auto" w:fill="D9D9D9" w:themeFill="background1" w:themeFillShade="D9"/>
          </w:tcPr>
          <w:p w14:paraId="047B8E90" w14:textId="342CE86E" w:rsidR="00C672F9" w:rsidRPr="005842CC" w:rsidRDefault="00C672F9" w:rsidP="005842CC">
            <w:pPr>
              <w:pStyle w:val="HPRAMainBodyText"/>
              <w:spacing w:before="60" w:after="60"/>
            </w:pPr>
            <w:r w:rsidRPr="005842CC">
              <w:rPr>
                <w:lang w:eastAsia="x-none"/>
              </w:rPr>
              <w:t>If there is an expected attrition rate, give the estimated % of animals and describe the potential reasons (e.g. reaching humane endpoints, anaesthetic deaths, failure of animal model, other).</w:t>
            </w:r>
          </w:p>
        </w:tc>
      </w:tr>
      <w:tr w:rsidR="00C672F9" w:rsidRPr="005842CC" w14:paraId="043B8AA7" w14:textId="77777777" w:rsidTr="005842CC">
        <w:tc>
          <w:tcPr>
            <w:tcW w:w="5000" w:type="pct"/>
            <w:gridSpan w:val="3"/>
          </w:tcPr>
          <w:p w14:paraId="161A2649" w14:textId="77777777" w:rsidR="00C672F9" w:rsidRPr="005842CC" w:rsidRDefault="00C672F9" w:rsidP="005842CC">
            <w:pPr>
              <w:pStyle w:val="HPRAMainBodyText"/>
              <w:spacing w:before="60" w:after="60"/>
            </w:pPr>
          </w:p>
        </w:tc>
      </w:tr>
      <w:tr w:rsidR="00C672F9" w:rsidRPr="005842CC" w14:paraId="534A5702" w14:textId="77777777" w:rsidTr="005842CC">
        <w:tc>
          <w:tcPr>
            <w:tcW w:w="5000" w:type="pct"/>
            <w:gridSpan w:val="3"/>
            <w:shd w:val="clear" w:color="auto" w:fill="D9D9D9" w:themeFill="background1" w:themeFillShade="D9"/>
          </w:tcPr>
          <w:p w14:paraId="74D2BA84" w14:textId="4A713C17" w:rsidR="00C672F9" w:rsidRPr="005842CC" w:rsidRDefault="00C672F9" w:rsidP="005842CC">
            <w:pPr>
              <w:pStyle w:val="HPRAMainBodyText"/>
              <w:spacing w:before="60" w:after="60"/>
              <w:rPr>
                <w:b/>
              </w:rPr>
            </w:pPr>
            <w:r w:rsidRPr="005842CC">
              <w:rPr>
                <w:lang w:eastAsia="x-none"/>
              </w:rPr>
              <w:t>Relating directly to the adverse effects, list all procedure-specific humane endpoints.</w:t>
            </w:r>
          </w:p>
        </w:tc>
      </w:tr>
      <w:tr w:rsidR="00C672F9" w:rsidRPr="005842CC" w14:paraId="68CC7C3D" w14:textId="77777777" w:rsidTr="005842CC">
        <w:tc>
          <w:tcPr>
            <w:tcW w:w="5000" w:type="pct"/>
            <w:gridSpan w:val="3"/>
          </w:tcPr>
          <w:p w14:paraId="3E5F4AFC" w14:textId="77777777" w:rsidR="00C672F9" w:rsidRPr="005842CC" w:rsidRDefault="00C672F9" w:rsidP="005842CC">
            <w:pPr>
              <w:pStyle w:val="HPRAMainBodyText"/>
              <w:spacing w:before="60" w:after="60"/>
            </w:pPr>
          </w:p>
        </w:tc>
      </w:tr>
      <w:tr w:rsidR="00C672F9" w:rsidRPr="005842CC" w14:paraId="121A14F5" w14:textId="77777777" w:rsidTr="005842CC">
        <w:tc>
          <w:tcPr>
            <w:tcW w:w="5000" w:type="pct"/>
            <w:gridSpan w:val="3"/>
            <w:shd w:val="clear" w:color="auto" w:fill="D9D9D9" w:themeFill="background1" w:themeFillShade="D9"/>
          </w:tcPr>
          <w:p w14:paraId="699EF496" w14:textId="09D8B01C" w:rsidR="00C672F9" w:rsidRPr="005842CC" w:rsidRDefault="00C672F9" w:rsidP="005842CC">
            <w:pPr>
              <w:pStyle w:val="HPRAMainBodyText"/>
              <w:spacing w:before="60" w:after="60"/>
            </w:pPr>
            <w:r w:rsidRPr="005842CC">
              <w:rPr>
                <w:lang w:eastAsia="x-none"/>
              </w:rPr>
              <w:t>Details of anaesthesia (if not being used, provide justification)</w:t>
            </w:r>
          </w:p>
        </w:tc>
      </w:tr>
      <w:tr w:rsidR="00C672F9" w:rsidRPr="005842CC" w14:paraId="10A02AB8" w14:textId="77777777" w:rsidTr="005842CC">
        <w:tc>
          <w:tcPr>
            <w:tcW w:w="5000" w:type="pct"/>
            <w:gridSpan w:val="3"/>
          </w:tcPr>
          <w:p w14:paraId="360C4AD9" w14:textId="77777777" w:rsidR="00C672F9" w:rsidRPr="005842CC" w:rsidRDefault="00C672F9" w:rsidP="005842CC">
            <w:pPr>
              <w:pStyle w:val="HPRAMainBodyText"/>
              <w:spacing w:before="60" w:after="60"/>
            </w:pPr>
          </w:p>
        </w:tc>
      </w:tr>
      <w:tr w:rsidR="00C672F9" w:rsidRPr="005842CC" w14:paraId="7341138C" w14:textId="77777777" w:rsidTr="005842CC">
        <w:tc>
          <w:tcPr>
            <w:tcW w:w="5000" w:type="pct"/>
            <w:gridSpan w:val="3"/>
            <w:shd w:val="clear" w:color="auto" w:fill="D9D9D9" w:themeFill="background1" w:themeFillShade="D9"/>
          </w:tcPr>
          <w:p w14:paraId="19231DF6" w14:textId="6B1FD58F" w:rsidR="00C672F9" w:rsidRPr="005842CC" w:rsidRDefault="00C672F9" w:rsidP="005842CC">
            <w:pPr>
              <w:pStyle w:val="HPRAMainBodyText"/>
              <w:spacing w:before="60" w:after="60"/>
            </w:pPr>
            <w:r w:rsidRPr="005842CC">
              <w:rPr>
                <w:lang w:eastAsia="x-none"/>
              </w:rPr>
              <w:t>Details of analgesia (if not being used, provide justification)</w:t>
            </w:r>
          </w:p>
        </w:tc>
      </w:tr>
      <w:tr w:rsidR="00C672F9" w:rsidRPr="005842CC" w14:paraId="4AA6EB87" w14:textId="77777777" w:rsidTr="005842CC">
        <w:tc>
          <w:tcPr>
            <w:tcW w:w="5000" w:type="pct"/>
            <w:gridSpan w:val="3"/>
          </w:tcPr>
          <w:p w14:paraId="351390CD" w14:textId="77777777" w:rsidR="00C672F9" w:rsidRPr="005842CC" w:rsidRDefault="00C672F9" w:rsidP="005842CC">
            <w:pPr>
              <w:pStyle w:val="HPRAMainBodyText"/>
              <w:spacing w:before="60" w:after="60"/>
            </w:pPr>
          </w:p>
        </w:tc>
      </w:tr>
      <w:tr w:rsidR="00C672F9" w:rsidRPr="005842CC" w14:paraId="1036FC10" w14:textId="77777777" w:rsidTr="005842CC">
        <w:tc>
          <w:tcPr>
            <w:tcW w:w="5000" w:type="pct"/>
            <w:gridSpan w:val="3"/>
            <w:shd w:val="clear" w:color="auto" w:fill="D9D9D9" w:themeFill="background1" w:themeFillShade="D9"/>
          </w:tcPr>
          <w:p w14:paraId="1FC97FC2" w14:textId="1382DC2B" w:rsidR="00C672F9" w:rsidRPr="005842CC" w:rsidRDefault="00C672F9" w:rsidP="005842CC">
            <w:pPr>
              <w:pStyle w:val="HPRAMainBodyText"/>
              <w:spacing w:before="60" w:after="60"/>
              <w:rPr>
                <w:b/>
              </w:rPr>
            </w:pPr>
            <w:r w:rsidRPr="005842CC">
              <w:rPr>
                <w:lang w:eastAsia="x-none"/>
              </w:rPr>
              <w:t>Other than analgesia and anaesthesia, list all other refinements that will be applied to this procedure (refinement is a legal requirement).</w:t>
            </w:r>
          </w:p>
        </w:tc>
      </w:tr>
      <w:tr w:rsidR="00C672F9" w:rsidRPr="005842CC" w14:paraId="3DC4E805" w14:textId="77777777" w:rsidTr="005842CC">
        <w:tc>
          <w:tcPr>
            <w:tcW w:w="5000" w:type="pct"/>
            <w:gridSpan w:val="3"/>
          </w:tcPr>
          <w:p w14:paraId="7AC04931" w14:textId="77777777" w:rsidR="00C672F9" w:rsidRPr="005842CC" w:rsidRDefault="00C672F9" w:rsidP="005842CC">
            <w:pPr>
              <w:pStyle w:val="HPRAMainBodyText"/>
              <w:spacing w:before="60" w:after="60"/>
            </w:pPr>
          </w:p>
        </w:tc>
      </w:tr>
      <w:tr w:rsidR="00C672F9" w:rsidRPr="005842CC" w14:paraId="07993100" w14:textId="77777777" w:rsidTr="005842CC">
        <w:tc>
          <w:tcPr>
            <w:tcW w:w="5000" w:type="pct"/>
            <w:gridSpan w:val="3"/>
            <w:shd w:val="clear" w:color="auto" w:fill="D9D9D9" w:themeFill="background1" w:themeFillShade="D9"/>
          </w:tcPr>
          <w:p w14:paraId="475E4C12" w14:textId="0787C3D8" w:rsidR="00C672F9" w:rsidRPr="005842CC" w:rsidRDefault="00C672F9" w:rsidP="005842CC">
            <w:pPr>
              <w:pStyle w:val="HPRAMainBodyText"/>
              <w:spacing w:before="60" w:after="60"/>
            </w:pPr>
            <w:r w:rsidRPr="005842CC">
              <w:lastRenderedPageBreak/>
              <w:t>Justify why it is necessary to add this new procedure and explain how this procedure will contribute to the benefits of the project.</w:t>
            </w:r>
          </w:p>
        </w:tc>
      </w:tr>
      <w:tr w:rsidR="00C672F9" w:rsidRPr="005842CC" w14:paraId="4CE03635" w14:textId="77777777" w:rsidTr="005842CC">
        <w:tc>
          <w:tcPr>
            <w:tcW w:w="5000" w:type="pct"/>
            <w:gridSpan w:val="3"/>
          </w:tcPr>
          <w:p w14:paraId="67C35D53" w14:textId="77777777" w:rsidR="00C672F9" w:rsidRPr="005842CC" w:rsidRDefault="00C672F9" w:rsidP="005842CC">
            <w:pPr>
              <w:pStyle w:val="HPRAMainBodyText"/>
              <w:spacing w:before="60" w:after="60"/>
            </w:pPr>
          </w:p>
        </w:tc>
      </w:tr>
      <w:tr w:rsidR="00C672F9" w:rsidRPr="005842CC" w14:paraId="2013D4C4" w14:textId="77777777" w:rsidTr="005842CC">
        <w:tc>
          <w:tcPr>
            <w:tcW w:w="5000" w:type="pct"/>
            <w:gridSpan w:val="3"/>
            <w:shd w:val="clear" w:color="auto" w:fill="D9D9D9" w:themeFill="background1" w:themeFillShade="D9"/>
          </w:tcPr>
          <w:p w14:paraId="5997653E" w14:textId="2A8B1EB3" w:rsidR="00C672F9" w:rsidRPr="005842CC" w:rsidRDefault="00C672F9" w:rsidP="005842CC">
            <w:pPr>
              <w:pStyle w:val="HPRAMainBodyText"/>
              <w:spacing w:before="60" w:after="60"/>
            </w:pPr>
            <w:r w:rsidRPr="005842CC">
              <w:t>What is the fate of the animals at the end of the procedure?</w:t>
            </w:r>
          </w:p>
        </w:tc>
      </w:tr>
      <w:tr w:rsidR="00C672F9" w:rsidRPr="005842CC" w14:paraId="40AB1663" w14:textId="77777777" w:rsidTr="005842CC">
        <w:tc>
          <w:tcPr>
            <w:tcW w:w="5000" w:type="pct"/>
            <w:gridSpan w:val="3"/>
          </w:tcPr>
          <w:p w14:paraId="684881DE" w14:textId="43E456D9" w:rsidR="00C672F9" w:rsidRPr="005842CC" w:rsidRDefault="00C672F9" w:rsidP="005842CC">
            <w:pPr>
              <w:pStyle w:val="HPRAMainBodyText"/>
              <w:spacing w:before="60" w:after="60"/>
            </w:pPr>
          </w:p>
        </w:tc>
      </w:tr>
      <w:tr w:rsidR="00C672F9" w:rsidRPr="005842CC" w14:paraId="1949D09F" w14:textId="77777777" w:rsidTr="005842CC">
        <w:tc>
          <w:tcPr>
            <w:tcW w:w="2500" w:type="pct"/>
            <w:gridSpan w:val="2"/>
            <w:shd w:val="clear" w:color="auto" w:fill="D9D9D9" w:themeFill="background1" w:themeFillShade="D9"/>
          </w:tcPr>
          <w:p w14:paraId="5272B424" w14:textId="77777777" w:rsidR="00C672F9" w:rsidRPr="005842CC" w:rsidRDefault="00C672F9" w:rsidP="005842CC">
            <w:pPr>
              <w:pStyle w:val="HPRAMainBodyText"/>
              <w:spacing w:before="60" w:after="60"/>
            </w:pPr>
            <w:r w:rsidRPr="005842CC">
              <w:t>If the fate is euthanasia, what is the method?</w:t>
            </w:r>
          </w:p>
        </w:tc>
        <w:tc>
          <w:tcPr>
            <w:tcW w:w="2500" w:type="pct"/>
          </w:tcPr>
          <w:p w14:paraId="406FBA45" w14:textId="7359ADF0" w:rsidR="00C672F9" w:rsidRPr="005842CC" w:rsidRDefault="00C672F9" w:rsidP="005842CC">
            <w:pPr>
              <w:pStyle w:val="HPRAMainBodyText"/>
              <w:spacing w:before="60" w:after="60"/>
            </w:pPr>
          </w:p>
        </w:tc>
      </w:tr>
      <w:tr w:rsidR="00C672F9" w:rsidRPr="005842CC" w14:paraId="55A89F3D" w14:textId="77777777" w:rsidTr="005842CC">
        <w:tc>
          <w:tcPr>
            <w:tcW w:w="2500" w:type="pct"/>
            <w:gridSpan w:val="2"/>
            <w:shd w:val="clear" w:color="auto" w:fill="D9D9D9" w:themeFill="background1" w:themeFillShade="D9"/>
          </w:tcPr>
          <w:p w14:paraId="2DBDFA0F" w14:textId="716CB8AC" w:rsidR="00C672F9" w:rsidRPr="005842CC" w:rsidRDefault="00C672F9" w:rsidP="005842CC">
            <w:pPr>
              <w:pStyle w:val="HPRAMainBodyText"/>
              <w:spacing w:before="60" w:after="60"/>
            </w:pPr>
            <w:r w:rsidRPr="005842CC">
              <w:t>If this method is not an approved Annex IV euthanasia method (see Directive 2010/63/EU), provide justification</w:t>
            </w:r>
          </w:p>
        </w:tc>
        <w:tc>
          <w:tcPr>
            <w:tcW w:w="2500" w:type="pct"/>
          </w:tcPr>
          <w:p w14:paraId="6D118F05" w14:textId="458C2D98" w:rsidR="00C672F9" w:rsidRPr="005842CC" w:rsidRDefault="00C672F9" w:rsidP="005842CC">
            <w:pPr>
              <w:pStyle w:val="HPRAMainBodyText"/>
              <w:spacing w:before="60" w:after="60"/>
            </w:pPr>
          </w:p>
        </w:tc>
      </w:tr>
      <w:tr w:rsidR="00C672F9" w:rsidRPr="005842CC" w14:paraId="28772FAC" w14:textId="77777777" w:rsidTr="005842CC">
        <w:tc>
          <w:tcPr>
            <w:tcW w:w="5000" w:type="pct"/>
            <w:gridSpan w:val="3"/>
          </w:tcPr>
          <w:p w14:paraId="33D6237E" w14:textId="362595B7" w:rsidR="00C672F9" w:rsidRPr="005842CC" w:rsidRDefault="00C672F9" w:rsidP="005842CC">
            <w:pPr>
              <w:pStyle w:val="HPRAMainBodyText"/>
              <w:spacing w:before="60" w:after="60"/>
              <w:rPr>
                <w:b/>
              </w:rPr>
            </w:pPr>
            <w:r w:rsidRPr="005842CC">
              <w:rPr>
                <w:b/>
              </w:rPr>
              <w:t xml:space="preserve">Note 1: If the new procedures require a new species/strain, please complete Section G of this form. </w:t>
            </w:r>
          </w:p>
          <w:p w14:paraId="12858CCC" w14:textId="5AED5B68" w:rsidR="00C672F9" w:rsidRPr="005842CC" w:rsidRDefault="00C672F9" w:rsidP="005842CC">
            <w:pPr>
              <w:pStyle w:val="HPRAMainBodyText"/>
              <w:spacing w:before="60" w:after="60"/>
            </w:pPr>
            <w:r w:rsidRPr="005842CC">
              <w:rPr>
                <w:b/>
              </w:rPr>
              <w:t>Note 2: Please complete Sections H and I of this form.</w:t>
            </w:r>
            <w:r w:rsidRPr="005842CC">
              <w:t xml:space="preserve"> </w:t>
            </w:r>
          </w:p>
        </w:tc>
      </w:tr>
    </w:tbl>
    <w:p w14:paraId="2F240AD2" w14:textId="77777777" w:rsidR="005125EC" w:rsidRPr="005842CC" w:rsidRDefault="005125EC" w:rsidP="00AD442C">
      <w:pPr>
        <w:pStyle w:val="HPRAMainBodyText"/>
        <w:spacing w:before="60" w:after="60"/>
        <w:contextualSpacing/>
      </w:pPr>
    </w:p>
    <w:p w14:paraId="556AF9B9" w14:textId="3CD0BE5F" w:rsidR="00213788" w:rsidRPr="005842CC" w:rsidRDefault="00213788" w:rsidP="0055264D">
      <w:pPr>
        <w:pStyle w:val="HPRAHeadingL1"/>
        <w:numPr>
          <w:ilvl w:val="0"/>
          <w:numId w:val="0"/>
        </w:numPr>
        <w:spacing w:before="60" w:after="60"/>
        <w:ind w:left="360" w:hanging="360"/>
      </w:pPr>
      <w:r w:rsidRPr="005842CC">
        <w:t xml:space="preserve">SECTION </w:t>
      </w:r>
      <w:r w:rsidR="009C3B23" w:rsidRPr="005842CC">
        <w:t>G</w:t>
      </w:r>
      <w:r w:rsidRPr="005842CC">
        <w:t>: AMENDMENT TO SPECIES/STRAINS</w:t>
      </w:r>
      <w:r w:rsidR="00C22B2D" w:rsidRPr="005842CC">
        <w:t xml:space="preserve"> </w:t>
      </w:r>
      <w:r w:rsidR="00C22B2D" w:rsidRPr="005842CC">
        <w:rPr>
          <w:b w:val="0"/>
          <w:i/>
          <w:caps w:val="0"/>
        </w:rPr>
        <w:t>(if applicable)</w:t>
      </w:r>
    </w:p>
    <w:p w14:paraId="03FB1D68" w14:textId="77777777" w:rsidR="00096D80" w:rsidRPr="005842CC" w:rsidRDefault="00096D80" w:rsidP="00CC2053">
      <w:pPr>
        <w:pStyle w:val="HPRAMainBodyText"/>
        <w:spacing w:before="60" w:after="60"/>
        <w:contextualSpacing/>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4"/>
      </w:tblGrid>
      <w:tr w:rsidR="00EA02B2" w:rsidRPr="005842CC" w14:paraId="66370D9F" w14:textId="77777777" w:rsidTr="00464935">
        <w:trPr>
          <w:trHeight w:val="172"/>
        </w:trPr>
        <w:tc>
          <w:tcPr>
            <w:tcW w:w="5000" w:type="pct"/>
          </w:tcPr>
          <w:p w14:paraId="4C369D22" w14:textId="0611E2FA" w:rsidR="00EA02B2" w:rsidRPr="005842CC" w:rsidRDefault="00EA02B2" w:rsidP="00CC2053">
            <w:pPr>
              <w:pStyle w:val="HPRAMainBodyText"/>
              <w:spacing w:before="60" w:after="60"/>
              <w:contextualSpacing/>
            </w:pPr>
            <w:r w:rsidRPr="005842CC">
              <w:rPr>
                <w:i/>
              </w:rPr>
              <w:t xml:space="preserve">If the amendment includes the addition of a new animal species/genetic strain, </w:t>
            </w:r>
            <w:r w:rsidR="00EE3AC6" w:rsidRPr="005842CC">
              <w:rPr>
                <w:i/>
              </w:rPr>
              <w:t xml:space="preserve">please </w:t>
            </w:r>
            <w:r w:rsidR="00135467" w:rsidRPr="005842CC">
              <w:rPr>
                <w:i/>
              </w:rPr>
              <w:t xml:space="preserve">complete the </w:t>
            </w:r>
            <w:r w:rsidR="00072C74" w:rsidRPr="005842CC">
              <w:rPr>
                <w:i/>
              </w:rPr>
              <w:t xml:space="preserve">table </w:t>
            </w:r>
            <w:r w:rsidR="00135467" w:rsidRPr="005842CC">
              <w:rPr>
                <w:i/>
              </w:rPr>
              <w:t>below.</w:t>
            </w:r>
            <w:r w:rsidR="00652673" w:rsidRPr="005842CC">
              <w:rPr>
                <w:i/>
              </w:rPr>
              <w:t xml:space="preserve"> The table can be copied and pasted to add multiple species/genetic strains.</w:t>
            </w:r>
          </w:p>
        </w:tc>
      </w:tr>
    </w:tbl>
    <w:p w14:paraId="0B0DBD93" w14:textId="77777777" w:rsidR="00776646" w:rsidRPr="005842CC" w:rsidRDefault="00776646">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7"/>
        <w:gridCol w:w="4247"/>
      </w:tblGrid>
      <w:tr w:rsidR="00EA02B2" w:rsidRPr="005842CC" w14:paraId="4A367D70" w14:textId="77777777" w:rsidTr="005842CC">
        <w:tc>
          <w:tcPr>
            <w:tcW w:w="2500" w:type="pct"/>
            <w:shd w:val="clear" w:color="auto" w:fill="auto"/>
          </w:tcPr>
          <w:p w14:paraId="691278A8" w14:textId="77777777" w:rsidR="00EA02B2" w:rsidRPr="005842CC" w:rsidRDefault="00EA02B2" w:rsidP="005842CC">
            <w:pPr>
              <w:pStyle w:val="HPRAMainBodyText"/>
              <w:spacing w:before="60" w:after="60"/>
            </w:pPr>
            <w:r w:rsidRPr="005842CC">
              <w:t>New species</w:t>
            </w:r>
            <w:r w:rsidR="00142510" w:rsidRPr="005842CC">
              <w:t xml:space="preserve"> or strain </w:t>
            </w:r>
          </w:p>
        </w:tc>
        <w:tc>
          <w:tcPr>
            <w:tcW w:w="2500" w:type="pct"/>
          </w:tcPr>
          <w:p w14:paraId="04ABB474" w14:textId="77777777" w:rsidR="00EA02B2" w:rsidRPr="005842CC" w:rsidRDefault="00EA02B2" w:rsidP="005842CC">
            <w:pPr>
              <w:pStyle w:val="HPRAMainBodyText"/>
              <w:spacing w:before="60" w:after="60"/>
            </w:pPr>
          </w:p>
        </w:tc>
      </w:tr>
      <w:tr w:rsidR="00EA02B2" w:rsidRPr="005842CC" w14:paraId="25AF0607" w14:textId="77777777" w:rsidTr="005842CC">
        <w:tc>
          <w:tcPr>
            <w:tcW w:w="2500" w:type="pct"/>
            <w:shd w:val="clear" w:color="auto" w:fill="auto"/>
          </w:tcPr>
          <w:p w14:paraId="27770D7A" w14:textId="77777777" w:rsidR="00EA02B2" w:rsidRPr="005842CC" w:rsidRDefault="00EA02B2" w:rsidP="005842CC">
            <w:pPr>
              <w:pStyle w:val="HPRAMainBodyText"/>
              <w:spacing w:before="60" w:after="60"/>
            </w:pPr>
            <w:r w:rsidRPr="005842CC">
              <w:t>Number of animals to be used</w:t>
            </w:r>
          </w:p>
        </w:tc>
        <w:tc>
          <w:tcPr>
            <w:tcW w:w="2500" w:type="pct"/>
          </w:tcPr>
          <w:p w14:paraId="1D4CC85B" w14:textId="77777777" w:rsidR="00EA02B2" w:rsidRPr="005842CC" w:rsidRDefault="00EA02B2" w:rsidP="005842CC">
            <w:pPr>
              <w:pStyle w:val="HPRAMainBodyText"/>
              <w:spacing w:before="60" w:after="60"/>
            </w:pPr>
          </w:p>
        </w:tc>
      </w:tr>
      <w:tr w:rsidR="00EA02B2" w:rsidRPr="005842CC" w14:paraId="4A2D908D" w14:textId="77777777" w:rsidTr="005842CC">
        <w:tc>
          <w:tcPr>
            <w:tcW w:w="2500" w:type="pct"/>
            <w:shd w:val="clear" w:color="auto" w:fill="auto"/>
          </w:tcPr>
          <w:p w14:paraId="46871282" w14:textId="77777777" w:rsidR="00EA02B2" w:rsidRPr="005842CC" w:rsidRDefault="00EA02B2" w:rsidP="005842CC">
            <w:pPr>
              <w:pStyle w:val="HPRAMainBodyText"/>
              <w:spacing w:before="60" w:after="60"/>
            </w:pPr>
            <w:r w:rsidRPr="005842CC">
              <w:t>Justificat</w:t>
            </w:r>
            <w:r w:rsidR="009878BA" w:rsidRPr="005842CC">
              <w:t>ion for this new species/strain</w:t>
            </w:r>
          </w:p>
        </w:tc>
        <w:tc>
          <w:tcPr>
            <w:tcW w:w="2500" w:type="pct"/>
          </w:tcPr>
          <w:p w14:paraId="46DDE882" w14:textId="77777777" w:rsidR="00EA02B2" w:rsidRPr="005842CC" w:rsidRDefault="00EA02B2" w:rsidP="005842CC">
            <w:pPr>
              <w:pStyle w:val="HPRAMainBodyText"/>
              <w:spacing w:before="60" w:after="60"/>
            </w:pPr>
          </w:p>
        </w:tc>
      </w:tr>
      <w:tr w:rsidR="00EA02B2" w:rsidRPr="005842CC" w14:paraId="5530D52F" w14:textId="77777777" w:rsidTr="005842CC">
        <w:tc>
          <w:tcPr>
            <w:tcW w:w="2500" w:type="pct"/>
            <w:shd w:val="clear" w:color="auto" w:fill="auto"/>
          </w:tcPr>
          <w:p w14:paraId="510F5C72" w14:textId="77777777" w:rsidR="00EA02B2" w:rsidRPr="005842CC" w:rsidRDefault="00EA02B2" w:rsidP="005842CC">
            <w:pPr>
              <w:pStyle w:val="HPRAMainBodyText"/>
              <w:spacing w:before="60" w:after="60"/>
            </w:pPr>
            <w:r w:rsidRPr="005842CC">
              <w:t>Genetic status</w:t>
            </w:r>
          </w:p>
        </w:tc>
        <w:tc>
          <w:tcPr>
            <w:tcW w:w="2500" w:type="pct"/>
          </w:tcPr>
          <w:p w14:paraId="555A587B" w14:textId="4C7A0996" w:rsidR="00EA02B2" w:rsidRPr="005842CC" w:rsidRDefault="006B468A" w:rsidP="005842CC">
            <w:pPr>
              <w:pStyle w:val="HPRAMainBodyText"/>
              <w:tabs>
                <w:tab w:val="left" w:pos="323"/>
              </w:tabs>
              <w:spacing w:before="60" w:after="60"/>
              <w:ind w:left="323" w:hanging="323"/>
            </w:pPr>
            <w:sdt>
              <w:sdtPr>
                <w:id w:val="-2133384284"/>
                <w14:checkbox>
                  <w14:checked w14:val="0"/>
                  <w14:checkedState w14:val="2612" w14:font="MS Gothic"/>
                  <w14:uncheckedState w14:val="2610" w14:font="MS Gothic"/>
                </w14:checkbox>
              </w:sdtPr>
              <w:sdtEndPr/>
              <w:sdtContent>
                <w:r w:rsidR="000E65FE" w:rsidRPr="005842CC">
                  <w:rPr>
                    <w:rFonts w:ascii="MS Gothic" w:eastAsia="MS Gothic" w:hAnsi="MS Gothic"/>
                  </w:rPr>
                  <w:t>☐</w:t>
                </w:r>
              </w:sdtContent>
            </w:sdt>
            <w:r w:rsidR="00142510" w:rsidRPr="005842CC">
              <w:t xml:space="preserve"> </w:t>
            </w:r>
            <w:r w:rsidR="00EE1797" w:rsidRPr="005842CC">
              <w:tab/>
            </w:r>
            <w:r w:rsidR="00142510" w:rsidRPr="005842CC">
              <w:t xml:space="preserve">Not genetically </w:t>
            </w:r>
            <w:proofErr w:type="gramStart"/>
            <w:r w:rsidR="00142510" w:rsidRPr="005842CC">
              <w:t>altered</w:t>
            </w:r>
            <w:proofErr w:type="gramEnd"/>
            <w:r w:rsidR="00142510" w:rsidRPr="005842CC">
              <w:t xml:space="preserve"> </w:t>
            </w:r>
          </w:p>
          <w:p w14:paraId="06014313" w14:textId="229CB333" w:rsidR="00142510" w:rsidRPr="005842CC" w:rsidRDefault="006B468A" w:rsidP="005842CC">
            <w:pPr>
              <w:pStyle w:val="HPRAMainBodyText"/>
              <w:tabs>
                <w:tab w:val="left" w:pos="323"/>
              </w:tabs>
              <w:spacing w:before="60" w:after="60"/>
              <w:ind w:left="323" w:hanging="323"/>
            </w:pPr>
            <w:sdt>
              <w:sdtPr>
                <w:id w:val="-1565098324"/>
                <w14:checkbox>
                  <w14:checked w14:val="0"/>
                  <w14:checkedState w14:val="2612" w14:font="MS Gothic"/>
                  <w14:uncheckedState w14:val="2610" w14:font="MS Gothic"/>
                </w14:checkbox>
              </w:sdtPr>
              <w:sdtEndPr/>
              <w:sdtContent>
                <w:r w:rsidR="00E0222E" w:rsidRPr="005842CC">
                  <w:rPr>
                    <w:rFonts w:ascii="MS Gothic" w:eastAsia="MS Gothic" w:hAnsi="MS Gothic"/>
                  </w:rPr>
                  <w:t>☐</w:t>
                </w:r>
              </w:sdtContent>
            </w:sdt>
            <w:r w:rsidR="00142510" w:rsidRPr="005842CC">
              <w:t xml:space="preserve"> </w:t>
            </w:r>
            <w:r w:rsidR="00EE1797" w:rsidRPr="005842CC">
              <w:tab/>
            </w:r>
            <w:r w:rsidR="00142510" w:rsidRPr="005842CC">
              <w:t xml:space="preserve">Genetically altered without a harmful phenotype </w:t>
            </w:r>
          </w:p>
          <w:p w14:paraId="7976E1F4" w14:textId="17E0BD42" w:rsidR="00142510" w:rsidRPr="005842CC" w:rsidRDefault="006B468A" w:rsidP="005842CC">
            <w:pPr>
              <w:pStyle w:val="HPRAMainBodyText"/>
              <w:tabs>
                <w:tab w:val="left" w:pos="323"/>
              </w:tabs>
              <w:spacing w:before="60" w:after="60"/>
              <w:ind w:left="323" w:hanging="323"/>
            </w:pPr>
            <w:sdt>
              <w:sdtPr>
                <w:id w:val="-364673322"/>
                <w14:checkbox>
                  <w14:checked w14:val="0"/>
                  <w14:checkedState w14:val="2612" w14:font="MS Gothic"/>
                  <w14:uncheckedState w14:val="2610" w14:font="MS Gothic"/>
                </w14:checkbox>
              </w:sdtPr>
              <w:sdtEndPr/>
              <w:sdtContent>
                <w:r w:rsidR="00E0222E" w:rsidRPr="005842CC">
                  <w:rPr>
                    <w:rFonts w:ascii="MS Gothic" w:eastAsia="MS Gothic" w:hAnsi="MS Gothic"/>
                  </w:rPr>
                  <w:t>☐</w:t>
                </w:r>
              </w:sdtContent>
            </w:sdt>
            <w:r w:rsidR="00142510" w:rsidRPr="005842CC">
              <w:t xml:space="preserve"> </w:t>
            </w:r>
            <w:r w:rsidR="00EE1797" w:rsidRPr="005842CC">
              <w:tab/>
            </w:r>
            <w:r w:rsidR="00142510" w:rsidRPr="005842CC">
              <w:t xml:space="preserve">Genetically altered with a harmful phenotype </w:t>
            </w:r>
          </w:p>
          <w:p w14:paraId="60C7345E" w14:textId="6EF3F753" w:rsidR="00142510" w:rsidRPr="005842CC" w:rsidRDefault="006B468A" w:rsidP="005842CC">
            <w:pPr>
              <w:pStyle w:val="HPRAMainBodyText"/>
              <w:tabs>
                <w:tab w:val="left" w:pos="323"/>
              </w:tabs>
              <w:spacing w:before="60" w:after="60"/>
              <w:ind w:left="323" w:hanging="323"/>
            </w:pPr>
            <w:sdt>
              <w:sdtPr>
                <w:id w:val="610947140"/>
                <w14:checkbox>
                  <w14:checked w14:val="0"/>
                  <w14:checkedState w14:val="2612" w14:font="MS Gothic"/>
                  <w14:uncheckedState w14:val="2610" w14:font="MS Gothic"/>
                </w14:checkbox>
              </w:sdtPr>
              <w:sdtEndPr/>
              <w:sdtContent>
                <w:r w:rsidR="00142510" w:rsidRPr="005842CC">
                  <w:rPr>
                    <w:rFonts w:ascii="MS Gothic" w:eastAsia="MS Gothic" w:hAnsi="MS Gothic"/>
                  </w:rPr>
                  <w:t>☐</w:t>
                </w:r>
              </w:sdtContent>
            </w:sdt>
            <w:r w:rsidR="00142510" w:rsidRPr="005842CC">
              <w:t xml:space="preserve"> </w:t>
            </w:r>
            <w:r w:rsidR="00EE1797" w:rsidRPr="005842CC">
              <w:tab/>
            </w:r>
            <w:r w:rsidR="00142510" w:rsidRPr="005842CC">
              <w:t xml:space="preserve">Animals used for the creation of a new genetically altered line/strain </w:t>
            </w:r>
          </w:p>
        </w:tc>
      </w:tr>
      <w:tr w:rsidR="00EA02B2" w:rsidRPr="005842CC" w14:paraId="700B0AC8" w14:textId="77777777" w:rsidTr="005842CC">
        <w:tc>
          <w:tcPr>
            <w:tcW w:w="2500" w:type="pct"/>
            <w:shd w:val="clear" w:color="auto" w:fill="auto"/>
          </w:tcPr>
          <w:p w14:paraId="4D6F6083" w14:textId="77777777" w:rsidR="00EA02B2" w:rsidRPr="005842CC" w:rsidRDefault="00EA02B2" w:rsidP="005842CC">
            <w:pPr>
              <w:pStyle w:val="HPRAMainBodyText"/>
              <w:spacing w:before="60" w:after="60"/>
            </w:pPr>
            <w:r w:rsidRPr="005842CC">
              <w:t xml:space="preserve">Details of genetic alteration (if relevant) </w:t>
            </w:r>
          </w:p>
        </w:tc>
        <w:tc>
          <w:tcPr>
            <w:tcW w:w="2500" w:type="pct"/>
          </w:tcPr>
          <w:p w14:paraId="44D665C5" w14:textId="77777777" w:rsidR="00EA02B2" w:rsidRPr="005842CC" w:rsidRDefault="00EA02B2" w:rsidP="005842CC">
            <w:pPr>
              <w:pStyle w:val="HPRAMainBodyText"/>
              <w:spacing w:before="60" w:after="60"/>
            </w:pPr>
          </w:p>
        </w:tc>
      </w:tr>
      <w:tr w:rsidR="00DB1120" w:rsidRPr="005842CC" w14:paraId="19952E5F" w14:textId="77777777" w:rsidTr="005842CC">
        <w:tc>
          <w:tcPr>
            <w:tcW w:w="2500" w:type="pct"/>
            <w:shd w:val="clear" w:color="auto" w:fill="auto"/>
          </w:tcPr>
          <w:p w14:paraId="72A9A126" w14:textId="77777777" w:rsidR="00DB1120" w:rsidRPr="005842CC" w:rsidRDefault="00DB1120" w:rsidP="005842CC">
            <w:pPr>
              <w:pStyle w:val="HPRAMainBodyText"/>
              <w:spacing w:before="60" w:after="60"/>
            </w:pPr>
            <w:r w:rsidRPr="005842CC">
              <w:t>Details of any refinements necessary to appropriate</w:t>
            </w:r>
            <w:r w:rsidR="00072C74" w:rsidRPr="005842CC">
              <w:t>ly</w:t>
            </w:r>
            <w:r w:rsidRPr="005842CC">
              <w:t xml:space="preserve"> manage new strains with a harmful phenotype</w:t>
            </w:r>
          </w:p>
        </w:tc>
        <w:tc>
          <w:tcPr>
            <w:tcW w:w="2500" w:type="pct"/>
          </w:tcPr>
          <w:p w14:paraId="709830CD" w14:textId="77777777" w:rsidR="00DB1120" w:rsidRPr="005842CC" w:rsidRDefault="00DB1120" w:rsidP="005842CC">
            <w:pPr>
              <w:pStyle w:val="HPRAMainBodyText"/>
              <w:spacing w:before="60" w:after="60"/>
            </w:pPr>
          </w:p>
        </w:tc>
      </w:tr>
      <w:tr w:rsidR="00EA02B2" w:rsidRPr="005842CC" w14:paraId="69636847" w14:textId="77777777" w:rsidTr="005842CC">
        <w:tc>
          <w:tcPr>
            <w:tcW w:w="2500" w:type="pct"/>
            <w:shd w:val="clear" w:color="auto" w:fill="auto"/>
          </w:tcPr>
          <w:p w14:paraId="0B20BCC5" w14:textId="77777777" w:rsidR="00EA02B2" w:rsidRPr="005842CC" w:rsidRDefault="00EA02B2" w:rsidP="005842CC">
            <w:pPr>
              <w:pStyle w:val="HPRAMainBodyText"/>
              <w:spacing w:before="60" w:after="60"/>
            </w:pPr>
            <w:r w:rsidRPr="005842CC">
              <w:t>Name of supplier establishment (where animals originate</w:t>
            </w:r>
            <w:r w:rsidR="00072C74" w:rsidRPr="005842CC">
              <w:t xml:space="preserve"> from</w:t>
            </w:r>
            <w:r w:rsidRPr="005842CC">
              <w:t xml:space="preserve">) </w:t>
            </w:r>
          </w:p>
        </w:tc>
        <w:tc>
          <w:tcPr>
            <w:tcW w:w="2500" w:type="pct"/>
          </w:tcPr>
          <w:p w14:paraId="01F68545" w14:textId="77777777" w:rsidR="00EA02B2" w:rsidRPr="005842CC" w:rsidRDefault="00EA02B2" w:rsidP="005842CC">
            <w:pPr>
              <w:pStyle w:val="HPRAMainBodyText"/>
              <w:spacing w:before="60" w:after="60"/>
            </w:pPr>
          </w:p>
        </w:tc>
      </w:tr>
      <w:tr w:rsidR="00EA02B2" w:rsidRPr="005842CC" w14:paraId="30535815" w14:textId="77777777" w:rsidTr="005842CC">
        <w:tc>
          <w:tcPr>
            <w:tcW w:w="2500" w:type="pct"/>
            <w:shd w:val="clear" w:color="auto" w:fill="auto"/>
          </w:tcPr>
          <w:p w14:paraId="25A45F30" w14:textId="77777777" w:rsidR="00EA02B2" w:rsidRPr="005842CC" w:rsidRDefault="00EA02B2" w:rsidP="005842CC">
            <w:pPr>
              <w:pStyle w:val="HPRAMainBodyText"/>
              <w:spacing w:before="60" w:after="60"/>
            </w:pPr>
            <w:r w:rsidRPr="005842CC">
              <w:t xml:space="preserve">Authorisation number of above supplier establishment (if known) </w:t>
            </w:r>
          </w:p>
        </w:tc>
        <w:tc>
          <w:tcPr>
            <w:tcW w:w="2500" w:type="pct"/>
          </w:tcPr>
          <w:p w14:paraId="2DE4746D" w14:textId="77777777" w:rsidR="00EA02B2" w:rsidRPr="005842CC" w:rsidRDefault="00EA02B2" w:rsidP="005842CC">
            <w:pPr>
              <w:pStyle w:val="HPRAMainBodyText"/>
              <w:spacing w:before="60" w:after="60"/>
            </w:pPr>
          </w:p>
        </w:tc>
      </w:tr>
      <w:tr w:rsidR="00EA02B2" w:rsidRPr="005842CC" w14:paraId="32C8C95C" w14:textId="77777777" w:rsidTr="005842CC">
        <w:tc>
          <w:tcPr>
            <w:tcW w:w="2500" w:type="pct"/>
            <w:shd w:val="clear" w:color="auto" w:fill="auto"/>
          </w:tcPr>
          <w:p w14:paraId="0866F958" w14:textId="77777777" w:rsidR="00EA02B2" w:rsidRPr="005842CC" w:rsidRDefault="00EA02B2" w:rsidP="005842CC">
            <w:pPr>
              <w:pStyle w:val="HPRAMainBodyText"/>
              <w:spacing w:before="60" w:after="60"/>
            </w:pPr>
            <w:r w:rsidRPr="005842CC">
              <w:t>Country of origin</w:t>
            </w:r>
          </w:p>
        </w:tc>
        <w:tc>
          <w:tcPr>
            <w:tcW w:w="2500" w:type="pct"/>
          </w:tcPr>
          <w:p w14:paraId="71786508" w14:textId="77777777" w:rsidR="00EA02B2" w:rsidRPr="005842CC" w:rsidRDefault="00EA02B2" w:rsidP="005842CC">
            <w:pPr>
              <w:pStyle w:val="HPRAMainBodyText"/>
              <w:spacing w:before="60" w:after="60"/>
            </w:pPr>
          </w:p>
        </w:tc>
      </w:tr>
      <w:tr w:rsidR="00EA02B2" w:rsidRPr="005842CC" w14:paraId="268CF3F0" w14:textId="77777777" w:rsidTr="005842CC">
        <w:tc>
          <w:tcPr>
            <w:tcW w:w="2500" w:type="pct"/>
            <w:shd w:val="clear" w:color="auto" w:fill="auto"/>
          </w:tcPr>
          <w:p w14:paraId="5BE1A629" w14:textId="77777777" w:rsidR="00EA02B2" w:rsidRPr="005842CC" w:rsidRDefault="00EA02B2" w:rsidP="005842CC">
            <w:pPr>
              <w:pStyle w:val="HPRAMainBodyText"/>
              <w:spacing w:before="60" w:after="60"/>
            </w:pPr>
            <w:r w:rsidRPr="005842CC">
              <w:t>Have any of these animals been previously used in a project (i.e. will this be a ‘reuse’ of these animals)?</w:t>
            </w:r>
          </w:p>
        </w:tc>
        <w:tc>
          <w:tcPr>
            <w:tcW w:w="2500" w:type="pct"/>
          </w:tcPr>
          <w:p w14:paraId="7AB067A1" w14:textId="77777777" w:rsidR="00702DB2" w:rsidRPr="005842CC" w:rsidRDefault="006B468A" w:rsidP="005842CC">
            <w:pPr>
              <w:pStyle w:val="HPRAMainBodyText"/>
              <w:spacing w:before="60" w:after="60"/>
            </w:pPr>
            <w:sdt>
              <w:sdtPr>
                <w:id w:val="1194036425"/>
                <w14:checkbox>
                  <w14:checked w14:val="0"/>
                  <w14:checkedState w14:val="2612" w14:font="MS Gothic"/>
                  <w14:uncheckedState w14:val="2610" w14:font="MS Gothic"/>
                </w14:checkbox>
              </w:sdtPr>
              <w:sdtEndPr/>
              <w:sdtContent>
                <w:r w:rsidR="00702DB2" w:rsidRPr="005842CC">
                  <w:rPr>
                    <w:rFonts w:ascii="MS Gothic" w:eastAsia="MS Gothic" w:hAnsi="MS Gothic"/>
                  </w:rPr>
                  <w:t>☐</w:t>
                </w:r>
              </w:sdtContent>
            </w:sdt>
            <w:r w:rsidR="00702DB2" w:rsidRPr="005842CC">
              <w:t xml:space="preserve"> Yes</w:t>
            </w:r>
          </w:p>
          <w:p w14:paraId="63EA174E" w14:textId="4F17387C" w:rsidR="00EA02B2" w:rsidRPr="005842CC" w:rsidRDefault="006B468A" w:rsidP="005842CC">
            <w:pPr>
              <w:pStyle w:val="HPRAMainBodyText"/>
              <w:spacing w:before="60" w:after="60"/>
            </w:pPr>
            <w:sdt>
              <w:sdtPr>
                <w:id w:val="-1846240684"/>
                <w14:checkbox>
                  <w14:checked w14:val="0"/>
                  <w14:checkedState w14:val="2612" w14:font="MS Gothic"/>
                  <w14:uncheckedState w14:val="2610" w14:font="MS Gothic"/>
                </w14:checkbox>
              </w:sdtPr>
              <w:sdtEndPr/>
              <w:sdtContent>
                <w:r w:rsidR="00E0222E" w:rsidRPr="005842CC">
                  <w:rPr>
                    <w:rFonts w:ascii="MS Gothic" w:eastAsia="MS Gothic" w:hAnsi="MS Gothic"/>
                  </w:rPr>
                  <w:t>☐</w:t>
                </w:r>
              </w:sdtContent>
            </w:sdt>
            <w:r w:rsidR="00702DB2" w:rsidRPr="005842CC">
              <w:t xml:space="preserve"> </w:t>
            </w:r>
            <w:r w:rsidR="00EA02B2" w:rsidRPr="005842CC">
              <w:t xml:space="preserve">No </w:t>
            </w:r>
          </w:p>
        </w:tc>
      </w:tr>
      <w:tr w:rsidR="00EA02B2" w:rsidRPr="005842CC" w14:paraId="33C9956D" w14:textId="77777777" w:rsidTr="005842CC">
        <w:tc>
          <w:tcPr>
            <w:tcW w:w="2500" w:type="pct"/>
            <w:shd w:val="clear" w:color="auto" w:fill="auto"/>
          </w:tcPr>
          <w:p w14:paraId="0877078C" w14:textId="77777777" w:rsidR="00EA02B2" w:rsidRPr="005842CC" w:rsidRDefault="00EA02B2" w:rsidP="005842CC">
            <w:pPr>
              <w:pStyle w:val="HPRABulletedList"/>
              <w:spacing w:before="60" w:after="60"/>
              <w:contextualSpacing w:val="0"/>
            </w:pPr>
            <w:r w:rsidRPr="005842CC">
              <w:lastRenderedPageBreak/>
              <w:t>If yes, describe the cumulative effect of the procedures on the animal(s).</w:t>
            </w:r>
          </w:p>
        </w:tc>
        <w:tc>
          <w:tcPr>
            <w:tcW w:w="2500" w:type="pct"/>
          </w:tcPr>
          <w:p w14:paraId="596932AA" w14:textId="77777777" w:rsidR="00EA02B2" w:rsidRPr="005842CC" w:rsidRDefault="00EA02B2" w:rsidP="005842CC">
            <w:pPr>
              <w:pStyle w:val="HPRAMainBodyText"/>
              <w:spacing w:before="60" w:after="60"/>
            </w:pPr>
          </w:p>
        </w:tc>
      </w:tr>
      <w:tr w:rsidR="00EA02B2" w:rsidRPr="005842CC" w14:paraId="0D22D812" w14:textId="77777777" w:rsidTr="005842CC">
        <w:tc>
          <w:tcPr>
            <w:tcW w:w="2500" w:type="pct"/>
            <w:shd w:val="clear" w:color="auto" w:fill="auto"/>
          </w:tcPr>
          <w:p w14:paraId="57763F21" w14:textId="77777777" w:rsidR="00EA02B2" w:rsidRPr="005842CC" w:rsidRDefault="00EA02B2" w:rsidP="005842CC">
            <w:pPr>
              <w:pStyle w:val="HPRABulletedList"/>
              <w:spacing w:before="60" w:after="60"/>
              <w:contextualSpacing w:val="0"/>
            </w:pPr>
            <w:r w:rsidRPr="005842CC">
              <w:t xml:space="preserve">If yes, has the animal’s general state of health and well-being been fully restored? </w:t>
            </w:r>
          </w:p>
        </w:tc>
        <w:tc>
          <w:tcPr>
            <w:tcW w:w="2500" w:type="pct"/>
          </w:tcPr>
          <w:p w14:paraId="6E60A83B" w14:textId="77777777" w:rsidR="00EA02B2" w:rsidRPr="005842CC" w:rsidRDefault="00EA02B2" w:rsidP="005842CC">
            <w:pPr>
              <w:pStyle w:val="HPRAMainBodyText"/>
              <w:spacing w:before="60" w:after="60"/>
            </w:pPr>
          </w:p>
        </w:tc>
      </w:tr>
      <w:tr w:rsidR="00EA02B2" w:rsidRPr="005842CC" w14:paraId="5D5D2116" w14:textId="77777777" w:rsidTr="005842CC">
        <w:tc>
          <w:tcPr>
            <w:tcW w:w="2500" w:type="pct"/>
            <w:shd w:val="clear" w:color="auto" w:fill="auto"/>
          </w:tcPr>
          <w:p w14:paraId="0CC7EF1A" w14:textId="77777777" w:rsidR="00EA02B2" w:rsidRPr="005842CC" w:rsidRDefault="00EA02B2" w:rsidP="005842CC">
            <w:pPr>
              <w:pStyle w:val="HPRABulletedList"/>
              <w:spacing w:before="60" w:after="60"/>
              <w:contextualSpacing w:val="0"/>
            </w:pPr>
            <w:r w:rsidRPr="005842CC">
              <w:t xml:space="preserve">If yes, is the reuse in accordance with veterinary advice, </w:t>
            </w:r>
            <w:proofErr w:type="gramStart"/>
            <w:r w:rsidRPr="005842CC">
              <w:t>taking into account</w:t>
            </w:r>
            <w:proofErr w:type="gramEnd"/>
            <w:r w:rsidRPr="005842CC">
              <w:t xml:space="preserve"> the life-time experience of each animal?</w:t>
            </w:r>
          </w:p>
        </w:tc>
        <w:tc>
          <w:tcPr>
            <w:tcW w:w="2500" w:type="pct"/>
          </w:tcPr>
          <w:p w14:paraId="6D2C73A3" w14:textId="77777777" w:rsidR="00EA02B2" w:rsidRPr="005842CC" w:rsidRDefault="00EA02B2" w:rsidP="005842CC">
            <w:pPr>
              <w:pStyle w:val="HPRAMainBodyText"/>
              <w:spacing w:before="60" w:after="60"/>
            </w:pPr>
          </w:p>
        </w:tc>
      </w:tr>
      <w:tr w:rsidR="00EA02B2" w:rsidRPr="005842CC" w14:paraId="1A6F7993" w14:textId="77777777" w:rsidTr="005842CC">
        <w:tc>
          <w:tcPr>
            <w:tcW w:w="2500" w:type="pct"/>
            <w:shd w:val="clear" w:color="auto" w:fill="auto"/>
          </w:tcPr>
          <w:p w14:paraId="58CB1FFC" w14:textId="77777777" w:rsidR="00EA02B2" w:rsidRPr="005842CC" w:rsidRDefault="00EA02B2" w:rsidP="005842CC">
            <w:pPr>
              <w:pStyle w:val="HPRAMainBodyText"/>
              <w:spacing w:before="60" w:after="60"/>
            </w:pPr>
            <w:r w:rsidRPr="005842CC">
              <w:t>Have the animals to be used in this project been bred for specific use in s</w:t>
            </w:r>
            <w:r w:rsidR="009878BA" w:rsidRPr="005842CC">
              <w:t>cientific procedures?</w:t>
            </w:r>
          </w:p>
        </w:tc>
        <w:tc>
          <w:tcPr>
            <w:tcW w:w="2500" w:type="pct"/>
          </w:tcPr>
          <w:p w14:paraId="0396DBF8" w14:textId="77777777" w:rsidR="006C60DA" w:rsidRPr="005842CC" w:rsidRDefault="006B468A" w:rsidP="005842CC">
            <w:pPr>
              <w:pStyle w:val="HPRAMainBodyText"/>
              <w:spacing w:before="60" w:after="60"/>
            </w:pPr>
            <w:sdt>
              <w:sdtPr>
                <w:id w:val="-1849101479"/>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Yes </w:t>
            </w:r>
          </w:p>
          <w:p w14:paraId="4D816F44" w14:textId="77777777" w:rsidR="006C60DA" w:rsidRPr="005842CC" w:rsidRDefault="006B468A" w:rsidP="005842CC">
            <w:pPr>
              <w:pStyle w:val="HPRAMainBodyText"/>
              <w:spacing w:before="60" w:after="60"/>
              <w:rPr>
                <w:szCs w:val="18"/>
              </w:rPr>
            </w:pPr>
            <w:sdt>
              <w:sdtPr>
                <w:id w:val="439039688"/>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No </w:t>
            </w:r>
          </w:p>
          <w:p w14:paraId="79966A0D" w14:textId="77777777" w:rsidR="00EA02B2" w:rsidRPr="005842CC" w:rsidRDefault="006B468A" w:rsidP="005842CC">
            <w:pPr>
              <w:pStyle w:val="HPRAMainBodyText"/>
              <w:spacing w:before="60" w:after="60"/>
            </w:pPr>
            <w:sdt>
              <w:sdtPr>
                <w:rPr>
                  <w:szCs w:val="18"/>
                </w:rPr>
                <w:id w:val="-315040486"/>
                <w14:checkbox>
                  <w14:checked w14:val="0"/>
                  <w14:checkedState w14:val="2612" w14:font="MS Gothic"/>
                  <w14:uncheckedState w14:val="2610" w14:font="MS Gothic"/>
                </w14:checkbox>
              </w:sdtPr>
              <w:sdtEndPr/>
              <w:sdtContent>
                <w:r w:rsidR="006C60DA" w:rsidRPr="005842CC">
                  <w:rPr>
                    <w:rFonts w:ascii="MS Gothic" w:eastAsia="MS Gothic" w:hAnsi="MS Gothic"/>
                    <w:szCs w:val="18"/>
                  </w:rPr>
                  <w:t>☐</w:t>
                </w:r>
              </w:sdtContent>
            </w:sdt>
            <w:r w:rsidR="006C60DA" w:rsidRPr="005842CC">
              <w:rPr>
                <w:szCs w:val="18"/>
              </w:rPr>
              <w:t xml:space="preserve"> Not applicable (not an Annex I species) </w:t>
            </w:r>
          </w:p>
        </w:tc>
      </w:tr>
      <w:tr w:rsidR="006C60DA" w:rsidRPr="005842CC" w14:paraId="23CC82B1" w14:textId="77777777" w:rsidTr="005842CC">
        <w:tc>
          <w:tcPr>
            <w:tcW w:w="2500" w:type="pct"/>
            <w:shd w:val="clear" w:color="auto" w:fill="auto"/>
          </w:tcPr>
          <w:p w14:paraId="4197B1D4" w14:textId="77777777" w:rsidR="006C60DA" w:rsidRPr="005842CC" w:rsidRDefault="006C60DA" w:rsidP="005842CC">
            <w:pPr>
              <w:pStyle w:val="HPRABulletedList"/>
              <w:spacing w:before="60" w:after="60"/>
              <w:contextualSpacing w:val="0"/>
            </w:pPr>
            <w:r w:rsidRPr="005842CC">
              <w:t xml:space="preserve">If ‘no’, provide justification. </w:t>
            </w:r>
          </w:p>
        </w:tc>
        <w:tc>
          <w:tcPr>
            <w:tcW w:w="2500" w:type="pct"/>
          </w:tcPr>
          <w:p w14:paraId="738DD90B" w14:textId="77777777" w:rsidR="006C60DA" w:rsidRPr="005842CC" w:rsidRDefault="006C60DA" w:rsidP="005842CC">
            <w:pPr>
              <w:pStyle w:val="HPRAMainBodyText"/>
              <w:spacing w:before="60" w:after="60"/>
            </w:pPr>
          </w:p>
        </w:tc>
      </w:tr>
      <w:tr w:rsidR="00C246FB" w:rsidRPr="005842CC" w14:paraId="6582FAB5" w14:textId="77777777" w:rsidTr="005842CC">
        <w:tc>
          <w:tcPr>
            <w:tcW w:w="2500" w:type="pct"/>
            <w:shd w:val="clear" w:color="auto" w:fill="auto"/>
          </w:tcPr>
          <w:p w14:paraId="77BE9857" w14:textId="110AF3AC" w:rsidR="00C246FB" w:rsidRPr="005842CC" w:rsidRDefault="006C60DA" w:rsidP="005842CC">
            <w:pPr>
              <w:pStyle w:val="HPRAMainBodyText"/>
              <w:spacing w:before="60" w:after="60"/>
            </w:pPr>
            <w:r w:rsidRPr="005842CC">
              <w:t xml:space="preserve">Are the animals to be </w:t>
            </w:r>
            <w:proofErr w:type="gramStart"/>
            <w:r w:rsidRPr="005842CC">
              <w:t>used</w:t>
            </w:r>
            <w:proofErr w:type="gramEnd"/>
          </w:p>
          <w:p w14:paraId="65E72BDA" w14:textId="77777777" w:rsidR="006C60DA" w:rsidRPr="005842CC" w:rsidRDefault="006C60DA" w:rsidP="005842CC">
            <w:pPr>
              <w:pStyle w:val="HPRAMainBodyText"/>
              <w:spacing w:before="60" w:after="60"/>
            </w:pPr>
          </w:p>
          <w:p w14:paraId="708A39E9" w14:textId="77777777" w:rsidR="00C246FB" w:rsidRPr="005842CC" w:rsidRDefault="00C246FB" w:rsidP="005842CC">
            <w:pPr>
              <w:pStyle w:val="HPRAMainBodyText"/>
              <w:spacing w:before="60" w:after="60"/>
            </w:pPr>
          </w:p>
        </w:tc>
        <w:tc>
          <w:tcPr>
            <w:tcW w:w="2500" w:type="pct"/>
          </w:tcPr>
          <w:p w14:paraId="01DC992F" w14:textId="77777777" w:rsidR="00C246FB" w:rsidRPr="005842CC" w:rsidRDefault="006B468A" w:rsidP="005842CC">
            <w:pPr>
              <w:pStyle w:val="HPRAMainBodyText"/>
              <w:spacing w:before="60" w:after="60"/>
            </w:pPr>
            <w:sdt>
              <w:sdtPr>
                <w:id w:val="1814216704"/>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a) Taken from the wild </w:t>
            </w:r>
          </w:p>
          <w:p w14:paraId="06ED452B" w14:textId="77777777" w:rsidR="006C60DA" w:rsidRPr="005842CC" w:rsidRDefault="006B468A" w:rsidP="005842CC">
            <w:pPr>
              <w:pStyle w:val="HPRAMainBodyText"/>
              <w:spacing w:before="60" w:after="60"/>
            </w:pPr>
            <w:sdt>
              <w:sdtPr>
                <w:id w:val="885833190"/>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b) Stray or feral animals </w:t>
            </w:r>
          </w:p>
          <w:p w14:paraId="578332BA" w14:textId="77777777" w:rsidR="006C60DA" w:rsidRPr="005842CC" w:rsidRDefault="006B468A" w:rsidP="005842CC">
            <w:pPr>
              <w:pStyle w:val="HPRAMainBodyText"/>
              <w:spacing w:before="60" w:after="60"/>
            </w:pPr>
            <w:sdt>
              <w:sdtPr>
                <w:id w:val="-1904678268"/>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c) Endangered species </w:t>
            </w:r>
          </w:p>
          <w:p w14:paraId="5F3DEB91" w14:textId="77777777" w:rsidR="006C60DA" w:rsidRPr="005842CC" w:rsidRDefault="006B468A" w:rsidP="005842CC">
            <w:pPr>
              <w:pStyle w:val="HPRAMainBodyText"/>
              <w:spacing w:before="60" w:after="60"/>
            </w:pPr>
            <w:sdt>
              <w:sdtPr>
                <w:id w:val="894232198"/>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d) None of the above </w:t>
            </w:r>
          </w:p>
        </w:tc>
      </w:tr>
      <w:tr w:rsidR="006C60DA" w:rsidRPr="005842CC" w14:paraId="426530B8" w14:textId="77777777" w:rsidTr="005842CC">
        <w:tc>
          <w:tcPr>
            <w:tcW w:w="2500" w:type="pct"/>
            <w:shd w:val="clear" w:color="auto" w:fill="auto"/>
          </w:tcPr>
          <w:p w14:paraId="6CD8D435" w14:textId="77777777" w:rsidR="006C60DA" w:rsidRPr="005842CC" w:rsidRDefault="006C60DA" w:rsidP="005842CC">
            <w:pPr>
              <w:pStyle w:val="HPRABulletedList"/>
              <w:spacing w:before="60" w:after="60"/>
              <w:contextualSpacing w:val="0"/>
            </w:pPr>
            <w:r w:rsidRPr="005842CC">
              <w:t xml:space="preserve">If a), b) or c) were chosen above, provide justification. </w:t>
            </w:r>
          </w:p>
        </w:tc>
        <w:tc>
          <w:tcPr>
            <w:tcW w:w="2500" w:type="pct"/>
          </w:tcPr>
          <w:p w14:paraId="5551E904" w14:textId="77777777" w:rsidR="006C60DA" w:rsidRPr="005842CC" w:rsidRDefault="006C60DA" w:rsidP="005842CC">
            <w:pPr>
              <w:pStyle w:val="HPRAMainBodyText"/>
              <w:spacing w:before="60" w:after="60"/>
            </w:pPr>
          </w:p>
        </w:tc>
      </w:tr>
      <w:tr w:rsidR="006C60DA" w:rsidRPr="005842CC" w14:paraId="29559339" w14:textId="77777777" w:rsidTr="005842CC">
        <w:tc>
          <w:tcPr>
            <w:tcW w:w="5000" w:type="pct"/>
            <w:gridSpan w:val="2"/>
          </w:tcPr>
          <w:p w14:paraId="5A206F2A" w14:textId="5456E026" w:rsidR="006C60DA" w:rsidRPr="005842CC" w:rsidRDefault="006C60DA" w:rsidP="005842CC">
            <w:pPr>
              <w:pStyle w:val="HPRAMainBodyText"/>
              <w:spacing w:before="60" w:after="60"/>
            </w:pPr>
            <w:r w:rsidRPr="005842CC">
              <w:rPr>
                <w:b/>
              </w:rPr>
              <w:t xml:space="preserve">Note: </w:t>
            </w:r>
            <w:r w:rsidR="00072C74" w:rsidRPr="005842CC">
              <w:rPr>
                <w:b/>
              </w:rPr>
              <w:t>I</w:t>
            </w:r>
            <w:r w:rsidRPr="005842CC">
              <w:rPr>
                <w:b/>
              </w:rPr>
              <w:t xml:space="preserve">f total animal numbers have increased </w:t>
            </w:r>
            <w:proofErr w:type="gramStart"/>
            <w:r w:rsidRPr="005842CC">
              <w:rPr>
                <w:b/>
              </w:rPr>
              <w:t>as a result of</w:t>
            </w:r>
            <w:proofErr w:type="gramEnd"/>
            <w:r w:rsidRPr="005842CC">
              <w:rPr>
                <w:b/>
              </w:rPr>
              <w:t xml:space="preserve"> this amendment(s), </w:t>
            </w:r>
            <w:r w:rsidR="00584C28" w:rsidRPr="005842CC">
              <w:rPr>
                <w:b/>
              </w:rPr>
              <w:t>complete Section</w:t>
            </w:r>
            <w:r w:rsidR="006F4D97" w:rsidRPr="005842CC">
              <w:rPr>
                <w:b/>
              </w:rPr>
              <w:t>s</w:t>
            </w:r>
            <w:r w:rsidR="00CB491D" w:rsidRPr="005842CC">
              <w:rPr>
                <w:b/>
              </w:rPr>
              <w:t xml:space="preserve"> H</w:t>
            </w:r>
            <w:r w:rsidR="006F4D97" w:rsidRPr="005842CC">
              <w:rPr>
                <w:b/>
              </w:rPr>
              <w:t xml:space="preserve"> and</w:t>
            </w:r>
            <w:r w:rsidR="00584C28" w:rsidRPr="005842CC">
              <w:rPr>
                <w:b/>
              </w:rPr>
              <w:t xml:space="preserve"> </w:t>
            </w:r>
            <w:r w:rsidR="00CB491D" w:rsidRPr="005842CC">
              <w:rPr>
                <w:b/>
              </w:rPr>
              <w:t>I</w:t>
            </w:r>
            <w:r w:rsidRPr="005842CC">
              <w:rPr>
                <w:b/>
              </w:rPr>
              <w:t xml:space="preserve"> of this form.</w:t>
            </w:r>
          </w:p>
        </w:tc>
      </w:tr>
    </w:tbl>
    <w:p w14:paraId="7EBCC2A8" w14:textId="77777777" w:rsidR="005125EC" w:rsidRPr="005842CC" w:rsidRDefault="005125EC" w:rsidP="00AD442C">
      <w:pPr>
        <w:rPr>
          <w:sz w:val="20"/>
        </w:rPr>
      </w:pPr>
    </w:p>
    <w:p w14:paraId="6AD309EC" w14:textId="77777777" w:rsidR="00A812B4" w:rsidRPr="005842CC" w:rsidRDefault="00A812B4" w:rsidP="0055264D">
      <w:pPr>
        <w:pStyle w:val="HPRAHeadingL1"/>
        <w:numPr>
          <w:ilvl w:val="0"/>
          <w:numId w:val="0"/>
        </w:numPr>
        <w:spacing w:before="60" w:after="60"/>
        <w:ind w:left="360" w:hanging="360"/>
      </w:pPr>
      <w:r w:rsidRPr="005842CC">
        <w:t xml:space="preserve">SECTION </w:t>
      </w:r>
      <w:r w:rsidR="009C3B23" w:rsidRPr="005842CC">
        <w:t>H</w:t>
      </w:r>
      <w:r w:rsidRPr="005842CC">
        <w:t xml:space="preserve">: </w:t>
      </w:r>
      <w:r w:rsidR="00584C28" w:rsidRPr="005842CC">
        <w:t xml:space="preserve">Increase in </w:t>
      </w:r>
      <w:r w:rsidRPr="005842CC">
        <w:t>TOTAL ANIMAL NUMBERS</w:t>
      </w:r>
      <w:r w:rsidR="00C22B2D" w:rsidRPr="005842CC">
        <w:t xml:space="preserve"> </w:t>
      </w:r>
      <w:r w:rsidR="00C22B2D" w:rsidRPr="005842CC">
        <w:rPr>
          <w:b w:val="0"/>
          <w:i/>
          <w:caps w:val="0"/>
        </w:rPr>
        <w:t>(if applicable)</w:t>
      </w:r>
    </w:p>
    <w:p w14:paraId="3D30857E" w14:textId="77777777" w:rsidR="00CC4EE2" w:rsidRPr="005842CC" w:rsidRDefault="00CC4EE2" w:rsidP="00AD442C">
      <w:pPr>
        <w:rPr>
          <w:sz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4"/>
      </w:tblGrid>
      <w:tr w:rsidR="00702DB2" w:rsidRPr="005842CC" w14:paraId="5FA19E61" w14:textId="77777777" w:rsidTr="00464935">
        <w:tc>
          <w:tcPr>
            <w:tcW w:w="5000" w:type="pct"/>
          </w:tcPr>
          <w:p w14:paraId="404CDC06" w14:textId="306FA434" w:rsidR="00702DB2" w:rsidRPr="005842CC" w:rsidRDefault="00702DB2" w:rsidP="00CC2053">
            <w:pPr>
              <w:pStyle w:val="HPRAMainBodyText"/>
              <w:tabs>
                <w:tab w:val="left" w:pos="1125"/>
              </w:tabs>
              <w:spacing w:before="60" w:after="60"/>
            </w:pPr>
            <w:r w:rsidRPr="005842CC">
              <w:rPr>
                <w:i/>
              </w:rPr>
              <w:t>If the amendment involves an increase in animal numbers</w:t>
            </w:r>
            <w:r w:rsidR="000E65FE" w:rsidRPr="005842CC">
              <w:rPr>
                <w:i/>
              </w:rPr>
              <w:t>,</w:t>
            </w:r>
            <w:r w:rsidRPr="005842CC">
              <w:rPr>
                <w:i/>
              </w:rPr>
              <w:t xml:space="preserve"> please </w:t>
            </w:r>
            <w:r w:rsidR="009878BA" w:rsidRPr="005842CC">
              <w:rPr>
                <w:i/>
              </w:rPr>
              <w:t xml:space="preserve">complete the </w:t>
            </w:r>
            <w:r w:rsidR="00865C53" w:rsidRPr="005842CC">
              <w:rPr>
                <w:i/>
              </w:rPr>
              <w:t>fields</w:t>
            </w:r>
            <w:r w:rsidR="00072C74" w:rsidRPr="005842CC">
              <w:rPr>
                <w:i/>
              </w:rPr>
              <w:t xml:space="preserve"> </w:t>
            </w:r>
            <w:r w:rsidR="009878BA" w:rsidRPr="005842CC">
              <w:rPr>
                <w:i/>
              </w:rPr>
              <w:t xml:space="preserve">below. </w:t>
            </w:r>
          </w:p>
        </w:tc>
      </w:tr>
    </w:tbl>
    <w:p w14:paraId="25733827" w14:textId="77777777" w:rsidR="00CB491D" w:rsidRPr="005842CC" w:rsidRDefault="00CB491D">
      <w:pPr>
        <w:rPr>
          <w:sz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57"/>
        <w:gridCol w:w="3537"/>
      </w:tblGrid>
      <w:tr w:rsidR="00702DB2" w:rsidRPr="005842CC" w14:paraId="044EA4A0" w14:textId="77777777" w:rsidTr="0055264D">
        <w:tc>
          <w:tcPr>
            <w:tcW w:w="2918" w:type="pct"/>
            <w:shd w:val="clear" w:color="auto" w:fill="auto"/>
          </w:tcPr>
          <w:p w14:paraId="527005B3" w14:textId="5237CA0B" w:rsidR="005C6668" w:rsidRPr="005842CC" w:rsidRDefault="00702DB2" w:rsidP="00CC2053">
            <w:pPr>
              <w:pStyle w:val="HPRAMainBodyText"/>
              <w:tabs>
                <w:tab w:val="left" w:pos="1125"/>
              </w:tabs>
              <w:spacing w:before="60" w:after="60"/>
            </w:pPr>
            <w:r w:rsidRPr="005842CC">
              <w:t>Total number of animals currently authorised for use</w:t>
            </w:r>
            <w:r w:rsidR="0038218A" w:rsidRPr="005842CC">
              <w:t xml:space="preserve"> (if multiple species, provide a breakdown of numbers per species) </w:t>
            </w:r>
          </w:p>
        </w:tc>
        <w:tc>
          <w:tcPr>
            <w:tcW w:w="2082" w:type="pct"/>
            <w:shd w:val="clear" w:color="auto" w:fill="auto"/>
          </w:tcPr>
          <w:p w14:paraId="2E977ACC" w14:textId="77777777" w:rsidR="00702DB2" w:rsidRPr="005842CC" w:rsidRDefault="00702DB2" w:rsidP="00CC2053">
            <w:pPr>
              <w:pStyle w:val="HPRAMainBodyText"/>
              <w:tabs>
                <w:tab w:val="left" w:pos="1125"/>
              </w:tabs>
              <w:spacing w:before="60" w:after="60"/>
            </w:pPr>
          </w:p>
        </w:tc>
      </w:tr>
      <w:tr w:rsidR="00702DB2" w:rsidRPr="005842CC" w14:paraId="128DCC5E" w14:textId="77777777" w:rsidTr="0055264D">
        <w:tc>
          <w:tcPr>
            <w:tcW w:w="2918" w:type="pct"/>
            <w:shd w:val="clear" w:color="auto" w:fill="auto"/>
          </w:tcPr>
          <w:p w14:paraId="383948A0" w14:textId="414EEFFF" w:rsidR="00C22B2D" w:rsidRPr="005842CC" w:rsidRDefault="009878BA" w:rsidP="00CC2053">
            <w:pPr>
              <w:pStyle w:val="HPRAMainBodyText"/>
              <w:tabs>
                <w:tab w:val="left" w:pos="1125"/>
              </w:tabs>
              <w:spacing w:before="60" w:after="60"/>
            </w:pPr>
            <w:r w:rsidRPr="005842CC">
              <w:t>Amended total number of animals</w:t>
            </w:r>
            <w:r w:rsidR="00072C74" w:rsidRPr="005842CC">
              <w:t xml:space="preserve"> proposed</w:t>
            </w:r>
            <w:r w:rsidR="0038218A" w:rsidRPr="005842CC">
              <w:t xml:space="preserve"> (if multiple species, provide a breakdown per species) </w:t>
            </w:r>
          </w:p>
        </w:tc>
        <w:tc>
          <w:tcPr>
            <w:tcW w:w="2082" w:type="pct"/>
            <w:shd w:val="clear" w:color="auto" w:fill="auto"/>
          </w:tcPr>
          <w:p w14:paraId="08A3E4D1" w14:textId="77777777" w:rsidR="00702DB2" w:rsidRPr="005842CC" w:rsidRDefault="00702DB2" w:rsidP="00CC2053">
            <w:pPr>
              <w:pStyle w:val="HPRAMainBodyText"/>
              <w:tabs>
                <w:tab w:val="left" w:pos="1125"/>
              </w:tabs>
              <w:spacing w:before="60" w:after="60"/>
            </w:pPr>
          </w:p>
        </w:tc>
      </w:tr>
    </w:tbl>
    <w:p w14:paraId="7665FF70" w14:textId="77777777" w:rsidR="005125EC" w:rsidRPr="005842CC" w:rsidRDefault="005125EC" w:rsidP="00CC2053">
      <w:pPr>
        <w:pStyle w:val="HPRAMainBodyText"/>
        <w:spacing w:before="60" w:after="60"/>
        <w:contextualSpacing/>
      </w:pPr>
    </w:p>
    <w:p w14:paraId="63B250C5" w14:textId="77777777" w:rsidR="00584C28" w:rsidRPr="005842CC" w:rsidRDefault="00584C28" w:rsidP="0055264D">
      <w:pPr>
        <w:pStyle w:val="HPRAHeadingL1"/>
        <w:numPr>
          <w:ilvl w:val="0"/>
          <w:numId w:val="0"/>
        </w:numPr>
        <w:spacing w:before="60" w:after="60"/>
        <w:ind w:left="360" w:hanging="360"/>
      </w:pPr>
      <w:r w:rsidRPr="005842CC">
        <w:t>SECTION I: the 3r</w:t>
      </w:r>
      <w:r w:rsidR="005C6668" w:rsidRPr="005842CC">
        <w:rPr>
          <w:caps w:val="0"/>
        </w:rPr>
        <w:t xml:space="preserve">s </w:t>
      </w:r>
      <w:r w:rsidR="00C22B2D" w:rsidRPr="005842CC">
        <w:rPr>
          <w:b w:val="0"/>
          <w:i/>
          <w:caps w:val="0"/>
        </w:rPr>
        <w:t>(if applicable)</w:t>
      </w:r>
    </w:p>
    <w:p w14:paraId="4AD16F55" w14:textId="77777777" w:rsidR="00584C28" w:rsidRPr="005842CC" w:rsidRDefault="00584C28" w:rsidP="00AD442C">
      <w:pPr>
        <w:pStyle w:val="HPRAMainBodyText"/>
        <w:spacing w:before="60" w:after="60"/>
        <w:contextualSpacing/>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84C28" w:rsidRPr="005842CC" w14:paraId="1AB9586E" w14:textId="77777777" w:rsidTr="00986790">
        <w:tc>
          <w:tcPr>
            <w:tcW w:w="5000" w:type="pct"/>
            <w:tcBorders>
              <w:bottom w:val="single" w:sz="4" w:space="0" w:color="auto"/>
            </w:tcBorders>
          </w:tcPr>
          <w:p w14:paraId="6BD663A3" w14:textId="794216D0" w:rsidR="00132C67" w:rsidRPr="005842CC" w:rsidRDefault="00D9570A" w:rsidP="0055264D">
            <w:pPr>
              <w:pStyle w:val="HPRAIndentedBulletedlist1"/>
              <w:spacing w:before="60" w:after="60"/>
              <w:ind w:left="0" w:firstLine="0"/>
              <w:contextualSpacing/>
            </w:pPr>
            <w:r w:rsidRPr="005842CC">
              <w:rPr>
                <w:b/>
                <w:i/>
              </w:rPr>
              <w:t>This Section must be completed in full in all instances where procedures have been amended</w:t>
            </w:r>
            <w:r w:rsidR="00BA4A17" w:rsidRPr="005842CC">
              <w:rPr>
                <w:b/>
                <w:i/>
              </w:rPr>
              <w:t>.</w:t>
            </w:r>
          </w:p>
        </w:tc>
      </w:tr>
    </w:tbl>
    <w:p w14:paraId="176B51A3" w14:textId="77777777" w:rsidR="00CB491D" w:rsidRPr="005842CC" w:rsidRDefault="00CB491D">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84C28" w:rsidRPr="005842CC" w14:paraId="475D1540" w14:textId="77777777" w:rsidTr="005842CC">
        <w:tc>
          <w:tcPr>
            <w:tcW w:w="5000" w:type="pct"/>
          </w:tcPr>
          <w:p w14:paraId="5382434F" w14:textId="77777777" w:rsidR="00584C28" w:rsidRPr="005842CC" w:rsidRDefault="00584C28" w:rsidP="00CC2053">
            <w:pPr>
              <w:pStyle w:val="HPRAHeadingL1"/>
              <w:numPr>
                <w:ilvl w:val="0"/>
                <w:numId w:val="0"/>
              </w:numPr>
              <w:spacing w:before="60" w:after="60"/>
              <w:ind w:left="360" w:hanging="360"/>
              <w:contextualSpacing w:val="0"/>
            </w:pPr>
            <w:r w:rsidRPr="005842CC">
              <w:t>I1: RE</w:t>
            </w:r>
            <w:r w:rsidR="00132C67" w:rsidRPr="005842CC">
              <w:t>placement</w:t>
            </w:r>
            <w:r w:rsidRPr="005842CC">
              <w:t xml:space="preserve"> </w:t>
            </w:r>
          </w:p>
        </w:tc>
      </w:tr>
      <w:tr w:rsidR="00584C28" w:rsidRPr="005842CC" w14:paraId="3489F0E4" w14:textId="77777777" w:rsidTr="005842CC">
        <w:tc>
          <w:tcPr>
            <w:tcW w:w="5000" w:type="pct"/>
            <w:shd w:val="clear" w:color="auto" w:fill="auto"/>
          </w:tcPr>
          <w:p w14:paraId="732D8666" w14:textId="73377BC0" w:rsidR="00132C67" w:rsidRPr="005842CC" w:rsidRDefault="00132C67" w:rsidP="0055264D">
            <w:pPr>
              <w:pStyle w:val="HPRAIndentedBulletedlist1"/>
              <w:spacing w:before="60" w:after="60"/>
              <w:ind w:left="0" w:firstLine="0"/>
            </w:pPr>
            <w:r w:rsidRPr="005842CC">
              <w:t xml:space="preserve">If new procedures or animal models have been added, </w:t>
            </w:r>
            <w:r w:rsidR="00072C74" w:rsidRPr="005842CC">
              <w:t>justify</w:t>
            </w:r>
            <w:r w:rsidRPr="005842CC">
              <w:t xml:space="preserve"> why live animals are required instead of </w:t>
            </w:r>
            <w:r w:rsidR="00072C74" w:rsidRPr="005842CC">
              <w:t xml:space="preserve">using </w:t>
            </w:r>
            <w:r w:rsidRPr="005842CC">
              <w:t xml:space="preserve">alternative </w:t>
            </w:r>
            <w:r w:rsidR="00142510" w:rsidRPr="005842CC">
              <w:t xml:space="preserve">(non-animal) </w:t>
            </w:r>
            <w:r w:rsidRPr="005842CC">
              <w:t xml:space="preserve">methods. </w:t>
            </w:r>
          </w:p>
        </w:tc>
      </w:tr>
      <w:tr w:rsidR="00F4015B" w:rsidRPr="005842CC" w14:paraId="3C4E58C5" w14:textId="77777777" w:rsidTr="005842CC">
        <w:tc>
          <w:tcPr>
            <w:tcW w:w="5000" w:type="pct"/>
            <w:shd w:val="clear" w:color="auto" w:fill="auto"/>
          </w:tcPr>
          <w:p w14:paraId="4005DF25" w14:textId="77777777" w:rsidR="00F4015B" w:rsidRPr="005842CC" w:rsidRDefault="00F4015B" w:rsidP="00CC2053">
            <w:pPr>
              <w:pStyle w:val="HPRAIndentedBulletedlist1"/>
              <w:spacing w:before="60" w:after="60"/>
              <w:ind w:left="0" w:firstLine="0"/>
            </w:pPr>
          </w:p>
        </w:tc>
      </w:tr>
      <w:tr w:rsidR="00132C67" w:rsidRPr="005842CC" w14:paraId="189600BB" w14:textId="77777777" w:rsidTr="005842CC">
        <w:tc>
          <w:tcPr>
            <w:tcW w:w="5000" w:type="pct"/>
            <w:shd w:val="clear" w:color="auto" w:fill="auto"/>
          </w:tcPr>
          <w:p w14:paraId="2AEB1BCB" w14:textId="77777777" w:rsidR="00132C67" w:rsidRPr="005842CC" w:rsidRDefault="00132C67" w:rsidP="00CC2053">
            <w:pPr>
              <w:pStyle w:val="HPRAHeadingL1"/>
              <w:numPr>
                <w:ilvl w:val="0"/>
                <w:numId w:val="0"/>
              </w:numPr>
              <w:spacing w:before="60" w:after="60"/>
              <w:ind w:left="360" w:hanging="360"/>
              <w:contextualSpacing w:val="0"/>
            </w:pPr>
            <w:r w:rsidRPr="005842CC">
              <w:t>I2: REDUCTION</w:t>
            </w:r>
          </w:p>
        </w:tc>
      </w:tr>
      <w:tr w:rsidR="00132C67" w:rsidRPr="005842CC" w14:paraId="26648660" w14:textId="77777777" w:rsidTr="005842CC">
        <w:tc>
          <w:tcPr>
            <w:tcW w:w="5000" w:type="pct"/>
            <w:shd w:val="clear" w:color="auto" w:fill="auto"/>
          </w:tcPr>
          <w:p w14:paraId="26D3CCCC" w14:textId="782729C1" w:rsidR="00132C67" w:rsidRPr="005842CC" w:rsidRDefault="00132C67" w:rsidP="0055264D">
            <w:pPr>
              <w:pStyle w:val="HPRAIndentedBulletedlist1"/>
              <w:spacing w:before="60" w:after="60"/>
              <w:ind w:left="0" w:firstLine="0"/>
            </w:pPr>
            <w:r w:rsidRPr="005842CC">
              <w:lastRenderedPageBreak/>
              <w:t xml:space="preserve">If additional animals are required, </w:t>
            </w:r>
            <w:r w:rsidR="006C4DE9" w:rsidRPr="005842CC">
              <w:t xml:space="preserve">or the experimental design has changed, </w:t>
            </w:r>
            <w:r w:rsidRPr="005842CC">
              <w:t xml:space="preserve">provide justification for </w:t>
            </w:r>
            <w:r w:rsidR="006C4DE9" w:rsidRPr="005842CC">
              <w:t>this</w:t>
            </w:r>
            <w:r w:rsidRPr="005842CC">
              <w:t>, including statistical calculations (as an appendix) if appropriate.</w:t>
            </w:r>
          </w:p>
        </w:tc>
      </w:tr>
      <w:tr w:rsidR="00F4015B" w:rsidRPr="005842CC" w14:paraId="6DD0AB08" w14:textId="77777777" w:rsidTr="005842CC">
        <w:tc>
          <w:tcPr>
            <w:tcW w:w="5000" w:type="pct"/>
            <w:shd w:val="clear" w:color="auto" w:fill="auto"/>
          </w:tcPr>
          <w:p w14:paraId="1D29F60A" w14:textId="77777777" w:rsidR="00F4015B" w:rsidRPr="005842CC" w:rsidRDefault="00F4015B" w:rsidP="00CC2053">
            <w:pPr>
              <w:pStyle w:val="HPRAMainBodyText"/>
              <w:tabs>
                <w:tab w:val="left" w:pos="1125"/>
              </w:tabs>
              <w:spacing w:before="60" w:after="60"/>
            </w:pPr>
          </w:p>
        </w:tc>
      </w:tr>
      <w:tr w:rsidR="00132C67" w:rsidRPr="005842CC" w14:paraId="1FC86657" w14:textId="77777777" w:rsidTr="005842CC">
        <w:tc>
          <w:tcPr>
            <w:tcW w:w="5000" w:type="pct"/>
            <w:shd w:val="clear" w:color="auto" w:fill="auto"/>
          </w:tcPr>
          <w:p w14:paraId="4C602716" w14:textId="0A54371C" w:rsidR="00132C67" w:rsidRPr="005842CC" w:rsidRDefault="00132C67" w:rsidP="0055264D">
            <w:pPr>
              <w:pStyle w:val="HPRAIndentedBulletedlist1"/>
              <w:spacing w:before="60" w:after="60"/>
              <w:ind w:left="0" w:firstLine="0"/>
            </w:pPr>
            <w:r w:rsidRPr="005842CC">
              <w:t xml:space="preserve">Has any increase in animal numbers been approved by a biostatistician? If yes, provide details of their level of involvement. </w:t>
            </w:r>
          </w:p>
        </w:tc>
      </w:tr>
      <w:tr w:rsidR="00F4015B" w:rsidRPr="005842CC" w14:paraId="4BD65761" w14:textId="77777777" w:rsidTr="005842CC">
        <w:tc>
          <w:tcPr>
            <w:tcW w:w="5000" w:type="pct"/>
            <w:shd w:val="clear" w:color="auto" w:fill="auto"/>
          </w:tcPr>
          <w:p w14:paraId="64C74607" w14:textId="77777777" w:rsidR="00F4015B" w:rsidRPr="005842CC" w:rsidRDefault="00F4015B" w:rsidP="00CC2053">
            <w:pPr>
              <w:pStyle w:val="HPRAMainBodyText"/>
              <w:tabs>
                <w:tab w:val="left" w:pos="1125"/>
              </w:tabs>
              <w:spacing w:before="60" w:after="60"/>
            </w:pPr>
          </w:p>
        </w:tc>
      </w:tr>
      <w:tr w:rsidR="00132C67" w:rsidRPr="005842CC" w14:paraId="46A4FBBB" w14:textId="77777777" w:rsidTr="005842CC">
        <w:tc>
          <w:tcPr>
            <w:tcW w:w="5000" w:type="pct"/>
            <w:shd w:val="clear" w:color="auto" w:fill="auto"/>
          </w:tcPr>
          <w:p w14:paraId="660AC7EF" w14:textId="77777777" w:rsidR="00132C67" w:rsidRPr="005842CC" w:rsidRDefault="00132C67" w:rsidP="00CC2053">
            <w:pPr>
              <w:pStyle w:val="HPRAHeadingL1"/>
              <w:numPr>
                <w:ilvl w:val="0"/>
                <w:numId w:val="0"/>
              </w:numPr>
              <w:spacing w:before="60" w:after="60"/>
              <w:ind w:left="360" w:hanging="360"/>
              <w:contextualSpacing w:val="0"/>
            </w:pPr>
            <w:r w:rsidRPr="005842CC">
              <w:t>I3</w:t>
            </w:r>
            <w:r w:rsidR="00396CA8" w:rsidRPr="005842CC">
              <w:t>:</w:t>
            </w:r>
            <w:r w:rsidRPr="005842CC">
              <w:t xml:space="preserve"> REFINEMENT </w:t>
            </w:r>
          </w:p>
        </w:tc>
      </w:tr>
      <w:tr w:rsidR="00132C67" w:rsidRPr="005842CC" w14:paraId="3EFC6960" w14:textId="77777777" w:rsidTr="005842CC">
        <w:tc>
          <w:tcPr>
            <w:tcW w:w="5000" w:type="pct"/>
            <w:shd w:val="clear" w:color="auto" w:fill="auto"/>
          </w:tcPr>
          <w:p w14:paraId="2D17EF8C" w14:textId="0A4DA5FB" w:rsidR="008C2828" w:rsidRPr="005842CC" w:rsidRDefault="00132C67" w:rsidP="00CC2053">
            <w:pPr>
              <w:pStyle w:val="HPRAIndentedBulletedlist1"/>
              <w:spacing w:before="60" w:after="60"/>
              <w:ind w:left="0" w:firstLine="0"/>
            </w:pPr>
            <w:r w:rsidRPr="005842CC">
              <w:t>Provide details about any changes to</w:t>
            </w:r>
            <w:r w:rsidR="008C2828" w:rsidRPr="005842CC">
              <w:t>:</w:t>
            </w:r>
          </w:p>
          <w:p w14:paraId="15963859" w14:textId="196D472E" w:rsidR="009D76D6" w:rsidRPr="005842CC" w:rsidRDefault="008C2828" w:rsidP="0055264D">
            <w:pPr>
              <w:pStyle w:val="HPRAIndentedBulletedlist1"/>
              <w:spacing w:before="60" w:after="60"/>
              <w:ind w:left="0" w:firstLine="0"/>
            </w:pPr>
            <w:r w:rsidRPr="005842CC">
              <w:t>(</w:t>
            </w:r>
            <w:proofErr w:type="spellStart"/>
            <w:r w:rsidRPr="005842CC">
              <w:t>i</w:t>
            </w:r>
            <w:proofErr w:type="spellEnd"/>
            <w:r w:rsidRPr="005842CC">
              <w:t>)</w:t>
            </w:r>
            <w:r w:rsidR="00132C67" w:rsidRPr="005842CC">
              <w:t xml:space="preserve"> monitoring</w:t>
            </w:r>
            <w:r w:rsidR="00973713" w:rsidRPr="005842CC">
              <w:t>/</w:t>
            </w:r>
            <w:r w:rsidR="00517413" w:rsidRPr="005842CC">
              <w:t xml:space="preserve">scoring arrangements </w:t>
            </w:r>
            <w:r w:rsidRPr="005842CC">
              <w:t xml:space="preserve">(including in relation to scoresheets) </w:t>
            </w:r>
            <w:r w:rsidR="00973713" w:rsidRPr="005842CC">
              <w:t xml:space="preserve">and the application of humane endpoints </w:t>
            </w:r>
            <w:r w:rsidR="00517413" w:rsidRPr="005842CC">
              <w:t>to ensure the welfare o</w:t>
            </w:r>
            <w:r w:rsidR="00132C67" w:rsidRPr="005842CC">
              <w:t>f the animals</w:t>
            </w:r>
            <w:r w:rsidR="00517413" w:rsidRPr="005842CC">
              <w:t xml:space="preserve"> </w:t>
            </w:r>
          </w:p>
        </w:tc>
      </w:tr>
      <w:tr w:rsidR="00F4015B" w:rsidRPr="005842CC" w14:paraId="6BFBF9B3" w14:textId="77777777" w:rsidTr="005842CC">
        <w:tc>
          <w:tcPr>
            <w:tcW w:w="5000" w:type="pct"/>
            <w:shd w:val="clear" w:color="auto" w:fill="auto"/>
          </w:tcPr>
          <w:p w14:paraId="3787B372" w14:textId="77777777" w:rsidR="00F4015B" w:rsidRPr="005842CC" w:rsidRDefault="00F4015B" w:rsidP="00CC2053">
            <w:pPr>
              <w:pStyle w:val="HPRAIndentedBulletedlist1"/>
              <w:spacing w:before="60" w:after="60"/>
              <w:ind w:left="0" w:firstLine="0"/>
            </w:pPr>
          </w:p>
        </w:tc>
      </w:tr>
      <w:tr w:rsidR="00132C67" w:rsidRPr="005842CC" w14:paraId="3E9529B4" w14:textId="77777777" w:rsidTr="005842CC">
        <w:tc>
          <w:tcPr>
            <w:tcW w:w="5000" w:type="pct"/>
            <w:tcBorders>
              <w:bottom w:val="single" w:sz="4" w:space="0" w:color="BFBFBF"/>
            </w:tcBorders>
            <w:shd w:val="clear" w:color="auto" w:fill="auto"/>
          </w:tcPr>
          <w:p w14:paraId="5C3D8145" w14:textId="68910254" w:rsidR="009D76D6" w:rsidRPr="005842CC" w:rsidRDefault="008C2828" w:rsidP="0055264D">
            <w:pPr>
              <w:pStyle w:val="HPRAIndentedBulletedlist1"/>
              <w:spacing w:before="60" w:after="60"/>
              <w:ind w:left="0" w:firstLine="0"/>
            </w:pPr>
            <w:r w:rsidRPr="005842CC">
              <w:t>(ii) the care and accommodation provided</w:t>
            </w:r>
            <w:r w:rsidR="005125EC" w:rsidRPr="005842CC">
              <w:t>,</w:t>
            </w:r>
            <w:r w:rsidRPr="005842CC">
              <w:t xml:space="preserve"> e.g. housing, environmental enrichment, diet</w:t>
            </w:r>
          </w:p>
        </w:tc>
      </w:tr>
      <w:tr w:rsidR="00E972A6" w:rsidRPr="005842CC" w14:paraId="73E7BF60" w14:textId="77777777" w:rsidTr="005842CC">
        <w:tc>
          <w:tcPr>
            <w:tcW w:w="5000" w:type="pct"/>
            <w:tcBorders>
              <w:top w:val="single" w:sz="4" w:space="0" w:color="BFBFBF"/>
              <w:bottom w:val="single" w:sz="4" w:space="0" w:color="BFBFBF"/>
            </w:tcBorders>
            <w:shd w:val="clear" w:color="auto" w:fill="auto"/>
          </w:tcPr>
          <w:p w14:paraId="442C55E3" w14:textId="77777777" w:rsidR="00E972A6" w:rsidRPr="005842CC" w:rsidDel="008C2828" w:rsidRDefault="00E972A6" w:rsidP="00E972A6">
            <w:pPr>
              <w:pStyle w:val="HPRAIndentedBulletedlist1"/>
              <w:spacing w:before="60" w:after="60"/>
              <w:ind w:left="0"/>
            </w:pPr>
          </w:p>
        </w:tc>
      </w:tr>
      <w:tr w:rsidR="00E972A6" w:rsidRPr="005842CC" w14:paraId="2C34CC0E" w14:textId="77777777" w:rsidTr="005842CC">
        <w:tc>
          <w:tcPr>
            <w:tcW w:w="5000" w:type="pct"/>
            <w:tcBorders>
              <w:top w:val="single" w:sz="4" w:space="0" w:color="BFBFBF"/>
            </w:tcBorders>
            <w:shd w:val="clear" w:color="auto" w:fill="auto"/>
          </w:tcPr>
          <w:p w14:paraId="72045B70" w14:textId="1E132E67" w:rsidR="00E972A6" w:rsidRPr="005842CC" w:rsidDel="008C2828" w:rsidRDefault="00E972A6" w:rsidP="00AD442C">
            <w:pPr>
              <w:pStyle w:val="HPRAIndentedBulletedlist1"/>
              <w:spacing w:before="60" w:after="60"/>
              <w:ind w:left="0" w:firstLine="0"/>
            </w:pPr>
            <w:r w:rsidRPr="005842CC">
              <w:t xml:space="preserve">(iii) anaesthetic/analgesic regimes </w:t>
            </w:r>
          </w:p>
        </w:tc>
      </w:tr>
      <w:tr w:rsidR="00F4015B" w:rsidRPr="005842CC" w14:paraId="65C53C32" w14:textId="77777777" w:rsidTr="005842CC">
        <w:tc>
          <w:tcPr>
            <w:tcW w:w="5000" w:type="pct"/>
          </w:tcPr>
          <w:p w14:paraId="739CE9E0" w14:textId="77777777" w:rsidR="00F4015B" w:rsidRPr="005842CC" w:rsidRDefault="00F4015B" w:rsidP="00CC2053">
            <w:pPr>
              <w:pStyle w:val="HPRAIndentedBulletedlist1"/>
              <w:spacing w:before="60" w:after="60"/>
              <w:ind w:left="29" w:hanging="29"/>
            </w:pPr>
          </w:p>
        </w:tc>
      </w:tr>
    </w:tbl>
    <w:p w14:paraId="3C443577" w14:textId="77777777" w:rsidR="00584C28" w:rsidRPr="005842CC" w:rsidRDefault="00584C28" w:rsidP="00CC2053">
      <w:pPr>
        <w:pStyle w:val="HPRAHeadingL1"/>
        <w:numPr>
          <w:ilvl w:val="0"/>
          <w:numId w:val="0"/>
        </w:numPr>
        <w:spacing w:before="60" w:after="60"/>
        <w:rPr>
          <w:b w:val="0"/>
          <w:color w:val="auto"/>
        </w:rPr>
      </w:pPr>
    </w:p>
    <w:p w14:paraId="1FC3FC5C" w14:textId="77777777" w:rsidR="00F91561" w:rsidRPr="005842CC" w:rsidRDefault="002A25CF" w:rsidP="0055264D">
      <w:pPr>
        <w:pStyle w:val="HPRAHeadingL1"/>
        <w:numPr>
          <w:ilvl w:val="0"/>
          <w:numId w:val="0"/>
        </w:numPr>
        <w:spacing w:before="60" w:after="60"/>
        <w:ind w:left="360" w:hanging="360"/>
      </w:pPr>
      <w:r w:rsidRPr="005842CC">
        <w:t xml:space="preserve">SECTION </w:t>
      </w:r>
      <w:r w:rsidR="00584C28" w:rsidRPr="005842CC">
        <w:t>j</w:t>
      </w:r>
      <w:r w:rsidRPr="005842CC">
        <w:t>: DECLARATION AND UNDERTAKING</w:t>
      </w:r>
    </w:p>
    <w:p w14:paraId="3CB51F01" w14:textId="77777777" w:rsidR="002A25CF" w:rsidRPr="005842CC" w:rsidRDefault="002A25CF" w:rsidP="00CC2053">
      <w:pPr>
        <w:pStyle w:val="HPRAMainBodyText"/>
        <w:spacing w:before="60" w:after="6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A25CF" w:rsidRPr="005842CC" w14:paraId="760BB576" w14:textId="77777777" w:rsidTr="005842CC">
        <w:tc>
          <w:tcPr>
            <w:tcW w:w="5000" w:type="pct"/>
            <w:tcBorders>
              <w:bottom w:val="single" w:sz="4" w:space="0" w:color="auto"/>
            </w:tcBorders>
            <w:shd w:val="clear" w:color="auto" w:fill="FFFFFF"/>
          </w:tcPr>
          <w:p w14:paraId="77F021CD" w14:textId="77777777" w:rsidR="00C54008" w:rsidRPr="005842CC" w:rsidRDefault="00C54008" w:rsidP="005842CC">
            <w:pPr>
              <w:pStyle w:val="HPRAMainBodyText"/>
              <w:spacing w:before="60" w:after="60"/>
              <w:rPr>
                <w:i/>
              </w:rPr>
            </w:pPr>
            <w:r w:rsidRPr="005842CC">
              <w:rPr>
                <w:i/>
              </w:rPr>
              <w:t xml:space="preserve">The declarations and undertakings below are to be completed by: </w:t>
            </w:r>
          </w:p>
          <w:p w14:paraId="524DB1DA" w14:textId="77777777" w:rsidR="00C54008" w:rsidRPr="005842CC" w:rsidRDefault="00C54008" w:rsidP="005842CC">
            <w:pPr>
              <w:pStyle w:val="HPRAMainBodyText"/>
              <w:numPr>
                <w:ilvl w:val="1"/>
                <w:numId w:val="41"/>
              </w:numPr>
              <w:spacing w:before="60" w:after="60"/>
              <w:ind w:left="283"/>
              <w:rPr>
                <w:i/>
              </w:rPr>
            </w:pPr>
            <w:r w:rsidRPr="005842CC">
              <w:rPr>
                <w:i/>
              </w:rPr>
              <w:t>the project authorisation holder (user</w:t>
            </w:r>
            <w:proofErr w:type="gramStart"/>
            <w:r w:rsidRPr="005842CC">
              <w:rPr>
                <w:i/>
              </w:rPr>
              <w:t>);</w:t>
            </w:r>
            <w:proofErr w:type="gramEnd"/>
            <w:r w:rsidRPr="005842CC">
              <w:rPr>
                <w:i/>
              </w:rPr>
              <w:t xml:space="preserve"> </w:t>
            </w:r>
          </w:p>
          <w:p w14:paraId="09ACE61E" w14:textId="77777777" w:rsidR="00C54008" w:rsidRPr="005842CC" w:rsidRDefault="00C54008" w:rsidP="005842CC">
            <w:pPr>
              <w:pStyle w:val="HPRAMainBodyText"/>
              <w:numPr>
                <w:ilvl w:val="1"/>
                <w:numId w:val="41"/>
              </w:numPr>
              <w:spacing w:before="60" w:after="60"/>
              <w:ind w:left="283"/>
              <w:rPr>
                <w:i/>
              </w:rPr>
            </w:pPr>
            <w:r w:rsidRPr="005842CC">
              <w:rPr>
                <w:i/>
              </w:rPr>
              <w:t>the project manager for the project (designated pursuant to Regulation 47 of S.I. No. 543 of 2012), and who is responsible for the overall implementation of the project and its compliance with the project authorisation</w:t>
            </w:r>
            <w:r w:rsidRPr="005842CC">
              <w:t xml:space="preserve">; </w:t>
            </w:r>
            <w:r w:rsidRPr="005842CC">
              <w:rPr>
                <w:i/>
              </w:rPr>
              <w:t>and</w:t>
            </w:r>
          </w:p>
          <w:p w14:paraId="4904D248" w14:textId="77777777" w:rsidR="00C54008" w:rsidRPr="005842CC" w:rsidRDefault="00C54008" w:rsidP="005842CC">
            <w:pPr>
              <w:pStyle w:val="HPRAMainBodyText"/>
              <w:numPr>
                <w:ilvl w:val="1"/>
                <w:numId w:val="41"/>
              </w:numPr>
              <w:spacing w:before="60" w:after="60"/>
              <w:ind w:left="283"/>
              <w:rPr>
                <w:i/>
              </w:rPr>
            </w:pPr>
            <w:r w:rsidRPr="005842CC">
              <w:rPr>
                <w:i/>
              </w:rPr>
              <w:t xml:space="preserve">the compliance officer(s) (designated pursuant to Regulation 44 of S.I. No. 543 of 2012) of the user establishment and where relevant any collaborating user establishment. </w:t>
            </w:r>
          </w:p>
          <w:p w14:paraId="5903F5A3" w14:textId="77777777" w:rsidR="00C54008" w:rsidRPr="005842CC" w:rsidRDefault="00C54008" w:rsidP="005842CC">
            <w:pPr>
              <w:pStyle w:val="HPRAMainBodyText"/>
              <w:spacing w:before="60" w:after="60"/>
              <w:ind w:left="992"/>
              <w:jc w:val="both"/>
              <w:rPr>
                <w:i/>
              </w:rPr>
            </w:pPr>
          </w:p>
          <w:p w14:paraId="07F3541F" w14:textId="60E7EFBF" w:rsidR="00C54008" w:rsidRPr="005842CC" w:rsidRDefault="00C54008" w:rsidP="005842CC">
            <w:pPr>
              <w:pStyle w:val="HPRAHeadingL1"/>
              <w:numPr>
                <w:ilvl w:val="0"/>
                <w:numId w:val="0"/>
              </w:numPr>
              <w:spacing w:before="60" w:after="60"/>
              <w:ind w:left="360" w:hanging="360"/>
              <w:contextualSpacing w:val="0"/>
            </w:pPr>
            <w:r w:rsidRPr="005842CC">
              <w:t xml:space="preserve">J1: project authorisation holder (user) </w:t>
            </w:r>
          </w:p>
          <w:p w14:paraId="1CEEDDF0" w14:textId="77777777" w:rsidR="00C54008" w:rsidRPr="005842CC" w:rsidRDefault="00C54008" w:rsidP="005842CC">
            <w:pPr>
              <w:pStyle w:val="HPRAMainBodyText"/>
              <w:spacing w:before="60" w:after="60"/>
              <w:rPr>
                <w:i/>
              </w:rPr>
            </w:pPr>
          </w:p>
          <w:p w14:paraId="12C50E44" w14:textId="77777777" w:rsidR="00C54008" w:rsidRPr="005842CC" w:rsidRDefault="00C54008" w:rsidP="005842CC">
            <w:pPr>
              <w:pStyle w:val="HPRAMainBodyText"/>
              <w:spacing w:before="60" w:after="60"/>
              <w:rPr>
                <w:i/>
              </w:rPr>
            </w:pPr>
            <w:r w:rsidRPr="005842CC">
              <w:rPr>
                <w:i/>
              </w:rPr>
              <w:t>The declaration and undertaking below should be signed by or on behalf of the user (i.e. the user or the project manager (designated pursuant to Regulation 47 of S.I. No. 543 of 2012) on behalf of the user).</w:t>
            </w:r>
          </w:p>
          <w:p w14:paraId="2CC10485" w14:textId="77777777" w:rsidR="00C54008" w:rsidRPr="005842CC" w:rsidRDefault="00C54008" w:rsidP="005842CC">
            <w:pPr>
              <w:pStyle w:val="HPRAMainBodyText"/>
              <w:spacing w:before="60" w:after="60"/>
              <w:rPr>
                <w:i/>
              </w:rPr>
            </w:pPr>
          </w:p>
          <w:p w14:paraId="03D7368A" w14:textId="77777777" w:rsidR="00C54008" w:rsidRPr="005842CC" w:rsidRDefault="00C54008" w:rsidP="005842CC">
            <w:pPr>
              <w:pStyle w:val="HPRAMainBodyText"/>
              <w:spacing w:before="60" w:after="60"/>
            </w:pPr>
            <w:r w:rsidRPr="005842CC">
              <w:t xml:space="preserve">I hereby </w:t>
            </w:r>
            <w:r w:rsidRPr="005842CC">
              <w:rPr>
                <w:b/>
              </w:rPr>
              <w:t>declare</w:t>
            </w:r>
            <w:r w:rsidRPr="005842CC">
              <w:t xml:space="preserve"> that:</w:t>
            </w:r>
          </w:p>
          <w:p w14:paraId="725405E6" w14:textId="3CE5536B" w:rsidR="00C54008" w:rsidRPr="005842CC" w:rsidRDefault="00C54008" w:rsidP="005842CC">
            <w:pPr>
              <w:pStyle w:val="HPRABulletedList"/>
              <w:spacing w:before="60" w:after="60"/>
              <w:contextualSpacing w:val="0"/>
            </w:pPr>
            <w:r w:rsidRPr="005842CC">
              <w:t>The information contained in this application is true and correct.</w:t>
            </w:r>
          </w:p>
          <w:p w14:paraId="1C734A7C" w14:textId="44BE1254" w:rsidR="00C54008" w:rsidRPr="005842CC" w:rsidRDefault="00C54008" w:rsidP="005842CC">
            <w:pPr>
              <w:pStyle w:val="HPRABulletedList"/>
              <w:spacing w:before="60" w:after="60"/>
              <w:contextualSpacing w:val="0"/>
            </w:pPr>
            <w:r w:rsidRPr="005842CC">
              <w:t xml:space="preserve">The person listed below in Section </w:t>
            </w:r>
            <w:r w:rsidR="005125EC" w:rsidRPr="005842CC">
              <w:t>J</w:t>
            </w:r>
            <w:r w:rsidRPr="005842CC">
              <w:t>2 is designated as project manager as per Regulation 47 of S.I. No. 543 of 2012.</w:t>
            </w:r>
          </w:p>
          <w:p w14:paraId="0DFD2954" w14:textId="77777777" w:rsidR="00C54008" w:rsidRPr="005842CC" w:rsidRDefault="00C54008" w:rsidP="005842CC">
            <w:pPr>
              <w:pStyle w:val="HPRAMainBodyText"/>
              <w:spacing w:before="60" w:after="60"/>
              <w:rPr>
                <w:bCs/>
              </w:rPr>
            </w:pPr>
          </w:p>
          <w:p w14:paraId="44272A6C" w14:textId="77777777" w:rsidR="00C54008" w:rsidRPr="005842CC" w:rsidRDefault="00C54008" w:rsidP="005842CC">
            <w:pPr>
              <w:pStyle w:val="HPRAMainBodyText"/>
              <w:spacing w:before="60" w:after="60"/>
            </w:pPr>
            <w:r w:rsidRPr="005842CC">
              <w:t xml:space="preserve">I hereby </w:t>
            </w:r>
            <w:r w:rsidRPr="005842CC">
              <w:rPr>
                <w:b/>
              </w:rPr>
              <w:t xml:space="preserve">undertake </w:t>
            </w:r>
            <w:r w:rsidRPr="005842CC">
              <w:t>that in the event of the project authorisation being granted:</w:t>
            </w:r>
          </w:p>
          <w:p w14:paraId="2D933FD6" w14:textId="77777777" w:rsidR="00C54008" w:rsidRPr="005842CC" w:rsidRDefault="00C54008" w:rsidP="005842CC">
            <w:pPr>
              <w:pStyle w:val="HPRABulletedList"/>
              <w:spacing w:before="60" w:after="60"/>
              <w:contextualSpacing w:val="0"/>
            </w:pPr>
            <w:r w:rsidRPr="005842CC">
              <w:t>To ensure fulfilment of the obligations arising by virtue of the terms and conditions of the project authorisation.</w:t>
            </w:r>
          </w:p>
          <w:p w14:paraId="0504BCFA" w14:textId="77777777" w:rsidR="00C54008" w:rsidRPr="005842CC" w:rsidRDefault="00C54008" w:rsidP="005842CC">
            <w:pPr>
              <w:pStyle w:val="HPRABulletedList"/>
              <w:spacing w:before="60" w:after="60"/>
              <w:contextualSpacing w:val="0"/>
            </w:pPr>
            <w:r w:rsidRPr="005842CC">
              <w:t xml:space="preserve">To ensure fulfilment of the requirements of S.I. No. 543 of 2012. </w:t>
            </w:r>
          </w:p>
          <w:p w14:paraId="21D27A32" w14:textId="77777777" w:rsidR="00C54008" w:rsidRPr="005842CC" w:rsidRDefault="00C54008" w:rsidP="005842CC">
            <w:pPr>
              <w:pStyle w:val="HPRAMainBodyText"/>
              <w:spacing w:before="60" w:after="60"/>
            </w:pPr>
          </w:p>
          <w:p w14:paraId="22A68C8F" w14:textId="3D1A9866" w:rsidR="00C54008" w:rsidRPr="005842CC" w:rsidRDefault="001F769C" w:rsidP="005842CC">
            <w:pPr>
              <w:pStyle w:val="HPRAMainBodyText"/>
              <w:spacing w:before="60" w:after="60"/>
            </w:pPr>
            <w:r w:rsidRPr="005842CC">
              <w:lastRenderedPageBreak/>
              <w:t xml:space="preserve">Signature of </w:t>
            </w:r>
            <w:r w:rsidR="00C54008" w:rsidRPr="005842CC">
              <w:t>project authorisation holder (user): _____________________________________</w:t>
            </w:r>
          </w:p>
          <w:p w14:paraId="6A6B0CDC" w14:textId="77777777" w:rsidR="00C54008" w:rsidRPr="005842CC" w:rsidRDefault="00C54008" w:rsidP="005842CC">
            <w:pPr>
              <w:pStyle w:val="HPRAMainBodyText"/>
              <w:spacing w:before="60" w:after="60"/>
            </w:pPr>
            <w:r w:rsidRPr="005842CC">
              <w:t>(</w:t>
            </w:r>
            <w:proofErr w:type="gramStart"/>
            <w:r w:rsidRPr="005842CC">
              <w:t>or</w:t>
            </w:r>
            <w:proofErr w:type="gramEnd"/>
            <w:r w:rsidRPr="005842CC">
              <w:t xml:space="preserve"> person signing on behalf of the user)</w:t>
            </w:r>
          </w:p>
          <w:p w14:paraId="1D9AC894" w14:textId="77777777" w:rsidR="00A568BA" w:rsidRPr="005842CC" w:rsidRDefault="00A568BA" w:rsidP="005842CC">
            <w:pPr>
              <w:pStyle w:val="HPRAMainBodyText"/>
              <w:spacing w:before="60" w:after="60"/>
            </w:pPr>
          </w:p>
          <w:p w14:paraId="27D935A1" w14:textId="4AD1EDEB" w:rsidR="00C54008" w:rsidRPr="005842CC" w:rsidRDefault="00C54008" w:rsidP="005842CC">
            <w:pPr>
              <w:pStyle w:val="HPRAMainBodyText"/>
              <w:spacing w:before="60" w:after="60"/>
            </w:pPr>
            <w:r w:rsidRPr="005842CC">
              <w:t>Print/type name:</w:t>
            </w:r>
            <w:r w:rsidR="002E440A" w:rsidRPr="005842CC">
              <w:t xml:space="preserve">  </w:t>
            </w:r>
          </w:p>
          <w:p w14:paraId="1E50616B" w14:textId="77777777" w:rsidR="00A568BA" w:rsidRPr="005842CC" w:rsidRDefault="00A568BA" w:rsidP="005842CC">
            <w:pPr>
              <w:pStyle w:val="HPRAMainBodyText"/>
              <w:spacing w:before="60" w:after="60"/>
            </w:pPr>
          </w:p>
          <w:p w14:paraId="0C347406" w14:textId="72A11C32" w:rsidR="00572931" w:rsidRPr="005842CC" w:rsidRDefault="00C54008" w:rsidP="005842CC">
            <w:pPr>
              <w:pStyle w:val="HPRAMainBodyText"/>
              <w:spacing w:before="60" w:after="60"/>
            </w:pPr>
            <w:r w:rsidRPr="005842CC">
              <w:t>Date:</w:t>
            </w:r>
            <w:r w:rsidR="002E440A" w:rsidRPr="005842CC">
              <w:t xml:space="preserve">  </w:t>
            </w:r>
          </w:p>
          <w:p w14:paraId="5E0EBA3E" w14:textId="7D11F035" w:rsidR="002A25CF" w:rsidRPr="005842CC" w:rsidRDefault="002A25CF" w:rsidP="005842CC">
            <w:pPr>
              <w:pStyle w:val="HPRAMainBodyText"/>
              <w:spacing w:before="60" w:after="60"/>
              <w:rPr>
                <w:b/>
              </w:rPr>
            </w:pPr>
          </w:p>
        </w:tc>
      </w:tr>
      <w:tr w:rsidR="00D05471" w:rsidRPr="005842CC" w14:paraId="6077D5DE" w14:textId="77777777" w:rsidTr="00AD442C">
        <w:trPr>
          <w:trHeight w:val="551"/>
        </w:trPr>
        <w:tc>
          <w:tcPr>
            <w:tcW w:w="5000" w:type="pct"/>
            <w:tcBorders>
              <w:top w:val="single" w:sz="4" w:space="0" w:color="auto"/>
              <w:bottom w:val="single" w:sz="4" w:space="0" w:color="auto"/>
            </w:tcBorders>
            <w:shd w:val="clear" w:color="auto" w:fill="FFFFFF"/>
          </w:tcPr>
          <w:p w14:paraId="3585C3F7" w14:textId="34392235" w:rsidR="00C54008" w:rsidRPr="005842CC" w:rsidRDefault="00C54008" w:rsidP="00C54008">
            <w:pPr>
              <w:rPr>
                <w:rFonts w:cs="Segoe UI"/>
                <w:b/>
                <w:bCs/>
                <w:caps/>
                <w:color w:val="0057B8"/>
                <w:sz w:val="20"/>
                <w:szCs w:val="24"/>
              </w:rPr>
            </w:pPr>
            <w:r w:rsidRPr="005842CC">
              <w:rPr>
                <w:rFonts w:cs="Segoe UI"/>
                <w:b/>
                <w:bCs/>
                <w:caps/>
                <w:color w:val="0057B8"/>
                <w:sz w:val="20"/>
                <w:szCs w:val="24"/>
              </w:rPr>
              <w:lastRenderedPageBreak/>
              <w:t>J2: project manager SIGNATURE</w:t>
            </w:r>
          </w:p>
          <w:p w14:paraId="67BBAC2D" w14:textId="77777777" w:rsidR="00C54008" w:rsidRPr="005842CC" w:rsidRDefault="00C54008" w:rsidP="00C54008">
            <w:pPr>
              <w:rPr>
                <w:rFonts w:cs="Segoe UI"/>
                <w:i/>
                <w:sz w:val="20"/>
                <w:szCs w:val="20"/>
              </w:rPr>
            </w:pPr>
          </w:p>
          <w:p w14:paraId="25C92533" w14:textId="1EA393C1" w:rsidR="00C54008" w:rsidRPr="005842CC" w:rsidRDefault="00C54008" w:rsidP="00C54008">
            <w:pPr>
              <w:pStyle w:val="HPRAMainBodyText"/>
            </w:pPr>
            <w:r w:rsidRPr="005842CC">
              <w:rPr>
                <w:i/>
              </w:rPr>
              <w:t>The declaration below should be signed by the</w:t>
            </w:r>
            <w:r w:rsidR="00093016" w:rsidRPr="005842CC">
              <w:rPr>
                <w:i/>
              </w:rPr>
              <w:t xml:space="preserve"> existing or</w:t>
            </w:r>
            <w:r w:rsidRPr="005842CC">
              <w:rPr>
                <w:i/>
              </w:rPr>
              <w:t xml:space="preserve"> proposed project manager (designated pursuant to Regulation 47 of S.I. No. 543 of 2012)</w:t>
            </w:r>
            <w:r w:rsidR="00B93152" w:rsidRPr="005842CC">
              <w:rPr>
                <w:i/>
              </w:rPr>
              <w:t>.</w:t>
            </w:r>
          </w:p>
          <w:p w14:paraId="30A4C9C1" w14:textId="77777777" w:rsidR="00C54008" w:rsidRPr="005842CC" w:rsidRDefault="00C54008" w:rsidP="00C54008">
            <w:pPr>
              <w:pStyle w:val="HPRAMainBodyText"/>
            </w:pPr>
          </w:p>
          <w:p w14:paraId="3CDCBBBE" w14:textId="77777777" w:rsidR="00C54008" w:rsidRPr="005842CC" w:rsidRDefault="00C54008" w:rsidP="00C54008">
            <w:pPr>
              <w:pStyle w:val="HPRAMainBodyText"/>
            </w:pPr>
            <w:r w:rsidRPr="005842CC">
              <w:t xml:space="preserve">I hereby </w:t>
            </w:r>
            <w:r w:rsidRPr="005842CC">
              <w:rPr>
                <w:b/>
              </w:rPr>
              <w:t>declare</w:t>
            </w:r>
            <w:r w:rsidRPr="005842CC">
              <w:t xml:space="preserve"> that I will be responsible for the overall implementation of the project and its compliance with the project authorisation and shall ensure that:</w:t>
            </w:r>
          </w:p>
          <w:p w14:paraId="7B1B3E90" w14:textId="77777777" w:rsidR="00C54008" w:rsidRPr="005842CC" w:rsidRDefault="00C54008" w:rsidP="00C54008">
            <w:pPr>
              <w:pStyle w:val="HPRABulletedList"/>
            </w:pPr>
            <w:r w:rsidRPr="005842CC">
              <w:t xml:space="preserve">Any unnecessary pain, suffering, </w:t>
            </w:r>
            <w:proofErr w:type="gramStart"/>
            <w:r w:rsidRPr="005842CC">
              <w:t>distress</w:t>
            </w:r>
            <w:proofErr w:type="gramEnd"/>
            <w:r w:rsidRPr="005842CC">
              <w:t xml:space="preserve"> or lasting harm that is being inflicted on an animal in the course of a procedure is stopped.</w:t>
            </w:r>
          </w:p>
          <w:p w14:paraId="5F3C12A5" w14:textId="77777777" w:rsidR="00C54008" w:rsidRPr="005842CC" w:rsidRDefault="00C54008" w:rsidP="00C54008">
            <w:pPr>
              <w:pStyle w:val="HPRABulletedList"/>
            </w:pPr>
            <w:r w:rsidRPr="005842CC">
              <w:t>The project is carried out in accordance with the relevant project authorisation.</w:t>
            </w:r>
          </w:p>
          <w:p w14:paraId="1EA4395B" w14:textId="77777777" w:rsidR="00C54008" w:rsidRPr="005842CC" w:rsidRDefault="00C54008" w:rsidP="00C54008">
            <w:pPr>
              <w:pStyle w:val="HPRABulletedList"/>
            </w:pPr>
            <w:r w:rsidRPr="005842CC">
              <w:t>In the event of non-compliance, the appropriate measures to rectify it are taken and recorded.</w:t>
            </w:r>
          </w:p>
          <w:p w14:paraId="1D3923BD" w14:textId="77777777" w:rsidR="00C54008" w:rsidRPr="005842CC" w:rsidRDefault="00C54008" w:rsidP="00C54008">
            <w:pPr>
              <w:pStyle w:val="HPRAMainBodyText"/>
            </w:pPr>
          </w:p>
          <w:p w14:paraId="341CCEAC" w14:textId="77777777" w:rsidR="00C54008" w:rsidRPr="005842CC" w:rsidRDefault="00C54008" w:rsidP="00C54008">
            <w:pPr>
              <w:ind w:left="284" w:hanging="284"/>
              <w:contextualSpacing/>
              <w:rPr>
                <w:rFonts w:cs="Segoe UI"/>
                <w:sz w:val="20"/>
                <w:szCs w:val="20"/>
              </w:rPr>
            </w:pPr>
            <w:r w:rsidRPr="005842CC">
              <w:rPr>
                <w:rFonts w:cs="Segoe UI"/>
                <w:sz w:val="20"/>
                <w:szCs w:val="20"/>
              </w:rPr>
              <w:t xml:space="preserve">Signature of proposed project manager: </w:t>
            </w:r>
            <w:r w:rsidRPr="005842CC">
              <w:rPr>
                <w:rFonts w:cs="Segoe UI"/>
                <w:sz w:val="20"/>
                <w:szCs w:val="20"/>
              </w:rPr>
              <w:tab/>
              <w:t>__________________________</w:t>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t>________________________</w:t>
            </w:r>
          </w:p>
          <w:p w14:paraId="279BCF34" w14:textId="752539F0" w:rsidR="00A568BA" w:rsidRPr="005842CC" w:rsidRDefault="00A568BA" w:rsidP="00AD442C">
            <w:pPr>
              <w:contextualSpacing/>
              <w:rPr>
                <w:rFonts w:cs="Segoe UI"/>
                <w:sz w:val="20"/>
                <w:szCs w:val="20"/>
              </w:rPr>
            </w:pPr>
          </w:p>
          <w:p w14:paraId="5D980084" w14:textId="1795EAB8" w:rsidR="00A568BA" w:rsidRPr="005842CC" w:rsidRDefault="00C54008" w:rsidP="00C54008">
            <w:pPr>
              <w:ind w:left="284" w:hanging="284"/>
              <w:contextualSpacing/>
              <w:rPr>
                <w:rFonts w:cs="Segoe UI"/>
                <w:sz w:val="20"/>
                <w:szCs w:val="20"/>
              </w:rPr>
            </w:pPr>
            <w:r w:rsidRPr="005842CC">
              <w:rPr>
                <w:rFonts w:cs="Segoe UI"/>
                <w:sz w:val="20"/>
                <w:szCs w:val="20"/>
              </w:rPr>
              <w:t>Print/type name:</w:t>
            </w:r>
            <w:r w:rsidR="002E440A" w:rsidRPr="005842CC">
              <w:rPr>
                <w:rFonts w:cs="Segoe UI"/>
                <w:sz w:val="20"/>
                <w:szCs w:val="20"/>
              </w:rPr>
              <w:t xml:space="preserve">  </w:t>
            </w:r>
          </w:p>
          <w:p w14:paraId="50315B20" w14:textId="0EE22CE4" w:rsidR="00C54008" w:rsidRPr="005842CC" w:rsidRDefault="00C54008" w:rsidP="00AD442C">
            <w:pPr>
              <w:contextualSpacing/>
              <w:rPr>
                <w:rFonts w:cs="Segoe UI"/>
                <w:sz w:val="20"/>
                <w:szCs w:val="20"/>
              </w:rPr>
            </w:pPr>
          </w:p>
          <w:p w14:paraId="1081AEC6" w14:textId="397A74F8" w:rsidR="00C54008" w:rsidRPr="005842CC" w:rsidRDefault="00C54008" w:rsidP="00C54008">
            <w:pPr>
              <w:pStyle w:val="HPRAMainBodyText"/>
              <w:rPr>
                <w:szCs w:val="22"/>
              </w:rPr>
            </w:pPr>
            <w:r w:rsidRPr="005842CC">
              <w:rPr>
                <w:szCs w:val="22"/>
              </w:rPr>
              <w:t>Date:</w:t>
            </w:r>
            <w:r w:rsidR="002E440A" w:rsidRPr="005842CC">
              <w:rPr>
                <w:szCs w:val="22"/>
              </w:rPr>
              <w:t xml:space="preserve">  </w:t>
            </w:r>
          </w:p>
          <w:p w14:paraId="0BF566DD" w14:textId="15E0CDF2" w:rsidR="00D05471" w:rsidRPr="005842CC" w:rsidRDefault="00D05471" w:rsidP="00D05471">
            <w:pPr>
              <w:pStyle w:val="HPRAMainBodyText"/>
              <w:spacing w:before="60" w:after="60"/>
              <w:contextualSpacing/>
              <w:rPr>
                <w:i/>
              </w:rPr>
            </w:pPr>
          </w:p>
        </w:tc>
      </w:tr>
      <w:tr w:rsidR="00D05471" w:rsidRPr="005842CC" w14:paraId="004CA376" w14:textId="77777777" w:rsidTr="0055264D">
        <w:trPr>
          <w:trHeight w:val="835"/>
        </w:trPr>
        <w:tc>
          <w:tcPr>
            <w:tcW w:w="5000" w:type="pct"/>
            <w:tcBorders>
              <w:top w:val="single" w:sz="4" w:space="0" w:color="auto"/>
              <w:bottom w:val="single" w:sz="4" w:space="0" w:color="auto"/>
            </w:tcBorders>
            <w:shd w:val="clear" w:color="auto" w:fill="FFFFFF"/>
          </w:tcPr>
          <w:p w14:paraId="003A1A2B" w14:textId="0D6E3FA8" w:rsidR="00C54008" w:rsidRPr="005842CC" w:rsidRDefault="00C54008" w:rsidP="00C54008">
            <w:pPr>
              <w:rPr>
                <w:rFonts w:cs="Segoe UI"/>
                <w:b/>
                <w:bCs/>
                <w:caps/>
                <w:color w:val="0057B8"/>
                <w:sz w:val="20"/>
                <w:szCs w:val="24"/>
              </w:rPr>
            </w:pPr>
            <w:r w:rsidRPr="005842CC">
              <w:rPr>
                <w:rFonts w:cs="Segoe UI"/>
                <w:b/>
                <w:bCs/>
                <w:caps/>
                <w:color w:val="0057B8"/>
                <w:sz w:val="20"/>
                <w:szCs w:val="24"/>
              </w:rPr>
              <w:t>J3: COMPLIANCE OFFICER SIGNATURE (primary user establishment)</w:t>
            </w:r>
          </w:p>
          <w:p w14:paraId="500A9440" w14:textId="77777777" w:rsidR="00C54008" w:rsidRPr="005842CC" w:rsidRDefault="00C54008" w:rsidP="00C54008">
            <w:pPr>
              <w:rPr>
                <w:rFonts w:cs="Segoe UI"/>
                <w:i/>
                <w:sz w:val="20"/>
                <w:szCs w:val="20"/>
              </w:rPr>
            </w:pPr>
          </w:p>
          <w:p w14:paraId="40E630AC" w14:textId="77777777" w:rsidR="00C54008" w:rsidRPr="005842CC" w:rsidRDefault="00C54008" w:rsidP="00C54008">
            <w:pPr>
              <w:rPr>
                <w:rFonts w:cs="Segoe UI"/>
                <w:i/>
              </w:rPr>
            </w:pPr>
            <w:r w:rsidRPr="005842CC">
              <w:rPr>
                <w:rFonts w:cs="Segoe UI"/>
                <w:i/>
                <w:sz w:val="20"/>
                <w:szCs w:val="20"/>
              </w:rPr>
              <w:t>The declaration below should be signed by the compliance officer (designated pursuant to Regulation 44 of S.I. No. 543 of 2012) responsible for ensuring</w:t>
            </w:r>
            <w:r w:rsidRPr="005842CC">
              <w:rPr>
                <w:rFonts w:cs="Segoe UI"/>
                <w:sz w:val="20"/>
                <w:szCs w:val="20"/>
              </w:rPr>
              <w:t xml:space="preserve"> </w:t>
            </w:r>
            <w:r w:rsidRPr="005842CC">
              <w:rPr>
                <w:rFonts w:cs="Segoe UI"/>
                <w:i/>
                <w:sz w:val="20"/>
                <w:szCs w:val="20"/>
              </w:rPr>
              <w:t>compliance with the provisions of S.I. No. 543 of 2012 at the relevant user establishment.</w:t>
            </w:r>
          </w:p>
          <w:p w14:paraId="59E5FB0B" w14:textId="77777777" w:rsidR="00C54008" w:rsidRPr="005842CC" w:rsidRDefault="00C54008" w:rsidP="00C54008">
            <w:pPr>
              <w:pStyle w:val="HPRAMainBodyText"/>
            </w:pPr>
          </w:p>
          <w:p w14:paraId="66DCB68D" w14:textId="77777777" w:rsidR="00C54008" w:rsidRPr="005842CC" w:rsidRDefault="00C54008" w:rsidP="00C54008">
            <w:pPr>
              <w:pStyle w:val="HPRAMainBodyText"/>
            </w:pPr>
            <w:r w:rsidRPr="005842CC">
              <w:t xml:space="preserve">I hereby </w:t>
            </w:r>
            <w:r w:rsidRPr="005842CC">
              <w:rPr>
                <w:b/>
              </w:rPr>
              <w:t xml:space="preserve">declare </w:t>
            </w:r>
            <w:r w:rsidRPr="005842CC">
              <w:t>that:</w:t>
            </w:r>
          </w:p>
          <w:p w14:paraId="3C542C18" w14:textId="240DD51B" w:rsidR="00C54008" w:rsidRPr="005842CC" w:rsidRDefault="00C54008" w:rsidP="00C54008">
            <w:pPr>
              <w:pStyle w:val="HPRABulletedList"/>
            </w:pPr>
            <w:r w:rsidRPr="005842CC">
              <w:t xml:space="preserve">I am responsible for ensuring compliance with the provisions of S.I. No. 543 of 2012 at the relevant user establishment referred to in Section </w:t>
            </w:r>
            <w:r w:rsidR="009C1F9C" w:rsidRPr="005842CC">
              <w:t>A</w:t>
            </w:r>
            <w:r w:rsidRPr="005842CC">
              <w:t>.</w:t>
            </w:r>
          </w:p>
          <w:p w14:paraId="042C6BA4" w14:textId="4AA5D922" w:rsidR="00C54008" w:rsidRPr="005842CC" w:rsidRDefault="00C54008" w:rsidP="00C54008">
            <w:pPr>
              <w:pStyle w:val="HPRABulletedList"/>
            </w:pPr>
            <w:r w:rsidRPr="005842CC">
              <w:t xml:space="preserve">The project authorisation holder (user) is affiliated to the primary user establishment referred to in Section </w:t>
            </w:r>
            <w:r w:rsidR="009C1F9C" w:rsidRPr="005842CC">
              <w:t>A</w:t>
            </w:r>
            <w:r w:rsidRPr="005842CC">
              <w:t>.</w:t>
            </w:r>
          </w:p>
          <w:p w14:paraId="372A1AAA" w14:textId="77777777" w:rsidR="00C54008" w:rsidRPr="005842CC" w:rsidRDefault="00C54008" w:rsidP="00C54008">
            <w:pPr>
              <w:pStyle w:val="HPRABulletedList"/>
            </w:pPr>
            <w:r w:rsidRPr="005842CC">
              <w:t xml:space="preserve">I understand that if the applicant fails to uphold his/her responsibilities under S.I. No. 543 of 2012, in the user establishment or additional locations for which I am compliance officer, this may have implications for the continued authorisation of the user establishment. </w:t>
            </w:r>
          </w:p>
          <w:p w14:paraId="654DCC6A" w14:textId="77777777" w:rsidR="00C54008" w:rsidRPr="005842CC" w:rsidRDefault="00C54008" w:rsidP="00C54008">
            <w:pPr>
              <w:pStyle w:val="HPRAMainBodyText"/>
              <w:rPr>
                <w:bCs/>
              </w:rPr>
            </w:pPr>
          </w:p>
          <w:p w14:paraId="74A7E47B" w14:textId="77777777" w:rsidR="00C54008" w:rsidRPr="005842CC" w:rsidRDefault="00C54008" w:rsidP="00C54008">
            <w:pPr>
              <w:pStyle w:val="HPRAMainBodyText"/>
            </w:pPr>
            <w:r w:rsidRPr="005842CC">
              <w:t>Signature of compliance officer:</w:t>
            </w:r>
            <w:r w:rsidRPr="005842CC">
              <w:tab/>
              <w:t>_______________________________________________________</w:t>
            </w:r>
          </w:p>
          <w:p w14:paraId="67F54B0D" w14:textId="77777777" w:rsidR="00C54008" w:rsidRPr="005842CC" w:rsidRDefault="00C54008" w:rsidP="00C54008">
            <w:pPr>
              <w:pStyle w:val="HPRAMainBodyText"/>
            </w:pPr>
            <w:r w:rsidRPr="005842CC">
              <w:t>(</w:t>
            </w:r>
            <w:proofErr w:type="gramStart"/>
            <w:r w:rsidRPr="005842CC">
              <w:t>on</w:t>
            </w:r>
            <w:proofErr w:type="gramEnd"/>
            <w:r w:rsidRPr="005842CC">
              <w:t xml:space="preserve"> behalf of breeder/supplier/user)</w:t>
            </w:r>
          </w:p>
          <w:p w14:paraId="563FB6FB" w14:textId="77777777" w:rsidR="00A568BA" w:rsidRPr="005842CC" w:rsidRDefault="00A568BA" w:rsidP="00C54008">
            <w:pPr>
              <w:pStyle w:val="HPRAMainBodyText"/>
            </w:pPr>
          </w:p>
          <w:p w14:paraId="484D220A" w14:textId="6C496958" w:rsidR="00C54008" w:rsidRPr="005842CC" w:rsidRDefault="00C54008" w:rsidP="00C54008">
            <w:pPr>
              <w:pStyle w:val="HPRAMainBodyText"/>
            </w:pPr>
            <w:r w:rsidRPr="005842CC">
              <w:t>Print/type name:</w:t>
            </w:r>
            <w:r w:rsidR="002E440A" w:rsidRPr="005842CC">
              <w:t xml:space="preserve">  </w:t>
            </w:r>
          </w:p>
          <w:p w14:paraId="733A5F31" w14:textId="77777777" w:rsidR="00A568BA" w:rsidRPr="005842CC" w:rsidRDefault="00A568BA" w:rsidP="00C54008">
            <w:pPr>
              <w:pStyle w:val="HPRAMainBodyText"/>
              <w:spacing w:before="60" w:after="60"/>
              <w:contextualSpacing/>
            </w:pPr>
          </w:p>
          <w:p w14:paraId="7A3E825C" w14:textId="575B4A28" w:rsidR="00D05471" w:rsidRPr="005842CC" w:rsidRDefault="00C54008" w:rsidP="00C54008">
            <w:pPr>
              <w:pStyle w:val="HPRAMainBodyText"/>
              <w:spacing w:before="60" w:after="60"/>
              <w:contextualSpacing/>
            </w:pPr>
            <w:r w:rsidRPr="005842CC">
              <w:t>Date:</w:t>
            </w:r>
            <w:r w:rsidR="002E440A" w:rsidRPr="005842CC">
              <w:t xml:space="preserve">  </w:t>
            </w:r>
          </w:p>
          <w:p w14:paraId="6A7AB3B2" w14:textId="26D00823" w:rsidR="00C54008" w:rsidRPr="005842CC" w:rsidRDefault="00C54008" w:rsidP="009E2F44">
            <w:pPr>
              <w:pStyle w:val="HPRAMainBodyText"/>
              <w:spacing w:before="60" w:after="60"/>
              <w:contextualSpacing/>
            </w:pPr>
          </w:p>
        </w:tc>
      </w:tr>
      <w:tr w:rsidR="00D05471" w:rsidRPr="005842CC" w14:paraId="6980786F" w14:textId="77777777" w:rsidTr="0055264D">
        <w:trPr>
          <w:trHeight w:val="552"/>
        </w:trPr>
        <w:tc>
          <w:tcPr>
            <w:tcW w:w="5000" w:type="pct"/>
            <w:tcBorders>
              <w:top w:val="single" w:sz="4" w:space="0" w:color="auto"/>
              <w:bottom w:val="single" w:sz="4" w:space="0" w:color="auto"/>
            </w:tcBorders>
            <w:shd w:val="clear" w:color="auto" w:fill="FFFFFF"/>
          </w:tcPr>
          <w:p w14:paraId="55319179" w14:textId="77777777" w:rsidR="00BA4A17" w:rsidRPr="005842CC" w:rsidRDefault="00D05471" w:rsidP="0055264D">
            <w:pPr>
              <w:keepNext/>
              <w:keepLines/>
              <w:outlineLvl w:val="1"/>
              <w:rPr>
                <w:rFonts w:cs="Segoe UI"/>
                <w:b/>
                <w:bCs/>
                <w:caps/>
                <w:color w:val="0057B8"/>
                <w:sz w:val="20"/>
                <w:szCs w:val="24"/>
              </w:rPr>
            </w:pPr>
            <w:r w:rsidRPr="005842CC">
              <w:rPr>
                <w:rFonts w:cs="Segoe UI"/>
                <w:b/>
                <w:bCs/>
                <w:caps/>
                <w:color w:val="0057B8"/>
                <w:sz w:val="20"/>
                <w:szCs w:val="24"/>
              </w:rPr>
              <w:lastRenderedPageBreak/>
              <w:t xml:space="preserve">J4: </w:t>
            </w:r>
            <w:r w:rsidR="00BA4A17" w:rsidRPr="005842CC">
              <w:rPr>
                <w:rFonts w:cs="Segoe UI"/>
                <w:b/>
                <w:bCs/>
                <w:caps/>
                <w:color w:val="0057B8"/>
                <w:sz w:val="20"/>
                <w:szCs w:val="24"/>
              </w:rPr>
              <w:t>COMPLIANCE OFFICER SIGNATURE (collaborating USER ESTABLISHMENT, where relevant)</w:t>
            </w:r>
          </w:p>
          <w:p w14:paraId="1BC653C9" w14:textId="69A6AF16" w:rsidR="00C54008" w:rsidRPr="005842CC" w:rsidRDefault="00C54008" w:rsidP="00C54008">
            <w:pPr>
              <w:keepNext/>
              <w:keepLines/>
              <w:spacing w:before="200"/>
              <w:outlineLvl w:val="1"/>
              <w:rPr>
                <w:rFonts w:cs="Segoe UI"/>
                <w:b/>
                <w:i/>
                <w:sz w:val="20"/>
                <w:szCs w:val="20"/>
              </w:rPr>
            </w:pPr>
            <w:r w:rsidRPr="005842CC">
              <w:rPr>
                <w:rFonts w:cs="Segoe UI"/>
                <w:i/>
                <w:sz w:val="20"/>
                <w:szCs w:val="20"/>
              </w:rPr>
              <w:t xml:space="preserve">The declaration below should be signed by the compliance officer (designated pursuant to Regulation 44 of S.I. No. 543 of 2012) responsible for ensuring compliance with the provisions of S.I. No. 543 of 2012 at the relevant collaborating user establishment. This table can be replicated by copying and pasting if additional collaborating user establishments are required. </w:t>
            </w:r>
          </w:p>
          <w:p w14:paraId="2288FF44" w14:textId="77777777" w:rsidR="00C54008" w:rsidRPr="005842CC" w:rsidRDefault="00C54008" w:rsidP="00C54008">
            <w:pPr>
              <w:keepNext/>
              <w:keepLines/>
              <w:spacing w:before="200"/>
              <w:outlineLvl w:val="1"/>
              <w:rPr>
                <w:rFonts w:cs="Segoe UI"/>
                <w:sz w:val="20"/>
                <w:szCs w:val="20"/>
              </w:rPr>
            </w:pPr>
            <w:r w:rsidRPr="005842CC">
              <w:rPr>
                <w:rFonts w:cs="Segoe UI"/>
                <w:sz w:val="20"/>
                <w:szCs w:val="20"/>
              </w:rPr>
              <w:t xml:space="preserve">I hereby </w:t>
            </w:r>
            <w:r w:rsidRPr="005842CC">
              <w:rPr>
                <w:rFonts w:cs="Segoe UI"/>
                <w:b/>
                <w:sz w:val="20"/>
                <w:szCs w:val="20"/>
              </w:rPr>
              <w:t>declare</w:t>
            </w:r>
            <w:r w:rsidRPr="005842CC">
              <w:rPr>
                <w:rFonts w:cs="Segoe UI"/>
                <w:sz w:val="20"/>
                <w:szCs w:val="20"/>
              </w:rPr>
              <w:t xml:space="preserve"> that:</w:t>
            </w:r>
          </w:p>
          <w:p w14:paraId="7CB5A4D9" w14:textId="55D4FB34" w:rsidR="00C54008" w:rsidRPr="005842CC" w:rsidRDefault="00C54008" w:rsidP="00C54008">
            <w:pPr>
              <w:numPr>
                <w:ilvl w:val="0"/>
                <w:numId w:val="15"/>
              </w:numPr>
              <w:ind w:left="283"/>
              <w:contextualSpacing/>
              <w:rPr>
                <w:rFonts w:cs="Segoe UI"/>
              </w:rPr>
            </w:pPr>
            <w:r w:rsidRPr="005842CC">
              <w:rPr>
                <w:rFonts w:cs="Segoe UI"/>
                <w:sz w:val="20"/>
                <w:szCs w:val="20"/>
              </w:rPr>
              <w:t xml:space="preserve">I am responsible for ensuring compliance with the provisions of S.I. No. 543 of 2012 at the relevant collaborating user establishment referred to in Section </w:t>
            </w:r>
            <w:r w:rsidR="009C1F9C" w:rsidRPr="005842CC">
              <w:rPr>
                <w:rFonts w:cs="Segoe UI"/>
                <w:sz w:val="20"/>
                <w:szCs w:val="20"/>
              </w:rPr>
              <w:t>A and/or Section D3.</w:t>
            </w:r>
          </w:p>
          <w:p w14:paraId="5F820E2B" w14:textId="1F988DA3" w:rsidR="00C54008" w:rsidRPr="005842CC" w:rsidRDefault="001F769C" w:rsidP="00C54008">
            <w:pPr>
              <w:numPr>
                <w:ilvl w:val="0"/>
                <w:numId w:val="15"/>
              </w:numPr>
              <w:ind w:left="283"/>
              <w:contextualSpacing/>
              <w:rPr>
                <w:rFonts w:ascii="Cambria" w:eastAsia="Times New Roman" w:hAnsi="Cambria" w:cs="Segoe UI"/>
                <w:b/>
                <w:bCs/>
                <w:sz w:val="20"/>
                <w:szCs w:val="20"/>
              </w:rPr>
            </w:pPr>
            <w:r w:rsidRPr="005842CC">
              <w:rPr>
                <w:rFonts w:cs="Segoe UI"/>
                <w:sz w:val="20"/>
                <w:szCs w:val="20"/>
              </w:rPr>
              <w:t>The</w:t>
            </w:r>
            <w:r w:rsidR="00C54008" w:rsidRPr="005842CC">
              <w:rPr>
                <w:rFonts w:cs="Segoe UI"/>
                <w:sz w:val="20"/>
                <w:szCs w:val="20"/>
              </w:rPr>
              <w:t xml:space="preserve"> project authorisation holder is affiliated to the collaborating user establishment referred to in Section </w:t>
            </w:r>
            <w:r w:rsidR="009C1F9C" w:rsidRPr="005842CC">
              <w:rPr>
                <w:rFonts w:cs="Segoe UI"/>
                <w:sz w:val="20"/>
                <w:szCs w:val="20"/>
              </w:rPr>
              <w:t>A and/or Section D3</w:t>
            </w:r>
            <w:r w:rsidR="00C54008" w:rsidRPr="005842CC">
              <w:rPr>
                <w:rFonts w:cs="Segoe UI"/>
                <w:sz w:val="20"/>
                <w:szCs w:val="20"/>
              </w:rPr>
              <w:t>.</w:t>
            </w:r>
          </w:p>
          <w:p w14:paraId="1B6672D9" w14:textId="77777777" w:rsidR="00C54008" w:rsidRPr="005842CC" w:rsidRDefault="00C54008" w:rsidP="00C54008">
            <w:pPr>
              <w:numPr>
                <w:ilvl w:val="0"/>
                <w:numId w:val="15"/>
              </w:numPr>
              <w:ind w:left="283"/>
              <w:contextualSpacing/>
              <w:rPr>
                <w:rFonts w:ascii="Cambria" w:eastAsia="Times New Roman" w:hAnsi="Cambria" w:cs="Segoe UI"/>
                <w:b/>
                <w:bCs/>
                <w:sz w:val="20"/>
                <w:szCs w:val="20"/>
              </w:rPr>
            </w:pPr>
            <w:r w:rsidRPr="005842CC">
              <w:rPr>
                <w:rFonts w:cs="Segoe UI"/>
                <w:sz w:val="20"/>
                <w:szCs w:val="20"/>
              </w:rPr>
              <w:t>I understand that if the applicant fails to uphold his/her responsibilities under S.I. No. 543 of 2012</w:t>
            </w:r>
            <w:hyperlink r:id="rId11" w:history="1"/>
            <w:r w:rsidRPr="005842CC">
              <w:rPr>
                <w:rFonts w:cs="Segoe UI"/>
                <w:sz w:val="20"/>
                <w:szCs w:val="20"/>
              </w:rPr>
              <w:t xml:space="preserve"> in the user establishment or additional locations for which I am compliance officer, this may have implications for the continued authorisation of the user establishment.</w:t>
            </w:r>
          </w:p>
          <w:p w14:paraId="44509F89" w14:textId="77777777" w:rsidR="00C54008" w:rsidRPr="005842CC" w:rsidRDefault="00C54008" w:rsidP="00C54008">
            <w:pPr>
              <w:contextualSpacing/>
              <w:rPr>
                <w:rFonts w:cs="Segoe UI"/>
                <w:sz w:val="20"/>
                <w:szCs w:val="20"/>
              </w:rPr>
            </w:pPr>
          </w:p>
          <w:p w14:paraId="64052727" w14:textId="77777777" w:rsidR="00C54008" w:rsidRPr="005842CC" w:rsidRDefault="00C54008" w:rsidP="00C54008">
            <w:pPr>
              <w:ind w:left="284" w:hanging="284"/>
              <w:contextualSpacing/>
              <w:rPr>
                <w:rFonts w:cs="Segoe UI"/>
                <w:sz w:val="20"/>
                <w:szCs w:val="20"/>
              </w:rPr>
            </w:pPr>
            <w:r w:rsidRPr="005842CC">
              <w:rPr>
                <w:rFonts w:cs="Segoe UI"/>
                <w:sz w:val="20"/>
                <w:szCs w:val="20"/>
              </w:rPr>
              <w:t xml:space="preserve">Signature of compliance officer: </w:t>
            </w:r>
            <w:r w:rsidRPr="005842CC">
              <w:rPr>
                <w:rFonts w:cs="Segoe UI"/>
                <w:sz w:val="20"/>
                <w:szCs w:val="20"/>
              </w:rPr>
              <w:tab/>
              <w:t>___________________________________________________________</w:t>
            </w:r>
          </w:p>
          <w:p w14:paraId="34BC01F3" w14:textId="6438BDAA" w:rsidR="00C54008" w:rsidRPr="005842CC" w:rsidRDefault="00C54008" w:rsidP="00C54008">
            <w:pPr>
              <w:ind w:left="284" w:hanging="284"/>
              <w:contextualSpacing/>
              <w:rPr>
                <w:rFonts w:cs="Segoe UI"/>
                <w:sz w:val="20"/>
                <w:szCs w:val="20"/>
              </w:rPr>
            </w:pPr>
            <w:r w:rsidRPr="005842CC">
              <w:rPr>
                <w:rFonts w:cs="Segoe UI"/>
                <w:sz w:val="20"/>
                <w:szCs w:val="20"/>
              </w:rPr>
              <w:t>(</w:t>
            </w:r>
            <w:proofErr w:type="gramStart"/>
            <w:r w:rsidRPr="005842CC">
              <w:rPr>
                <w:rFonts w:cs="Segoe UI"/>
                <w:sz w:val="20"/>
                <w:szCs w:val="20"/>
              </w:rPr>
              <w:t>on</w:t>
            </w:r>
            <w:proofErr w:type="gramEnd"/>
            <w:r w:rsidRPr="005842CC">
              <w:rPr>
                <w:rFonts w:cs="Segoe UI"/>
                <w:sz w:val="20"/>
                <w:szCs w:val="20"/>
              </w:rPr>
              <w:t xml:space="preserve"> behalf of breeder/supplier/user)</w:t>
            </w:r>
          </w:p>
          <w:p w14:paraId="70A4ED40" w14:textId="77777777" w:rsidR="00A568BA" w:rsidRPr="005842CC" w:rsidRDefault="00A568BA" w:rsidP="00C54008">
            <w:pPr>
              <w:ind w:left="284" w:hanging="284"/>
              <w:contextualSpacing/>
              <w:rPr>
                <w:rFonts w:cs="Segoe UI"/>
                <w:sz w:val="20"/>
                <w:szCs w:val="20"/>
              </w:rPr>
            </w:pPr>
          </w:p>
          <w:p w14:paraId="2BA387A4" w14:textId="6FD11A7E" w:rsidR="00C54008" w:rsidRPr="005842CC" w:rsidRDefault="00C54008" w:rsidP="00C54008">
            <w:pPr>
              <w:ind w:left="284" w:hanging="284"/>
              <w:contextualSpacing/>
              <w:rPr>
                <w:rFonts w:cs="Segoe UI"/>
                <w:sz w:val="20"/>
                <w:szCs w:val="20"/>
              </w:rPr>
            </w:pPr>
            <w:r w:rsidRPr="005842CC">
              <w:rPr>
                <w:rFonts w:cs="Segoe UI"/>
                <w:sz w:val="20"/>
                <w:szCs w:val="20"/>
              </w:rPr>
              <w:t xml:space="preserve">Print/type name:  </w:t>
            </w:r>
          </w:p>
          <w:p w14:paraId="536405E8" w14:textId="77777777" w:rsidR="00A568BA" w:rsidRPr="005842CC" w:rsidRDefault="00A568BA" w:rsidP="00C54008">
            <w:pPr>
              <w:pStyle w:val="HPRAMainBodyText"/>
              <w:rPr>
                <w:szCs w:val="22"/>
              </w:rPr>
            </w:pPr>
          </w:p>
          <w:p w14:paraId="3B97798B" w14:textId="43F237A7" w:rsidR="00C54008" w:rsidRPr="005842CC" w:rsidRDefault="00C54008" w:rsidP="00C54008">
            <w:pPr>
              <w:pStyle w:val="HPRAMainBodyText"/>
              <w:rPr>
                <w:sz w:val="22"/>
                <w:szCs w:val="22"/>
              </w:rPr>
            </w:pPr>
            <w:r w:rsidRPr="005842CC">
              <w:rPr>
                <w:szCs w:val="22"/>
              </w:rPr>
              <w:t>Date:</w:t>
            </w:r>
            <w:r w:rsidR="002E440A" w:rsidRPr="005842CC">
              <w:rPr>
                <w:sz w:val="22"/>
                <w:szCs w:val="22"/>
              </w:rPr>
              <w:t xml:space="preserve">  </w:t>
            </w:r>
          </w:p>
          <w:p w14:paraId="197646A2" w14:textId="77777777" w:rsidR="00D05471" w:rsidRPr="005842CC" w:rsidRDefault="00D05471" w:rsidP="00D05471">
            <w:pPr>
              <w:rPr>
                <w:rFonts w:cs="Segoe UI"/>
                <w:b/>
                <w:bCs/>
                <w:caps/>
                <w:color w:val="0057B8"/>
                <w:sz w:val="20"/>
                <w:szCs w:val="24"/>
              </w:rPr>
            </w:pPr>
          </w:p>
        </w:tc>
      </w:tr>
    </w:tbl>
    <w:p w14:paraId="666B9B01" w14:textId="77777777" w:rsidR="00EE1797" w:rsidRPr="005842CC" w:rsidRDefault="00EE1797" w:rsidP="00CF31DF">
      <w:pPr>
        <w:spacing w:before="60" w:after="60"/>
      </w:pPr>
    </w:p>
    <w:p w14:paraId="773B9161" w14:textId="77777777" w:rsidR="006D0C48" w:rsidRPr="005842CC" w:rsidRDefault="006D0C48" w:rsidP="00CF31DF">
      <w:pPr>
        <w:spacing w:before="60" w:after="60"/>
        <w:rPr>
          <w:rFonts w:cs="Segoe UI"/>
          <w:sz w:val="20"/>
          <w:szCs w:val="20"/>
        </w:rPr>
      </w:pPr>
    </w:p>
    <w:p w14:paraId="43453D69" w14:textId="5435A7CE" w:rsidR="0053008F" w:rsidRPr="005842CC" w:rsidRDefault="0053008F" w:rsidP="00CC2053">
      <w:pPr>
        <w:pStyle w:val="HPRAHeadingL1"/>
        <w:numPr>
          <w:ilvl w:val="0"/>
          <w:numId w:val="0"/>
        </w:numPr>
        <w:spacing w:before="60" w:after="60"/>
        <w:ind w:left="360" w:hanging="360"/>
      </w:pPr>
      <w:r w:rsidRPr="005842CC">
        <w:t>Checklist</w:t>
      </w:r>
      <w:r w:rsidR="00F84936" w:rsidRPr="005842CC">
        <w:t xml:space="preserve"> of documentation to be submitted with the application</w:t>
      </w:r>
    </w:p>
    <w:p w14:paraId="5251B2B2" w14:textId="77777777" w:rsidR="00CB020E" w:rsidRPr="005842CC" w:rsidRDefault="00CB020E" w:rsidP="00CF31DF"/>
    <w:p w14:paraId="2341306E" w14:textId="7C131891" w:rsidR="005C6668" w:rsidRPr="005842CC" w:rsidRDefault="005C6668" w:rsidP="00CC2053">
      <w:pPr>
        <w:pStyle w:val="HPRABulletedList"/>
        <w:numPr>
          <w:ilvl w:val="0"/>
          <w:numId w:val="0"/>
        </w:numPr>
        <w:spacing w:before="60" w:after="60"/>
        <w:ind w:left="284" w:hanging="284"/>
        <w:contextualSpacing w:val="0"/>
      </w:pPr>
      <w:r w:rsidRPr="005842CC">
        <w:t>Amended project protocol – highlighted to identify changes</w:t>
      </w:r>
      <w:r w:rsidR="00F84936" w:rsidRPr="005842CC">
        <w:tab/>
      </w:r>
      <w:r w:rsidR="00F84936" w:rsidRPr="005842CC">
        <w:tab/>
      </w:r>
      <w:r w:rsidR="00F84936" w:rsidRPr="005842CC">
        <w:tab/>
      </w:r>
      <w:r w:rsidR="00F84936" w:rsidRPr="005842CC">
        <w:tab/>
      </w:r>
      <w:sdt>
        <w:sdtPr>
          <w:rPr>
            <w:szCs w:val="18"/>
          </w:rPr>
          <w:id w:val="-1611280385"/>
          <w14:checkbox>
            <w14:checked w14:val="0"/>
            <w14:checkedState w14:val="2612" w14:font="MS Gothic"/>
            <w14:uncheckedState w14:val="2610" w14:font="MS Gothic"/>
          </w14:checkbox>
        </w:sdtPr>
        <w:sdtEndPr/>
        <w:sdtContent>
          <w:r w:rsidR="0088686D" w:rsidRPr="005842CC">
            <w:rPr>
              <w:rFonts w:ascii="MS Gothic" w:eastAsia="MS Gothic" w:hAnsi="MS Gothic"/>
              <w:szCs w:val="18"/>
            </w:rPr>
            <w:t>☐</w:t>
          </w:r>
        </w:sdtContent>
      </w:sdt>
    </w:p>
    <w:p w14:paraId="16EBB6AB" w14:textId="18073504" w:rsidR="005C6668" w:rsidRPr="005842CC" w:rsidRDefault="005C6668" w:rsidP="00CC2053">
      <w:pPr>
        <w:pStyle w:val="HPRABulletedList"/>
        <w:numPr>
          <w:ilvl w:val="0"/>
          <w:numId w:val="0"/>
        </w:numPr>
        <w:spacing w:before="60" w:after="60"/>
        <w:ind w:left="284" w:hanging="284"/>
        <w:contextualSpacing w:val="0"/>
      </w:pPr>
      <w:r w:rsidRPr="005842CC">
        <w:t>Copy of ethical review application and associated documentation (where relevant)</w:t>
      </w:r>
      <w:r w:rsidR="00F84936" w:rsidRPr="005842CC">
        <w:tab/>
      </w:r>
      <w:sdt>
        <w:sdtPr>
          <w:rPr>
            <w:szCs w:val="18"/>
          </w:rPr>
          <w:id w:val="-1459020630"/>
          <w14:checkbox>
            <w14:checked w14:val="0"/>
            <w14:checkedState w14:val="2612" w14:font="MS Gothic"/>
            <w14:uncheckedState w14:val="2610" w14:font="MS Gothic"/>
          </w14:checkbox>
        </w:sdtPr>
        <w:sdtEndPr/>
        <w:sdtContent>
          <w:r w:rsidR="00F84936" w:rsidRPr="005842CC">
            <w:rPr>
              <w:rFonts w:ascii="MS Gothic" w:eastAsia="MS Gothic" w:hAnsi="MS Gothic"/>
              <w:szCs w:val="18"/>
            </w:rPr>
            <w:t>☐</w:t>
          </w:r>
        </w:sdtContent>
      </w:sdt>
    </w:p>
    <w:p w14:paraId="23E3BB5C" w14:textId="04EE5DF9" w:rsidR="00F84936" w:rsidRPr="005842CC" w:rsidRDefault="005C6668" w:rsidP="00CC2053">
      <w:pPr>
        <w:pStyle w:val="HPRABulletedList"/>
        <w:numPr>
          <w:ilvl w:val="0"/>
          <w:numId w:val="0"/>
        </w:numPr>
        <w:spacing w:before="60" w:after="60"/>
        <w:ind w:left="284" w:hanging="284"/>
        <w:contextualSpacing w:val="0"/>
      </w:pPr>
      <w:r w:rsidRPr="005842CC">
        <w:t>Ethics approval document (where relevant)</w:t>
      </w:r>
      <w:r w:rsidRPr="005842CC">
        <w:tab/>
      </w:r>
      <w:r w:rsidR="00F84936" w:rsidRPr="005842CC">
        <w:tab/>
      </w:r>
      <w:r w:rsidR="00F84936" w:rsidRPr="005842CC">
        <w:tab/>
      </w:r>
      <w:r w:rsidR="00F84936" w:rsidRPr="005842CC">
        <w:tab/>
      </w:r>
      <w:r w:rsidR="00F84936" w:rsidRPr="005842CC">
        <w:tab/>
      </w:r>
      <w:r w:rsidR="00F84936" w:rsidRPr="005842CC">
        <w:tab/>
      </w:r>
      <w:sdt>
        <w:sdtPr>
          <w:rPr>
            <w:szCs w:val="18"/>
          </w:rPr>
          <w:id w:val="2102072615"/>
          <w14:checkbox>
            <w14:checked w14:val="0"/>
            <w14:checkedState w14:val="2612" w14:font="MS Gothic"/>
            <w14:uncheckedState w14:val="2610" w14:font="MS Gothic"/>
          </w14:checkbox>
        </w:sdtPr>
        <w:sdtEndPr/>
        <w:sdtContent>
          <w:r w:rsidR="00F84936" w:rsidRPr="005842CC">
            <w:rPr>
              <w:rFonts w:ascii="MS Gothic" w:eastAsia="MS Gothic" w:hAnsi="MS Gothic"/>
              <w:szCs w:val="18"/>
            </w:rPr>
            <w:t>☐</w:t>
          </w:r>
        </w:sdtContent>
      </w:sdt>
    </w:p>
    <w:p w14:paraId="46BD3502" w14:textId="77777777" w:rsidR="0053008F" w:rsidRPr="005842CC" w:rsidRDefault="0053008F" w:rsidP="00AD442C">
      <w:pPr>
        <w:pStyle w:val="HPRABulletedList"/>
        <w:numPr>
          <w:ilvl w:val="0"/>
          <w:numId w:val="0"/>
        </w:numPr>
        <w:spacing w:before="60" w:after="60"/>
        <w:ind w:left="284" w:hanging="284"/>
        <w:contextualSpacing w:val="0"/>
      </w:pPr>
    </w:p>
    <w:sectPr w:rsidR="0053008F" w:rsidRPr="005842CC" w:rsidSect="001F5624">
      <w:headerReference w:type="default" r:id="rId12"/>
      <w:headerReference w:type="firs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7024" w14:textId="77777777" w:rsidR="00F26D76" w:rsidRDefault="00F26D76" w:rsidP="00083E00">
      <w:r>
        <w:separator/>
      </w:r>
    </w:p>
  </w:endnote>
  <w:endnote w:type="continuationSeparator" w:id="0">
    <w:p w14:paraId="4B6255DD" w14:textId="77777777" w:rsidR="00F26D76" w:rsidRDefault="00F26D76"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6334" w14:textId="3462B3A5" w:rsidR="000B6FFF" w:rsidRPr="007340E5" w:rsidRDefault="000B6FFF" w:rsidP="000B6FFF">
    <w:pPr>
      <w:pStyle w:val="HPRAS2Footer"/>
      <w:rPr>
        <w:sz w:val="16"/>
        <w:szCs w:val="16"/>
      </w:rPr>
    </w:pPr>
    <w:r w:rsidRPr="00FD7915">
      <w:rPr>
        <w:sz w:val="16"/>
        <w:szCs w:val="16"/>
      </w:rPr>
      <w:t>AUT-F0377-</w:t>
    </w:r>
    <w:r w:rsidR="006B468A">
      <w:rPr>
        <w:sz w:val="16"/>
        <w:szCs w:val="16"/>
      </w:rPr>
      <w:t>10</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10</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E5FF" w14:textId="77777777" w:rsidR="00F26D76" w:rsidRDefault="00F26D76" w:rsidP="00083E00">
      <w:r>
        <w:separator/>
      </w:r>
    </w:p>
  </w:footnote>
  <w:footnote w:type="continuationSeparator" w:id="0">
    <w:p w14:paraId="6D3C21AB" w14:textId="77777777" w:rsidR="00F26D76" w:rsidRDefault="00F26D76"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5628" w14:textId="4DD30BB1" w:rsidR="000B6FFF" w:rsidRDefault="000B6FFF">
    <w:pPr>
      <w:pStyle w:val="Header"/>
    </w:pPr>
    <w:r>
      <w:rPr>
        <w:noProof/>
        <w:lang w:eastAsia="en-IE"/>
      </w:rPr>
      <mc:AlternateContent>
        <mc:Choice Requires="wps">
          <w:drawing>
            <wp:anchor distT="0" distB="0" distL="114300" distR="114300" simplePos="0" relativeHeight="251659264" behindDoc="0" locked="1" layoutInCell="1" allowOverlap="0" wp14:anchorId="7668A3B8" wp14:editId="34745267">
              <wp:simplePos x="0" y="0"/>
              <wp:positionH relativeFrom="page">
                <wp:posOffset>5212715</wp:posOffset>
              </wp:positionH>
              <wp:positionV relativeFrom="page">
                <wp:posOffset>227965</wp:posOffset>
              </wp:positionV>
              <wp:extent cx="2087880" cy="115189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9E1F" w14:textId="30C5F4E9" w:rsidR="000B6FFF" w:rsidRDefault="000B6FFF" w:rsidP="000B6FFF">
                          <w:r>
                            <w:rPr>
                              <w:noProof/>
                              <w:lang w:eastAsia="en-IE"/>
                            </w:rPr>
                            <w:drawing>
                              <wp:inline distT="0" distB="0" distL="0" distR="0" wp14:anchorId="3551523B" wp14:editId="1B8CAC1B">
                                <wp:extent cx="2085975" cy="1162050"/>
                                <wp:effectExtent l="0" t="0" r="9525" b="0"/>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A3B8" id="_x0000_t202" coordsize="21600,21600" o:spt="202" path="m,l,21600r21600,l21600,xe">
              <v:stroke joinstyle="miter"/>
              <v:path gradientshapeok="t" o:connecttype="rect"/>
            </v:shapetype>
            <v:shape id="Text Box 3" o:spid="_x0000_s1026" type="#_x0000_t202" style="position:absolute;margin-left:410.45pt;margin-top:17.9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" o:allowoverlap="f" filled="f" stroked="f">
              <v:textbox inset="0,0,0,0">
                <w:txbxContent>
                  <w:p w14:paraId="4C279E1F" w14:textId="30C5F4E9" w:rsidR="000B6FFF" w:rsidRDefault="000B6FFF" w:rsidP="000B6FFF">
                    <w:r>
                      <w:rPr>
                        <w:noProof/>
                        <w:lang w:eastAsia="en-IE"/>
                      </w:rPr>
                      <w:drawing>
                        <wp:inline distT="0" distB="0" distL="0" distR="0" wp14:anchorId="3551523B" wp14:editId="1B8CAC1B">
                          <wp:extent cx="2085975" cy="1162050"/>
                          <wp:effectExtent l="0" t="0" r="9525" b="0"/>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0F4" w14:textId="7CF815EA" w:rsidR="005842CC" w:rsidRDefault="00584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1457" w14:textId="77777777" w:rsidR="001F5624" w:rsidRDefault="001F5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44DD0"/>
    <w:multiLevelType w:val="hybridMultilevel"/>
    <w:tmpl w:val="C88425D4"/>
    <w:lvl w:ilvl="0" w:tplc="5F5251AC">
      <w:start w:val="2"/>
      <w:numFmt w:val="bullet"/>
      <w:lvlText w:val="-"/>
      <w:lvlJc w:val="left"/>
      <w:pPr>
        <w:ind w:left="720" w:hanging="360"/>
      </w:pPr>
      <w:rPr>
        <w:rFonts w:ascii="Times New Roman" w:eastAsia="MS Mincho"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007FC9"/>
    <w:multiLevelType w:val="hybridMultilevel"/>
    <w:tmpl w:val="3F24C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617574"/>
    <w:multiLevelType w:val="multilevel"/>
    <w:tmpl w:val="F9721DF2"/>
    <w:numStyleLink w:val="HPRAGreaterIndentedBulletedList"/>
  </w:abstractNum>
  <w:abstractNum w:abstractNumId="6"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CB4B09"/>
    <w:multiLevelType w:val="multilevel"/>
    <w:tmpl w:val="F5A69B34"/>
    <w:numStyleLink w:val="HPRALowecaseAlphabetBullet"/>
  </w:abstractNum>
  <w:abstractNum w:abstractNumId="13" w15:restartNumberingAfterBreak="0">
    <w:nsid w:val="57856341"/>
    <w:multiLevelType w:val="hybridMultilevel"/>
    <w:tmpl w:val="749CEED0"/>
    <w:lvl w:ilvl="0" w:tplc="E58CD60A">
      <w:start w:val="1"/>
      <w:numFmt w:val="bullet"/>
      <w:lvlText w:val="-"/>
      <w:lvlJc w:val="left"/>
      <w:pPr>
        <w:ind w:left="720" w:hanging="360"/>
      </w:pPr>
      <w:rPr>
        <w:rFonts w:ascii="Times New Roman" w:hAnsi="Times New Roman" w:hint="default"/>
      </w:rPr>
    </w:lvl>
    <w:lvl w:ilvl="1" w:tplc="E58CD60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579F2"/>
    <w:multiLevelType w:val="hybridMultilevel"/>
    <w:tmpl w:val="8084DA44"/>
    <w:lvl w:ilvl="0" w:tplc="E58CD60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6" w15:restartNumberingAfterBreak="0">
    <w:nsid w:val="5F31366E"/>
    <w:multiLevelType w:val="multilevel"/>
    <w:tmpl w:val="26C258D6"/>
    <w:numStyleLink w:val="HPRANumberedList"/>
  </w:abstractNum>
  <w:abstractNum w:abstractNumId="17" w15:restartNumberingAfterBreak="0">
    <w:nsid w:val="60282650"/>
    <w:multiLevelType w:val="hybridMultilevel"/>
    <w:tmpl w:val="083C3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6562DEE"/>
    <w:multiLevelType w:val="multilevel"/>
    <w:tmpl w:val="D06A225C"/>
    <w:numStyleLink w:val="HPRAIndentedBulletedList"/>
  </w:abstractNum>
  <w:abstractNum w:abstractNumId="20"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sz w:val="20"/>
      </w:rPr>
    </w:lvl>
    <w:lvl w:ilvl="1">
      <w:start w:val="1"/>
      <w:numFmt w:val="bullet"/>
      <w:lvlText w:val="−"/>
      <w:lvlJc w:val="left"/>
      <w:pPr>
        <w:ind w:left="851" w:hanging="567"/>
      </w:pPr>
      <w:rPr>
        <w:rFonts w:ascii="Segoe UI" w:hAnsi="Segoe UI" w:hint="default"/>
        <w:color w:val="007041"/>
        <w:sz w:val="16"/>
      </w:rPr>
    </w:lvl>
    <w:lvl w:ilvl="2">
      <w:start w:val="1"/>
      <w:numFmt w:val="bullet"/>
      <w:lvlRestart w:val="1"/>
      <w:lvlText w:val="o"/>
      <w:lvlJc w:val="left"/>
      <w:pPr>
        <w:ind w:left="1418" w:hanging="567"/>
      </w:pPr>
      <w:rPr>
        <w:rFonts w:ascii="Courier New" w:hAnsi="Courier New" w:hint="default"/>
        <w:color w:val="007041"/>
      </w:rPr>
    </w:lvl>
    <w:lvl w:ilvl="3">
      <w:start w:val="1"/>
      <w:numFmt w:val="bullet"/>
      <w:lvlText w:val="o"/>
      <w:lvlJc w:val="left"/>
      <w:pPr>
        <w:ind w:left="1985" w:hanging="567"/>
      </w:pPr>
      <w:rPr>
        <w:rFonts w:ascii="Courier New" w:hAnsi="Courier New" w:hint="default"/>
        <w:color w:val="00704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1" w15:restartNumberingAfterBreak="0">
    <w:nsid w:val="6AF57F43"/>
    <w:multiLevelType w:val="multilevel"/>
    <w:tmpl w:val="0DA4B546"/>
    <w:numStyleLink w:val="HPRAArabicNumerals"/>
  </w:abstractNum>
  <w:abstractNum w:abstractNumId="22" w15:restartNumberingAfterBreak="0">
    <w:nsid w:val="6C524C80"/>
    <w:multiLevelType w:val="multilevel"/>
    <w:tmpl w:val="E53E1F6C"/>
    <w:numStyleLink w:val="HPRARomanNumeralsBulletedlist"/>
  </w:abstractNum>
  <w:abstractNum w:abstractNumId="23" w15:restartNumberingAfterBreak="0">
    <w:nsid w:val="6F707964"/>
    <w:multiLevelType w:val="multilevel"/>
    <w:tmpl w:val="F0F6C540"/>
    <w:numStyleLink w:val="HPRAAlphabetBulletedList"/>
  </w:abstractNum>
  <w:abstractNum w:abstractNumId="24" w15:restartNumberingAfterBreak="0">
    <w:nsid w:val="6FE97EE2"/>
    <w:multiLevelType w:val="multilevel"/>
    <w:tmpl w:val="224878AC"/>
    <w:numStyleLink w:val="HPRAIndentedBulletedlist0"/>
  </w:abstractNum>
  <w:abstractNum w:abstractNumId="25" w15:restartNumberingAfterBreak="0">
    <w:nsid w:val="7055430A"/>
    <w:multiLevelType w:val="multilevel"/>
    <w:tmpl w:val="E53E1F6C"/>
    <w:numStyleLink w:val="HPRARomanNumeralsBulletedlist"/>
  </w:abstractNum>
  <w:abstractNum w:abstractNumId="26" w15:restartNumberingAfterBreak="0">
    <w:nsid w:val="70A52DC8"/>
    <w:multiLevelType w:val="multilevel"/>
    <w:tmpl w:val="F5A69B34"/>
    <w:numStyleLink w:val="HPRALowecaseAlphabetBullet"/>
  </w:abstractNum>
  <w:abstractNum w:abstractNumId="27" w15:restartNumberingAfterBreak="0">
    <w:nsid w:val="76F864C5"/>
    <w:multiLevelType w:val="hybridMultilevel"/>
    <w:tmpl w:val="A2123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8F6B81"/>
    <w:multiLevelType w:val="multilevel"/>
    <w:tmpl w:val="224878AC"/>
    <w:numStyleLink w:val="HPRAIndentedBulletedlist0"/>
  </w:abstractNum>
  <w:num w:numId="1" w16cid:durableId="1901599177">
    <w:abstractNumId w:val="10"/>
  </w:num>
  <w:num w:numId="2" w16cid:durableId="1482774075">
    <w:abstractNumId w:val="18"/>
  </w:num>
  <w:num w:numId="3" w16cid:durableId="158887299">
    <w:abstractNumId w:val="2"/>
  </w:num>
  <w:num w:numId="4" w16cid:durableId="1502236668">
    <w:abstractNumId w:val="7"/>
  </w:num>
  <w:num w:numId="5" w16cid:durableId="158157787">
    <w:abstractNumId w:val="6"/>
  </w:num>
  <w:num w:numId="6" w16cid:durableId="330182037">
    <w:abstractNumId w:val="16"/>
  </w:num>
  <w:num w:numId="7" w16cid:durableId="737481846">
    <w:abstractNumId w:val="1"/>
  </w:num>
  <w:num w:numId="8" w16cid:durableId="438792261">
    <w:abstractNumId w:val="23"/>
  </w:num>
  <w:num w:numId="9" w16cid:durableId="729884313">
    <w:abstractNumId w:val="26"/>
  </w:num>
  <w:num w:numId="10" w16cid:durableId="1029572811">
    <w:abstractNumId w:val="22"/>
  </w:num>
  <w:num w:numId="11" w16cid:durableId="424762764">
    <w:abstractNumId w:val="21"/>
    <w:lvlOverride w:ilvl="0">
      <w:lvl w:ilvl="0">
        <w:start w:val="1"/>
        <w:numFmt w:val="decimal"/>
        <w:pStyle w:val="HPRAArabicNumeralBulletedList"/>
        <w:lvlText w:val="%1"/>
        <w:lvlJc w:val="left"/>
        <w:pPr>
          <w:ind w:left="709" w:hanging="709"/>
        </w:pPr>
        <w:rPr>
          <w:rFonts w:ascii="Segoe UI" w:hAnsi="Segoe UI" w:hint="default"/>
          <w:b w:val="0"/>
          <w:i w:val="0"/>
          <w:color w:val="0057B8"/>
          <w:sz w:val="20"/>
        </w:rPr>
      </w:lvl>
    </w:lvlOverride>
  </w:num>
  <w:num w:numId="12" w16cid:durableId="1062218795">
    <w:abstractNumId w:val="15"/>
  </w:num>
  <w:num w:numId="13" w16cid:durableId="501047375">
    <w:abstractNumId w:val="0"/>
  </w:num>
  <w:num w:numId="14" w16cid:durableId="1336150338">
    <w:abstractNumId w:val="8"/>
  </w:num>
  <w:num w:numId="15" w16cid:durableId="1101343326">
    <w:abstractNumId w:val="19"/>
  </w:num>
  <w:num w:numId="16" w16cid:durableId="304896857">
    <w:abstractNumId w:val="25"/>
    <w:lvlOverride w:ilvl="0">
      <w:lvl w:ilvl="0">
        <w:numFmt w:val="decimal"/>
        <w:pStyle w:val="HPRARomanNumeralsBulletedList0"/>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17" w16cid:durableId="735278301">
    <w:abstractNumId w:val="19"/>
    <w:lvlOverride w:ilvl="0">
      <w:lvl w:ilvl="0">
        <w:start w:val="1"/>
        <w:numFmt w:val="bullet"/>
        <w:pStyle w:val="HPRAGreaterindentbulletedlist"/>
        <w:lvlText w:val="-"/>
        <w:lvlJc w:val="left"/>
        <w:pPr>
          <w:tabs>
            <w:tab w:val="num" w:pos="567"/>
          </w:tabs>
          <w:ind w:left="851" w:hanging="284"/>
        </w:pPr>
        <w:rPr>
          <w:rFonts w:ascii="Segoe UI" w:hAnsi="Segoe UI" w:hint="default"/>
          <w:color w:val="9BBB59"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9BBB59"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65379010">
    <w:abstractNumId w:val="5"/>
  </w:num>
  <w:num w:numId="19" w16cid:durableId="1737168633">
    <w:abstractNumId w:val="16"/>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9BBB59"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1F497D" w:themeColor="text2"/>
          <w:sz w:val="20"/>
        </w:rPr>
      </w:lvl>
    </w:lvlOverride>
  </w:num>
  <w:num w:numId="20" w16cid:durableId="439033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370465">
    <w:abstractNumId w:val="16"/>
  </w:num>
  <w:num w:numId="22" w16cid:durableId="1869446785">
    <w:abstractNumId w:val="16"/>
  </w:num>
  <w:num w:numId="23" w16cid:durableId="2086998507">
    <w:abstractNumId w:val="16"/>
  </w:num>
  <w:num w:numId="24" w16cid:durableId="151913489">
    <w:abstractNumId w:val="16"/>
  </w:num>
  <w:num w:numId="25" w16cid:durableId="1855535284">
    <w:abstractNumId w:val="16"/>
  </w:num>
  <w:num w:numId="26" w16cid:durableId="796414792">
    <w:abstractNumId w:val="16"/>
  </w:num>
  <w:num w:numId="27" w16cid:durableId="750469893">
    <w:abstractNumId w:val="16"/>
  </w:num>
  <w:num w:numId="28" w16cid:durableId="38094890">
    <w:abstractNumId w:val="16"/>
  </w:num>
  <w:num w:numId="29" w16cid:durableId="1501433107">
    <w:abstractNumId w:val="12"/>
  </w:num>
  <w:num w:numId="30" w16cid:durableId="770901451">
    <w:abstractNumId w:val="9"/>
  </w:num>
  <w:num w:numId="31" w16cid:durableId="1053504562">
    <w:abstractNumId w:val="28"/>
  </w:num>
  <w:num w:numId="32" w16cid:durableId="272328251">
    <w:abstractNumId w:val="24"/>
  </w:num>
  <w:num w:numId="33" w16cid:durableId="147333559">
    <w:abstractNumId w:val="11"/>
  </w:num>
  <w:num w:numId="34" w16cid:durableId="1486974074">
    <w:abstractNumId w:val="13"/>
  </w:num>
  <w:num w:numId="35" w16cid:durableId="1746758560">
    <w:abstractNumId w:val="14"/>
  </w:num>
  <w:num w:numId="36" w16cid:durableId="966738632">
    <w:abstractNumId w:val="3"/>
  </w:num>
  <w:num w:numId="37" w16cid:durableId="1316881404">
    <w:abstractNumId w:val="16"/>
  </w:num>
  <w:num w:numId="38" w16cid:durableId="1568421670">
    <w:abstractNumId w:val="27"/>
  </w:num>
  <w:num w:numId="39" w16cid:durableId="11878142">
    <w:abstractNumId w:val="4"/>
  </w:num>
  <w:num w:numId="40" w16cid:durableId="918055145">
    <w:abstractNumId w:val="17"/>
  </w:num>
  <w:num w:numId="41" w16cid:durableId="93074557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8F"/>
    <w:rsid w:val="00000B80"/>
    <w:rsid w:val="00002EC3"/>
    <w:rsid w:val="00022C45"/>
    <w:rsid w:val="00034DE1"/>
    <w:rsid w:val="0003576E"/>
    <w:rsid w:val="0003629F"/>
    <w:rsid w:val="000421B6"/>
    <w:rsid w:val="00042715"/>
    <w:rsid w:val="000524C6"/>
    <w:rsid w:val="00056108"/>
    <w:rsid w:val="000715AB"/>
    <w:rsid w:val="00072C74"/>
    <w:rsid w:val="000831F1"/>
    <w:rsid w:val="00083E00"/>
    <w:rsid w:val="00093016"/>
    <w:rsid w:val="00096D80"/>
    <w:rsid w:val="000A141D"/>
    <w:rsid w:val="000A47F6"/>
    <w:rsid w:val="000A4AB1"/>
    <w:rsid w:val="000B2ECB"/>
    <w:rsid w:val="000B6FFF"/>
    <w:rsid w:val="000C277C"/>
    <w:rsid w:val="000E4D47"/>
    <w:rsid w:val="000E65FE"/>
    <w:rsid w:val="000F12C8"/>
    <w:rsid w:val="000F2E15"/>
    <w:rsid w:val="00102008"/>
    <w:rsid w:val="00113529"/>
    <w:rsid w:val="00114AE1"/>
    <w:rsid w:val="001315D6"/>
    <w:rsid w:val="00131818"/>
    <w:rsid w:val="00132C67"/>
    <w:rsid w:val="00133BB2"/>
    <w:rsid w:val="00135467"/>
    <w:rsid w:val="00136A91"/>
    <w:rsid w:val="00136F80"/>
    <w:rsid w:val="00142510"/>
    <w:rsid w:val="001426E5"/>
    <w:rsid w:val="00147AA5"/>
    <w:rsid w:val="00152E05"/>
    <w:rsid w:val="00153887"/>
    <w:rsid w:val="00156CC3"/>
    <w:rsid w:val="00160995"/>
    <w:rsid w:val="00177CA7"/>
    <w:rsid w:val="001A4807"/>
    <w:rsid w:val="001B37C5"/>
    <w:rsid w:val="001C325C"/>
    <w:rsid w:val="001E26C9"/>
    <w:rsid w:val="001F35EA"/>
    <w:rsid w:val="001F5624"/>
    <w:rsid w:val="001F7474"/>
    <w:rsid w:val="001F769C"/>
    <w:rsid w:val="002061BA"/>
    <w:rsid w:val="0020621C"/>
    <w:rsid w:val="00207437"/>
    <w:rsid w:val="00213788"/>
    <w:rsid w:val="002156F3"/>
    <w:rsid w:val="00216EFA"/>
    <w:rsid w:val="002273EC"/>
    <w:rsid w:val="00234DB4"/>
    <w:rsid w:val="00234E0B"/>
    <w:rsid w:val="00241A8B"/>
    <w:rsid w:val="00242527"/>
    <w:rsid w:val="00246313"/>
    <w:rsid w:val="002543E0"/>
    <w:rsid w:val="00262560"/>
    <w:rsid w:val="00263F72"/>
    <w:rsid w:val="00270B2E"/>
    <w:rsid w:val="00271EBA"/>
    <w:rsid w:val="002810EC"/>
    <w:rsid w:val="002924BD"/>
    <w:rsid w:val="00295AE3"/>
    <w:rsid w:val="00296E31"/>
    <w:rsid w:val="002A25CF"/>
    <w:rsid w:val="002A39F6"/>
    <w:rsid w:val="002A6016"/>
    <w:rsid w:val="002A6374"/>
    <w:rsid w:val="002B3CA9"/>
    <w:rsid w:val="002B7F20"/>
    <w:rsid w:val="002D4583"/>
    <w:rsid w:val="002D7F7A"/>
    <w:rsid w:val="002E3749"/>
    <w:rsid w:val="002E440A"/>
    <w:rsid w:val="002E7F51"/>
    <w:rsid w:val="002F12CD"/>
    <w:rsid w:val="003079D1"/>
    <w:rsid w:val="00312C33"/>
    <w:rsid w:val="0031759B"/>
    <w:rsid w:val="00320894"/>
    <w:rsid w:val="00322028"/>
    <w:rsid w:val="0032436D"/>
    <w:rsid w:val="00333234"/>
    <w:rsid w:val="0034083B"/>
    <w:rsid w:val="00342E54"/>
    <w:rsid w:val="00357954"/>
    <w:rsid w:val="003602EE"/>
    <w:rsid w:val="00361699"/>
    <w:rsid w:val="003653B9"/>
    <w:rsid w:val="003709D4"/>
    <w:rsid w:val="003801B4"/>
    <w:rsid w:val="0038218A"/>
    <w:rsid w:val="003918D9"/>
    <w:rsid w:val="00392D18"/>
    <w:rsid w:val="00392FF8"/>
    <w:rsid w:val="00396CA8"/>
    <w:rsid w:val="00396FC8"/>
    <w:rsid w:val="003A14C6"/>
    <w:rsid w:val="003A4D30"/>
    <w:rsid w:val="003A7149"/>
    <w:rsid w:val="003B4BAB"/>
    <w:rsid w:val="003D002E"/>
    <w:rsid w:val="003D08BD"/>
    <w:rsid w:val="003D1A90"/>
    <w:rsid w:val="003E038A"/>
    <w:rsid w:val="003E268F"/>
    <w:rsid w:val="003E75DE"/>
    <w:rsid w:val="003F6690"/>
    <w:rsid w:val="004003F3"/>
    <w:rsid w:val="00410387"/>
    <w:rsid w:val="00420D3A"/>
    <w:rsid w:val="004230E5"/>
    <w:rsid w:val="00424414"/>
    <w:rsid w:val="004311F1"/>
    <w:rsid w:val="0043680F"/>
    <w:rsid w:val="004407E4"/>
    <w:rsid w:val="00443030"/>
    <w:rsid w:val="004448E1"/>
    <w:rsid w:val="0045184A"/>
    <w:rsid w:val="0046241A"/>
    <w:rsid w:val="00463942"/>
    <w:rsid w:val="00464935"/>
    <w:rsid w:val="00465782"/>
    <w:rsid w:val="00480653"/>
    <w:rsid w:val="00485997"/>
    <w:rsid w:val="004A27AC"/>
    <w:rsid w:val="004A416B"/>
    <w:rsid w:val="004A5B28"/>
    <w:rsid w:val="004B49A9"/>
    <w:rsid w:val="004B616C"/>
    <w:rsid w:val="004C407B"/>
    <w:rsid w:val="004D7EAD"/>
    <w:rsid w:val="004E0AF6"/>
    <w:rsid w:val="004E5D4F"/>
    <w:rsid w:val="004F05F6"/>
    <w:rsid w:val="004F2939"/>
    <w:rsid w:val="00504414"/>
    <w:rsid w:val="0050550E"/>
    <w:rsid w:val="00506352"/>
    <w:rsid w:val="005125EC"/>
    <w:rsid w:val="00516549"/>
    <w:rsid w:val="00517413"/>
    <w:rsid w:val="00527D85"/>
    <w:rsid w:val="00527EA9"/>
    <w:rsid w:val="0053008F"/>
    <w:rsid w:val="0053084E"/>
    <w:rsid w:val="00552310"/>
    <w:rsid w:val="0055264D"/>
    <w:rsid w:val="005619AC"/>
    <w:rsid w:val="00562296"/>
    <w:rsid w:val="0056785E"/>
    <w:rsid w:val="005720F8"/>
    <w:rsid w:val="00572931"/>
    <w:rsid w:val="005842CC"/>
    <w:rsid w:val="00584C28"/>
    <w:rsid w:val="00593837"/>
    <w:rsid w:val="00595D88"/>
    <w:rsid w:val="005A49A9"/>
    <w:rsid w:val="005B614B"/>
    <w:rsid w:val="005C6668"/>
    <w:rsid w:val="005D5E08"/>
    <w:rsid w:val="005E26E1"/>
    <w:rsid w:val="005E2798"/>
    <w:rsid w:val="00616CB1"/>
    <w:rsid w:val="0062381A"/>
    <w:rsid w:val="00627C79"/>
    <w:rsid w:val="00635B42"/>
    <w:rsid w:val="00635F05"/>
    <w:rsid w:val="0064098C"/>
    <w:rsid w:val="00640D6D"/>
    <w:rsid w:val="00641571"/>
    <w:rsid w:val="00652673"/>
    <w:rsid w:val="00653886"/>
    <w:rsid w:val="006552D5"/>
    <w:rsid w:val="00655A99"/>
    <w:rsid w:val="00661A56"/>
    <w:rsid w:val="00663926"/>
    <w:rsid w:val="00664636"/>
    <w:rsid w:val="0066520B"/>
    <w:rsid w:val="0067388F"/>
    <w:rsid w:val="00691207"/>
    <w:rsid w:val="00694ED2"/>
    <w:rsid w:val="00695DD5"/>
    <w:rsid w:val="006B29A5"/>
    <w:rsid w:val="006B468A"/>
    <w:rsid w:val="006C1416"/>
    <w:rsid w:val="006C4DE9"/>
    <w:rsid w:val="006C60DA"/>
    <w:rsid w:val="006D0C48"/>
    <w:rsid w:val="006D4AD9"/>
    <w:rsid w:val="006D51C4"/>
    <w:rsid w:val="006E045D"/>
    <w:rsid w:val="006E57FF"/>
    <w:rsid w:val="006F4D97"/>
    <w:rsid w:val="006F5152"/>
    <w:rsid w:val="0070024A"/>
    <w:rsid w:val="00700CBF"/>
    <w:rsid w:val="00701F00"/>
    <w:rsid w:val="00702DB2"/>
    <w:rsid w:val="00713F3B"/>
    <w:rsid w:val="007169A2"/>
    <w:rsid w:val="007301EC"/>
    <w:rsid w:val="007340E5"/>
    <w:rsid w:val="00744024"/>
    <w:rsid w:val="0074719E"/>
    <w:rsid w:val="0075422A"/>
    <w:rsid w:val="00762A13"/>
    <w:rsid w:val="00762B01"/>
    <w:rsid w:val="00776646"/>
    <w:rsid w:val="00793778"/>
    <w:rsid w:val="007A6ED4"/>
    <w:rsid w:val="007D0277"/>
    <w:rsid w:val="007E0A59"/>
    <w:rsid w:val="007F05A0"/>
    <w:rsid w:val="007F3817"/>
    <w:rsid w:val="00803F87"/>
    <w:rsid w:val="00804D53"/>
    <w:rsid w:val="00811639"/>
    <w:rsid w:val="008132D2"/>
    <w:rsid w:val="00814978"/>
    <w:rsid w:val="00815118"/>
    <w:rsid w:val="00816741"/>
    <w:rsid w:val="00820463"/>
    <w:rsid w:val="008313E6"/>
    <w:rsid w:val="008351E9"/>
    <w:rsid w:val="0083694F"/>
    <w:rsid w:val="00841B90"/>
    <w:rsid w:val="008470D5"/>
    <w:rsid w:val="00852E75"/>
    <w:rsid w:val="008548B6"/>
    <w:rsid w:val="008615AA"/>
    <w:rsid w:val="00865C53"/>
    <w:rsid w:val="008667F0"/>
    <w:rsid w:val="00866D7E"/>
    <w:rsid w:val="008702E6"/>
    <w:rsid w:val="00881EAB"/>
    <w:rsid w:val="008854F6"/>
    <w:rsid w:val="0088686D"/>
    <w:rsid w:val="008935B4"/>
    <w:rsid w:val="008A3048"/>
    <w:rsid w:val="008B6CE2"/>
    <w:rsid w:val="008C2828"/>
    <w:rsid w:val="008D6C65"/>
    <w:rsid w:val="008E6313"/>
    <w:rsid w:val="00900CC4"/>
    <w:rsid w:val="00900CD9"/>
    <w:rsid w:val="0090195B"/>
    <w:rsid w:val="00901F05"/>
    <w:rsid w:val="009073BA"/>
    <w:rsid w:val="0091585E"/>
    <w:rsid w:val="009209CA"/>
    <w:rsid w:val="0092524D"/>
    <w:rsid w:val="0094175E"/>
    <w:rsid w:val="0094377F"/>
    <w:rsid w:val="00954533"/>
    <w:rsid w:val="00963D23"/>
    <w:rsid w:val="00973713"/>
    <w:rsid w:val="009739A3"/>
    <w:rsid w:val="00980403"/>
    <w:rsid w:val="00983F03"/>
    <w:rsid w:val="00986790"/>
    <w:rsid w:val="009868D7"/>
    <w:rsid w:val="009878BA"/>
    <w:rsid w:val="009949B4"/>
    <w:rsid w:val="009B153E"/>
    <w:rsid w:val="009B27B2"/>
    <w:rsid w:val="009C17F0"/>
    <w:rsid w:val="009C1F9C"/>
    <w:rsid w:val="009C3B23"/>
    <w:rsid w:val="009C5D06"/>
    <w:rsid w:val="009D76D6"/>
    <w:rsid w:val="009E0F8A"/>
    <w:rsid w:val="009E2F44"/>
    <w:rsid w:val="009F4AA1"/>
    <w:rsid w:val="00A01F40"/>
    <w:rsid w:val="00A11328"/>
    <w:rsid w:val="00A14649"/>
    <w:rsid w:val="00A30672"/>
    <w:rsid w:val="00A30AD6"/>
    <w:rsid w:val="00A37CD6"/>
    <w:rsid w:val="00A42310"/>
    <w:rsid w:val="00A45C3A"/>
    <w:rsid w:val="00A464A1"/>
    <w:rsid w:val="00A46A7E"/>
    <w:rsid w:val="00A4704B"/>
    <w:rsid w:val="00A51718"/>
    <w:rsid w:val="00A524C2"/>
    <w:rsid w:val="00A528B2"/>
    <w:rsid w:val="00A542DA"/>
    <w:rsid w:val="00A55B52"/>
    <w:rsid w:val="00A568BA"/>
    <w:rsid w:val="00A568D4"/>
    <w:rsid w:val="00A63AAF"/>
    <w:rsid w:val="00A656E2"/>
    <w:rsid w:val="00A81130"/>
    <w:rsid w:val="00A812B4"/>
    <w:rsid w:val="00A82B6E"/>
    <w:rsid w:val="00A93E47"/>
    <w:rsid w:val="00A943A1"/>
    <w:rsid w:val="00A94898"/>
    <w:rsid w:val="00A967FF"/>
    <w:rsid w:val="00A978DF"/>
    <w:rsid w:val="00AA2C95"/>
    <w:rsid w:val="00AA599D"/>
    <w:rsid w:val="00AA74FC"/>
    <w:rsid w:val="00AB1B75"/>
    <w:rsid w:val="00AB2857"/>
    <w:rsid w:val="00AB50F2"/>
    <w:rsid w:val="00AB7AE6"/>
    <w:rsid w:val="00AC3382"/>
    <w:rsid w:val="00AD442C"/>
    <w:rsid w:val="00AE1695"/>
    <w:rsid w:val="00AE1A0B"/>
    <w:rsid w:val="00AF4341"/>
    <w:rsid w:val="00B029C3"/>
    <w:rsid w:val="00B039D0"/>
    <w:rsid w:val="00B1155A"/>
    <w:rsid w:val="00B179E0"/>
    <w:rsid w:val="00B22098"/>
    <w:rsid w:val="00B26726"/>
    <w:rsid w:val="00B27D5C"/>
    <w:rsid w:val="00B324B4"/>
    <w:rsid w:val="00B379AE"/>
    <w:rsid w:val="00B40B3E"/>
    <w:rsid w:val="00B44422"/>
    <w:rsid w:val="00B5742B"/>
    <w:rsid w:val="00B61158"/>
    <w:rsid w:val="00B63AE7"/>
    <w:rsid w:val="00B707ED"/>
    <w:rsid w:val="00B76A56"/>
    <w:rsid w:val="00B82BA5"/>
    <w:rsid w:val="00B860A8"/>
    <w:rsid w:val="00B93152"/>
    <w:rsid w:val="00B97368"/>
    <w:rsid w:val="00BA4A17"/>
    <w:rsid w:val="00BA590E"/>
    <w:rsid w:val="00BC0635"/>
    <w:rsid w:val="00BC31B4"/>
    <w:rsid w:val="00BD3BD8"/>
    <w:rsid w:val="00BD4130"/>
    <w:rsid w:val="00BE76C9"/>
    <w:rsid w:val="00BF5C74"/>
    <w:rsid w:val="00C0332E"/>
    <w:rsid w:val="00C140F0"/>
    <w:rsid w:val="00C17F9E"/>
    <w:rsid w:val="00C22B2D"/>
    <w:rsid w:val="00C23761"/>
    <w:rsid w:val="00C246FB"/>
    <w:rsid w:val="00C3188C"/>
    <w:rsid w:val="00C32CDA"/>
    <w:rsid w:val="00C36A96"/>
    <w:rsid w:val="00C524DC"/>
    <w:rsid w:val="00C54008"/>
    <w:rsid w:val="00C6236D"/>
    <w:rsid w:val="00C63669"/>
    <w:rsid w:val="00C672F9"/>
    <w:rsid w:val="00C67953"/>
    <w:rsid w:val="00C67B46"/>
    <w:rsid w:val="00C743CE"/>
    <w:rsid w:val="00C808A6"/>
    <w:rsid w:val="00C8398F"/>
    <w:rsid w:val="00C876BB"/>
    <w:rsid w:val="00C90086"/>
    <w:rsid w:val="00C91288"/>
    <w:rsid w:val="00CA0361"/>
    <w:rsid w:val="00CA40F1"/>
    <w:rsid w:val="00CB020E"/>
    <w:rsid w:val="00CB223F"/>
    <w:rsid w:val="00CB491D"/>
    <w:rsid w:val="00CB5381"/>
    <w:rsid w:val="00CC2053"/>
    <w:rsid w:val="00CC4CF9"/>
    <w:rsid w:val="00CC4EE2"/>
    <w:rsid w:val="00CD16A5"/>
    <w:rsid w:val="00CE22EE"/>
    <w:rsid w:val="00CF31DF"/>
    <w:rsid w:val="00D01E6E"/>
    <w:rsid w:val="00D031D3"/>
    <w:rsid w:val="00D043FE"/>
    <w:rsid w:val="00D05471"/>
    <w:rsid w:val="00D103D8"/>
    <w:rsid w:val="00D11CD7"/>
    <w:rsid w:val="00D1657D"/>
    <w:rsid w:val="00D2075D"/>
    <w:rsid w:val="00D21EE7"/>
    <w:rsid w:val="00D230F9"/>
    <w:rsid w:val="00D24E0B"/>
    <w:rsid w:val="00D313BB"/>
    <w:rsid w:val="00D32D08"/>
    <w:rsid w:val="00D41156"/>
    <w:rsid w:val="00D41D59"/>
    <w:rsid w:val="00D44991"/>
    <w:rsid w:val="00D45788"/>
    <w:rsid w:val="00D5039F"/>
    <w:rsid w:val="00D615F1"/>
    <w:rsid w:val="00D81E51"/>
    <w:rsid w:val="00D825EC"/>
    <w:rsid w:val="00D90809"/>
    <w:rsid w:val="00D926FA"/>
    <w:rsid w:val="00D9570A"/>
    <w:rsid w:val="00DB1120"/>
    <w:rsid w:val="00DB318F"/>
    <w:rsid w:val="00DB4107"/>
    <w:rsid w:val="00DB4A5A"/>
    <w:rsid w:val="00DD28FD"/>
    <w:rsid w:val="00DD2F2C"/>
    <w:rsid w:val="00DF1518"/>
    <w:rsid w:val="00DF23A3"/>
    <w:rsid w:val="00DF6624"/>
    <w:rsid w:val="00E00BFA"/>
    <w:rsid w:val="00E0222E"/>
    <w:rsid w:val="00E039E4"/>
    <w:rsid w:val="00E03D21"/>
    <w:rsid w:val="00E05B86"/>
    <w:rsid w:val="00E06FF6"/>
    <w:rsid w:val="00E11046"/>
    <w:rsid w:val="00E12191"/>
    <w:rsid w:val="00E26517"/>
    <w:rsid w:val="00E31251"/>
    <w:rsid w:val="00E32625"/>
    <w:rsid w:val="00E32B11"/>
    <w:rsid w:val="00E43585"/>
    <w:rsid w:val="00E4724B"/>
    <w:rsid w:val="00E60A52"/>
    <w:rsid w:val="00E63F00"/>
    <w:rsid w:val="00E8030F"/>
    <w:rsid w:val="00E83200"/>
    <w:rsid w:val="00E83AAA"/>
    <w:rsid w:val="00E90538"/>
    <w:rsid w:val="00E92894"/>
    <w:rsid w:val="00E972A6"/>
    <w:rsid w:val="00E97CF0"/>
    <w:rsid w:val="00EA02B2"/>
    <w:rsid w:val="00EB0E4A"/>
    <w:rsid w:val="00EB2D5D"/>
    <w:rsid w:val="00EC01FF"/>
    <w:rsid w:val="00EC1375"/>
    <w:rsid w:val="00EC5330"/>
    <w:rsid w:val="00ED3592"/>
    <w:rsid w:val="00EE1797"/>
    <w:rsid w:val="00EE3AC6"/>
    <w:rsid w:val="00EE5AD0"/>
    <w:rsid w:val="00EF1515"/>
    <w:rsid w:val="00EF2202"/>
    <w:rsid w:val="00EF5C10"/>
    <w:rsid w:val="00EF68AD"/>
    <w:rsid w:val="00F06406"/>
    <w:rsid w:val="00F0758B"/>
    <w:rsid w:val="00F1400F"/>
    <w:rsid w:val="00F15DCB"/>
    <w:rsid w:val="00F244C4"/>
    <w:rsid w:val="00F26D76"/>
    <w:rsid w:val="00F275CF"/>
    <w:rsid w:val="00F31C8B"/>
    <w:rsid w:val="00F4015B"/>
    <w:rsid w:val="00F41669"/>
    <w:rsid w:val="00F42AC9"/>
    <w:rsid w:val="00F43DC3"/>
    <w:rsid w:val="00F501FF"/>
    <w:rsid w:val="00F52FEA"/>
    <w:rsid w:val="00F5611B"/>
    <w:rsid w:val="00F726C3"/>
    <w:rsid w:val="00F73109"/>
    <w:rsid w:val="00F73525"/>
    <w:rsid w:val="00F74845"/>
    <w:rsid w:val="00F84936"/>
    <w:rsid w:val="00F90013"/>
    <w:rsid w:val="00F91561"/>
    <w:rsid w:val="00F9211A"/>
    <w:rsid w:val="00FA0A41"/>
    <w:rsid w:val="00FA0BD9"/>
    <w:rsid w:val="00FA3A7D"/>
    <w:rsid w:val="00FA47BC"/>
    <w:rsid w:val="00FA4EB5"/>
    <w:rsid w:val="00FA4F5A"/>
    <w:rsid w:val="00FC3663"/>
    <w:rsid w:val="00FD3F80"/>
    <w:rsid w:val="00FD683C"/>
    <w:rsid w:val="00FD7915"/>
    <w:rsid w:val="00FE27EE"/>
    <w:rsid w:val="00FE3F4A"/>
    <w:rsid w:val="00FF25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63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1378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cs="Segoe UI"/>
      <w:sz w:val="20"/>
      <w:szCs w:val="20"/>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lang w:val="en-IE"/>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lang w:val="en-IE"/>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9949B4"/>
    <w:rPr>
      <w:sz w:val="16"/>
      <w:szCs w:val="16"/>
    </w:rPr>
  </w:style>
  <w:style w:type="paragraph" w:styleId="CommentText">
    <w:name w:val="annotation text"/>
    <w:basedOn w:val="Normal"/>
    <w:link w:val="CommentTextChar"/>
    <w:uiPriority w:val="99"/>
    <w:unhideWhenUsed/>
    <w:rsid w:val="009949B4"/>
    <w:rPr>
      <w:sz w:val="20"/>
      <w:szCs w:val="20"/>
    </w:rPr>
  </w:style>
  <w:style w:type="character" w:customStyle="1" w:styleId="CommentTextChar">
    <w:name w:val="Comment Text Char"/>
    <w:basedOn w:val="DefaultParagraphFont"/>
    <w:link w:val="CommentText"/>
    <w:uiPriority w:val="99"/>
    <w:rsid w:val="009949B4"/>
    <w:rPr>
      <w:lang w:val="en-IE"/>
    </w:rPr>
  </w:style>
  <w:style w:type="paragraph" w:styleId="CommentSubject">
    <w:name w:val="annotation subject"/>
    <w:basedOn w:val="CommentText"/>
    <w:next w:val="CommentText"/>
    <w:link w:val="CommentSubjectChar"/>
    <w:uiPriority w:val="99"/>
    <w:semiHidden/>
    <w:unhideWhenUsed/>
    <w:rsid w:val="009949B4"/>
    <w:rPr>
      <w:b/>
      <w:bCs/>
    </w:rPr>
  </w:style>
  <w:style w:type="character" w:customStyle="1" w:styleId="CommentSubjectChar">
    <w:name w:val="Comment Subject Char"/>
    <w:basedOn w:val="CommentTextChar"/>
    <w:link w:val="CommentSubject"/>
    <w:uiPriority w:val="99"/>
    <w:semiHidden/>
    <w:rsid w:val="009949B4"/>
    <w:rPr>
      <w:b/>
      <w:bCs/>
      <w:lang w:val="en-IE"/>
    </w:rPr>
  </w:style>
  <w:style w:type="table" w:customStyle="1" w:styleId="LightShading-Accent11">
    <w:name w:val="Light Shading - Accent 11"/>
    <w:basedOn w:val="TableNormal"/>
    <w:uiPriority w:val="60"/>
    <w:rsid w:val="0066463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B22098"/>
    <w:rPr>
      <w:sz w:val="22"/>
      <w:szCs w:val="22"/>
      <w:lang w:eastAsia="en-US"/>
    </w:rPr>
  </w:style>
  <w:style w:type="table" w:styleId="TableGridLight">
    <w:name w:val="Grid Table Light"/>
    <w:basedOn w:val="TableNormal"/>
    <w:uiPriority w:val="40"/>
    <w:rsid w:val="00D908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1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5D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5D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3">
    <w:name w:val="Table Grid Light3"/>
    <w:basedOn w:val="TableNormal"/>
    <w:uiPriority w:val="40"/>
    <w:rsid w:val="00BD413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B616C"/>
    <w:rPr>
      <w:color w:val="800080" w:themeColor="followedHyperlink"/>
      <w:u w:val="single"/>
    </w:rPr>
  </w:style>
  <w:style w:type="character" w:styleId="UnresolvedMention">
    <w:name w:val="Unresolved Mention"/>
    <w:basedOn w:val="DefaultParagraphFont"/>
    <w:uiPriority w:val="99"/>
    <w:semiHidden/>
    <w:unhideWhenUsed/>
    <w:rsid w:val="00D16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2/si/543/made/en/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pra.ie/homepage/about-us/publications-forms/guidance-documents/item?id=3ccaf925-9782-6eee-9b55-ff00008c97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8947-1943-418D-8506-3A022E25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4</Words>
  <Characters>1433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Links>
    <vt:vector size="6" baseType="variant">
      <vt:variant>
        <vt:i4>6029419</vt:i4>
      </vt:variant>
      <vt:variant>
        <vt:i4>489</vt:i4>
      </vt:variant>
      <vt:variant>
        <vt:i4>0</vt:i4>
      </vt:variant>
      <vt:variant>
        <vt:i4>5</vt:i4>
      </vt:variant>
      <vt:variant>
        <vt:lpwstr>mailto:sapsubmit@hp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09:34:00Z</dcterms:created>
  <dcterms:modified xsi:type="dcterms:W3CDTF">2023-07-24T09:34:00Z</dcterms:modified>
</cp:coreProperties>
</file>